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67AC" w14:textId="041DAA47" w:rsidR="5C87EEBC" w:rsidRDefault="00940331">
      <w:r>
        <w:t>in</w:t>
      </w:r>
    </w:p>
    <w:p w14:paraId="2D0F441A" w14:textId="006D8EF7" w:rsidR="00150CCC" w:rsidRDefault="00150CCC"/>
    <w:p w14:paraId="3DB4699E" w14:textId="6149D623" w:rsidR="00150CCC" w:rsidRDefault="00150CCC"/>
    <w:p w14:paraId="4D44B9E0" w14:textId="77777777" w:rsidR="00150CCC" w:rsidRDefault="00150CCC"/>
    <w:p w14:paraId="609B9A4B" w14:textId="77777777" w:rsidR="00150CCC" w:rsidRDefault="00150CCC"/>
    <w:p w14:paraId="4C7B19DE" w14:textId="142965D9" w:rsidR="00150CCC"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53EF50A9">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53EF50A9">
        <w:trPr>
          <w:trHeight w:val="294"/>
        </w:trPr>
        <w:tc>
          <w:tcPr>
            <w:tcW w:w="6033" w:type="dxa"/>
            <w:shd w:val="clear" w:color="auto" w:fill="auto"/>
          </w:tcPr>
          <w:p w14:paraId="39CA8124" w14:textId="3878DC30" w:rsidR="00B16F38" w:rsidRPr="005E4327" w:rsidRDefault="003A78F6" w:rsidP="009B2CDC">
            <w:pPr>
              <w:pStyle w:val="Title"/>
            </w:pPr>
            <w:r>
              <w:t xml:space="preserve">St Andrew’s School </w:t>
            </w:r>
          </w:p>
        </w:tc>
      </w:tr>
      <w:tr w:rsidR="00B16F38" w:rsidRPr="005E4327" w14:paraId="30F96273" w14:textId="77777777" w:rsidTr="53EF50A9">
        <w:trPr>
          <w:trHeight w:val="325"/>
        </w:trPr>
        <w:tc>
          <w:tcPr>
            <w:tcW w:w="6033" w:type="dxa"/>
            <w:shd w:val="clear" w:color="auto" w:fill="auto"/>
          </w:tcPr>
          <w:p w14:paraId="71BE62EC" w14:textId="4280DB4D" w:rsidR="00B16F38" w:rsidRPr="005E4327" w:rsidRDefault="00B9661D" w:rsidP="009B2CDC">
            <w:pPr>
              <w:pStyle w:val="Title"/>
            </w:pPr>
            <w:r w:rsidRPr="005E4327">
              <w:t>Handbook</w:t>
            </w:r>
          </w:p>
          <w:p w14:paraId="45F05BAA" w14:textId="31B610E0" w:rsidR="00FF4451" w:rsidRPr="002F5877" w:rsidRDefault="00B9661D" w:rsidP="009B2CDC">
            <w:pPr>
              <w:pStyle w:val="Title"/>
            </w:pPr>
            <w:r w:rsidRPr="002F5877">
              <w:t>2</w:t>
            </w:r>
            <w:r w:rsidR="00676420">
              <w:t>02</w:t>
            </w:r>
            <w:r w:rsidR="00CB2332">
              <w:t>2-2023</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16BFE3AF" w14:textId="77777777" w:rsidR="00243CBE" w:rsidRDefault="00243CBE" w:rsidP="00A1418E"/>
    <w:p w14:paraId="507EEC82" w14:textId="77777777" w:rsidR="003A78F6" w:rsidRDefault="003A78F6" w:rsidP="00A1418E"/>
    <w:p w14:paraId="4D1D26B9" w14:textId="77777777" w:rsidR="003A78F6" w:rsidRDefault="003A78F6" w:rsidP="00A1418E"/>
    <w:p w14:paraId="0486693F" w14:textId="77777777" w:rsidR="003A78F6" w:rsidRDefault="003A78F6" w:rsidP="00A1418E"/>
    <w:p w14:paraId="4852633F" w14:textId="5A9AED17" w:rsidR="003A78F6" w:rsidRPr="00FD7674" w:rsidRDefault="003A78F6" w:rsidP="00A1418E">
      <w:pPr>
        <w:sectPr w:rsidR="003A78F6" w:rsidRPr="00FD7674" w:rsidSect="00B16F38">
          <w:headerReference w:type="even" r:id="rId11"/>
          <w:headerReference w:type="default" r:id="rId12"/>
          <w:footerReference w:type="even" r:id="rId13"/>
          <w:footerReference w:type="default" r:id="rId14"/>
          <w:headerReference w:type="first" r:id="rId15"/>
          <w:pgSz w:w="11907" w:h="16839" w:code="9"/>
          <w:pgMar w:top="4536" w:right="510" w:bottom="851" w:left="680" w:header="709" w:footer="851" w:gutter="0"/>
          <w:cols w:space="708"/>
          <w:titlePg/>
          <w:docGrid w:linePitch="360"/>
        </w:sectPr>
      </w:pPr>
    </w:p>
    <w:p w14:paraId="12623BD3" w14:textId="77777777" w:rsidR="00EB2966" w:rsidRDefault="007D498D">
      <w:pPr>
        <w:pStyle w:val="TOC1"/>
      </w:pPr>
      <w:r>
        <w:t>Contents</w:t>
      </w:r>
    </w:p>
    <w:p w14:paraId="16F9D822" w14:textId="5FFED083" w:rsidR="006127A1" w:rsidRDefault="00CF1697">
      <w:pPr>
        <w:pStyle w:val="TOC1"/>
        <w:rPr>
          <w:rFonts w:asciiTheme="minorHAnsi" w:eastAsiaTheme="minorEastAsia" w:hAnsiTheme="minorHAnsi" w:cstheme="minorBidi"/>
          <w:b w:val="0"/>
          <w:noProof/>
          <w:color w:val="auto"/>
          <w:sz w:val="22"/>
          <w:lang w:eastAsia="en-GB"/>
        </w:rPr>
      </w:pPr>
      <w:r>
        <w:rPr>
          <w:bCs/>
        </w:rPr>
        <w:fldChar w:fldCharType="begin"/>
      </w:r>
      <w:r>
        <w:rPr>
          <w:b w:val="0"/>
          <w:bCs/>
        </w:rPr>
        <w:instrText xml:space="preserve"> TOC \h \z \t "Heading 1,2,Heading 2,3,Document title,1" </w:instrText>
      </w:r>
      <w:r>
        <w:rPr>
          <w:b w:val="0"/>
          <w:bCs/>
        </w:rPr>
        <w:fldChar w:fldCharType="separate"/>
      </w:r>
      <w:hyperlink w:anchor="_Toc11853203" w:history="1">
        <w:r w:rsidR="006127A1" w:rsidRPr="009756F1">
          <w:rPr>
            <w:rStyle w:val="Hyperlink"/>
            <w:noProof/>
          </w:rPr>
          <w:t xml:space="preserve">Introduction to </w:t>
        </w:r>
        <w:r w:rsidR="003A78F6">
          <w:rPr>
            <w:rStyle w:val="Hyperlink"/>
            <w:noProof/>
          </w:rPr>
          <w:t xml:space="preserve">St Andrew’s School </w:t>
        </w:r>
        <w:r w:rsidR="006127A1">
          <w:rPr>
            <w:noProof/>
            <w:webHidden/>
          </w:rPr>
          <w:tab/>
        </w:r>
        <w:r w:rsidR="006127A1">
          <w:rPr>
            <w:noProof/>
            <w:webHidden/>
          </w:rPr>
          <w:fldChar w:fldCharType="begin"/>
        </w:r>
        <w:r w:rsidR="006127A1">
          <w:rPr>
            <w:noProof/>
            <w:webHidden/>
          </w:rPr>
          <w:instrText xml:space="preserve"> PAGEREF _Toc11853203 \h </w:instrText>
        </w:r>
        <w:r w:rsidR="006127A1">
          <w:rPr>
            <w:noProof/>
            <w:webHidden/>
          </w:rPr>
        </w:r>
        <w:r w:rsidR="006127A1">
          <w:rPr>
            <w:noProof/>
            <w:webHidden/>
          </w:rPr>
          <w:fldChar w:fldCharType="separate"/>
        </w:r>
        <w:r w:rsidR="00A80CD1">
          <w:rPr>
            <w:noProof/>
            <w:webHidden/>
          </w:rPr>
          <w:t>4</w:t>
        </w:r>
        <w:r w:rsidR="006127A1">
          <w:rPr>
            <w:noProof/>
            <w:webHidden/>
          </w:rPr>
          <w:fldChar w:fldCharType="end"/>
        </w:r>
      </w:hyperlink>
    </w:p>
    <w:p w14:paraId="09E545EE" w14:textId="76E9CD0D" w:rsidR="006127A1" w:rsidRDefault="00EF7B72">
      <w:pPr>
        <w:pStyle w:val="TOC1"/>
        <w:rPr>
          <w:rFonts w:asciiTheme="minorHAnsi" w:eastAsiaTheme="minorEastAsia" w:hAnsiTheme="minorHAnsi" w:cstheme="minorBidi"/>
          <w:b w:val="0"/>
          <w:noProof/>
          <w:color w:val="auto"/>
          <w:sz w:val="22"/>
          <w:lang w:eastAsia="en-GB"/>
        </w:rPr>
      </w:pPr>
      <w:hyperlink w:anchor="_Toc11853204" w:history="1">
        <w:r w:rsidR="006127A1" w:rsidRPr="009756F1">
          <w:rPr>
            <w:rStyle w:val="Hyperlink"/>
            <w:noProof/>
          </w:rPr>
          <w:t>Our Vision, Values and School Ethos</w:t>
        </w:r>
        <w:r w:rsidR="006127A1">
          <w:rPr>
            <w:noProof/>
            <w:webHidden/>
          </w:rPr>
          <w:tab/>
        </w:r>
        <w:r w:rsidR="006127A1">
          <w:rPr>
            <w:noProof/>
            <w:webHidden/>
          </w:rPr>
          <w:fldChar w:fldCharType="begin"/>
        </w:r>
        <w:r w:rsidR="006127A1">
          <w:rPr>
            <w:noProof/>
            <w:webHidden/>
          </w:rPr>
          <w:instrText xml:space="preserve"> PAGEREF _Toc11853204 \h </w:instrText>
        </w:r>
        <w:r w:rsidR="006127A1">
          <w:rPr>
            <w:noProof/>
            <w:webHidden/>
          </w:rPr>
        </w:r>
        <w:r w:rsidR="006127A1">
          <w:rPr>
            <w:noProof/>
            <w:webHidden/>
          </w:rPr>
          <w:fldChar w:fldCharType="separate"/>
        </w:r>
        <w:r w:rsidR="00A80CD1">
          <w:rPr>
            <w:b w:val="0"/>
            <w:bCs/>
            <w:noProof/>
            <w:webHidden/>
            <w:lang w:val="en-US"/>
          </w:rPr>
          <w:t>Error! Bookmark not defined.</w:t>
        </w:r>
        <w:r w:rsidR="006127A1">
          <w:rPr>
            <w:noProof/>
            <w:webHidden/>
          </w:rPr>
          <w:fldChar w:fldCharType="end"/>
        </w:r>
      </w:hyperlink>
    </w:p>
    <w:p w14:paraId="3BB86A11" w14:textId="1272ABEC" w:rsidR="006127A1" w:rsidRDefault="00EF7B72">
      <w:pPr>
        <w:pStyle w:val="TOC1"/>
        <w:rPr>
          <w:rFonts w:asciiTheme="minorHAnsi" w:eastAsiaTheme="minorEastAsia" w:hAnsiTheme="minorHAnsi" w:cstheme="minorBidi"/>
          <w:b w:val="0"/>
          <w:noProof/>
          <w:color w:val="auto"/>
          <w:sz w:val="22"/>
          <w:lang w:eastAsia="en-GB"/>
        </w:rPr>
      </w:pPr>
      <w:hyperlink w:anchor="_Toc11853205" w:history="1">
        <w:r w:rsidR="006127A1" w:rsidRPr="009756F1">
          <w:rPr>
            <w:rStyle w:val="Hyperlink"/>
            <w:noProof/>
          </w:rPr>
          <w:t>Curriculum</w:t>
        </w:r>
        <w:r w:rsidR="006127A1">
          <w:rPr>
            <w:noProof/>
            <w:webHidden/>
          </w:rPr>
          <w:tab/>
        </w:r>
        <w:r w:rsidR="006127A1">
          <w:rPr>
            <w:noProof/>
            <w:webHidden/>
          </w:rPr>
          <w:fldChar w:fldCharType="begin"/>
        </w:r>
        <w:r w:rsidR="006127A1">
          <w:rPr>
            <w:noProof/>
            <w:webHidden/>
          </w:rPr>
          <w:instrText xml:space="preserve"> PAGEREF _Toc11853205 \h </w:instrText>
        </w:r>
        <w:r w:rsidR="006127A1">
          <w:rPr>
            <w:noProof/>
            <w:webHidden/>
          </w:rPr>
        </w:r>
        <w:r w:rsidR="006127A1">
          <w:rPr>
            <w:noProof/>
            <w:webHidden/>
          </w:rPr>
          <w:fldChar w:fldCharType="separate"/>
        </w:r>
        <w:r w:rsidR="00A80CD1">
          <w:rPr>
            <w:noProof/>
            <w:webHidden/>
          </w:rPr>
          <w:t>7</w:t>
        </w:r>
        <w:r w:rsidR="006127A1">
          <w:rPr>
            <w:noProof/>
            <w:webHidden/>
          </w:rPr>
          <w:fldChar w:fldCharType="end"/>
        </w:r>
      </w:hyperlink>
    </w:p>
    <w:p w14:paraId="2CC9E744" w14:textId="589781F0" w:rsidR="006127A1" w:rsidRDefault="00EF7B72">
      <w:pPr>
        <w:pStyle w:val="TOC1"/>
        <w:rPr>
          <w:rFonts w:asciiTheme="minorHAnsi" w:eastAsiaTheme="minorEastAsia" w:hAnsiTheme="minorHAnsi" w:cstheme="minorBidi"/>
          <w:b w:val="0"/>
          <w:noProof/>
          <w:color w:val="auto"/>
          <w:sz w:val="22"/>
          <w:lang w:eastAsia="en-GB"/>
        </w:rPr>
      </w:pPr>
      <w:hyperlink w:anchor="_Toc11853206" w:history="1">
        <w:r w:rsidR="006127A1" w:rsidRPr="009756F1">
          <w:rPr>
            <w:rStyle w:val="Hyperlink"/>
            <w:noProof/>
          </w:rPr>
          <w:t>Assessment and Reporting</w:t>
        </w:r>
        <w:r w:rsidR="006127A1">
          <w:rPr>
            <w:noProof/>
            <w:webHidden/>
          </w:rPr>
          <w:tab/>
        </w:r>
        <w:r w:rsidR="006127A1">
          <w:rPr>
            <w:noProof/>
            <w:webHidden/>
          </w:rPr>
          <w:fldChar w:fldCharType="begin"/>
        </w:r>
        <w:r w:rsidR="006127A1">
          <w:rPr>
            <w:noProof/>
            <w:webHidden/>
          </w:rPr>
          <w:instrText xml:space="preserve"> PAGEREF _Toc11853206 \h </w:instrText>
        </w:r>
        <w:r w:rsidR="006127A1">
          <w:rPr>
            <w:noProof/>
            <w:webHidden/>
          </w:rPr>
        </w:r>
        <w:r w:rsidR="006127A1">
          <w:rPr>
            <w:noProof/>
            <w:webHidden/>
          </w:rPr>
          <w:fldChar w:fldCharType="separate"/>
        </w:r>
        <w:r w:rsidR="00A80CD1">
          <w:rPr>
            <w:noProof/>
            <w:webHidden/>
          </w:rPr>
          <w:t>11</w:t>
        </w:r>
        <w:r w:rsidR="006127A1">
          <w:rPr>
            <w:noProof/>
            <w:webHidden/>
          </w:rPr>
          <w:fldChar w:fldCharType="end"/>
        </w:r>
      </w:hyperlink>
    </w:p>
    <w:p w14:paraId="58B9F46B" w14:textId="62041F98" w:rsidR="006127A1" w:rsidRDefault="00EF7B72">
      <w:pPr>
        <w:pStyle w:val="TOC1"/>
        <w:rPr>
          <w:rFonts w:asciiTheme="minorHAnsi" w:eastAsiaTheme="minorEastAsia" w:hAnsiTheme="minorHAnsi" w:cstheme="minorBidi"/>
          <w:b w:val="0"/>
          <w:noProof/>
          <w:color w:val="auto"/>
          <w:sz w:val="22"/>
          <w:lang w:eastAsia="en-GB"/>
        </w:rPr>
      </w:pPr>
      <w:hyperlink w:anchor="_Toc11853207" w:history="1">
        <w:r w:rsidR="006127A1" w:rsidRPr="009756F1">
          <w:rPr>
            <w:rStyle w:val="Hyperlink"/>
            <w:noProof/>
          </w:rPr>
          <w:t>Transitions (Moving On)</w:t>
        </w:r>
        <w:r w:rsidR="006127A1">
          <w:rPr>
            <w:noProof/>
            <w:webHidden/>
          </w:rPr>
          <w:tab/>
        </w:r>
        <w:r w:rsidR="006127A1">
          <w:rPr>
            <w:noProof/>
            <w:webHidden/>
          </w:rPr>
          <w:fldChar w:fldCharType="begin"/>
        </w:r>
        <w:r w:rsidR="006127A1">
          <w:rPr>
            <w:noProof/>
            <w:webHidden/>
          </w:rPr>
          <w:instrText xml:space="preserve"> PAGEREF _Toc11853207 \h </w:instrText>
        </w:r>
        <w:r w:rsidR="006127A1">
          <w:rPr>
            <w:noProof/>
            <w:webHidden/>
          </w:rPr>
        </w:r>
        <w:r w:rsidR="006127A1">
          <w:rPr>
            <w:noProof/>
            <w:webHidden/>
          </w:rPr>
          <w:fldChar w:fldCharType="separate"/>
        </w:r>
        <w:r w:rsidR="00A80CD1">
          <w:rPr>
            <w:noProof/>
            <w:webHidden/>
          </w:rPr>
          <w:t>12</w:t>
        </w:r>
        <w:r w:rsidR="006127A1">
          <w:rPr>
            <w:noProof/>
            <w:webHidden/>
          </w:rPr>
          <w:fldChar w:fldCharType="end"/>
        </w:r>
      </w:hyperlink>
    </w:p>
    <w:p w14:paraId="70E2891B" w14:textId="648F87E4"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08" w:history="1">
        <w:r w:rsidR="006127A1" w:rsidRPr="009756F1">
          <w:rPr>
            <w:rStyle w:val="Hyperlink"/>
            <w:noProof/>
          </w:rPr>
          <w:t>1</w:t>
        </w:r>
        <w:r w:rsidR="006127A1">
          <w:rPr>
            <w:rFonts w:asciiTheme="minorHAnsi" w:eastAsiaTheme="minorEastAsia" w:hAnsiTheme="minorHAnsi" w:cstheme="minorBidi"/>
            <w:noProof/>
            <w:color w:val="auto"/>
            <w:sz w:val="22"/>
            <w:lang w:eastAsia="en-GB"/>
          </w:rPr>
          <w:tab/>
        </w:r>
        <w:r w:rsidR="006127A1" w:rsidRPr="009756F1">
          <w:rPr>
            <w:rStyle w:val="Hyperlink"/>
            <w:noProof/>
          </w:rPr>
          <w:t>Admissions</w:t>
        </w:r>
        <w:r w:rsidR="006127A1">
          <w:rPr>
            <w:noProof/>
            <w:webHidden/>
          </w:rPr>
          <w:tab/>
        </w:r>
        <w:r w:rsidR="006127A1">
          <w:rPr>
            <w:noProof/>
            <w:webHidden/>
          </w:rPr>
          <w:fldChar w:fldCharType="begin"/>
        </w:r>
        <w:r w:rsidR="006127A1">
          <w:rPr>
            <w:noProof/>
            <w:webHidden/>
          </w:rPr>
          <w:instrText xml:space="preserve"> PAGEREF _Toc11853208 \h </w:instrText>
        </w:r>
        <w:r w:rsidR="006127A1">
          <w:rPr>
            <w:noProof/>
            <w:webHidden/>
          </w:rPr>
        </w:r>
        <w:r w:rsidR="006127A1">
          <w:rPr>
            <w:noProof/>
            <w:webHidden/>
          </w:rPr>
          <w:fldChar w:fldCharType="separate"/>
        </w:r>
        <w:r w:rsidR="00A80CD1">
          <w:rPr>
            <w:noProof/>
            <w:webHidden/>
          </w:rPr>
          <w:t>13</w:t>
        </w:r>
        <w:r w:rsidR="006127A1">
          <w:rPr>
            <w:noProof/>
            <w:webHidden/>
          </w:rPr>
          <w:fldChar w:fldCharType="end"/>
        </w:r>
      </w:hyperlink>
    </w:p>
    <w:p w14:paraId="3DB2C1A7" w14:textId="1E4535B9"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09" w:history="1">
        <w:r w:rsidR="006127A1" w:rsidRPr="009756F1">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Placing requests &amp; School Zones</w:t>
        </w:r>
        <w:r w:rsidR="006127A1">
          <w:rPr>
            <w:noProof/>
            <w:webHidden/>
          </w:rPr>
          <w:tab/>
        </w:r>
        <w:r w:rsidR="006127A1">
          <w:rPr>
            <w:noProof/>
            <w:webHidden/>
          </w:rPr>
          <w:fldChar w:fldCharType="begin"/>
        </w:r>
        <w:r w:rsidR="006127A1">
          <w:rPr>
            <w:noProof/>
            <w:webHidden/>
          </w:rPr>
          <w:instrText xml:space="preserve"> PAGEREF _Toc11853209 \h </w:instrText>
        </w:r>
        <w:r w:rsidR="006127A1">
          <w:rPr>
            <w:noProof/>
            <w:webHidden/>
          </w:rPr>
        </w:r>
        <w:r w:rsidR="006127A1">
          <w:rPr>
            <w:noProof/>
            <w:webHidden/>
          </w:rPr>
          <w:fldChar w:fldCharType="separate"/>
        </w:r>
        <w:r w:rsidR="00A80CD1">
          <w:rPr>
            <w:noProof/>
            <w:webHidden/>
          </w:rPr>
          <w:t>13</w:t>
        </w:r>
        <w:r w:rsidR="006127A1">
          <w:rPr>
            <w:noProof/>
            <w:webHidden/>
          </w:rPr>
          <w:fldChar w:fldCharType="end"/>
        </w:r>
      </w:hyperlink>
    </w:p>
    <w:p w14:paraId="0DBBEC6D" w14:textId="5FB4EB7D"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10" w:history="1">
        <w:r w:rsidR="006127A1" w:rsidRPr="009756F1">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S) Skills Development Scotland</w:t>
        </w:r>
        <w:r w:rsidR="006127A1">
          <w:rPr>
            <w:noProof/>
            <w:webHidden/>
          </w:rPr>
          <w:tab/>
        </w:r>
        <w:r w:rsidR="006127A1">
          <w:rPr>
            <w:noProof/>
            <w:webHidden/>
          </w:rPr>
          <w:fldChar w:fldCharType="begin"/>
        </w:r>
        <w:r w:rsidR="006127A1">
          <w:rPr>
            <w:noProof/>
            <w:webHidden/>
          </w:rPr>
          <w:instrText xml:space="preserve"> PAGEREF _Toc11853210 \h </w:instrText>
        </w:r>
        <w:r w:rsidR="006127A1">
          <w:rPr>
            <w:noProof/>
            <w:webHidden/>
          </w:rPr>
        </w:r>
        <w:r w:rsidR="006127A1">
          <w:rPr>
            <w:noProof/>
            <w:webHidden/>
          </w:rPr>
          <w:fldChar w:fldCharType="separate"/>
        </w:r>
        <w:r w:rsidR="00A80CD1">
          <w:rPr>
            <w:noProof/>
            <w:webHidden/>
          </w:rPr>
          <w:t>14</w:t>
        </w:r>
        <w:r w:rsidR="006127A1">
          <w:rPr>
            <w:noProof/>
            <w:webHidden/>
          </w:rPr>
          <w:fldChar w:fldCharType="end"/>
        </w:r>
      </w:hyperlink>
    </w:p>
    <w:p w14:paraId="7D69D362" w14:textId="313ECCAA" w:rsidR="006127A1" w:rsidRDefault="00EF7B72">
      <w:pPr>
        <w:pStyle w:val="TOC1"/>
        <w:rPr>
          <w:rFonts w:asciiTheme="minorHAnsi" w:eastAsiaTheme="minorEastAsia" w:hAnsiTheme="minorHAnsi" w:cstheme="minorBidi"/>
          <w:b w:val="0"/>
          <w:noProof/>
          <w:color w:val="auto"/>
          <w:sz w:val="22"/>
          <w:lang w:eastAsia="en-GB"/>
        </w:rPr>
      </w:pPr>
      <w:hyperlink w:anchor="_Toc11853211" w:history="1">
        <w:r w:rsidR="006127A1" w:rsidRPr="009756F1">
          <w:rPr>
            <w:rStyle w:val="Hyperlink"/>
            <w:noProof/>
          </w:rPr>
          <w:t>Support for Children and Young People</w:t>
        </w:r>
        <w:r w:rsidR="006127A1">
          <w:rPr>
            <w:noProof/>
            <w:webHidden/>
          </w:rPr>
          <w:tab/>
        </w:r>
        <w:r w:rsidR="006127A1">
          <w:rPr>
            <w:noProof/>
            <w:webHidden/>
          </w:rPr>
          <w:fldChar w:fldCharType="begin"/>
        </w:r>
        <w:r w:rsidR="006127A1">
          <w:rPr>
            <w:noProof/>
            <w:webHidden/>
          </w:rPr>
          <w:instrText xml:space="preserve"> PAGEREF _Toc11853211 \h </w:instrText>
        </w:r>
        <w:r w:rsidR="006127A1">
          <w:rPr>
            <w:noProof/>
            <w:webHidden/>
          </w:rPr>
        </w:r>
        <w:r w:rsidR="006127A1">
          <w:rPr>
            <w:noProof/>
            <w:webHidden/>
          </w:rPr>
          <w:fldChar w:fldCharType="separate"/>
        </w:r>
        <w:r w:rsidR="00A80CD1">
          <w:rPr>
            <w:noProof/>
            <w:webHidden/>
          </w:rPr>
          <w:t>15</w:t>
        </w:r>
        <w:r w:rsidR="006127A1">
          <w:rPr>
            <w:noProof/>
            <w:webHidden/>
          </w:rPr>
          <w:fldChar w:fldCharType="end"/>
        </w:r>
      </w:hyperlink>
    </w:p>
    <w:p w14:paraId="5FDF42DF" w14:textId="61FEA141"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12" w:history="1">
        <w:r w:rsidR="006127A1" w:rsidRPr="009756F1">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Getting it Right for Every Child</w:t>
        </w:r>
        <w:r w:rsidR="006127A1">
          <w:rPr>
            <w:noProof/>
            <w:webHidden/>
          </w:rPr>
          <w:tab/>
        </w:r>
        <w:r w:rsidR="006127A1">
          <w:rPr>
            <w:noProof/>
            <w:webHidden/>
          </w:rPr>
          <w:fldChar w:fldCharType="begin"/>
        </w:r>
        <w:r w:rsidR="006127A1">
          <w:rPr>
            <w:noProof/>
            <w:webHidden/>
          </w:rPr>
          <w:instrText xml:space="preserve"> PAGEREF _Toc11853212 \h </w:instrText>
        </w:r>
        <w:r w:rsidR="006127A1">
          <w:rPr>
            <w:noProof/>
            <w:webHidden/>
          </w:rPr>
        </w:r>
        <w:r w:rsidR="006127A1">
          <w:rPr>
            <w:noProof/>
            <w:webHidden/>
          </w:rPr>
          <w:fldChar w:fldCharType="separate"/>
        </w:r>
        <w:r w:rsidR="00A80CD1">
          <w:rPr>
            <w:noProof/>
            <w:webHidden/>
          </w:rPr>
          <w:t>15</w:t>
        </w:r>
        <w:r w:rsidR="006127A1">
          <w:rPr>
            <w:noProof/>
            <w:webHidden/>
          </w:rPr>
          <w:fldChar w:fldCharType="end"/>
        </w:r>
      </w:hyperlink>
    </w:p>
    <w:p w14:paraId="131550FD" w14:textId="5C1B9A11"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13" w:history="1">
        <w:r w:rsidR="006127A1" w:rsidRPr="009756F1">
          <w:rPr>
            <w:rStyle w:val="Hyperlink"/>
            <w:noProof/>
          </w:rPr>
          <w:t>5</w:t>
        </w:r>
        <w:r w:rsidR="006127A1">
          <w:rPr>
            <w:rFonts w:asciiTheme="minorHAnsi" w:eastAsiaTheme="minorEastAsia" w:hAnsiTheme="minorHAnsi" w:cstheme="minorBidi"/>
            <w:noProof/>
            <w:color w:val="auto"/>
            <w:sz w:val="22"/>
            <w:lang w:eastAsia="en-GB"/>
          </w:rPr>
          <w:tab/>
        </w:r>
        <w:r w:rsidR="006127A1" w:rsidRPr="009756F1">
          <w:rPr>
            <w:rStyle w:val="Hyperlink"/>
            <w:noProof/>
          </w:rPr>
          <w:t>Wellbeing</w:t>
        </w:r>
        <w:r w:rsidR="006127A1">
          <w:rPr>
            <w:noProof/>
            <w:webHidden/>
          </w:rPr>
          <w:tab/>
        </w:r>
        <w:r w:rsidR="006127A1">
          <w:rPr>
            <w:noProof/>
            <w:webHidden/>
          </w:rPr>
          <w:fldChar w:fldCharType="begin"/>
        </w:r>
        <w:r w:rsidR="006127A1">
          <w:rPr>
            <w:noProof/>
            <w:webHidden/>
          </w:rPr>
          <w:instrText xml:space="preserve"> PAGEREF _Toc11853213 \h </w:instrText>
        </w:r>
        <w:r w:rsidR="006127A1">
          <w:rPr>
            <w:noProof/>
            <w:webHidden/>
          </w:rPr>
        </w:r>
        <w:r w:rsidR="006127A1">
          <w:rPr>
            <w:noProof/>
            <w:webHidden/>
          </w:rPr>
          <w:fldChar w:fldCharType="separate"/>
        </w:r>
        <w:r w:rsidR="00A80CD1">
          <w:rPr>
            <w:noProof/>
            <w:webHidden/>
          </w:rPr>
          <w:t>15</w:t>
        </w:r>
        <w:r w:rsidR="006127A1">
          <w:rPr>
            <w:noProof/>
            <w:webHidden/>
          </w:rPr>
          <w:fldChar w:fldCharType="end"/>
        </w:r>
      </w:hyperlink>
    </w:p>
    <w:p w14:paraId="33D0A392" w14:textId="52C55BF7"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14" w:history="1">
        <w:r w:rsidR="006127A1" w:rsidRPr="009756F1">
          <w:rPr>
            <w:rStyle w:val="Hyperlink"/>
            <w:noProof/>
          </w:rPr>
          <w:t>6</w:t>
        </w:r>
        <w:r w:rsidR="006127A1">
          <w:rPr>
            <w:rFonts w:asciiTheme="minorHAnsi" w:eastAsiaTheme="minorEastAsia" w:hAnsiTheme="minorHAnsi" w:cstheme="minorBidi"/>
            <w:noProof/>
            <w:color w:val="auto"/>
            <w:sz w:val="22"/>
            <w:lang w:eastAsia="en-GB"/>
          </w:rPr>
          <w:tab/>
        </w:r>
        <w:r w:rsidR="006127A1" w:rsidRPr="009756F1">
          <w:rPr>
            <w:rStyle w:val="Hyperlink"/>
            <w:noProof/>
          </w:rPr>
          <w:t>Children’s Rights</w:t>
        </w:r>
        <w:r w:rsidR="006127A1">
          <w:rPr>
            <w:noProof/>
            <w:webHidden/>
          </w:rPr>
          <w:tab/>
        </w:r>
        <w:r w:rsidR="006127A1">
          <w:rPr>
            <w:noProof/>
            <w:webHidden/>
          </w:rPr>
          <w:fldChar w:fldCharType="begin"/>
        </w:r>
        <w:r w:rsidR="006127A1">
          <w:rPr>
            <w:noProof/>
            <w:webHidden/>
          </w:rPr>
          <w:instrText xml:space="preserve"> PAGEREF _Toc11853214 \h </w:instrText>
        </w:r>
        <w:r w:rsidR="006127A1">
          <w:rPr>
            <w:noProof/>
            <w:webHidden/>
          </w:rPr>
        </w:r>
        <w:r w:rsidR="006127A1">
          <w:rPr>
            <w:noProof/>
            <w:webHidden/>
          </w:rPr>
          <w:fldChar w:fldCharType="separate"/>
        </w:r>
        <w:r w:rsidR="00A80CD1">
          <w:rPr>
            <w:noProof/>
            <w:webHidden/>
          </w:rPr>
          <w:t>16</w:t>
        </w:r>
        <w:r w:rsidR="006127A1">
          <w:rPr>
            <w:noProof/>
            <w:webHidden/>
          </w:rPr>
          <w:fldChar w:fldCharType="end"/>
        </w:r>
      </w:hyperlink>
    </w:p>
    <w:p w14:paraId="661FF194" w14:textId="7AFA7A25"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15" w:history="1">
        <w:r w:rsidR="006127A1" w:rsidRPr="009756F1">
          <w:rPr>
            <w:rStyle w:val="Hyperlink"/>
            <w:noProof/>
            <w:lang w:eastAsia="en-GB"/>
          </w:rPr>
          <w:t>7</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The Named Person</w:t>
        </w:r>
        <w:r w:rsidR="006127A1">
          <w:rPr>
            <w:noProof/>
            <w:webHidden/>
          </w:rPr>
          <w:tab/>
        </w:r>
        <w:r w:rsidR="006127A1">
          <w:rPr>
            <w:noProof/>
            <w:webHidden/>
          </w:rPr>
          <w:fldChar w:fldCharType="begin"/>
        </w:r>
        <w:r w:rsidR="006127A1">
          <w:rPr>
            <w:noProof/>
            <w:webHidden/>
          </w:rPr>
          <w:instrText xml:space="preserve"> PAGEREF _Toc11853215 \h </w:instrText>
        </w:r>
        <w:r w:rsidR="006127A1">
          <w:rPr>
            <w:noProof/>
            <w:webHidden/>
          </w:rPr>
        </w:r>
        <w:r w:rsidR="006127A1">
          <w:rPr>
            <w:noProof/>
            <w:webHidden/>
          </w:rPr>
          <w:fldChar w:fldCharType="separate"/>
        </w:r>
        <w:r w:rsidR="00A80CD1">
          <w:rPr>
            <w:noProof/>
            <w:webHidden/>
          </w:rPr>
          <w:t>16</w:t>
        </w:r>
        <w:r w:rsidR="006127A1">
          <w:rPr>
            <w:noProof/>
            <w:webHidden/>
          </w:rPr>
          <w:fldChar w:fldCharType="end"/>
        </w:r>
      </w:hyperlink>
    </w:p>
    <w:p w14:paraId="728396ED" w14:textId="31BB9AA3"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16" w:history="1">
        <w:r w:rsidR="006127A1" w:rsidRPr="009756F1">
          <w:rPr>
            <w:rStyle w:val="Hyperlink"/>
            <w:noProof/>
          </w:rPr>
          <w:t>8</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Psychology</w:t>
        </w:r>
        <w:r w:rsidR="006127A1">
          <w:rPr>
            <w:noProof/>
            <w:webHidden/>
          </w:rPr>
          <w:tab/>
        </w:r>
        <w:r w:rsidR="006127A1">
          <w:rPr>
            <w:noProof/>
            <w:webHidden/>
          </w:rPr>
          <w:fldChar w:fldCharType="begin"/>
        </w:r>
        <w:r w:rsidR="006127A1">
          <w:rPr>
            <w:noProof/>
            <w:webHidden/>
          </w:rPr>
          <w:instrText xml:space="preserve"> PAGEREF _Toc11853216 \h </w:instrText>
        </w:r>
        <w:r w:rsidR="006127A1">
          <w:rPr>
            <w:noProof/>
            <w:webHidden/>
          </w:rPr>
        </w:r>
        <w:r w:rsidR="006127A1">
          <w:rPr>
            <w:noProof/>
            <w:webHidden/>
          </w:rPr>
          <w:fldChar w:fldCharType="separate"/>
        </w:r>
        <w:r w:rsidR="00A80CD1">
          <w:rPr>
            <w:noProof/>
            <w:webHidden/>
          </w:rPr>
          <w:t>17</w:t>
        </w:r>
        <w:r w:rsidR="006127A1">
          <w:rPr>
            <w:noProof/>
            <w:webHidden/>
          </w:rPr>
          <w:fldChar w:fldCharType="end"/>
        </w:r>
      </w:hyperlink>
    </w:p>
    <w:p w14:paraId="3D41EBF9" w14:textId="73C85841" w:rsidR="006127A1" w:rsidRDefault="00EF7B72">
      <w:pPr>
        <w:pStyle w:val="TOC2"/>
        <w:tabs>
          <w:tab w:val="left" w:pos="440"/>
        </w:tabs>
        <w:rPr>
          <w:rFonts w:asciiTheme="minorHAnsi" w:eastAsiaTheme="minorEastAsia" w:hAnsiTheme="minorHAnsi" w:cstheme="minorBidi"/>
          <w:noProof/>
          <w:color w:val="auto"/>
          <w:sz w:val="22"/>
          <w:lang w:eastAsia="en-GB"/>
        </w:rPr>
      </w:pPr>
      <w:hyperlink w:anchor="_Toc11853217" w:history="1">
        <w:r w:rsidR="006127A1" w:rsidRPr="009756F1">
          <w:rPr>
            <w:rStyle w:val="Hyperlink"/>
            <w:noProof/>
          </w:rPr>
          <w:t>9</w:t>
        </w:r>
        <w:r w:rsidR="006127A1">
          <w:rPr>
            <w:rFonts w:asciiTheme="minorHAnsi" w:eastAsiaTheme="minorEastAsia" w:hAnsiTheme="minorHAnsi" w:cstheme="minorBidi"/>
            <w:noProof/>
            <w:color w:val="auto"/>
            <w:sz w:val="22"/>
            <w:lang w:eastAsia="en-GB"/>
          </w:rPr>
          <w:tab/>
        </w:r>
        <w:r w:rsidR="006127A1" w:rsidRPr="009756F1">
          <w:rPr>
            <w:rStyle w:val="Hyperlink"/>
            <w:noProof/>
          </w:rPr>
          <w:t>Enhanced Provision &amp; Community Resource Hubs</w:t>
        </w:r>
        <w:r w:rsidR="006127A1">
          <w:rPr>
            <w:noProof/>
            <w:webHidden/>
          </w:rPr>
          <w:tab/>
        </w:r>
        <w:r w:rsidR="006127A1">
          <w:rPr>
            <w:noProof/>
            <w:webHidden/>
          </w:rPr>
          <w:fldChar w:fldCharType="begin"/>
        </w:r>
        <w:r w:rsidR="006127A1">
          <w:rPr>
            <w:noProof/>
            <w:webHidden/>
          </w:rPr>
          <w:instrText xml:space="preserve"> PAGEREF _Toc11853217 \h </w:instrText>
        </w:r>
        <w:r w:rsidR="006127A1">
          <w:rPr>
            <w:noProof/>
            <w:webHidden/>
          </w:rPr>
        </w:r>
        <w:r w:rsidR="006127A1">
          <w:rPr>
            <w:noProof/>
            <w:webHidden/>
          </w:rPr>
          <w:fldChar w:fldCharType="separate"/>
        </w:r>
        <w:r w:rsidR="00A80CD1">
          <w:rPr>
            <w:noProof/>
            <w:webHidden/>
          </w:rPr>
          <w:t>18</w:t>
        </w:r>
        <w:r w:rsidR="006127A1">
          <w:rPr>
            <w:noProof/>
            <w:webHidden/>
          </w:rPr>
          <w:fldChar w:fldCharType="end"/>
        </w:r>
      </w:hyperlink>
    </w:p>
    <w:p w14:paraId="25067C43" w14:textId="4A5D74B5"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18" w:history="1">
        <w:r w:rsidR="006127A1" w:rsidRPr="009756F1">
          <w:rPr>
            <w:rStyle w:val="Hyperlink"/>
            <w:noProof/>
          </w:rPr>
          <w:t>10</w:t>
        </w:r>
        <w:r w:rsidR="006127A1">
          <w:rPr>
            <w:rFonts w:asciiTheme="minorHAnsi" w:eastAsiaTheme="minorEastAsia" w:hAnsiTheme="minorHAnsi" w:cstheme="minorBidi"/>
            <w:noProof/>
            <w:color w:val="auto"/>
            <w:sz w:val="22"/>
            <w:lang w:eastAsia="en-GB"/>
          </w:rPr>
          <w:tab/>
        </w:r>
        <w:r w:rsidR="006127A1" w:rsidRPr="009756F1">
          <w:rPr>
            <w:rStyle w:val="Hyperlink"/>
            <w:noProof/>
          </w:rPr>
          <w:t>Support for Learning</w:t>
        </w:r>
        <w:r w:rsidR="006127A1">
          <w:rPr>
            <w:noProof/>
            <w:webHidden/>
          </w:rPr>
          <w:tab/>
        </w:r>
        <w:r w:rsidR="006127A1">
          <w:rPr>
            <w:noProof/>
            <w:webHidden/>
          </w:rPr>
          <w:fldChar w:fldCharType="begin"/>
        </w:r>
        <w:r w:rsidR="006127A1">
          <w:rPr>
            <w:noProof/>
            <w:webHidden/>
          </w:rPr>
          <w:instrText xml:space="preserve"> PAGEREF _Toc11853218 \h </w:instrText>
        </w:r>
        <w:r w:rsidR="006127A1">
          <w:rPr>
            <w:noProof/>
            <w:webHidden/>
          </w:rPr>
        </w:r>
        <w:r w:rsidR="006127A1">
          <w:rPr>
            <w:noProof/>
            <w:webHidden/>
          </w:rPr>
          <w:fldChar w:fldCharType="separate"/>
        </w:r>
        <w:r w:rsidR="00A80CD1">
          <w:rPr>
            <w:noProof/>
            <w:webHidden/>
          </w:rPr>
          <w:t>18</w:t>
        </w:r>
        <w:r w:rsidR="006127A1">
          <w:rPr>
            <w:noProof/>
            <w:webHidden/>
          </w:rPr>
          <w:fldChar w:fldCharType="end"/>
        </w:r>
      </w:hyperlink>
    </w:p>
    <w:p w14:paraId="04D9D0CA" w14:textId="5874A16E"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19" w:history="1">
        <w:r w:rsidR="006127A1" w:rsidRPr="009756F1">
          <w:rPr>
            <w:rStyle w:val="Hyperlink"/>
            <w:noProof/>
          </w:rPr>
          <w:t>11</w:t>
        </w:r>
        <w:r w:rsidR="006127A1">
          <w:rPr>
            <w:rFonts w:asciiTheme="minorHAnsi" w:eastAsiaTheme="minorEastAsia" w:hAnsiTheme="minorHAnsi" w:cstheme="minorBidi"/>
            <w:noProof/>
            <w:color w:val="auto"/>
            <w:sz w:val="22"/>
            <w:lang w:eastAsia="en-GB"/>
          </w:rPr>
          <w:tab/>
        </w:r>
        <w:r w:rsidR="006127A1" w:rsidRPr="009756F1">
          <w:rPr>
            <w:rStyle w:val="Hyperlink"/>
            <w:noProof/>
          </w:rPr>
          <w:t>The Child’s Plan</w:t>
        </w:r>
        <w:r w:rsidR="006127A1">
          <w:rPr>
            <w:noProof/>
            <w:webHidden/>
          </w:rPr>
          <w:tab/>
        </w:r>
        <w:r w:rsidR="006127A1">
          <w:rPr>
            <w:noProof/>
            <w:webHidden/>
          </w:rPr>
          <w:fldChar w:fldCharType="begin"/>
        </w:r>
        <w:r w:rsidR="006127A1">
          <w:rPr>
            <w:noProof/>
            <w:webHidden/>
          </w:rPr>
          <w:instrText xml:space="preserve"> PAGEREF _Toc11853219 \h </w:instrText>
        </w:r>
        <w:r w:rsidR="006127A1">
          <w:rPr>
            <w:noProof/>
            <w:webHidden/>
          </w:rPr>
        </w:r>
        <w:r w:rsidR="006127A1">
          <w:rPr>
            <w:noProof/>
            <w:webHidden/>
          </w:rPr>
          <w:fldChar w:fldCharType="separate"/>
        </w:r>
        <w:r w:rsidR="00A80CD1">
          <w:rPr>
            <w:noProof/>
            <w:webHidden/>
          </w:rPr>
          <w:t>19</w:t>
        </w:r>
        <w:r w:rsidR="006127A1">
          <w:rPr>
            <w:noProof/>
            <w:webHidden/>
          </w:rPr>
          <w:fldChar w:fldCharType="end"/>
        </w:r>
      </w:hyperlink>
    </w:p>
    <w:p w14:paraId="332B7C92" w14:textId="7D091255"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0" w:history="1">
        <w:r w:rsidR="006127A1" w:rsidRPr="009756F1">
          <w:rPr>
            <w:rStyle w:val="Hyperlink"/>
            <w:noProof/>
          </w:rPr>
          <w:t>12</w:t>
        </w:r>
        <w:r w:rsidR="006127A1">
          <w:rPr>
            <w:rFonts w:asciiTheme="minorHAnsi" w:eastAsiaTheme="minorEastAsia" w:hAnsiTheme="minorHAnsi" w:cstheme="minorBidi"/>
            <w:noProof/>
            <w:color w:val="auto"/>
            <w:sz w:val="22"/>
            <w:lang w:eastAsia="en-GB"/>
          </w:rPr>
          <w:tab/>
        </w:r>
        <w:r w:rsidR="006127A1" w:rsidRPr="009756F1">
          <w:rPr>
            <w:rStyle w:val="Hyperlink"/>
            <w:noProof/>
          </w:rPr>
          <w:t>Child Protection</w:t>
        </w:r>
        <w:r w:rsidR="006127A1">
          <w:rPr>
            <w:noProof/>
            <w:webHidden/>
          </w:rPr>
          <w:tab/>
        </w:r>
        <w:r w:rsidR="006127A1">
          <w:rPr>
            <w:noProof/>
            <w:webHidden/>
          </w:rPr>
          <w:fldChar w:fldCharType="begin"/>
        </w:r>
        <w:r w:rsidR="006127A1">
          <w:rPr>
            <w:noProof/>
            <w:webHidden/>
          </w:rPr>
          <w:instrText xml:space="preserve"> PAGEREF _Toc11853220 \h </w:instrText>
        </w:r>
        <w:r w:rsidR="006127A1">
          <w:rPr>
            <w:noProof/>
            <w:webHidden/>
          </w:rPr>
        </w:r>
        <w:r w:rsidR="006127A1">
          <w:rPr>
            <w:noProof/>
            <w:webHidden/>
          </w:rPr>
          <w:fldChar w:fldCharType="separate"/>
        </w:r>
        <w:r w:rsidR="00A80CD1">
          <w:rPr>
            <w:noProof/>
            <w:webHidden/>
          </w:rPr>
          <w:t>19</w:t>
        </w:r>
        <w:r w:rsidR="006127A1">
          <w:rPr>
            <w:noProof/>
            <w:webHidden/>
          </w:rPr>
          <w:fldChar w:fldCharType="end"/>
        </w:r>
      </w:hyperlink>
    </w:p>
    <w:p w14:paraId="2656C6CE" w14:textId="0EE9E485"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1" w:history="1">
        <w:r w:rsidR="006127A1" w:rsidRPr="009756F1">
          <w:rPr>
            <w:rStyle w:val="Hyperlink"/>
            <w:noProof/>
          </w:rPr>
          <w:t>13</w:t>
        </w:r>
        <w:r w:rsidR="006127A1">
          <w:rPr>
            <w:rFonts w:asciiTheme="minorHAnsi" w:eastAsiaTheme="minorEastAsia" w:hAnsiTheme="minorHAnsi" w:cstheme="minorBidi"/>
            <w:noProof/>
            <w:color w:val="auto"/>
            <w:sz w:val="22"/>
            <w:lang w:eastAsia="en-GB"/>
          </w:rPr>
          <w:tab/>
        </w:r>
        <w:r w:rsidR="006127A1" w:rsidRPr="009756F1">
          <w:rPr>
            <w:rStyle w:val="Hyperlink"/>
            <w:noProof/>
          </w:rPr>
          <w:t>Further Information on Support for Children and Young People</w:t>
        </w:r>
        <w:r w:rsidR="006127A1">
          <w:rPr>
            <w:noProof/>
            <w:webHidden/>
          </w:rPr>
          <w:tab/>
        </w:r>
        <w:r w:rsidR="006127A1">
          <w:rPr>
            <w:noProof/>
            <w:webHidden/>
          </w:rPr>
          <w:fldChar w:fldCharType="begin"/>
        </w:r>
        <w:r w:rsidR="006127A1">
          <w:rPr>
            <w:noProof/>
            <w:webHidden/>
          </w:rPr>
          <w:instrText xml:space="preserve"> PAGEREF _Toc11853221 \h </w:instrText>
        </w:r>
        <w:r w:rsidR="006127A1">
          <w:rPr>
            <w:noProof/>
            <w:webHidden/>
          </w:rPr>
        </w:r>
        <w:r w:rsidR="006127A1">
          <w:rPr>
            <w:noProof/>
            <w:webHidden/>
          </w:rPr>
          <w:fldChar w:fldCharType="separate"/>
        </w:r>
        <w:r w:rsidR="00A80CD1">
          <w:rPr>
            <w:noProof/>
            <w:webHidden/>
          </w:rPr>
          <w:t>20</w:t>
        </w:r>
        <w:r w:rsidR="006127A1">
          <w:rPr>
            <w:noProof/>
            <w:webHidden/>
          </w:rPr>
          <w:fldChar w:fldCharType="end"/>
        </w:r>
      </w:hyperlink>
    </w:p>
    <w:p w14:paraId="6A15978A" w14:textId="4FEEBB5F" w:rsidR="006127A1" w:rsidRDefault="00EF7B72">
      <w:pPr>
        <w:pStyle w:val="TOC1"/>
        <w:rPr>
          <w:rFonts w:asciiTheme="minorHAnsi" w:eastAsiaTheme="minorEastAsia" w:hAnsiTheme="minorHAnsi" w:cstheme="minorBidi"/>
          <w:b w:val="0"/>
          <w:noProof/>
          <w:color w:val="auto"/>
          <w:sz w:val="22"/>
          <w:lang w:eastAsia="en-GB"/>
        </w:rPr>
      </w:pPr>
      <w:hyperlink w:anchor="_Toc11853222" w:history="1">
        <w:r w:rsidR="006127A1" w:rsidRPr="009756F1">
          <w:rPr>
            <w:rStyle w:val="Hyperlink"/>
            <w:noProof/>
          </w:rPr>
          <w:t>Parent &amp; Carer Involvement and Engagement</w:t>
        </w:r>
        <w:r w:rsidR="006127A1">
          <w:rPr>
            <w:noProof/>
            <w:webHidden/>
          </w:rPr>
          <w:tab/>
        </w:r>
        <w:r w:rsidR="006127A1">
          <w:rPr>
            <w:noProof/>
            <w:webHidden/>
          </w:rPr>
          <w:fldChar w:fldCharType="begin"/>
        </w:r>
        <w:r w:rsidR="006127A1">
          <w:rPr>
            <w:noProof/>
            <w:webHidden/>
          </w:rPr>
          <w:instrText xml:space="preserve"> PAGEREF _Toc11853222 \h </w:instrText>
        </w:r>
        <w:r w:rsidR="006127A1">
          <w:rPr>
            <w:noProof/>
            <w:webHidden/>
          </w:rPr>
        </w:r>
        <w:r w:rsidR="006127A1">
          <w:rPr>
            <w:noProof/>
            <w:webHidden/>
          </w:rPr>
          <w:fldChar w:fldCharType="separate"/>
        </w:r>
        <w:r w:rsidR="00A80CD1">
          <w:rPr>
            <w:noProof/>
            <w:webHidden/>
          </w:rPr>
          <w:t>21</w:t>
        </w:r>
        <w:r w:rsidR="006127A1">
          <w:rPr>
            <w:noProof/>
            <w:webHidden/>
          </w:rPr>
          <w:fldChar w:fldCharType="end"/>
        </w:r>
      </w:hyperlink>
    </w:p>
    <w:p w14:paraId="596366A4" w14:textId="00000785"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3" w:history="1">
        <w:r w:rsidR="006127A1" w:rsidRPr="009756F1">
          <w:rPr>
            <w:rStyle w:val="Hyperlink"/>
            <w:noProof/>
          </w:rPr>
          <w:t>14</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al Engagement</w:t>
        </w:r>
        <w:r w:rsidR="006127A1">
          <w:rPr>
            <w:noProof/>
            <w:webHidden/>
          </w:rPr>
          <w:tab/>
        </w:r>
        <w:r w:rsidR="006127A1">
          <w:rPr>
            <w:noProof/>
            <w:webHidden/>
          </w:rPr>
          <w:fldChar w:fldCharType="begin"/>
        </w:r>
        <w:r w:rsidR="006127A1">
          <w:rPr>
            <w:noProof/>
            <w:webHidden/>
          </w:rPr>
          <w:instrText xml:space="preserve"> PAGEREF _Toc11853223 \h </w:instrText>
        </w:r>
        <w:r w:rsidR="006127A1">
          <w:rPr>
            <w:noProof/>
            <w:webHidden/>
          </w:rPr>
        </w:r>
        <w:r w:rsidR="006127A1">
          <w:rPr>
            <w:noProof/>
            <w:webHidden/>
          </w:rPr>
          <w:fldChar w:fldCharType="separate"/>
        </w:r>
        <w:r w:rsidR="00A80CD1">
          <w:rPr>
            <w:noProof/>
            <w:webHidden/>
          </w:rPr>
          <w:t>21</w:t>
        </w:r>
        <w:r w:rsidR="006127A1">
          <w:rPr>
            <w:noProof/>
            <w:webHidden/>
          </w:rPr>
          <w:fldChar w:fldCharType="end"/>
        </w:r>
      </w:hyperlink>
    </w:p>
    <w:p w14:paraId="556595CA" w14:textId="0AB4E997"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4" w:history="1">
        <w:r w:rsidR="006127A1" w:rsidRPr="009756F1">
          <w:rPr>
            <w:rStyle w:val="Hyperlink"/>
            <w:noProof/>
          </w:rPr>
          <w:t>15</w:t>
        </w:r>
        <w:r w:rsidR="006127A1">
          <w:rPr>
            <w:rFonts w:asciiTheme="minorHAnsi" w:eastAsiaTheme="minorEastAsia" w:hAnsiTheme="minorHAnsi" w:cstheme="minorBidi"/>
            <w:noProof/>
            <w:color w:val="auto"/>
            <w:sz w:val="22"/>
            <w:lang w:eastAsia="en-GB"/>
          </w:rPr>
          <w:tab/>
        </w:r>
        <w:r w:rsidR="006127A1" w:rsidRPr="009756F1">
          <w:rPr>
            <w:rStyle w:val="Hyperlink"/>
            <w:noProof/>
          </w:rPr>
          <w:t>Communication</w:t>
        </w:r>
        <w:r w:rsidR="006127A1">
          <w:rPr>
            <w:noProof/>
            <w:webHidden/>
          </w:rPr>
          <w:tab/>
        </w:r>
        <w:r w:rsidR="006127A1">
          <w:rPr>
            <w:noProof/>
            <w:webHidden/>
          </w:rPr>
          <w:fldChar w:fldCharType="begin"/>
        </w:r>
        <w:r w:rsidR="006127A1">
          <w:rPr>
            <w:noProof/>
            <w:webHidden/>
          </w:rPr>
          <w:instrText xml:space="preserve"> PAGEREF _Toc11853224 \h </w:instrText>
        </w:r>
        <w:r w:rsidR="006127A1">
          <w:rPr>
            <w:noProof/>
            <w:webHidden/>
          </w:rPr>
        </w:r>
        <w:r w:rsidR="006127A1">
          <w:rPr>
            <w:noProof/>
            <w:webHidden/>
          </w:rPr>
          <w:fldChar w:fldCharType="separate"/>
        </w:r>
        <w:r w:rsidR="00A80CD1">
          <w:rPr>
            <w:noProof/>
            <w:webHidden/>
          </w:rPr>
          <w:t>21</w:t>
        </w:r>
        <w:r w:rsidR="006127A1">
          <w:rPr>
            <w:noProof/>
            <w:webHidden/>
          </w:rPr>
          <w:fldChar w:fldCharType="end"/>
        </w:r>
      </w:hyperlink>
    </w:p>
    <w:p w14:paraId="35305C05" w14:textId="21F87AF2"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5" w:history="1">
        <w:r w:rsidR="006127A1" w:rsidRPr="009756F1">
          <w:rPr>
            <w:rStyle w:val="Hyperlink"/>
            <w:noProof/>
          </w:rPr>
          <w:t>16</w:t>
        </w:r>
        <w:r w:rsidR="006127A1">
          <w:rPr>
            <w:rFonts w:asciiTheme="minorHAnsi" w:eastAsiaTheme="minorEastAsia" w:hAnsiTheme="minorHAnsi" w:cstheme="minorBidi"/>
            <w:noProof/>
            <w:color w:val="auto"/>
            <w:sz w:val="22"/>
            <w:lang w:eastAsia="en-GB"/>
          </w:rPr>
          <w:tab/>
        </w:r>
        <w:r w:rsidR="006127A1" w:rsidRPr="009756F1">
          <w:rPr>
            <w:rStyle w:val="Hyperlink"/>
            <w:noProof/>
          </w:rPr>
          <w:t>Learning at Home</w:t>
        </w:r>
        <w:r w:rsidR="006127A1">
          <w:rPr>
            <w:noProof/>
            <w:webHidden/>
          </w:rPr>
          <w:tab/>
        </w:r>
        <w:r w:rsidR="006127A1">
          <w:rPr>
            <w:noProof/>
            <w:webHidden/>
          </w:rPr>
          <w:fldChar w:fldCharType="begin"/>
        </w:r>
        <w:r w:rsidR="006127A1">
          <w:rPr>
            <w:noProof/>
            <w:webHidden/>
          </w:rPr>
          <w:instrText xml:space="preserve"> PAGEREF _Toc11853225 \h </w:instrText>
        </w:r>
        <w:r w:rsidR="006127A1">
          <w:rPr>
            <w:noProof/>
            <w:webHidden/>
          </w:rPr>
        </w:r>
        <w:r w:rsidR="006127A1">
          <w:rPr>
            <w:noProof/>
            <w:webHidden/>
          </w:rPr>
          <w:fldChar w:fldCharType="separate"/>
        </w:r>
        <w:r w:rsidR="00A80CD1">
          <w:rPr>
            <w:b/>
            <w:bCs/>
            <w:noProof/>
            <w:webHidden/>
            <w:lang w:val="en-US"/>
          </w:rPr>
          <w:t>Error! Bookmark not defined.</w:t>
        </w:r>
        <w:r w:rsidR="006127A1">
          <w:rPr>
            <w:noProof/>
            <w:webHidden/>
          </w:rPr>
          <w:fldChar w:fldCharType="end"/>
        </w:r>
      </w:hyperlink>
    </w:p>
    <w:p w14:paraId="1B470C67" w14:textId="69429EC0"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6" w:history="1">
        <w:r w:rsidR="006127A1" w:rsidRPr="009756F1">
          <w:rPr>
            <w:rStyle w:val="Hyperlink"/>
            <w:noProof/>
          </w:rPr>
          <w:t>17</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 Forum and Parent Council</w:t>
        </w:r>
        <w:r w:rsidR="006127A1">
          <w:rPr>
            <w:noProof/>
            <w:webHidden/>
          </w:rPr>
          <w:tab/>
        </w:r>
        <w:r w:rsidR="006127A1">
          <w:rPr>
            <w:noProof/>
            <w:webHidden/>
          </w:rPr>
          <w:fldChar w:fldCharType="begin"/>
        </w:r>
        <w:r w:rsidR="006127A1">
          <w:rPr>
            <w:noProof/>
            <w:webHidden/>
          </w:rPr>
          <w:instrText xml:space="preserve"> PAGEREF _Toc11853226 \h </w:instrText>
        </w:r>
        <w:r w:rsidR="006127A1">
          <w:rPr>
            <w:noProof/>
            <w:webHidden/>
          </w:rPr>
        </w:r>
        <w:r w:rsidR="006127A1">
          <w:rPr>
            <w:noProof/>
            <w:webHidden/>
          </w:rPr>
          <w:fldChar w:fldCharType="separate"/>
        </w:r>
        <w:r w:rsidR="00A80CD1">
          <w:rPr>
            <w:noProof/>
            <w:webHidden/>
          </w:rPr>
          <w:t>22</w:t>
        </w:r>
        <w:r w:rsidR="006127A1">
          <w:rPr>
            <w:noProof/>
            <w:webHidden/>
          </w:rPr>
          <w:fldChar w:fldCharType="end"/>
        </w:r>
      </w:hyperlink>
    </w:p>
    <w:p w14:paraId="0FB38411" w14:textId="60345C78"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7" w:history="1">
        <w:r w:rsidR="006127A1" w:rsidRPr="009756F1">
          <w:rPr>
            <w:rStyle w:val="Hyperlink"/>
            <w:noProof/>
          </w:rPr>
          <w:t>18</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s and School Improvement</w:t>
        </w:r>
        <w:r w:rsidR="006127A1">
          <w:rPr>
            <w:noProof/>
            <w:webHidden/>
          </w:rPr>
          <w:tab/>
        </w:r>
        <w:r w:rsidR="006127A1">
          <w:rPr>
            <w:noProof/>
            <w:webHidden/>
          </w:rPr>
          <w:fldChar w:fldCharType="begin"/>
        </w:r>
        <w:r w:rsidR="006127A1">
          <w:rPr>
            <w:noProof/>
            <w:webHidden/>
          </w:rPr>
          <w:instrText xml:space="preserve"> PAGEREF _Toc11853227 \h </w:instrText>
        </w:r>
        <w:r w:rsidR="006127A1">
          <w:rPr>
            <w:noProof/>
            <w:webHidden/>
          </w:rPr>
        </w:r>
        <w:r w:rsidR="006127A1">
          <w:rPr>
            <w:noProof/>
            <w:webHidden/>
          </w:rPr>
          <w:fldChar w:fldCharType="separate"/>
        </w:r>
        <w:r w:rsidR="00A80CD1">
          <w:rPr>
            <w:noProof/>
            <w:webHidden/>
          </w:rPr>
          <w:t>22</w:t>
        </w:r>
        <w:r w:rsidR="006127A1">
          <w:rPr>
            <w:noProof/>
            <w:webHidden/>
          </w:rPr>
          <w:fldChar w:fldCharType="end"/>
        </w:r>
      </w:hyperlink>
    </w:p>
    <w:p w14:paraId="74DE3FF0" w14:textId="611BECC8"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8" w:history="1">
        <w:r w:rsidR="006127A1" w:rsidRPr="009756F1">
          <w:rPr>
            <w:rStyle w:val="Hyperlink"/>
            <w:noProof/>
          </w:rPr>
          <w:t>19</w:t>
        </w:r>
        <w:r w:rsidR="006127A1">
          <w:rPr>
            <w:rFonts w:asciiTheme="minorHAnsi" w:eastAsiaTheme="minorEastAsia" w:hAnsiTheme="minorHAnsi" w:cstheme="minorBidi"/>
            <w:noProof/>
            <w:color w:val="auto"/>
            <w:sz w:val="22"/>
            <w:lang w:eastAsia="en-GB"/>
          </w:rPr>
          <w:tab/>
        </w:r>
        <w:r w:rsidR="006127A1" w:rsidRPr="009756F1">
          <w:rPr>
            <w:rStyle w:val="Hyperlink"/>
            <w:noProof/>
          </w:rPr>
          <w:t>Volunteering in school</w:t>
        </w:r>
        <w:r w:rsidR="006127A1">
          <w:rPr>
            <w:noProof/>
            <w:webHidden/>
          </w:rPr>
          <w:tab/>
        </w:r>
        <w:r w:rsidR="006127A1">
          <w:rPr>
            <w:noProof/>
            <w:webHidden/>
          </w:rPr>
          <w:fldChar w:fldCharType="begin"/>
        </w:r>
        <w:r w:rsidR="006127A1">
          <w:rPr>
            <w:noProof/>
            <w:webHidden/>
          </w:rPr>
          <w:instrText xml:space="preserve"> PAGEREF _Toc11853228 \h </w:instrText>
        </w:r>
        <w:r w:rsidR="006127A1">
          <w:rPr>
            <w:noProof/>
            <w:webHidden/>
          </w:rPr>
        </w:r>
        <w:r w:rsidR="006127A1">
          <w:rPr>
            <w:noProof/>
            <w:webHidden/>
          </w:rPr>
          <w:fldChar w:fldCharType="separate"/>
        </w:r>
        <w:r w:rsidR="00A80CD1">
          <w:rPr>
            <w:noProof/>
            <w:webHidden/>
          </w:rPr>
          <w:t>22</w:t>
        </w:r>
        <w:r w:rsidR="006127A1">
          <w:rPr>
            <w:noProof/>
            <w:webHidden/>
          </w:rPr>
          <w:fldChar w:fldCharType="end"/>
        </w:r>
      </w:hyperlink>
    </w:p>
    <w:p w14:paraId="0D47CA22" w14:textId="4A3DF38B"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29" w:history="1">
        <w:r w:rsidR="006127A1" w:rsidRPr="009756F1">
          <w:rPr>
            <w:rStyle w:val="Hyperlink"/>
            <w:noProof/>
          </w:rPr>
          <w:t>20</w:t>
        </w:r>
        <w:r w:rsidR="006127A1">
          <w:rPr>
            <w:rFonts w:asciiTheme="minorHAnsi" w:eastAsiaTheme="minorEastAsia" w:hAnsiTheme="minorHAnsi" w:cstheme="minorBidi"/>
            <w:noProof/>
            <w:color w:val="auto"/>
            <w:sz w:val="22"/>
            <w:lang w:eastAsia="en-GB"/>
          </w:rPr>
          <w:tab/>
        </w:r>
        <w:r w:rsidR="006127A1" w:rsidRPr="009756F1">
          <w:rPr>
            <w:rStyle w:val="Hyperlink"/>
            <w:noProof/>
          </w:rPr>
          <w:t>Collaborating with the Community</w:t>
        </w:r>
        <w:r w:rsidR="006127A1">
          <w:rPr>
            <w:noProof/>
            <w:webHidden/>
          </w:rPr>
          <w:tab/>
        </w:r>
        <w:r w:rsidR="006127A1">
          <w:rPr>
            <w:noProof/>
            <w:webHidden/>
          </w:rPr>
          <w:fldChar w:fldCharType="begin"/>
        </w:r>
        <w:r w:rsidR="006127A1">
          <w:rPr>
            <w:noProof/>
            <w:webHidden/>
          </w:rPr>
          <w:instrText xml:space="preserve"> PAGEREF _Toc11853229 \h </w:instrText>
        </w:r>
        <w:r w:rsidR="006127A1">
          <w:rPr>
            <w:noProof/>
            <w:webHidden/>
          </w:rPr>
        </w:r>
        <w:r w:rsidR="006127A1">
          <w:rPr>
            <w:noProof/>
            <w:webHidden/>
          </w:rPr>
          <w:fldChar w:fldCharType="separate"/>
        </w:r>
        <w:r w:rsidR="00A80CD1">
          <w:rPr>
            <w:noProof/>
            <w:webHidden/>
          </w:rPr>
          <w:t>22</w:t>
        </w:r>
        <w:r w:rsidR="006127A1">
          <w:rPr>
            <w:noProof/>
            <w:webHidden/>
          </w:rPr>
          <w:fldChar w:fldCharType="end"/>
        </w:r>
      </w:hyperlink>
    </w:p>
    <w:p w14:paraId="16223C37" w14:textId="49CD3A92"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0" w:history="1">
        <w:r w:rsidR="006127A1" w:rsidRPr="009756F1">
          <w:rPr>
            <w:rStyle w:val="Hyperlink"/>
            <w:noProof/>
          </w:rPr>
          <w:t>21</w:t>
        </w:r>
        <w:r w:rsidR="006127A1">
          <w:rPr>
            <w:rFonts w:asciiTheme="minorHAnsi" w:eastAsiaTheme="minorEastAsia" w:hAnsiTheme="minorHAnsi" w:cstheme="minorBidi"/>
            <w:noProof/>
            <w:color w:val="auto"/>
            <w:sz w:val="22"/>
            <w:lang w:eastAsia="en-GB"/>
          </w:rPr>
          <w:tab/>
        </w:r>
        <w:r w:rsidR="006127A1" w:rsidRPr="009756F1">
          <w:rPr>
            <w:rStyle w:val="Hyperlink"/>
            <w:noProof/>
          </w:rPr>
          <w:t>Addressing Concerns &amp; Complaints</w:t>
        </w:r>
        <w:r w:rsidR="006127A1">
          <w:rPr>
            <w:noProof/>
            <w:webHidden/>
          </w:rPr>
          <w:tab/>
        </w:r>
        <w:r w:rsidR="006127A1">
          <w:rPr>
            <w:noProof/>
            <w:webHidden/>
          </w:rPr>
          <w:fldChar w:fldCharType="begin"/>
        </w:r>
        <w:r w:rsidR="006127A1">
          <w:rPr>
            <w:noProof/>
            <w:webHidden/>
          </w:rPr>
          <w:instrText xml:space="preserve"> PAGEREF _Toc11853230 \h </w:instrText>
        </w:r>
        <w:r w:rsidR="006127A1">
          <w:rPr>
            <w:noProof/>
            <w:webHidden/>
          </w:rPr>
        </w:r>
        <w:r w:rsidR="006127A1">
          <w:rPr>
            <w:noProof/>
            <w:webHidden/>
          </w:rPr>
          <w:fldChar w:fldCharType="separate"/>
        </w:r>
        <w:r w:rsidR="00A80CD1">
          <w:rPr>
            <w:noProof/>
            <w:webHidden/>
          </w:rPr>
          <w:t>23</w:t>
        </w:r>
        <w:r w:rsidR="006127A1">
          <w:rPr>
            <w:noProof/>
            <w:webHidden/>
          </w:rPr>
          <w:fldChar w:fldCharType="end"/>
        </w:r>
      </w:hyperlink>
    </w:p>
    <w:p w14:paraId="3A6CD6DC" w14:textId="5987EEFB" w:rsidR="006127A1" w:rsidRDefault="00EF7B72">
      <w:pPr>
        <w:pStyle w:val="TOC1"/>
        <w:rPr>
          <w:rFonts w:asciiTheme="minorHAnsi" w:eastAsiaTheme="minorEastAsia" w:hAnsiTheme="minorHAnsi" w:cstheme="minorBidi"/>
          <w:b w:val="0"/>
          <w:noProof/>
          <w:color w:val="auto"/>
          <w:sz w:val="22"/>
          <w:lang w:eastAsia="en-GB"/>
        </w:rPr>
      </w:pPr>
      <w:hyperlink w:anchor="_Toc11853231" w:history="1">
        <w:r w:rsidR="006127A1" w:rsidRPr="009756F1">
          <w:rPr>
            <w:rStyle w:val="Hyperlink"/>
            <w:noProof/>
          </w:rPr>
          <w:t>School Policies and Useful Information</w:t>
        </w:r>
        <w:r w:rsidR="006127A1">
          <w:rPr>
            <w:noProof/>
            <w:webHidden/>
          </w:rPr>
          <w:tab/>
        </w:r>
        <w:r w:rsidR="006127A1">
          <w:rPr>
            <w:noProof/>
            <w:webHidden/>
          </w:rPr>
          <w:fldChar w:fldCharType="begin"/>
        </w:r>
        <w:r w:rsidR="006127A1">
          <w:rPr>
            <w:noProof/>
            <w:webHidden/>
          </w:rPr>
          <w:instrText xml:space="preserve"> PAGEREF _Toc11853231 \h </w:instrText>
        </w:r>
        <w:r w:rsidR="006127A1">
          <w:rPr>
            <w:noProof/>
            <w:webHidden/>
          </w:rPr>
        </w:r>
        <w:r w:rsidR="006127A1">
          <w:rPr>
            <w:noProof/>
            <w:webHidden/>
          </w:rPr>
          <w:fldChar w:fldCharType="separate"/>
        </w:r>
        <w:r w:rsidR="00A80CD1">
          <w:rPr>
            <w:noProof/>
            <w:webHidden/>
          </w:rPr>
          <w:t>24</w:t>
        </w:r>
        <w:r w:rsidR="006127A1">
          <w:rPr>
            <w:noProof/>
            <w:webHidden/>
          </w:rPr>
          <w:fldChar w:fldCharType="end"/>
        </w:r>
      </w:hyperlink>
    </w:p>
    <w:p w14:paraId="7C7B7755" w14:textId="3220D4FE"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2" w:history="1">
        <w:r w:rsidR="006127A1" w:rsidRPr="009756F1">
          <w:rPr>
            <w:rStyle w:val="Hyperlink"/>
            <w:noProof/>
          </w:rPr>
          <w:t>22</w:t>
        </w:r>
        <w:r w:rsidR="006127A1">
          <w:rPr>
            <w:rFonts w:asciiTheme="minorHAnsi" w:eastAsiaTheme="minorEastAsia" w:hAnsiTheme="minorHAnsi" w:cstheme="minorBidi"/>
            <w:noProof/>
            <w:color w:val="auto"/>
            <w:sz w:val="22"/>
            <w:lang w:eastAsia="en-GB"/>
          </w:rPr>
          <w:tab/>
        </w:r>
        <w:r w:rsidR="006127A1" w:rsidRPr="009756F1">
          <w:rPr>
            <w:rStyle w:val="Hyperlink"/>
            <w:noProof/>
          </w:rPr>
          <w:t>Attendance</w:t>
        </w:r>
        <w:r w:rsidR="006127A1">
          <w:rPr>
            <w:noProof/>
            <w:webHidden/>
          </w:rPr>
          <w:tab/>
        </w:r>
        <w:r w:rsidR="006127A1">
          <w:rPr>
            <w:noProof/>
            <w:webHidden/>
          </w:rPr>
          <w:fldChar w:fldCharType="begin"/>
        </w:r>
        <w:r w:rsidR="006127A1">
          <w:rPr>
            <w:noProof/>
            <w:webHidden/>
          </w:rPr>
          <w:instrText xml:space="preserve"> PAGEREF _Toc11853232 \h </w:instrText>
        </w:r>
        <w:r w:rsidR="006127A1">
          <w:rPr>
            <w:noProof/>
            <w:webHidden/>
          </w:rPr>
        </w:r>
        <w:r w:rsidR="006127A1">
          <w:rPr>
            <w:noProof/>
            <w:webHidden/>
          </w:rPr>
          <w:fldChar w:fldCharType="separate"/>
        </w:r>
        <w:r w:rsidR="00A80CD1">
          <w:rPr>
            <w:noProof/>
            <w:webHidden/>
          </w:rPr>
          <w:t>24</w:t>
        </w:r>
        <w:r w:rsidR="006127A1">
          <w:rPr>
            <w:noProof/>
            <w:webHidden/>
          </w:rPr>
          <w:fldChar w:fldCharType="end"/>
        </w:r>
      </w:hyperlink>
    </w:p>
    <w:p w14:paraId="279DE7AC" w14:textId="4C49863A"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3" w:history="1">
        <w:r w:rsidR="006127A1" w:rsidRPr="009756F1">
          <w:rPr>
            <w:rStyle w:val="Hyperlink"/>
            <w:noProof/>
          </w:rPr>
          <w:t>23</w:t>
        </w:r>
        <w:r w:rsidR="006127A1">
          <w:rPr>
            <w:rFonts w:asciiTheme="minorHAnsi" w:eastAsiaTheme="minorEastAsia" w:hAnsiTheme="minorHAnsi" w:cstheme="minorBidi"/>
            <w:noProof/>
            <w:color w:val="auto"/>
            <w:sz w:val="22"/>
            <w:lang w:eastAsia="en-GB"/>
          </w:rPr>
          <w:tab/>
        </w:r>
        <w:r w:rsidR="006127A1" w:rsidRPr="009756F1">
          <w:rPr>
            <w:rStyle w:val="Hyperlink"/>
            <w:noProof/>
          </w:rPr>
          <w:t>Holidays during term time.</w:t>
        </w:r>
        <w:r w:rsidR="006127A1">
          <w:rPr>
            <w:noProof/>
            <w:webHidden/>
          </w:rPr>
          <w:tab/>
        </w:r>
        <w:r w:rsidR="006127A1">
          <w:rPr>
            <w:noProof/>
            <w:webHidden/>
          </w:rPr>
          <w:fldChar w:fldCharType="begin"/>
        </w:r>
        <w:r w:rsidR="006127A1">
          <w:rPr>
            <w:noProof/>
            <w:webHidden/>
          </w:rPr>
          <w:instrText xml:space="preserve"> PAGEREF _Toc11853233 \h </w:instrText>
        </w:r>
        <w:r w:rsidR="006127A1">
          <w:rPr>
            <w:noProof/>
            <w:webHidden/>
          </w:rPr>
        </w:r>
        <w:r w:rsidR="006127A1">
          <w:rPr>
            <w:noProof/>
            <w:webHidden/>
          </w:rPr>
          <w:fldChar w:fldCharType="separate"/>
        </w:r>
        <w:r w:rsidR="00A80CD1">
          <w:rPr>
            <w:noProof/>
            <w:webHidden/>
          </w:rPr>
          <w:t>25</w:t>
        </w:r>
        <w:r w:rsidR="006127A1">
          <w:rPr>
            <w:noProof/>
            <w:webHidden/>
          </w:rPr>
          <w:fldChar w:fldCharType="end"/>
        </w:r>
      </w:hyperlink>
    </w:p>
    <w:p w14:paraId="6FCD8B9F" w14:textId="4F6E6E8D"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4" w:history="1">
        <w:r w:rsidR="006127A1" w:rsidRPr="009756F1">
          <w:rPr>
            <w:rStyle w:val="Hyperlink"/>
            <w:noProof/>
          </w:rPr>
          <w:t>24</w:t>
        </w:r>
        <w:r w:rsidR="006127A1">
          <w:rPr>
            <w:rFonts w:asciiTheme="minorHAnsi" w:eastAsiaTheme="minorEastAsia" w:hAnsiTheme="minorHAnsi" w:cstheme="minorBidi"/>
            <w:noProof/>
            <w:color w:val="auto"/>
            <w:sz w:val="22"/>
            <w:lang w:eastAsia="en-GB"/>
          </w:rPr>
          <w:tab/>
        </w:r>
        <w:r w:rsidR="006127A1" w:rsidRPr="009756F1">
          <w:rPr>
            <w:rStyle w:val="Hyperlink"/>
            <w:noProof/>
          </w:rPr>
          <w:t>Dress Code</w:t>
        </w:r>
        <w:r w:rsidR="006127A1">
          <w:rPr>
            <w:noProof/>
            <w:webHidden/>
          </w:rPr>
          <w:tab/>
        </w:r>
        <w:r w:rsidR="006127A1">
          <w:rPr>
            <w:noProof/>
            <w:webHidden/>
          </w:rPr>
          <w:fldChar w:fldCharType="begin"/>
        </w:r>
        <w:r w:rsidR="006127A1">
          <w:rPr>
            <w:noProof/>
            <w:webHidden/>
          </w:rPr>
          <w:instrText xml:space="preserve"> PAGEREF _Toc11853234 \h </w:instrText>
        </w:r>
        <w:r w:rsidR="006127A1">
          <w:rPr>
            <w:noProof/>
            <w:webHidden/>
          </w:rPr>
        </w:r>
        <w:r w:rsidR="006127A1">
          <w:rPr>
            <w:noProof/>
            <w:webHidden/>
          </w:rPr>
          <w:fldChar w:fldCharType="separate"/>
        </w:r>
        <w:r w:rsidR="00A80CD1">
          <w:rPr>
            <w:noProof/>
            <w:webHidden/>
          </w:rPr>
          <w:t>25</w:t>
        </w:r>
        <w:r w:rsidR="006127A1">
          <w:rPr>
            <w:noProof/>
            <w:webHidden/>
          </w:rPr>
          <w:fldChar w:fldCharType="end"/>
        </w:r>
      </w:hyperlink>
    </w:p>
    <w:p w14:paraId="3B72404F" w14:textId="7C25DB5B"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5" w:history="1">
        <w:r w:rsidR="006127A1" w:rsidRPr="009756F1">
          <w:rPr>
            <w:rStyle w:val="Hyperlink"/>
            <w:noProof/>
          </w:rPr>
          <w:t>25</w:t>
        </w:r>
        <w:r w:rsidR="006127A1">
          <w:rPr>
            <w:rFonts w:asciiTheme="minorHAnsi" w:eastAsiaTheme="minorEastAsia" w:hAnsiTheme="minorHAnsi" w:cstheme="minorBidi"/>
            <w:noProof/>
            <w:color w:val="auto"/>
            <w:sz w:val="22"/>
            <w:lang w:eastAsia="en-GB"/>
          </w:rPr>
          <w:tab/>
        </w:r>
        <w:r w:rsidR="006127A1" w:rsidRPr="009756F1">
          <w:rPr>
            <w:rStyle w:val="Hyperlink"/>
            <w:noProof/>
          </w:rPr>
          <w:t>Clothing Grants</w:t>
        </w:r>
        <w:r w:rsidR="006127A1">
          <w:rPr>
            <w:noProof/>
            <w:webHidden/>
          </w:rPr>
          <w:tab/>
        </w:r>
        <w:r w:rsidR="006127A1">
          <w:rPr>
            <w:noProof/>
            <w:webHidden/>
          </w:rPr>
          <w:fldChar w:fldCharType="begin"/>
        </w:r>
        <w:r w:rsidR="006127A1">
          <w:rPr>
            <w:noProof/>
            <w:webHidden/>
          </w:rPr>
          <w:instrText xml:space="preserve"> PAGEREF _Toc11853235 \h </w:instrText>
        </w:r>
        <w:r w:rsidR="006127A1">
          <w:rPr>
            <w:noProof/>
            <w:webHidden/>
          </w:rPr>
        </w:r>
        <w:r w:rsidR="006127A1">
          <w:rPr>
            <w:noProof/>
            <w:webHidden/>
          </w:rPr>
          <w:fldChar w:fldCharType="separate"/>
        </w:r>
        <w:r w:rsidR="00A80CD1">
          <w:rPr>
            <w:noProof/>
            <w:webHidden/>
          </w:rPr>
          <w:t>26</w:t>
        </w:r>
        <w:r w:rsidR="006127A1">
          <w:rPr>
            <w:noProof/>
            <w:webHidden/>
          </w:rPr>
          <w:fldChar w:fldCharType="end"/>
        </w:r>
      </w:hyperlink>
    </w:p>
    <w:p w14:paraId="2919DFC2" w14:textId="38611178"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6" w:history="1">
        <w:r w:rsidR="006127A1" w:rsidRPr="009756F1">
          <w:rPr>
            <w:rStyle w:val="Hyperlink"/>
            <w:noProof/>
          </w:rPr>
          <w:t>26</w:t>
        </w:r>
        <w:r w:rsidR="006127A1">
          <w:rPr>
            <w:rFonts w:asciiTheme="minorHAnsi" w:eastAsiaTheme="minorEastAsia" w:hAnsiTheme="minorHAnsi" w:cstheme="minorBidi"/>
            <w:noProof/>
            <w:color w:val="auto"/>
            <w:sz w:val="22"/>
            <w:lang w:eastAsia="en-GB"/>
          </w:rPr>
          <w:tab/>
        </w:r>
        <w:r w:rsidR="006127A1" w:rsidRPr="009756F1">
          <w:rPr>
            <w:rStyle w:val="Hyperlink"/>
            <w:noProof/>
          </w:rPr>
          <w:t>Transport</w:t>
        </w:r>
        <w:r w:rsidR="006127A1">
          <w:rPr>
            <w:noProof/>
            <w:webHidden/>
          </w:rPr>
          <w:tab/>
        </w:r>
        <w:r w:rsidR="006127A1">
          <w:rPr>
            <w:noProof/>
            <w:webHidden/>
          </w:rPr>
          <w:fldChar w:fldCharType="begin"/>
        </w:r>
        <w:r w:rsidR="006127A1">
          <w:rPr>
            <w:noProof/>
            <w:webHidden/>
          </w:rPr>
          <w:instrText xml:space="preserve"> PAGEREF _Toc11853236 \h </w:instrText>
        </w:r>
        <w:r w:rsidR="006127A1">
          <w:rPr>
            <w:noProof/>
            <w:webHidden/>
          </w:rPr>
        </w:r>
        <w:r w:rsidR="006127A1">
          <w:rPr>
            <w:noProof/>
            <w:webHidden/>
          </w:rPr>
          <w:fldChar w:fldCharType="separate"/>
        </w:r>
        <w:r w:rsidR="00A80CD1">
          <w:rPr>
            <w:noProof/>
            <w:webHidden/>
          </w:rPr>
          <w:t>26</w:t>
        </w:r>
        <w:r w:rsidR="006127A1">
          <w:rPr>
            <w:noProof/>
            <w:webHidden/>
          </w:rPr>
          <w:fldChar w:fldCharType="end"/>
        </w:r>
      </w:hyperlink>
    </w:p>
    <w:p w14:paraId="60A9CCC6" w14:textId="238766F5"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7" w:history="1">
        <w:r w:rsidR="006127A1" w:rsidRPr="009756F1">
          <w:rPr>
            <w:rStyle w:val="Hyperlink"/>
            <w:noProof/>
          </w:rPr>
          <w:t>27</w:t>
        </w:r>
        <w:r w:rsidR="006127A1">
          <w:rPr>
            <w:rFonts w:asciiTheme="minorHAnsi" w:eastAsiaTheme="minorEastAsia" w:hAnsiTheme="minorHAnsi" w:cstheme="minorBidi"/>
            <w:noProof/>
            <w:color w:val="auto"/>
            <w:sz w:val="22"/>
            <w:lang w:eastAsia="en-GB"/>
          </w:rPr>
          <w:tab/>
        </w:r>
        <w:r w:rsidR="006127A1" w:rsidRPr="009756F1">
          <w:rPr>
            <w:rStyle w:val="Hyperlink"/>
            <w:noProof/>
          </w:rPr>
          <w:t>Privilege Transport</w:t>
        </w:r>
        <w:r w:rsidR="006127A1">
          <w:rPr>
            <w:noProof/>
            <w:webHidden/>
          </w:rPr>
          <w:tab/>
        </w:r>
        <w:r w:rsidR="006127A1">
          <w:rPr>
            <w:noProof/>
            <w:webHidden/>
          </w:rPr>
          <w:fldChar w:fldCharType="begin"/>
        </w:r>
        <w:r w:rsidR="006127A1">
          <w:rPr>
            <w:noProof/>
            <w:webHidden/>
          </w:rPr>
          <w:instrText xml:space="preserve"> PAGEREF _Toc11853237 \h </w:instrText>
        </w:r>
        <w:r w:rsidR="006127A1">
          <w:rPr>
            <w:noProof/>
            <w:webHidden/>
          </w:rPr>
        </w:r>
        <w:r w:rsidR="006127A1">
          <w:rPr>
            <w:noProof/>
            <w:webHidden/>
          </w:rPr>
          <w:fldChar w:fldCharType="separate"/>
        </w:r>
        <w:r w:rsidR="00A80CD1">
          <w:rPr>
            <w:noProof/>
            <w:webHidden/>
          </w:rPr>
          <w:t>26</w:t>
        </w:r>
        <w:r w:rsidR="006127A1">
          <w:rPr>
            <w:noProof/>
            <w:webHidden/>
          </w:rPr>
          <w:fldChar w:fldCharType="end"/>
        </w:r>
      </w:hyperlink>
    </w:p>
    <w:p w14:paraId="6D21A3B7" w14:textId="4B936881"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8" w:history="1">
        <w:r w:rsidR="006127A1" w:rsidRPr="009756F1">
          <w:rPr>
            <w:rStyle w:val="Hyperlink"/>
            <w:noProof/>
          </w:rPr>
          <w:t>28</w:t>
        </w:r>
        <w:r w:rsidR="006127A1">
          <w:rPr>
            <w:rFonts w:asciiTheme="minorHAnsi" w:eastAsiaTheme="minorEastAsia" w:hAnsiTheme="minorHAnsi" w:cstheme="minorBidi"/>
            <w:noProof/>
            <w:color w:val="auto"/>
            <w:sz w:val="22"/>
            <w:lang w:eastAsia="en-GB"/>
          </w:rPr>
          <w:tab/>
        </w:r>
        <w:r w:rsidR="006127A1" w:rsidRPr="009756F1">
          <w:rPr>
            <w:rStyle w:val="Hyperlink"/>
            <w:noProof/>
          </w:rPr>
          <w:t>Early Learning &amp; Childcare Transport</w:t>
        </w:r>
        <w:r w:rsidR="006127A1">
          <w:rPr>
            <w:noProof/>
            <w:webHidden/>
          </w:rPr>
          <w:tab/>
        </w:r>
        <w:r w:rsidR="006127A1">
          <w:rPr>
            <w:noProof/>
            <w:webHidden/>
          </w:rPr>
          <w:fldChar w:fldCharType="begin"/>
        </w:r>
        <w:r w:rsidR="006127A1">
          <w:rPr>
            <w:noProof/>
            <w:webHidden/>
          </w:rPr>
          <w:instrText xml:space="preserve"> PAGEREF _Toc11853238 \h </w:instrText>
        </w:r>
        <w:r w:rsidR="006127A1">
          <w:rPr>
            <w:noProof/>
            <w:webHidden/>
          </w:rPr>
        </w:r>
        <w:r w:rsidR="006127A1">
          <w:rPr>
            <w:noProof/>
            <w:webHidden/>
          </w:rPr>
          <w:fldChar w:fldCharType="separate"/>
        </w:r>
        <w:r w:rsidR="00A80CD1">
          <w:rPr>
            <w:noProof/>
            <w:webHidden/>
          </w:rPr>
          <w:t>27</w:t>
        </w:r>
        <w:r w:rsidR="006127A1">
          <w:rPr>
            <w:noProof/>
            <w:webHidden/>
          </w:rPr>
          <w:fldChar w:fldCharType="end"/>
        </w:r>
      </w:hyperlink>
    </w:p>
    <w:p w14:paraId="3E9290E0" w14:textId="00959908"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39" w:history="1">
        <w:r w:rsidR="006127A1" w:rsidRPr="009756F1">
          <w:rPr>
            <w:rStyle w:val="Hyperlink"/>
            <w:noProof/>
          </w:rPr>
          <w:t>29</w:t>
        </w:r>
        <w:r w:rsidR="006127A1">
          <w:rPr>
            <w:rFonts w:asciiTheme="minorHAnsi" w:eastAsiaTheme="minorEastAsia" w:hAnsiTheme="minorHAnsi" w:cstheme="minorBidi"/>
            <w:noProof/>
            <w:color w:val="auto"/>
            <w:sz w:val="22"/>
            <w:lang w:eastAsia="en-GB"/>
          </w:rPr>
          <w:tab/>
        </w:r>
        <w:r w:rsidR="006127A1" w:rsidRPr="009756F1">
          <w:rPr>
            <w:rStyle w:val="Hyperlink"/>
            <w:noProof/>
          </w:rPr>
          <w:t>Special Schools and Enhanced Provision</w:t>
        </w:r>
        <w:r w:rsidR="006127A1">
          <w:rPr>
            <w:noProof/>
            <w:webHidden/>
          </w:rPr>
          <w:tab/>
        </w:r>
        <w:r w:rsidR="006127A1">
          <w:rPr>
            <w:noProof/>
            <w:webHidden/>
          </w:rPr>
          <w:fldChar w:fldCharType="begin"/>
        </w:r>
        <w:r w:rsidR="006127A1">
          <w:rPr>
            <w:noProof/>
            <w:webHidden/>
          </w:rPr>
          <w:instrText xml:space="preserve"> PAGEREF _Toc11853239 \h </w:instrText>
        </w:r>
        <w:r w:rsidR="006127A1">
          <w:rPr>
            <w:noProof/>
            <w:webHidden/>
          </w:rPr>
        </w:r>
        <w:r w:rsidR="006127A1">
          <w:rPr>
            <w:noProof/>
            <w:webHidden/>
          </w:rPr>
          <w:fldChar w:fldCharType="separate"/>
        </w:r>
        <w:r w:rsidR="00A80CD1">
          <w:rPr>
            <w:noProof/>
            <w:webHidden/>
          </w:rPr>
          <w:t>27</w:t>
        </w:r>
        <w:r w:rsidR="006127A1">
          <w:rPr>
            <w:noProof/>
            <w:webHidden/>
          </w:rPr>
          <w:fldChar w:fldCharType="end"/>
        </w:r>
      </w:hyperlink>
    </w:p>
    <w:p w14:paraId="17CCC2B6" w14:textId="0BD34601"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0" w:history="1">
        <w:r w:rsidR="006127A1" w:rsidRPr="009756F1">
          <w:rPr>
            <w:rStyle w:val="Hyperlink"/>
            <w:noProof/>
          </w:rPr>
          <w:t>30</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Closure &amp; Other Emergencies</w:t>
        </w:r>
        <w:r w:rsidR="006127A1">
          <w:rPr>
            <w:noProof/>
            <w:webHidden/>
          </w:rPr>
          <w:tab/>
        </w:r>
        <w:r w:rsidR="006127A1">
          <w:rPr>
            <w:noProof/>
            <w:webHidden/>
          </w:rPr>
          <w:fldChar w:fldCharType="begin"/>
        </w:r>
        <w:r w:rsidR="006127A1">
          <w:rPr>
            <w:noProof/>
            <w:webHidden/>
          </w:rPr>
          <w:instrText xml:space="preserve"> PAGEREF _Toc11853240 \h </w:instrText>
        </w:r>
        <w:r w:rsidR="006127A1">
          <w:rPr>
            <w:noProof/>
            <w:webHidden/>
          </w:rPr>
        </w:r>
        <w:r w:rsidR="006127A1">
          <w:rPr>
            <w:noProof/>
            <w:webHidden/>
          </w:rPr>
          <w:fldChar w:fldCharType="separate"/>
        </w:r>
        <w:r w:rsidR="00A80CD1">
          <w:rPr>
            <w:noProof/>
            <w:webHidden/>
          </w:rPr>
          <w:t>27</w:t>
        </w:r>
        <w:r w:rsidR="006127A1">
          <w:rPr>
            <w:noProof/>
            <w:webHidden/>
          </w:rPr>
          <w:fldChar w:fldCharType="end"/>
        </w:r>
      </w:hyperlink>
    </w:p>
    <w:p w14:paraId="255671B9" w14:textId="568AA09C"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1" w:history="1">
        <w:r w:rsidR="006127A1" w:rsidRPr="009756F1">
          <w:rPr>
            <w:rStyle w:val="Hyperlink"/>
            <w:noProof/>
          </w:rPr>
          <w:t>31</w:t>
        </w:r>
        <w:r w:rsidR="006127A1">
          <w:rPr>
            <w:rFonts w:asciiTheme="minorHAnsi" w:eastAsiaTheme="minorEastAsia" w:hAnsiTheme="minorHAnsi" w:cstheme="minorBidi"/>
            <w:noProof/>
            <w:color w:val="auto"/>
            <w:sz w:val="22"/>
            <w:lang w:eastAsia="en-GB"/>
          </w:rPr>
          <w:tab/>
        </w:r>
        <w:r w:rsidR="006127A1" w:rsidRPr="009756F1">
          <w:rPr>
            <w:rStyle w:val="Hyperlink"/>
            <w:noProof/>
          </w:rPr>
          <w:t>Storm Addresses</w:t>
        </w:r>
        <w:r w:rsidR="006127A1">
          <w:rPr>
            <w:noProof/>
            <w:webHidden/>
          </w:rPr>
          <w:tab/>
        </w:r>
        <w:r w:rsidR="006127A1">
          <w:rPr>
            <w:noProof/>
            <w:webHidden/>
          </w:rPr>
          <w:fldChar w:fldCharType="begin"/>
        </w:r>
        <w:r w:rsidR="006127A1">
          <w:rPr>
            <w:noProof/>
            <w:webHidden/>
          </w:rPr>
          <w:instrText xml:space="preserve"> PAGEREF _Toc11853241 \h </w:instrText>
        </w:r>
        <w:r w:rsidR="006127A1">
          <w:rPr>
            <w:noProof/>
            <w:webHidden/>
          </w:rPr>
        </w:r>
        <w:r w:rsidR="006127A1">
          <w:rPr>
            <w:noProof/>
            <w:webHidden/>
          </w:rPr>
          <w:fldChar w:fldCharType="separate"/>
        </w:r>
        <w:r w:rsidR="00A80CD1">
          <w:rPr>
            <w:noProof/>
            <w:webHidden/>
          </w:rPr>
          <w:t>29</w:t>
        </w:r>
        <w:r w:rsidR="006127A1">
          <w:rPr>
            <w:noProof/>
            <w:webHidden/>
          </w:rPr>
          <w:fldChar w:fldCharType="end"/>
        </w:r>
      </w:hyperlink>
    </w:p>
    <w:p w14:paraId="00558321" w14:textId="04C8AF27"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2" w:history="1">
        <w:r w:rsidR="006127A1" w:rsidRPr="009756F1">
          <w:rPr>
            <w:rStyle w:val="Hyperlink"/>
            <w:noProof/>
          </w:rPr>
          <w:t>32</w:t>
        </w:r>
        <w:r w:rsidR="006127A1">
          <w:rPr>
            <w:rFonts w:asciiTheme="minorHAnsi" w:eastAsiaTheme="minorEastAsia" w:hAnsiTheme="minorHAnsi" w:cstheme="minorBidi"/>
            <w:noProof/>
            <w:color w:val="auto"/>
            <w:sz w:val="22"/>
            <w:lang w:eastAsia="en-GB"/>
          </w:rPr>
          <w:tab/>
        </w:r>
        <w:r w:rsidR="006127A1" w:rsidRPr="009756F1">
          <w:rPr>
            <w:rStyle w:val="Hyperlink"/>
            <w:noProof/>
          </w:rPr>
          <w:t>Change of address and Parental Contact Details</w:t>
        </w:r>
        <w:r w:rsidR="006127A1">
          <w:rPr>
            <w:noProof/>
            <w:webHidden/>
          </w:rPr>
          <w:tab/>
        </w:r>
        <w:r w:rsidR="006127A1">
          <w:rPr>
            <w:noProof/>
            <w:webHidden/>
          </w:rPr>
          <w:fldChar w:fldCharType="begin"/>
        </w:r>
        <w:r w:rsidR="006127A1">
          <w:rPr>
            <w:noProof/>
            <w:webHidden/>
          </w:rPr>
          <w:instrText xml:space="preserve"> PAGEREF _Toc11853242 \h </w:instrText>
        </w:r>
        <w:r w:rsidR="006127A1">
          <w:rPr>
            <w:noProof/>
            <w:webHidden/>
          </w:rPr>
        </w:r>
        <w:r w:rsidR="006127A1">
          <w:rPr>
            <w:noProof/>
            <w:webHidden/>
          </w:rPr>
          <w:fldChar w:fldCharType="separate"/>
        </w:r>
        <w:r w:rsidR="00A80CD1">
          <w:rPr>
            <w:noProof/>
            <w:webHidden/>
          </w:rPr>
          <w:t>29</w:t>
        </w:r>
        <w:r w:rsidR="006127A1">
          <w:rPr>
            <w:noProof/>
            <w:webHidden/>
          </w:rPr>
          <w:fldChar w:fldCharType="end"/>
        </w:r>
      </w:hyperlink>
    </w:p>
    <w:p w14:paraId="6B942FF3" w14:textId="2B17EAD5"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3" w:history="1">
        <w:r w:rsidR="006127A1" w:rsidRPr="009756F1">
          <w:rPr>
            <w:rStyle w:val="Hyperlink"/>
            <w:noProof/>
          </w:rPr>
          <w:t>33</w:t>
        </w:r>
        <w:r w:rsidR="006127A1">
          <w:rPr>
            <w:rFonts w:asciiTheme="minorHAnsi" w:eastAsiaTheme="minorEastAsia" w:hAnsiTheme="minorHAnsi" w:cstheme="minorBidi"/>
            <w:noProof/>
            <w:color w:val="auto"/>
            <w:sz w:val="22"/>
            <w:lang w:eastAsia="en-GB"/>
          </w:rPr>
          <w:tab/>
        </w:r>
        <w:r w:rsidR="006127A1" w:rsidRPr="009756F1">
          <w:rPr>
            <w:rStyle w:val="Hyperlink"/>
            <w:noProof/>
          </w:rPr>
          <w:t>Anti-bullying Guidance</w:t>
        </w:r>
        <w:r w:rsidR="006127A1">
          <w:rPr>
            <w:noProof/>
            <w:webHidden/>
          </w:rPr>
          <w:tab/>
        </w:r>
        <w:r w:rsidR="006127A1">
          <w:rPr>
            <w:noProof/>
            <w:webHidden/>
          </w:rPr>
          <w:fldChar w:fldCharType="begin"/>
        </w:r>
        <w:r w:rsidR="006127A1">
          <w:rPr>
            <w:noProof/>
            <w:webHidden/>
          </w:rPr>
          <w:instrText xml:space="preserve"> PAGEREF _Toc11853243 \h </w:instrText>
        </w:r>
        <w:r w:rsidR="006127A1">
          <w:rPr>
            <w:noProof/>
            <w:webHidden/>
          </w:rPr>
        </w:r>
        <w:r w:rsidR="006127A1">
          <w:rPr>
            <w:noProof/>
            <w:webHidden/>
          </w:rPr>
          <w:fldChar w:fldCharType="separate"/>
        </w:r>
        <w:r w:rsidR="00A80CD1">
          <w:rPr>
            <w:noProof/>
            <w:webHidden/>
          </w:rPr>
          <w:t>29</w:t>
        </w:r>
        <w:r w:rsidR="006127A1">
          <w:rPr>
            <w:noProof/>
            <w:webHidden/>
          </w:rPr>
          <w:fldChar w:fldCharType="end"/>
        </w:r>
      </w:hyperlink>
    </w:p>
    <w:p w14:paraId="2F006881" w14:textId="32C0A549"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4" w:history="1">
        <w:r w:rsidR="006127A1" w:rsidRPr="009756F1">
          <w:rPr>
            <w:rStyle w:val="Hyperlink"/>
            <w:noProof/>
          </w:rPr>
          <w:t>34</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Meals</w:t>
        </w:r>
        <w:r w:rsidR="006127A1">
          <w:rPr>
            <w:noProof/>
            <w:webHidden/>
          </w:rPr>
          <w:tab/>
        </w:r>
        <w:r w:rsidR="006127A1">
          <w:rPr>
            <w:noProof/>
            <w:webHidden/>
          </w:rPr>
          <w:fldChar w:fldCharType="begin"/>
        </w:r>
        <w:r w:rsidR="006127A1">
          <w:rPr>
            <w:noProof/>
            <w:webHidden/>
          </w:rPr>
          <w:instrText xml:space="preserve"> PAGEREF _Toc11853244 \h </w:instrText>
        </w:r>
        <w:r w:rsidR="006127A1">
          <w:rPr>
            <w:noProof/>
            <w:webHidden/>
          </w:rPr>
        </w:r>
        <w:r w:rsidR="006127A1">
          <w:rPr>
            <w:noProof/>
            <w:webHidden/>
          </w:rPr>
          <w:fldChar w:fldCharType="separate"/>
        </w:r>
        <w:r w:rsidR="00A80CD1">
          <w:rPr>
            <w:noProof/>
            <w:webHidden/>
          </w:rPr>
          <w:t>30</w:t>
        </w:r>
        <w:r w:rsidR="006127A1">
          <w:rPr>
            <w:noProof/>
            <w:webHidden/>
          </w:rPr>
          <w:fldChar w:fldCharType="end"/>
        </w:r>
      </w:hyperlink>
    </w:p>
    <w:p w14:paraId="3DB5DC07" w14:textId="261E8901"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5" w:history="1">
        <w:r w:rsidR="006127A1" w:rsidRPr="009756F1">
          <w:rPr>
            <w:rStyle w:val="Hyperlink"/>
            <w:noProof/>
          </w:rPr>
          <w:t>35</w:t>
        </w:r>
        <w:r w:rsidR="006127A1">
          <w:rPr>
            <w:rFonts w:asciiTheme="minorHAnsi" w:eastAsiaTheme="minorEastAsia" w:hAnsiTheme="minorHAnsi" w:cstheme="minorBidi"/>
            <w:noProof/>
            <w:color w:val="auto"/>
            <w:sz w:val="22"/>
            <w:lang w:eastAsia="en-GB"/>
          </w:rPr>
          <w:tab/>
        </w:r>
        <w:r w:rsidR="006127A1" w:rsidRPr="009756F1">
          <w:rPr>
            <w:rStyle w:val="Hyperlink"/>
            <w:noProof/>
          </w:rPr>
          <w:t>Healthcare &amp; Medical</w:t>
        </w:r>
        <w:r w:rsidR="006127A1">
          <w:rPr>
            <w:noProof/>
            <w:webHidden/>
          </w:rPr>
          <w:tab/>
        </w:r>
        <w:r w:rsidR="006127A1">
          <w:rPr>
            <w:noProof/>
            <w:webHidden/>
          </w:rPr>
          <w:fldChar w:fldCharType="begin"/>
        </w:r>
        <w:r w:rsidR="006127A1">
          <w:rPr>
            <w:noProof/>
            <w:webHidden/>
          </w:rPr>
          <w:instrText xml:space="preserve"> PAGEREF _Toc11853245 \h </w:instrText>
        </w:r>
        <w:r w:rsidR="006127A1">
          <w:rPr>
            <w:noProof/>
            <w:webHidden/>
          </w:rPr>
        </w:r>
        <w:r w:rsidR="006127A1">
          <w:rPr>
            <w:noProof/>
            <w:webHidden/>
          </w:rPr>
          <w:fldChar w:fldCharType="separate"/>
        </w:r>
        <w:r w:rsidR="00A80CD1">
          <w:rPr>
            <w:noProof/>
            <w:webHidden/>
          </w:rPr>
          <w:t>32</w:t>
        </w:r>
        <w:r w:rsidR="006127A1">
          <w:rPr>
            <w:noProof/>
            <w:webHidden/>
          </w:rPr>
          <w:fldChar w:fldCharType="end"/>
        </w:r>
      </w:hyperlink>
    </w:p>
    <w:p w14:paraId="04C6D71B" w14:textId="0AFAE3F0"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6" w:history="1">
        <w:r w:rsidR="006127A1" w:rsidRPr="009756F1">
          <w:rPr>
            <w:rStyle w:val="Hyperlink"/>
            <w:noProof/>
          </w:rPr>
          <w:t>36</w:t>
        </w:r>
        <w:r w:rsidR="006127A1">
          <w:rPr>
            <w:rFonts w:asciiTheme="minorHAnsi" w:eastAsiaTheme="minorEastAsia" w:hAnsiTheme="minorHAnsi" w:cstheme="minorBidi"/>
            <w:noProof/>
            <w:color w:val="auto"/>
            <w:sz w:val="22"/>
            <w:lang w:eastAsia="en-GB"/>
          </w:rPr>
          <w:tab/>
        </w:r>
        <w:r w:rsidR="006127A1" w:rsidRPr="009756F1">
          <w:rPr>
            <w:rStyle w:val="Hyperlink"/>
            <w:noProof/>
          </w:rPr>
          <w:t>Exclusion</w:t>
        </w:r>
        <w:r w:rsidR="006127A1">
          <w:rPr>
            <w:noProof/>
            <w:webHidden/>
          </w:rPr>
          <w:tab/>
        </w:r>
        <w:r w:rsidR="006127A1">
          <w:rPr>
            <w:noProof/>
            <w:webHidden/>
          </w:rPr>
          <w:fldChar w:fldCharType="begin"/>
        </w:r>
        <w:r w:rsidR="006127A1">
          <w:rPr>
            <w:noProof/>
            <w:webHidden/>
          </w:rPr>
          <w:instrText xml:space="preserve"> PAGEREF _Toc11853246 \h </w:instrText>
        </w:r>
        <w:r w:rsidR="006127A1">
          <w:rPr>
            <w:noProof/>
            <w:webHidden/>
          </w:rPr>
        </w:r>
        <w:r w:rsidR="006127A1">
          <w:rPr>
            <w:noProof/>
            <w:webHidden/>
          </w:rPr>
          <w:fldChar w:fldCharType="separate"/>
        </w:r>
        <w:r w:rsidR="00A80CD1">
          <w:rPr>
            <w:noProof/>
            <w:webHidden/>
          </w:rPr>
          <w:t>34</w:t>
        </w:r>
        <w:r w:rsidR="006127A1">
          <w:rPr>
            <w:noProof/>
            <w:webHidden/>
          </w:rPr>
          <w:fldChar w:fldCharType="end"/>
        </w:r>
      </w:hyperlink>
    </w:p>
    <w:p w14:paraId="5B36E320" w14:textId="6DF06268"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7" w:history="1">
        <w:r w:rsidR="006127A1" w:rsidRPr="009756F1">
          <w:rPr>
            <w:rStyle w:val="Hyperlink"/>
            <w:noProof/>
          </w:rPr>
          <w:t>37</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Visits</w:t>
        </w:r>
        <w:r w:rsidR="006127A1">
          <w:rPr>
            <w:noProof/>
            <w:webHidden/>
          </w:rPr>
          <w:tab/>
        </w:r>
        <w:r w:rsidR="006127A1">
          <w:rPr>
            <w:noProof/>
            <w:webHidden/>
          </w:rPr>
          <w:fldChar w:fldCharType="begin"/>
        </w:r>
        <w:r w:rsidR="006127A1">
          <w:rPr>
            <w:noProof/>
            <w:webHidden/>
          </w:rPr>
          <w:instrText xml:space="preserve"> PAGEREF _Toc11853247 \h </w:instrText>
        </w:r>
        <w:r w:rsidR="006127A1">
          <w:rPr>
            <w:noProof/>
            <w:webHidden/>
          </w:rPr>
        </w:r>
        <w:r w:rsidR="006127A1">
          <w:rPr>
            <w:noProof/>
            <w:webHidden/>
          </w:rPr>
          <w:fldChar w:fldCharType="separate"/>
        </w:r>
        <w:r w:rsidR="00A80CD1">
          <w:rPr>
            <w:noProof/>
            <w:webHidden/>
          </w:rPr>
          <w:t>34</w:t>
        </w:r>
        <w:r w:rsidR="006127A1">
          <w:rPr>
            <w:noProof/>
            <w:webHidden/>
          </w:rPr>
          <w:fldChar w:fldCharType="end"/>
        </w:r>
      </w:hyperlink>
    </w:p>
    <w:p w14:paraId="63B424EE" w14:textId="5DF237C5"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8" w:history="1">
        <w:r w:rsidR="006127A1" w:rsidRPr="009756F1">
          <w:rPr>
            <w:rStyle w:val="Hyperlink"/>
            <w:noProof/>
          </w:rPr>
          <w:t>38</w:t>
        </w:r>
        <w:r w:rsidR="006127A1">
          <w:rPr>
            <w:rFonts w:asciiTheme="minorHAnsi" w:eastAsiaTheme="minorEastAsia" w:hAnsiTheme="minorHAnsi" w:cstheme="minorBidi"/>
            <w:noProof/>
            <w:color w:val="auto"/>
            <w:sz w:val="22"/>
            <w:lang w:eastAsia="en-GB"/>
          </w:rPr>
          <w:tab/>
        </w:r>
        <w:r w:rsidR="006127A1" w:rsidRPr="009756F1">
          <w:rPr>
            <w:rStyle w:val="Hyperlink"/>
            <w:noProof/>
          </w:rPr>
          <w:t>Instrumental Tuition</w:t>
        </w:r>
        <w:r w:rsidR="006127A1">
          <w:rPr>
            <w:noProof/>
            <w:webHidden/>
          </w:rPr>
          <w:tab/>
        </w:r>
        <w:r w:rsidR="006127A1">
          <w:rPr>
            <w:noProof/>
            <w:webHidden/>
          </w:rPr>
          <w:fldChar w:fldCharType="begin"/>
        </w:r>
        <w:r w:rsidR="006127A1">
          <w:rPr>
            <w:noProof/>
            <w:webHidden/>
          </w:rPr>
          <w:instrText xml:space="preserve"> PAGEREF _Toc11853248 \h </w:instrText>
        </w:r>
        <w:r w:rsidR="006127A1">
          <w:rPr>
            <w:noProof/>
            <w:webHidden/>
          </w:rPr>
        </w:r>
        <w:r w:rsidR="006127A1">
          <w:rPr>
            <w:noProof/>
            <w:webHidden/>
          </w:rPr>
          <w:fldChar w:fldCharType="separate"/>
        </w:r>
        <w:r w:rsidR="00A80CD1">
          <w:rPr>
            <w:b/>
            <w:bCs/>
            <w:noProof/>
            <w:webHidden/>
            <w:lang w:val="en-US"/>
          </w:rPr>
          <w:t>Error! Bookmark not defined.</w:t>
        </w:r>
        <w:r w:rsidR="006127A1">
          <w:rPr>
            <w:noProof/>
            <w:webHidden/>
          </w:rPr>
          <w:fldChar w:fldCharType="end"/>
        </w:r>
      </w:hyperlink>
    </w:p>
    <w:p w14:paraId="10F9A44B" w14:textId="658AD51C"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49" w:history="1">
        <w:r w:rsidR="006127A1" w:rsidRPr="009756F1">
          <w:rPr>
            <w:rStyle w:val="Hyperlink"/>
            <w:noProof/>
          </w:rPr>
          <w:t>39</w:t>
        </w:r>
        <w:r w:rsidR="006127A1">
          <w:rPr>
            <w:rFonts w:asciiTheme="minorHAnsi" w:eastAsiaTheme="minorEastAsia" w:hAnsiTheme="minorHAnsi" w:cstheme="minorBidi"/>
            <w:noProof/>
            <w:color w:val="auto"/>
            <w:sz w:val="22"/>
            <w:lang w:eastAsia="en-GB"/>
          </w:rPr>
          <w:tab/>
        </w:r>
        <w:r w:rsidR="006127A1" w:rsidRPr="009756F1">
          <w:rPr>
            <w:rStyle w:val="Hyperlink"/>
            <w:noProof/>
          </w:rPr>
          <w:t>(S) Education Maintenance Allowance</w:t>
        </w:r>
        <w:r w:rsidR="006127A1">
          <w:rPr>
            <w:noProof/>
            <w:webHidden/>
          </w:rPr>
          <w:tab/>
        </w:r>
        <w:r w:rsidR="006127A1">
          <w:rPr>
            <w:noProof/>
            <w:webHidden/>
          </w:rPr>
          <w:fldChar w:fldCharType="begin"/>
        </w:r>
        <w:r w:rsidR="006127A1">
          <w:rPr>
            <w:noProof/>
            <w:webHidden/>
          </w:rPr>
          <w:instrText xml:space="preserve"> PAGEREF _Toc11853249 \h </w:instrText>
        </w:r>
        <w:r w:rsidR="006127A1">
          <w:rPr>
            <w:noProof/>
            <w:webHidden/>
          </w:rPr>
        </w:r>
        <w:r w:rsidR="006127A1">
          <w:rPr>
            <w:noProof/>
            <w:webHidden/>
          </w:rPr>
          <w:fldChar w:fldCharType="separate"/>
        </w:r>
        <w:r w:rsidR="00A80CD1">
          <w:rPr>
            <w:noProof/>
            <w:webHidden/>
          </w:rPr>
          <w:t>34</w:t>
        </w:r>
        <w:r w:rsidR="006127A1">
          <w:rPr>
            <w:noProof/>
            <w:webHidden/>
          </w:rPr>
          <w:fldChar w:fldCharType="end"/>
        </w:r>
      </w:hyperlink>
    </w:p>
    <w:p w14:paraId="54207EF4" w14:textId="20E6489C"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0" w:history="1">
        <w:r w:rsidR="006127A1" w:rsidRPr="009756F1">
          <w:rPr>
            <w:rStyle w:val="Hyperlink"/>
            <w:noProof/>
          </w:rPr>
          <w:t>40</w:t>
        </w:r>
        <w:r w:rsidR="006127A1">
          <w:rPr>
            <w:rFonts w:asciiTheme="minorHAnsi" w:eastAsiaTheme="minorEastAsia" w:hAnsiTheme="minorHAnsi" w:cstheme="minorBidi"/>
            <w:noProof/>
            <w:color w:val="auto"/>
            <w:sz w:val="22"/>
            <w:lang w:eastAsia="en-GB"/>
          </w:rPr>
          <w:tab/>
        </w:r>
        <w:r w:rsidR="006127A1" w:rsidRPr="009756F1">
          <w:rPr>
            <w:rStyle w:val="Hyperlink"/>
            <w:noProof/>
          </w:rPr>
          <w:t>Public Liability Insurance</w:t>
        </w:r>
        <w:r w:rsidR="006127A1">
          <w:rPr>
            <w:noProof/>
            <w:webHidden/>
          </w:rPr>
          <w:tab/>
        </w:r>
        <w:r w:rsidR="006127A1">
          <w:rPr>
            <w:noProof/>
            <w:webHidden/>
          </w:rPr>
          <w:fldChar w:fldCharType="begin"/>
        </w:r>
        <w:r w:rsidR="006127A1">
          <w:rPr>
            <w:noProof/>
            <w:webHidden/>
          </w:rPr>
          <w:instrText xml:space="preserve"> PAGEREF _Toc11853250 \h </w:instrText>
        </w:r>
        <w:r w:rsidR="006127A1">
          <w:rPr>
            <w:noProof/>
            <w:webHidden/>
          </w:rPr>
        </w:r>
        <w:r w:rsidR="006127A1">
          <w:rPr>
            <w:noProof/>
            <w:webHidden/>
          </w:rPr>
          <w:fldChar w:fldCharType="separate"/>
        </w:r>
        <w:r w:rsidR="00A80CD1">
          <w:rPr>
            <w:noProof/>
            <w:webHidden/>
          </w:rPr>
          <w:t>34</w:t>
        </w:r>
        <w:r w:rsidR="006127A1">
          <w:rPr>
            <w:noProof/>
            <w:webHidden/>
          </w:rPr>
          <w:fldChar w:fldCharType="end"/>
        </w:r>
      </w:hyperlink>
    </w:p>
    <w:p w14:paraId="7DB328D5" w14:textId="66ED77FE"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1" w:history="1">
        <w:r w:rsidR="006127A1" w:rsidRPr="009756F1">
          <w:rPr>
            <w:rStyle w:val="Hyperlink"/>
            <w:noProof/>
            <w:lang w:eastAsia="en-GB"/>
          </w:rPr>
          <w:t>41</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School Off Site Excursion Insurance</w:t>
        </w:r>
        <w:r w:rsidR="006127A1">
          <w:rPr>
            <w:noProof/>
            <w:webHidden/>
          </w:rPr>
          <w:tab/>
        </w:r>
        <w:r w:rsidR="006127A1">
          <w:rPr>
            <w:noProof/>
            <w:webHidden/>
          </w:rPr>
          <w:fldChar w:fldCharType="begin"/>
        </w:r>
        <w:r w:rsidR="006127A1">
          <w:rPr>
            <w:noProof/>
            <w:webHidden/>
          </w:rPr>
          <w:instrText xml:space="preserve"> PAGEREF _Toc11853251 \h </w:instrText>
        </w:r>
        <w:r w:rsidR="006127A1">
          <w:rPr>
            <w:noProof/>
            <w:webHidden/>
          </w:rPr>
        </w:r>
        <w:r w:rsidR="006127A1">
          <w:rPr>
            <w:noProof/>
            <w:webHidden/>
          </w:rPr>
          <w:fldChar w:fldCharType="separate"/>
        </w:r>
        <w:r w:rsidR="00A80CD1">
          <w:rPr>
            <w:noProof/>
            <w:webHidden/>
          </w:rPr>
          <w:t>35</w:t>
        </w:r>
        <w:r w:rsidR="006127A1">
          <w:rPr>
            <w:noProof/>
            <w:webHidden/>
          </w:rPr>
          <w:fldChar w:fldCharType="end"/>
        </w:r>
      </w:hyperlink>
    </w:p>
    <w:p w14:paraId="5D327D8C" w14:textId="7ACC7F53"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2" w:history="1">
        <w:r w:rsidR="006127A1" w:rsidRPr="009756F1">
          <w:rPr>
            <w:rStyle w:val="Hyperlink"/>
            <w:noProof/>
          </w:rPr>
          <w:t>42</w:t>
        </w:r>
        <w:r w:rsidR="006127A1">
          <w:rPr>
            <w:rFonts w:asciiTheme="minorHAnsi" w:eastAsiaTheme="minorEastAsia" w:hAnsiTheme="minorHAnsi" w:cstheme="minorBidi"/>
            <w:noProof/>
            <w:color w:val="auto"/>
            <w:sz w:val="22"/>
            <w:lang w:eastAsia="en-GB"/>
          </w:rPr>
          <w:tab/>
        </w:r>
        <w:r w:rsidR="006127A1" w:rsidRPr="009756F1">
          <w:rPr>
            <w:rStyle w:val="Hyperlink"/>
            <w:noProof/>
          </w:rPr>
          <w:t>Data we hold and what we do with it.</w:t>
        </w:r>
        <w:r w:rsidR="006127A1">
          <w:rPr>
            <w:noProof/>
            <w:webHidden/>
          </w:rPr>
          <w:tab/>
        </w:r>
        <w:r w:rsidR="006127A1">
          <w:rPr>
            <w:noProof/>
            <w:webHidden/>
          </w:rPr>
          <w:fldChar w:fldCharType="begin"/>
        </w:r>
        <w:r w:rsidR="006127A1">
          <w:rPr>
            <w:noProof/>
            <w:webHidden/>
          </w:rPr>
          <w:instrText xml:space="preserve"> PAGEREF _Toc11853252 \h </w:instrText>
        </w:r>
        <w:r w:rsidR="006127A1">
          <w:rPr>
            <w:noProof/>
            <w:webHidden/>
          </w:rPr>
        </w:r>
        <w:r w:rsidR="006127A1">
          <w:rPr>
            <w:noProof/>
            <w:webHidden/>
          </w:rPr>
          <w:fldChar w:fldCharType="separate"/>
        </w:r>
        <w:r w:rsidR="00A80CD1">
          <w:rPr>
            <w:noProof/>
            <w:webHidden/>
          </w:rPr>
          <w:t>35</w:t>
        </w:r>
        <w:r w:rsidR="006127A1">
          <w:rPr>
            <w:noProof/>
            <w:webHidden/>
          </w:rPr>
          <w:fldChar w:fldCharType="end"/>
        </w:r>
      </w:hyperlink>
    </w:p>
    <w:p w14:paraId="75073B99" w14:textId="60BDAB0C"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3" w:history="1">
        <w:r w:rsidR="006127A1" w:rsidRPr="009756F1">
          <w:rPr>
            <w:rStyle w:val="Hyperlink"/>
            <w:noProof/>
          </w:rPr>
          <w:t>43</w:t>
        </w:r>
        <w:r w:rsidR="006127A1">
          <w:rPr>
            <w:rFonts w:asciiTheme="minorHAnsi" w:eastAsiaTheme="minorEastAsia" w:hAnsiTheme="minorHAnsi" w:cstheme="minorBidi"/>
            <w:noProof/>
            <w:color w:val="auto"/>
            <w:sz w:val="22"/>
            <w:lang w:eastAsia="en-GB"/>
          </w:rPr>
          <w:tab/>
        </w:r>
        <w:r w:rsidR="006127A1" w:rsidRPr="009756F1">
          <w:rPr>
            <w:rStyle w:val="Hyperlink"/>
            <w:noProof/>
          </w:rPr>
          <w:t>The information we collect from you</w:t>
        </w:r>
        <w:r w:rsidR="006127A1">
          <w:rPr>
            <w:noProof/>
            <w:webHidden/>
          </w:rPr>
          <w:tab/>
        </w:r>
        <w:r w:rsidR="006127A1">
          <w:rPr>
            <w:noProof/>
            <w:webHidden/>
          </w:rPr>
          <w:fldChar w:fldCharType="begin"/>
        </w:r>
        <w:r w:rsidR="006127A1">
          <w:rPr>
            <w:noProof/>
            <w:webHidden/>
          </w:rPr>
          <w:instrText xml:space="preserve"> PAGEREF _Toc11853253 \h </w:instrText>
        </w:r>
        <w:r w:rsidR="006127A1">
          <w:rPr>
            <w:noProof/>
            <w:webHidden/>
          </w:rPr>
        </w:r>
        <w:r w:rsidR="006127A1">
          <w:rPr>
            <w:noProof/>
            <w:webHidden/>
          </w:rPr>
          <w:fldChar w:fldCharType="separate"/>
        </w:r>
        <w:r w:rsidR="00A80CD1">
          <w:rPr>
            <w:noProof/>
            <w:webHidden/>
          </w:rPr>
          <w:t>35</w:t>
        </w:r>
        <w:r w:rsidR="006127A1">
          <w:rPr>
            <w:noProof/>
            <w:webHidden/>
          </w:rPr>
          <w:fldChar w:fldCharType="end"/>
        </w:r>
      </w:hyperlink>
    </w:p>
    <w:p w14:paraId="31865152" w14:textId="2DF59E89"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4" w:history="1">
        <w:r w:rsidR="006127A1" w:rsidRPr="009756F1">
          <w:rPr>
            <w:rStyle w:val="Hyperlink"/>
            <w:rFonts w:eastAsia="Times New Roman"/>
            <w:noProof/>
          </w:rPr>
          <w:t>44</w:t>
        </w:r>
        <w:r w:rsidR="006127A1">
          <w:rPr>
            <w:rFonts w:asciiTheme="minorHAnsi" w:eastAsiaTheme="minorEastAsia" w:hAnsiTheme="minorHAnsi" w:cstheme="minorBidi"/>
            <w:noProof/>
            <w:color w:val="auto"/>
            <w:sz w:val="22"/>
            <w:lang w:eastAsia="en-GB"/>
          </w:rPr>
          <w:tab/>
        </w:r>
        <w:r w:rsidR="006127A1" w:rsidRPr="009756F1">
          <w:rPr>
            <w:rStyle w:val="Hyperlink"/>
            <w:rFonts w:eastAsia="Times New Roman"/>
            <w:noProof/>
          </w:rPr>
          <w:t>Your Data, Your Rights</w:t>
        </w:r>
        <w:r w:rsidR="006127A1">
          <w:rPr>
            <w:noProof/>
            <w:webHidden/>
          </w:rPr>
          <w:tab/>
        </w:r>
        <w:r w:rsidR="006127A1">
          <w:rPr>
            <w:noProof/>
            <w:webHidden/>
          </w:rPr>
          <w:fldChar w:fldCharType="begin"/>
        </w:r>
        <w:r w:rsidR="006127A1">
          <w:rPr>
            <w:noProof/>
            <w:webHidden/>
          </w:rPr>
          <w:instrText xml:space="preserve"> PAGEREF _Toc11853254 \h </w:instrText>
        </w:r>
        <w:r w:rsidR="006127A1">
          <w:rPr>
            <w:noProof/>
            <w:webHidden/>
          </w:rPr>
        </w:r>
        <w:r w:rsidR="006127A1">
          <w:rPr>
            <w:noProof/>
            <w:webHidden/>
          </w:rPr>
          <w:fldChar w:fldCharType="separate"/>
        </w:r>
        <w:r w:rsidR="00A80CD1">
          <w:rPr>
            <w:noProof/>
            <w:webHidden/>
          </w:rPr>
          <w:t>36</w:t>
        </w:r>
        <w:r w:rsidR="006127A1">
          <w:rPr>
            <w:noProof/>
            <w:webHidden/>
          </w:rPr>
          <w:fldChar w:fldCharType="end"/>
        </w:r>
      </w:hyperlink>
    </w:p>
    <w:p w14:paraId="08EA90A2" w14:textId="36F5EB2F"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5" w:history="1">
        <w:r w:rsidR="006127A1" w:rsidRPr="009756F1">
          <w:rPr>
            <w:rStyle w:val="Hyperlink"/>
            <w:noProof/>
          </w:rPr>
          <w:t>45</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al Access to Records</w:t>
        </w:r>
        <w:r w:rsidR="006127A1">
          <w:rPr>
            <w:noProof/>
            <w:webHidden/>
          </w:rPr>
          <w:tab/>
        </w:r>
        <w:r w:rsidR="006127A1">
          <w:rPr>
            <w:noProof/>
            <w:webHidden/>
          </w:rPr>
          <w:fldChar w:fldCharType="begin"/>
        </w:r>
        <w:r w:rsidR="006127A1">
          <w:rPr>
            <w:noProof/>
            <w:webHidden/>
          </w:rPr>
          <w:instrText xml:space="preserve"> PAGEREF _Toc11853255 \h </w:instrText>
        </w:r>
        <w:r w:rsidR="006127A1">
          <w:rPr>
            <w:noProof/>
            <w:webHidden/>
          </w:rPr>
        </w:r>
        <w:r w:rsidR="006127A1">
          <w:rPr>
            <w:noProof/>
            <w:webHidden/>
          </w:rPr>
          <w:fldChar w:fldCharType="separate"/>
        </w:r>
        <w:r w:rsidR="00A80CD1">
          <w:rPr>
            <w:noProof/>
            <w:webHidden/>
          </w:rPr>
          <w:t>36</w:t>
        </w:r>
        <w:r w:rsidR="006127A1">
          <w:rPr>
            <w:noProof/>
            <w:webHidden/>
          </w:rPr>
          <w:fldChar w:fldCharType="end"/>
        </w:r>
      </w:hyperlink>
    </w:p>
    <w:p w14:paraId="29BB4229" w14:textId="6CDC7BF3"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6" w:history="1">
        <w:r w:rsidR="006127A1" w:rsidRPr="009756F1">
          <w:rPr>
            <w:rStyle w:val="Hyperlink"/>
            <w:noProof/>
          </w:rPr>
          <w:t>46</w:t>
        </w:r>
        <w:r w:rsidR="006127A1">
          <w:rPr>
            <w:rFonts w:asciiTheme="minorHAnsi" w:eastAsiaTheme="minorEastAsia" w:hAnsiTheme="minorHAnsi" w:cstheme="minorBidi"/>
            <w:noProof/>
            <w:color w:val="auto"/>
            <w:sz w:val="22"/>
            <w:lang w:eastAsia="en-GB"/>
          </w:rPr>
          <w:tab/>
        </w:r>
        <w:r w:rsidR="006127A1" w:rsidRPr="009756F1">
          <w:rPr>
            <w:rStyle w:val="Hyperlink"/>
            <w:noProof/>
          </w:rPr>
          <w:t>Information Sharing</w:t>
        </w:r>
        <w:r w:rsidR="006127A1">
          <w:rPr>
            <w:noProof/>
            <w:webHidden/>
          </w:rPr>
          <w:tab/>
        </w:r>
        <w:r w:rsidR="006127A1">
          <w:rPr>
            <w:noProof/>
            <w:webHidden/>
          </w:rPr>
          <w:fldChar w:fldCharType="begin"/>
        </w:r>
        <w:r w:rsidR="006127A1">
          <w:rPr>
            <w:noProof/>
            <w:webHidden/>
          </w:rPr>
          <w:instrText xml:space="preserve"> PAGEREF _Toc11853256 \h </w:instrText>
        </w:r>
        <w:r w:rsidR="006127A1">
          <w:rPr>
            <w:noProof/>
            <w:webHidden/>
          </w:rPr>
        </w:r>
        <w:r w:rsidR="006127A1">
          <w:rPr>
            <w:noProof/>
            <w:webHidden/>
          </w:rPr>
          <w:fldChar w:fldCharType="separate"/>
        </w:r>
        <w:r w:rsidR="00A80CD1">
          <w:rPr>
            <w:noProof/>
            <w:webHidden/>
          </w:rPr>
          <w:t>37</w:t>
        </w:r>
        <w:r w:rsidR="006127A1">
          <w:rPr>
            <w:noProof/>
            <w:webHidden/>
          </w:rPr>
          <w:fldChar w:fldCharType="end"/>
        </w:r>
      </w:hyperlink>
    </w:p>
    <w:p w14:paraId="0FE5F84A" w14:textId="53985970" w:rsidR="006127A1" w:rsidRDefault="00EF7B72">
      <w:pPr>
        <w:pStyle w:val="TOC2"/>
        <w:tabs>
          <w:tab w:val="left" w:pos="660"/>
        </w:tabs>
        <w:rPr>
          <w:rFonts w:asciiTheme="minorHAnsi" w:eastAsiaTheme="minorEastAsia" w:hAnsiTheme="minorHAnsi" w:cstheme="minorBidi"/>
          <w:noProof/>
          <w:color w:val="auto"/>
          <w:sz w:val="22"/>
          <w:lang w:eastAsia="en-GB"/>
        </w:rPr>
      </w:pPr>
      <w:hyperlink w:anchor="_Toc11853257" w:history="1">
        <w:r w:rsidR="006127A1" w:rsidRPr="009756F1">
          <w:rPr>
            <w:rStyle w:val="Hyperlink"/>
            <w:noProof/>
          </w:rPr>
          <w:t>47</w:t>
        </w:r>
        <w:r w:rsidR="006127A1">
          <w:rPr>
            <w:rFonts w:asciiTheme="minorHAnsi" w:eastAsiaTheme="minorEastAsia" w:hAnsiTheme="minorHAnsi" w:cstheme="minorBidi"/>
            <w:noProof/>
            <w:color w:val="auto"/>
            <w:sz w:val="22"/>
            <w:lang w:eastAsia="en-GB"/>
          </w:rPr>
          <w:tab/>
        </w:r>
        <w:r w:rsidR="006127A1" w:rsidRPr="009756F1">
          <w:rPr>
            <w:rStyle w:val="Hyperlink"/>
            <w:noProof/>
          </w:rPr>
          <w:t>ScotXed</w:t>
        </w:r>
        <w:r w:rsidR="006127A1">
          <w:rPr>
            <w:noProof/>
            <w:webHidden/>
          </w:rPr>
          <w:tab/>
        </w:r>
        <w:r w:rsidR="006127A1">
          <w:rPr>
            <w:noProof/>
            <w:webHidden/>
          </w:rPr>
          <w:fldChar w:fldCharType="begin"/>
        </w:r>
        <w:r w:rsidR="006127A1">
          <w:rPr>
            <w:noProof/>
            <w:webHidden/>
          </w:rPr>
          <w:instrText xml:space="preserve"> PAGEREF _Toc11853257 \h </w:instrText>
        </w:r>
        <w:r w:rsidR="006127A1">
          <w:rPr>
            <w:noProof/>
            <w:webHidden/>
          </w:rPr>
        </w:r>
        <w:r w:rsidR="006127A1">
          <w:rPr>
            <w:noProof/>
            <w:webHidden/>
          </w:rPr>
          <w:fldChar w:fldCharType="separate"/>
        </w:r>
        <w:r w:rsidR="00A80CD1">
          <w:rPr>
            <w:noProof/>
            <w:webHidden/>
          </w:rPr>
          <w:t>37</w:t>
        </w:r>
        <w:r w:rsidR="006127A1">
          <w:rPr>
            <w:noProof/>
            <w:webHidden/>
          </w:rPr>
          <w:fldChar w:fldCharType="end"/>
        </w:r>
      </w:hyperlink>
    </w:p>
    <w:p w14:paraId="0472D6C0" w14:textId="5E076A6E" w:rsidR="006127A1" w:rsidRDefault="00EF7B72">
      <w:pPr>
        <w:pStyle w:val="TOC1"/>
        <w:rPr>
          <w:rFonts w:asciiTheme="minorHAnsi" w:eastAsiaTheme="minorEastAsia" w:hAnsiTheme="minorHAnsi" w:cstheme="minorBidi"/>
          <w:b w:val="0"/>
          <w:noProof/>
          <w:color w:val="auto"/>
          <w:sz w:val="22"/>
          <w:lang w:eastAsia="en-GB"/>
        </w:rPr>
      </w:pPr>
      <w:hyperlink w:anchor="_Toc11853258" w:history="1">
        <w:r w:rsidR="006127A1" w:rsidRPr="009756F1">
          <w:rPr>
            <w:rStyle w:val="Hyperlink"/>
            <w:noProof/>
          </w:rPr>
          <w:t>Further Information</w:t>
        </w:r>
        <w:r w:rsidR="006127A1">
          <w:rPr>
            <w:noProof/>
            <w:webHidden/>
          </w:rPr>
          <w:tab/>
        </w:r>
        <w:r w:rsidR="006127A1">
          <w:rPr>
            <w:noProof/>
            <w:webHidden/>
          </w:rPr>
          <w:fldChar w:fldCharType="begin"/>
        </w:r>
        <w:r w:rsidR="006127A1">
          <w:rPr>
            <w:noProof/>
            <w:webHidden/>
          </w:rPr>
          <w:instrText xml:space="preserve"> PAGEREF _Toc11853258 \h </w:instrText>
        </w:r>
        <w:r w:rsidR="006127A1">
          <w:rPr>
            <w:noProof/>
            <w:webHidden/>
          </w:rPr>
        </w:r>
        <w:r w:rsidR="006127A1">
          <w:rPr>
            <w:noProof/>
            <w:webHidden/>
          </w:rPr>
          <w:fldChar w:fldCharType="separate"/>
        </w:r>
        <w:r w:rsidR="00A80CD1">
          <w:rPr>
            <w:noProof/>
            <w:webHidden/>
          </w:rPr>
          <w:t>38</w:t>
        </w:r>
        <w:r w:rsidR="006127A1">
          <w:rPr>
            <w:noProof/>
            <w:webHidden/>
          </w:rPr>
          <w:fldChar w:fldCharType="end"/>
        </w:r>
      </w:hyperlink>
    </w:p>
    <w:p w14:paraId="52D61176" w14:textId="4D02EB4E" w:rsidR="00051C68" w:rsidRDefault="00CF1697">
      <w:pPr>
        <w:spacing w:after="0" w:line="240" w:lineRule="auto"/>
        <w:rPr>
          <w:rFonts w:eastAsia="MS Gothic" w:cs="Times New Roman"/>
          <w:b/>
          <w:bCs/>
          <w:color w:val="000000"/>
          <w:sz w:val="28"/>
          <w:szCs w:val="28"/>
        </w:rPr>
      </w:pPr>
      <w:r>
        <w:rPr>
          <w:rFonts w:eastAsia="MS Gothic" w:cs="Times New Roman"/>
          <w:b/>
          <w:bCs/>
          <w:color w:val="000000"/>
          <w:sz w:val="28"/>
          <w:szCs w:val="28"/>
        </w:rPr>
        <w:fldChar w:fldCharType="end"/>
      </w:r>
      <w:r w:rsidR="00051C68">
        <w:br w:type="page"/>
      </w:r>
    </w:p>
    <w:p w14:paraId="68865BE9" w14:textId="2DF0626A" w:rsidR="005A7562" w:rsidRDefault="0E82FD10" w:rsidP="009B2CDC">
      <w:r w:rsidRPr="0E82FD10">
        <w:rPr>
          <w:sz w:val="24"/>
          <w:szCs w:val="24"/>
        </w:rPr>
        <w:t>All information in this handbook is correct as of</w:t>
      </w:r>
      <w:r w:rsidR="008840C1">
        <w:rPr>
          <w:sz w:val="24"/>
          <w:szCs w:val="24"/>
        </w:rPr>
        <w:t xml:space="preserve"> November 2021</w:t>
      </w:r>
    </w:p>
    <w:p w14:paraId="511DDF01" w14:textId="77777777" w:rsidR="00DA0557" w:rsidRDefault="00DA0557" w:rsidP="009B2CDC">
      <w:pPr>
        <w:rPr>
          <w:color w:val="0B2F65"/>
          <w:sz w:val="56"/>
          <w:szCs w:val="56"/>
        </w:rPr>
      </w:pPr>
    </w:p>
    <w:p w14:paraId="59FEF723" w14:textId="6EE6E27D" w:rsidR="007B6AF6" w:rsidRDefault="00666D00" w:rsidP="008839F3">
      <w:pPr>
        <w:pStyle w:val="Documenttitle"/>
      </w:pPr>
      <w:bookmarkStart w:id="0" w:name="_Toc11853203"/>
      <w:r>
        <w:t>Introduction</w:t>
      </w:r>
      <w:r w:rsidR="00DE5C9A">
        <w:t xml:space="preserve"> to </w:t>
      </w:r>
      <w:r w:rsidR="003A78F6">
        <w:t xml:space="preserve">St Andrew’s </w:t>
      </w:r>
      <w:r w:rsidR="00DE5C9A">
        <w:t>School</w:t>
      </w:r>
      <w:bookmarkEnd w:id="0"/>
    </w:p>
    <w:p w14:paraId="1F5F4B21" w14:textId="77777777" w:rsidR="00E81A76" w:rsidRDefault="00E81A76" w:rsidP="00E81A76">
      <w:pPr>
        <w:pStyle w:val="Textnumberedlist"/>
        <w:numPr>
          <w:ilvl w:val="0"/>
          <w:numId w:val="0"/>
        </w:numPr>
        <w:jc w:val="both"/>
        <w:rPr>
          <w:bCs/>
        </w:rPr>
      </w:pPr>
    </w:p>
    <w:p w14:paraId="05DE9BBB" w14:textId="45CB328E" w:rsidR="00DE5C9A" w:rsidRPr="00E81A76" w:rsidRDefault="00835674" w:rsidP="00E81A76">
      <w:pPr>
        <w:pStyle w:val="Textnumberedlist"/>
        <w:numPr>
          <w:ilvl w:val="0"/>
          <w:numId w:val="0"/>
        </w:numPr>
        <w:jc w:val="both"/>
        <w:rPr>
          <w:bCs/>
        </w:rPr>
      </w:pPr>
      <w:r w:rsidRPr="00E81A76">
        <w:rPr>
          <w:bCs/>
        </w:rPr>
        <w:t xml:space="preserve">Welcome to </w:t>
      </w:r>
      <w:r w:rsidR="003A78F6" w:rsidRPr="00E81A76">
        <w:rPr>
          <w:bCs/>
        </w:rPr>
        <w:t>St Andrew’s</w:t>
      </w:r>
      <w:r w:rsidR="00DE5C9A" w:rsidRPr="00E81A76">
        <w:rPr>
          <w:bCs/>
        </w:rPr>
        <w:t xml:space="preserve"> Primary School. As Head Teacher, </w:t>
      </w:r>
      <w:r w:rsidR="001A1CAC" w:rsidRPr="00E81A76">
        <w:rPr>
          <w:bCs/>
        </w:rPr>
        <w:t xml:space="preserve">I hope that our partnership between home and school will be productive and enjoyable and that your child settles quickly and enjoy their time with us. We take pride in the fact </w:t>
      </w:r>
      <w:r w:rsidR="00E81A76" w:rsidRPr="00E81A76">
        <w:rPr>
          <w:bCs/>
        </w:rPr>
        <w:t>that this is a happy and industrious school with a real sense of team spirit and we value that the education of their child / children is shared with parents, who have a very important role to play.</w:t>
      </w:r>
    </w:p>
    <w:p w14:paraId="017CE8D3" w14:textId="1C5B6007" w:rsidR="00E81A76" w:rsidRPr="00E81A76" w:rsidRDefault="00E81A76" w:rsidP="00E81A76">
      <w:pPr>
        <w:pStyle w:val="Textnumberedlist"/>
        <w:numPr>
          <w:ilvl w:val="0"/>
          <w:numId w:val="0"/>
        </w:numPr>
        <w:jc w:val="both"/>
        <w:rPr>
          <w:bCs/>
        </w:rPr>
      </w:pPr>
    </w:p>
    <w:p w14:paraId="787FBCF0" w14:textId="01DD2244" w:rsidR="00E81A76" w:rsidRPr="00E81A76" w:rsidRDefault="00E81A76" w:rsidP="00E81A76">
      <w:pPr>
        <w:pStyle w:val="Textnumberedlist"/>
        <w:numPr>
          <w:ilvl w:val="0"/>
          <w:numId w:val="0"/>
        </w:numPr>
        <w:jc w:val="both"/>
        <w:rPr>
          <w:bCs/>
        </w:rPr>
      </w:pPr>
      <w:r w:rsidRPr="00E81A76">
        <w:rPr>
          <w:bCs/>
        </w:rPr>
        <w:t>This handbook aims to explain how that partnership develops successfully through help, support and expectations. Early communication from parent or school will help to promote this partnership also. We hope you find our handbook clear and informative. Please feel free to contact us with any suggestions for improvements.</w:t>
      </w:r>
    </w:p>
    <w:p w14:paraId="4B895228" w14:textId="77777777" w:rsidR="005A7562" w:rsidRPr="00E81A76" w:rsidRDefault="005A7562" w:rsidP="00E81A76">
      <w:pPr>
        <w:spacing w:line="240" w:lineRule="auto"/>
        <w:jc w:val="both"/>
        <w:rPr>
          <w:bCs/>
          <w:sz w:val="28"/>
          <w:szCs w:val="24"/>
        </w:rPr>
      </w:pPr>
    </w:p>
    <w:p w14:paraId="549A1EA1" w14:textId="378DD473" w:rsidR="00DE5C9A" w:rsidRPr="009B2CDC" w:rsidRDefault="00DE5C9A" w:rsidP="009B2CDC">
      <w:pPr>
        <w:spacing w:line="240" w:lineRule="auto"/>
        <w:rPr>
          <w:b/>
          <w:bCs/>
          <w:sz w:val="28"/>
          <w:szCs w:val="28"/>
        </w:rPr>
      </w:pPr>
      <w:r w:rsidRPr="00496F29">
        <w:rPr>
          <w:b/>
          <w:bCs/>
          <w:sz w:val="28"/>
          <w:szCs w:val="28"/>
        </w:rPr>
        <w:t>School Contact Details</w:t>
      </w:r>
    </w:p>
    <w:tbl>
      <w:tblPr>
        <w:tblW w:w="0" w:type="auto"/>
        <w:tblLook w:val="04A0" w:firstRow="1" w:lastRow="0" w:firstColumn="1" w:lastColumn="0" w:noHBand="0" w:noVBand="1"/>
      </w:tblPr>
      <w:tblGrid>
        <w:gridCol w:w="4126"/>
        <w:gridCol w:w="4945"/>
      </w:tblGrid>
      <w:tr w:rsidR="00A075AA" w:rsidRPr="00AA4763" w14:paraId="2D5B0E8C" w14:textId="77777777" w:rsidTr="009B2CDC">
        <w:tc>
          <w:tcPr>
            <w:tcW w:w="4643" w:type="dxa"/>
            <w:shd w:val="clear" w:color="auto" w:fill="auto"/>
            <w:vAlign w:val="center"/>
          </w:tcPr>
          <w:p w14:paraId="324E6669" w14:textId="22A90DF9" w:rsidR="00A075AA" w:rsidRPr="003A78F6" w:rsidRDefault="003A78F6" w:rsidP="00DE5C9A">
            <w:pPr>
              <w:rPr>
                <w:b/>
                <w:sz w:val="22"/>
              </w:rPr>
            </w:pPr>
            <w:r w:rsidRPr="003A78F6">
              <w:rPr>
                <w:b/>
                <w:sz w:val="22"/>
              </w:rPr>
              <w:t>Gina Drummond</w:t>
            </w:r>
          </w:p>
        </w:tc>
        <w:tc>
          <w:tcPr>
            <w:tcW w:w="4644" w:type="dxa"/>
            <w:shd w:val="clear" w:color="auto" w:fill="auto"/>
            <w:vAlign w:val="center"/>
          </w:tcPr>
          <w:p w14:paraId="04BBA2A4" w14:textId="5884E758" w:rsidR="00A075AA" w:rsidRPr="003A78F6" w:rsidRDefault="003A78F6" w:rsidP="00DE5C9A">
            <w:pPr>
              <w:rPr>
                <w:b/>
              </w:rPr>
            </w:pPr>
            <w:r w:rsidRPr="003A78F6">
              <w:rPr>
                <w:b/>
                <w:sz w:val="24"/>
                <w:szCs w:val="24"/>
              </w:rPr>
              <w:t>01467 536940</w:t>
            </w:r>
          </w:p>
        </w:tc>
      </w:tr>
      <w:tr w:rsidR="00A075AA" w:rsidRPr="00AA4763" w14:paraId="22B06ECB" w14:textId="77777777" w:rsidTr="009B2CDC">
        <w:tc>
          <w:tcPr>
            <w:tcW w:w="4643" w:type="dxa"/>
            <w:shd w:val="clear" w:color="auto" w:fill="auto"/>
            <w:vAlign w:val="center"/>
          </w:tcPr>
          <w:p w14:paraId="1949E7B4" w14:textId="5942708D" w:rsidR="00A075AA" w:rsidRPr="003A78F6" w:rsidRDefault="003A78F6" w:rsidP="00DE5C9A">
            <w:pPr>
              <w:rPr>
                <w:b/>
                <w:sz w:val="22"/>
              </w:rPr>
            </w:pPr>
            <w:r w:rsidRPr="003A78F6">
              <w:rPr>
                <w:b/>
                <w:sz w:val="22"/>
              </w:rPr>
              <w:t>St Andrew’s School</w:t>
            </w:r>
          </w:p>
        </w:tc>
        <w:tc>
          <w:tcPr>
            <w:tcW w:w="4644" w:type="dxa"/>
            <w:shd w:val="clear" w:color="auto" w:fill="auto"/>
            <w:vAlign w:val="center"/>
          </w:tcPr>
          <w:p w14:paraId="434AABDF" w14:textId="166DCC64" w:rsidR="00A075AA" w:rsidRPr="00F677B1" w:rsidRDefault="00A075AA" w:rsidP="00DE5C9A">
            <w:pPr>
              <w:rPr>
                <w:b/>
              </w:rPr>
            </w:pPr>
          </w:p>
        </w:tc>
      </w:tr>
      <w:tr w:rsidR="00A075AA" w:rsidRPr="00AA4763" w14:paraId="37D53C76" w14:textId="77777777" w:rsidTr="009B2CDC">
        <w:tc>
          <w:tcPr>
            <w:tcW w:w="4643" w:type="dxa"/>
            <w:shd w:val="clear" w:color="auto" w:fill="auto"/>
            <w:vAlign w:val="center"/>
          </w:tcPr>
          <w:p w14:paraId="675DA148" w14:textId="77777777" w:rsidR="00A075AA" w:rsidRPr="003A78F6" w:rsidRDefault="003A78F6" w:rsidP="00DE5C9A">
            <w:pPr>
              <w:rPr>
                <w:b/>
                <w:sz w:val="22"/>
              </w:rPr>
            </w:pPr>
            <w:r w:rsidRPr="003A78F6">
              <w:rPr>
                <w:b/>
                <w:sz w:val="22"/>
              </w:rPr>
              <w:t>St Andrew’s Gardens</w:t>
            </w:r>
          </w:p>
          <w:p w14:paraId="4D62BA24" w14:textId="77777777" w:rsidR="003A78F6" w:rsidRPr="003A78F6" w:rsidRDefault="003A78F6" w:rsidP="00DE5C9A">
            <w:pPr>
              <w:rPr>
                <w:b/>
                <w:sz w:val="22"/>
              </w:rPr>
            </w:pPr>
            <w:r w:rsidRPr="003A78F6">
              <w:rPr>
                <w:b/>
                <w:sz w:val="22"/>
              </w:rPr>
              <w:t xml:space="preserve">Inverurie </w:t>
            </w:r>
          </w:p>
          <w:p w14:paraId="14B08B54" w14:textId="77777777" w:rsidR="003A78F6" w:rsidRPr="003A78F6" w:rsidRDefault="003A78F6" w:rsidP="00DE5C9A">
            <w:pPr>
              <w:rPr>
                <w:b/>
                <w:sz w:val="22"/>
              </w:rPr>
            </w:pPr>
            <w:r w:rsidRPr="003A78F6">
              <w:rPr>
                <w:b/>
                <w:sz w:val="22"/>
              </w:rPr>
              <w:t xml:space="preserve">Aberdeenshire </w:t>
            </w:r>
          </w:p>
          <w:p w14:paraId="659720FC" w14:textId="65B6DFCB" w:rsidR="003A78F6" w:rsidRPr="003A78F6" w:rsidRDefault="003A78F6" w:rsidP="00DE5C9A">
            <w:pPr>
              <w:rPr>
                <w:b/>
                <w:sz w:val="22"/>
              </w:rPr>
            </w:pPr>
            <w:r w:rsidRPr="003A78F6">
              <w:rPr>
                <w:b/>
                <w:sz w:val="22"/>
              </w:rPr>
              <w:t>AB51 3XT</w:t>
            </w:r>
          </w:p>
        </w:tc>
        <w:tc>
          <w:tcPr>
            <w:tcW w:w="4644" w:type="dxa"/>
            <w:shd w:val="clear" w:color="auto" w:fill="auto"/>
            <w:vAlign w:val="center"/>
          </w:tcPr>
          <w:p w14:paraId="71D94912" w14:textId="6B155AD7" w:rsidR="00A075AA" w:rsidRPr="00E81A76" w:rsidRDefault="00EF7B72" w:rsidP="00DE5C9A">
            <w:pPr>
              <w:rPr>
                <w:b/>
              </w:rPr>
            </w:pPr>
            <w:hyperlink r:id="rId16" w:history="1">
              <w:r w:rsidR="00E81A76" w:rsidRPr="001C2A65">
                <w:rPr>
                  <w:rStyle w:val="Hyperlink"/>
                  <w:b/>
                  <w:sz w:val="24"/>
                  <w:szCs w:val="24"/>
                </w:rPr>
                <w:t>standrewsinv.sch@aberdeenshire.gov.uk</w:t>
              </w:r>
            </w:hyperlink>
            <w:r w:rsidR="00E81A76">
              <w:rPr>
                <w:b/>
                <w:sz w:val="24"/>
                <w:szCs w:val="24"/>
              </w:rPr>
              <w:t xml:space="preserve"> </w:t>
            </w:r>
          </w:p>
        </w:tc>
      </w:tr>
      <w:tr w:rsidR="00A075AA" w:rsidRPr="00AA4763" w14:paraId="06D252DF" w14:textId="77777777" w:rsidTr="009B2CDC">
        <w:trPr>
          <w:trHeight w:val="671"/>
        </w:trPr>
        <w:tc>
          <w:tcPr>
            <w:tcW w:w="4643" w:type="dxa"/>
            <w:shd w:val="clear" w:color="auto" w:fill="auto"/>
            <w:vAlign w:val="center"/>
          </w:tcPr>
          <w:p w14:paraId="0A7D5DB4" w14:textId="77777777" w:rsidR="00A075AA" w:rsidRPr="00F677B1" w:rsidRDefault="00A075AA" w:rsidP="00DE5C9A">
            <w:pPr>
              <w:rPr>
                <w:b/>
              </w:rPr>
            </w:pPr>
          </w:p>
        </w:tc>
        <w:tc>
          <w:tcPr>
            <w:tcW w:w="4644" w:type="dxa"/>
            <w:shd w:val="clear" w:color="auto" w:fill="auto"/>
            <w:vAlign w:val="center"/>
          </w:tcPr>
          <w:p w14:paraId="068065E9" w14:textId="1763F5E2" w:rsidR="00A075AA" w:rsidRPr="00F677B1" w:rsidRDefault="00EF7B72" w:rsidP="005E4327">
            <w:pPr>
              <w:spacing w:line="240" w:lineRule="auto"/>
              <w:rPr>
                <w:b/>
                <w:color w:val="00B050"/>
                <w:sz w:val="24"/>
                <w:szCs w:val="24"/>
              </w:rPr>
            </w:pPr>
            <w:hyperlink r:id="rId17" w:history="1">
              <w:r w:rsidR="00E81A76" w:rsidRPr="001C2A65">
                <w:rPr>
                  <w:rStyle w:val="Hyperlink"/>
                  <w:b/>
                  <w:sz w:val="24"/>
                  <w:szCs w:val="24"/>
                </w:rPr>
                <w:t>www.st-andrewsaberdeenshire.gov.uk</w:t>
              </w:r>
            </w:hyperlink>
            <w:r w:rsidR="00E81A76">
              <w:rPr>
                <w:b/>
                <w:color w:val="00B050"/>
                <w:sz w:val="24"/>
                <w:szCs w:val="24"/>
              </w:rPr>
              <w:t xml:space="preserve"> </w:t>
            </w:r>
          </w:p>
        </w:tc>
      </w:tr>
      <w:tr w:rsidR="00A075AA" w:rsidRPr="00AA4763" w14:paraId="158DA959" w14:textId="77777777" w:rsidTr="009B2CDC">
        <w:tc>
          <w:tcPr>
            <w:tcW w:w="4643" w:type="dxa"/>
            <w:shd w:val="clear" w:color="auto" w:fill="auto"/>
            <w:vAlign w:val="center"/>
          </w:tcPr>
          <w:p w14:paraId="4DC1E377" w14:textId="77777777" w:rsidR="00A075AA" w:rsidRPr="00F677B1" w:rsidRDefault="00A075AA" w:rsidP="00DE5C9A">
            <w:pPr>
              <w:rPr>
                <w:b/>
              </w:rPr>
            </w:pPr>
          </w:p>
        </w:tc>
        <w:tc>
          <w:tcPr>
            <w:tcW w:w="4644" w:type="dxa"/>
            <w:shd w:val="clear" w:color="auto" w:fill="auto"/>
            <w:vAlign w:val="center"/>
          </w:tcPr>
          <w:p w14:paraId="63B8F123" w14:textId="77777777" w:rsidR="00A075AA" w:rsidRPr="00E81A76" w:rsidRDefault="00E81A76" w:rsidP="005E4327">
            <w:pPr>
              <w:spacing w:line="240" w:lineRule="auto"/>
              <w:rPr>
                <w:bCs/>
                <w:sz w:val="24"/>
                <w:szCs w:val="24"/>
              </w:rPr>
            </w:pPr>
            <w:r w:rsidRPr="00E81A76">
              <w:rPr>
                <w:bCs/>
                <w:sz w:val="24"/>
                <w:szCs w:val="24"/>
              </w:rPr>
              <w:t>Facebook – St Andrew’s School Inverurie</w:t>
            </w:r>
          </w:p>
          <w:p w14:paraId="7E06D8AC" w14:textId="77777777" w:rsidR="00E81A76" w:rsidRPr="00E81A76" w:rsidRDefault="00E81A76" w:rsidP="005E4327">
            <w:pPr>
              <w:spacing w:line="240" w:lineRule="auto"/>
              <w:rPr>
                <w:bCs/>
                <w:sz w:val="24"/>
                <w:szCs w:val="24"/>
              </w:rPr>
            </w:pPr>
            <w:r w:rsidRPr="00E81A76">
              <w:rPr>
                <w:bCs/>
                <w:sz w:val="24"/>
                <w:szCs w:val="24"/>
              </w:rPr>
              <w:t>Twitter - @standrewsinv</w:t>
            </w:r>
          </w:p>
          <w:p w14:paraId="22403DC0" w14:textId="1FD308D7" w:rsidR="00E81A76" w:rsidRPr="00F677B1" w:rsidRDefault="00E81A76" w:rsidP="005E4327">
            <w:pPr>
              <w:spacing w:line="240" w:lineRule="auto"/>
              <w:rPr>
                <w:b/>
                <w:color w:val="00B050"/>
                <w:sz w:val="24"/>
                <w:szCs w:val="24"/>
              </w:rPr>
            </w:pPr>
          </w:p>
        </w:tc>
      </w:tr>
      <w:tr w:rsidR="00A075AA" w:rsidRPr="00AA4763" w14:paraId="0FCE7A00" w14:textId="77777777" w:rsidTr="009B2CDC">
        <w:tc>
          <w:tcPr>
            <w:tcW w:w="4643" w:type="dxa"/>
            <w:shd w:val="clear" w:color="auto" w:fill="auto"/>
            <w:vAlign w:val="center"/>
          </w:tcPr>
          <w:p w14:paraId="76A67074" w14:textId="124441C3" w:rsidR="00A075AA" w:rsidRPr="00F677B1" w:rsidRDefault="00A075AA" w:rsidP="007D498D">
            <w:pPr>
              <w:rPr>
                <w:b/>
              </w:rPr>
            </w:pPr>
            <w:r w:rsidRPr="00E81A76">
              <w:rPr>
                <w:bCs/>
                <w:sz w:val="24"/>
                <w:szCs w:val="24"/>
              </w:rPr>
              <w:t>Parent Council email</w:t>
            </w:r>
            <w:r w:rsidR="00E81A76">
              <w:rPr>
                <w:b/>
                <w:color w:val="00B050"/>
                <w:sz w:val="24"/>
                <w:szCs w:val="24"/>
              </w:rPr>
              <w:t xml:space="preserve">                              </w:t>
            </w:r>
          </w:p>
        </w:tc>
        <w:tc>
          <w:tcPr>
            <w:tcW w:w="4644" w:type="dxa"/>
            <w:shd w:val="clear" w:color="auto" w:fill="auto"/>
            <w:vAlign w:val="center"/>
          </w:tcPr>
          <w:p w14:paraId="6A350A06" w14:textId="55FE5275" w:rsidR="00A075AA" w:rsidRPr="00F677B1" w:rsidRDefault="00EF7B72" w:rsidP="00DE5C9A">
            <w:pPr>
              <w:rPr>
                <w:b/>
              </w:rPr>
            </w:pPr>
            <w:hyperlink r:id="rId18" w:history="1">
              <w:r w:rsidR="004C1C58" w:rsidRPr="001C2A65">
                <w:rPr>
                  <w:rStyle w:val="Hyperlink"/>
                  <w:b/>
                  <w:sz w:val="24"/>
                  <w:szCs w:val="24"/>
                </w:rPr>
                <w:t>pcstandrews@yahoo.com</w:t>
              </w:r>
            </w:hyperlink>
          </w:p>
        </w:tc>
      </w:tr>
      <w:tr w:rsidR="007D498D" w:rsidRPr="00AA4763" w14:paraId="4F88718B" w14:textId="77777777" w:rsidTr="009B2CDC">
        <w:tc>
          <w:tcPr>
            <w:tcW w:w="4643" w:type="dxa"/>
            <w:shd w:val="clear" w:color="auto" w:fill="auto"/>
            <w:vAlign w:val="center"/>
          </w:tcPr>
          <w:p w14:paraId="7B6C7640" w14:textId="50D8D157" w:rsidR="007D498D" w:rsidRPr="00E81A76" w:rsidRDefault="00E81A76" w:rsidP="00DE5C9A">
            <w:pPr>
              <w:rPr>
                <w:bCs/>
                <w:color w:val="00B050"/>
                <w:sz w:val="24"/>
                <w:szCs w:val="24"/>
              </w:rPr>
            </w:pPr>
            <w:r w:rsidRPr="00E81A76">
              <w:rPr>
                <w:bCs/>
                <w:sz w:val="24"/>
                <w:szCs w:val="24"/>
              </w:rPr>
              <w:t xml:space="preserve">Friends of St Andrew’s                 </w:t>
            </w:r>
          </w:p>
        </w:tc>
        <w:tc>
          <w:tcPr>
            <w:tcW w:w="4644" w:type="dxa"/>
            <w:shd w:val="clear" w:color="auto" w:fill="auto"/>
            <w:vAlign w:val="center"/>
          </w:tcPr>
          <w:p w14:paraId="0B0164E6" w14:textId="7FCD789B" w:rsidR="007D498D" w:rsidRPr="00F677B1" w:rsidRDefault="004C1C58" w:rsidP="00DE5C9A">
            <w:pPr>
              <w:rPr>
                <w:b/>
              </w:rPr>
            </w:pPr>
            <w:r w:rsidRPr="00E81A76">
              <w:rPr>
                <w:bCs/>
                <w:sz w:val="24"/>
                <w:szCs w:val="24"/>
              </w:rPr>
              <w:t>Facebook  - Friends Of St Andrew’s School</w:t>
            </w:r>
          </w:p>
        </w:tc>
      </w:tr>
    </w:tbl>
    <w:p w14:paraId="34AF6A4C" w14:textId="32374297" w:rsidR="00666D00" w:rsidRDefault="00AA4763" w:rsidP="00F677B1">
      <w:pPr>
        <w:tabs>
          <w:tab w:val="left" w:pos="7035"/>
        </w:tabs>
        <w:spacing w:line="240" w:lineRule="auto"/>
      </w:pPr>
      <w:r>
        <w:tab/>
      </w:r>
    </w:p>
    <w:p w14:paraId="67995FE7" w14:textId="5FD0B901" w:rsidR="00666D00" w:rsidRPr="009B2CDC" w:rsidRDefault="00666D00" w:rsidP="009B2CDC">
      <w:pPr>
        <w:spacing w:line="240" w:lineRule="auto"/>
        <w:rPr>
          <w:b/>
          <w:bCs/>
          <w:sz w:val="24"/>
          <w:szCs w:val="24"/>
        </w:rPr>
      </w:pPr>
      <w:r w:rsidRPr="00496F29">
        <w:rPr>
          <w:b/>
          <w:bCs/>
          <w:sz w:val="24"/>
          <w:szCs w:val="24"/>
        </w:rPr>
        <w:t>A</w:t>
      </w:r>
      <w:r w:rsidR="00A075AA" w:rsidRPr="00496F29">
        <w:rPr>
          <w:b/>
          <w:bCs/>
          <w:sz w:val="24"/>
          <w:szCs w:val="24"/>
        </w:rPr>
        <w:t>dverse</w:t>
      </w:r>
      <w:r w:rsidR="00782A47" w:rsidRPr="00496F29">
        <w:rPr>
          <w:b/>
          <w:bCs/>
          <w:sz w:val="24"/>
          <w:szCs w:val="24"/>
        </w:rPr>
        <w:t xml:space="preserve"> wea</w:t>
      </w:r>
      <w:r w:rsidRPr="00496F29">
        <w:rPr>
          <w:b/>
          <w:bCs/>
          <w:sz w:val="24"/>
          <w:szCs w:val="24"/>
        </w:rPr>
        <w:t>ther and emergency closure</w:t>
      </w:r>
      <w:r w:rsidR="00A075AA" w:rsidRPr="00496F29">
        <w:rPr>
          <w:b/>
          <w:bCs/>
          <w:sz w:val="24"/>
          <w:szCs w:val="24"/>
        </w:rPr>
        <w:t xml:space="preserve"> </w:t>
      </w:r>
    </w:p>
    <w:p w14:paraId="43FABEA9" w14:textId="04A6FC15" w:rsidR="00A075AA" w:rsidRPr="00370E6D" w:rsidRDefault="00EF7B72" w:rsidP="00666D00">
      <w:pPr>
        <w:spacing w:line="240" w:lineRule="auto"/>
        <w:rPr>
          <w:rStyle w:val="Hyperlink"/>
          <w:color w:val="auto"/>
          <w:sz w:val="24"/>
          <w:szCs w:val="24"/>
        </w:rPr>
      </w:pPr>
      <w:hyperlink r:id="rId19" w:history="1">
        <w:r w:rsidR="00A075AA" w:rsidRPr="00370E6D">
          <w:rPr>
            <w:rStyle w:val="Hyperlink"/>
            <w:color w:val="auto"/>
            <w:sz w:val="24"/>
            <w:szCs w:val="24"/>
          </w:rPr>
          <w:t>https://online.aberdeenshire.gov.uk/Apps/schools-closures/</w:t>
        </w:r>
      </w:hyperlink>
      <w:r w:rsidR="00A075AA" w:rsidRPr="00370E6D">
        <w:rPr>
          <w:rStyle w:val="Hyperlink"/>
          <w:color w:val="auto"/>
          <w:sz w:val="24"/>
          <w:szCs w:val="24"/>
        </w:rPr>
        <w:t xml:space="preserve"> </w:t>
      </w:r>
      <w:r w:rsidR="000F2343" w:rsidRPr="00370E6D">
        <w:rPr>
          <w:rStyle w:val="Hyperlink"/>
          <w:color w:val="auto"/>
          <w:sz w:val="24"/>
          <w:szCs w:val="24"/>
        </w:rPr>
        <w:t xml:space="preserve"> </w:t>
      </w:r>
    </w:p>
    <w:p w14:paraId="571C1FAF" w14:textId="3210B456" w:rsidR="00666D00" w:rsidRPr="009B2CDC" w:rsidRDefault="00A075AA" w:rsidP="009B2CDC">
      <w:pPr>
        <w:spacing w:line="240" w:lineRule="auto"/>
        <w:rPr>
          <w:b/>
          <w:bCs/>
          <w:sz w:val="24"/>
          <w:szCs w:val="24"/>
        </w:rPr>
      </w:pPr>
      <w:r w:rsidRPr="00370E6D">
        <w:rPr>
          <w:rStyle w:val="Hyperlink"/>
          <w:color w:val="auto"/>
          <w:sz w:val="24"/>
          <w:szCs w:val="24"/>
          <w:u w:val="none"/>
        </w:rPr>
        <w:t xml:space="preserve">Information Line 0370 054 </w:t>
      </w:r>
      <w:r w:rsidRPr="001A1CAC">
        <w:rPr>
          <w:rStyle w:val="Hyperlink"/>
          <w:color w:val="auto"/>
          <w:sz w:val="24"/>
          <w:szCs w:val="24"/>
          <w:u w:val="none"/>
        </w:rPr>
        <w:t xml:space="preserve">4999 </w:t>
      </w:r>
      <w:r w:rsidR="001A1CAC" w:rsidRPr="001A1CAC">
        <w:rPr>
          <w:rStyle w:val="Hyperlink"/>
          <w:b/>
          <w:color w:val="auto"/>
          <w:sz w:val="24"/>
          <w:szCs w:val="24"/>
          <w:u w:val="none"/>
        </w:rPr>
        <w:t>02 2580</w:t>
      </w:r>
      <w:r w:rsidRPr="001A1CAC">
        <w:rPr>
          <w:rStyle w:val="Hyperlink"/>
          <w:color w:val="auto"/>
          <w:sz w:val="24"/>
          <w:szCs w:val="24"/>
          <w:u w:val="none"/>
        </w:rPr>
        <w:t xml:space="preserve"> </w:t>
      </w:r>
      <w:r w:rsidRPr="00370E6D">
        <w:rPr>
          <w:rStyle w:val="Hyperlink"/>
          <w:color w:val="auto"/>
          <w:sz w:val="24"/>
          <w:szCs w:val="24"/>
          <w:u w:val="none"/>
        </w:rPr>
        <w:t>(Please do not use this line to leave messages for the school.)</w:t>
      </w:r>
    </w:p>
    <w:p w14:paraId="37B118A6" w14:textId="77777777" w:rsidR="00782A47" w:rsidRDefault="00782A47" w:rsidP="00A075AA">
      <w:pPr>
        <w:spacing w:line="240" w:lineRule="auto"/>
        <w:rPr>
          <w:b/>
          <w:sz w:val="28"/>
          <w:szCs w:val="24"/>
        </w:rPr>
      </w:pPr>
    </w:p>
    <w:p w14:paraId="612F28D5" w14:textId="5FB57609" w:rsidR="00A075AA" w:rsidRPr="001E52D5" w:rsidRDefault="004C1C58" w:rsidP="000E56BC">
      <w:pPr>
        <w:spacing w:line="240" w:lineRule="auto"/>
        <w:jc w:val="both"/>
        <w:rPr>
          <w:sz w:val="24"/>
          <w:szCs w:val="24"/>
        </w:rPr>
      </w:pPr>
      <w:r w:rsidRPr="001E52D5">
        <w:rPr>
          <w:sz w:val="24"/>
          <w:szCs w:val="24"/>
        </w:rPr>
        <w:t>St Andrew’s</w:t>
      </w:r>
      <w:r w:rsidR="00A075AA" w:rsidRPr="001E52D5">
        <w:rPr>
          <w:sz w:val="24"/>
          <w:szCs w:val="24"/>
        </w:rPr>
        <w:t xml:space="preserve"> School is a non-denominational school with a role of </w:t>
      </w:r>
      <w:r w:rsidR="001E52D5" w:rsidRPr="001E52D5">
        <w:rPr>
          <w:sz w:val="24"/>
          <w:szCs w:val="24"/>
        </w:rPr>
        <w:t>69</w:t>
      </w:r>
      <w:r w:rsidR="00A075AA" w:rsidRPr="001E52D5">
        <w:rPr>
          <w:sz w:val="24"/>
          <w:szCs w:val="24"/>
        </w:rPr>
        <w:t xml:space="preserve">. The school serves </w:t>
      </w:r>
      <w:r w:rsidRPr="001E52D5">
        <w:rPr>
          <w:sz w:val="24"/>
          <w:szCs w:val="24"/>
        </w:rPr>
        <w:t xml:space="preserve">the Inverurie, Kemnay and Westhill </w:t>
      </w:r>
      <w:r w:rsidR="00A075AA" w:rsidRPr="001E52D5">
        <w:rPr>
          <w:sz w:val="24"/>
          <w:szCs w:val="24"/>
        </w:rPr>
        <w:t>catchment area</w:t>
      </w:r>
      <w:r w:rsidRPr="001E52D5">
        <w:rPr>
          <w:sz w:val="24"/>
          <w:szCs w:val="24"/>
        </w:rPr>
        <w:t>s</w:t>
      </w:r>
      <w:r w:rsidR="00A075AA" w:rsidRPr="001E52D5">
        <w:rPr>
          <w:sz w:val="24"/>
          <w:szCs w:val="24"/>
        </w:rPr>
        <w:t xml:space="preserve">. </w:t>
      </w:r>
    </w:p>
    <w:p w14:paraId="7B228927" w14:textId="77777777" w:rsidR="005A7562" w:rsidRPr="001E52D5" w:rsidRDefault="005A7562" w:rsidP="000E56BC">
      <w:pPr>
        <w:spacing w:line="240" w:lineRule="auto"/>
        <w:jc w:val="both"/>
        <w:rPr>
          <w:sz w:val="24"/>
          <w:szCs w:val="24"/>
        </w:rPr>
      </w:pPr>
    </w:p>
    <w:p w14:paraId="15A4D04A" w14:textId="77777777" w:rsidR="00A075AA" w:rsidRPr="004C1C58" w:rsidRDefault="00A075AA" w:rsidP="000E56BC">
      <w:pPr>
        <w:spacing w:line="240" w:lineRule="auto"/>
        <w:jc w:val="both"/>
        <w:rPr>
          <w:bCs/>
          <w:sz w:val="24"/>
          <w:szCs w:val="24"/>
        </w:rPr>
      </w:pPr>
      <w:r w:rsidRPr="004C1C58">
        <w:rPr>
          <w:bCs/>
          <w:sz w:val="24"/>
          <w:szCs w:val="24"/>
        </w:rPr>
        <w:t>Devolved budgets are managed in accordance with authority guidelines in order to support planned improvements in the school.</w:t>
      </w:r>
    </w:p>
    <w:p w14:paraId="3795E80C" w14:textId="6CF86998" w:rsidR="00666D00" w:rsidRDefault="00666D00">
      <w:pPr>
        <w:spacing w:after="200" w:line="276" w:lineRule="auto"/>
      </w:pPr>
      <w:r>
        <w:br w:type="page"/>
      </w:r>
    </w:p>
    <w:p w14:paraId="717BB37A" w14:textId="38DE1324" w:rsidR="00666D00" w:rsidRDefault="004344A1" w:rsidP="00666D00">
      <w:r>
        <w:t xml:space="preserve"> Our Vision, Values and Aims</w:t>
      </w:r>
    </w:p>
    <w:p w14:paraId="5A7C4FCE" w14:textId="74C27E53" w:rsidR="001E0B79" w:rsidRPr="001E52D5" w:rsidRDefault="004344A1" w:rsidP="001E52D5">
      <w:pPr>
        <w:spacing w:after="200" w:line="276" w:lineRule="auto"/>
        <w:jc w:val="both"/>
        <w:rPr>
          <w:sz w:val="24"/>
          <w:szCs w:val="24"/>
        </w:rPr>
      </w:pPr>
      <w:r>
        <w:rPr>
          <w:b/>
          <w:bCs/>
          <w:sz w:val="28"/>
          <w:szCs w:val="32"/>
        </w:rPr>
        <w:t xml:space="preserve"> </w:t>
      </w:r>
      <w:r>
        <w:rPr>
          <w:noProof/>
        </w:rPr>
        <w:drawing>
          <wp:inline distT="0" distB="0" distL="0" distR="0" wp14:anchorId="7691F1CD" wp14:editId="471E0C96">
            <wp:extent cx="5760085" cy="814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144510"/>
                    </a:xfrm>
                    <a:prstGeom prst="rect">
                      <a:avLst/>
                    </a:prstGeom>
                    <a:noFill/>
                    <a:ln>
                      <a:noFill/>
                    </a:ln>
                  </pic:spPr>
                </pic:pic>
              </a:graphicData>
            </a:graphic>
          </wp:inline>
        </w:drawing>
      </w:r>
    </w:p>
    <w:p w14:paraId="71B5711E" w14:textId="349B0A08" w:rsidR="00666D00" w:rsidRPr="00A21E15" w:rsidRDefault="00701B37" w:rsidP="00A21E15">
      <w:pPr>
        <w:pStyle w:val="Documenttitle"/>
      </w:pPr>
      <w:r>
        <w:br w:type="page"/>
      </w:r>
      <w:bookmarkStart w:id="1" w:name="_Toc11853205"/>
      <w:r w:rsidR="00666D00">
        <w:t>Curriculum</w:t>
      </w:r>
      <w:bookmarkEnd w:id="1"/>
      <w:r w:rsidR="000F5369">
        <w:t xml:space="preserve"> </w:t>
      </w:r>
    </w:p>
    <w:p w14:paraId="359CD7BC" w14:textId="77777777" w:rsidR="009A7D46" w:rsidRDefault="009A7D46" w:rsidP="00403F55">
      <w:pPr>
        <w:rPr>
          <w:sz w:val="24"/>
          <w:szCs w:val="24"/>
        </w:rPr>
      </w:pPr>
    </w:p>
    <w:p w14:paraId="2133207C" w14:textId="306DC345" w:rsidR="00403F55" w:rsidRPr="003E3C74" w:rsidRDefault="0097365B" w:rsidP="001E0B79">
      <w:pPr>
        <w:jc w:val="both"/>
        <w:rPr>
          <w:sz w:val="24"/>
          <w:szCs w:val="24"/>
        </w:rPr>
      </w:pPr>
      <w:r>
        <w:rPr>
          <w:sz w:val="24"/>
          <w:szCs w:val="24"/>
        </w:rPr>
        <w:t xml:space="preserve">Within </w:t>
      </w:r>
      <w:r w:rsidR="001E0B79">
        <w:rPr>
          <w:sz w:val="24"/>
          <w:szCs w:val="24"/>
        </w:rPr>
        <w:t xml:space="preserve">St Andrew’s </w:t>
      </w:r>
      <w:r>
        <w:rPr>
          <w:sz w:val="24"/>
          <w:szCs w:val="24"/>
        </w:rPr>
        <w:t>school</w:t>
      </w:r>
      <w:r w:rsidR="00403F55" w:rsidRPr="003E3C74">
        <w:rPr>
          <w:sz w:val="24"/>
          <w:szCs w:val="24"/>
        </w:rPr>
        <w:t xml:space="preserve">, we aim to provide a curriculum that is both inclusive and ambitious for all – a curriculum which is both academically challenging and also provides opportunities to develop skills for learning, life and work. </w:t>
      </w:r>
    </w:p>
    <w:p w14:paraId="41720479" w14:textId="27A414A4" w:rsidR="00403F55" w:rsidRDefault="00403F55" w:rsidP="001E0B79">
      <w:pPr>
        <w:jc w:val="both"/>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 xml:space="preserv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w:t>
      </w:r>
      <w:r w:rsidR="00F4311D">
        <w:rPr>
          <w:sz w:val="24"/>
          <w:szCs w:val="24"/>
        </w:rPr>
        <w:t>We</w:t>
      </w:r>
      <w:r w:rsidRPr="003E3C74">
        <w:rPr>
          <w:sz w:val="24"/>
          <w:szCs w:val="24"/>
        </w:rPr>
        <w:t xml:space="preserve"> will</w:t>
      </w:r>
      <w:r w:rsidR="00F4311D">
        <w:rPr>
          <w:sz w:val="24"/>
          <w:szCs w:val="24"/>
        </w:rPr>
        <w:t>, therefore</w:t>
      </w:r>
      <w:r w:rsidRPr="003E3C74">
        <w:rPr>
          <w:sz w:val="24"/>
          <w:szCs w:val="24"/>
        </w:rPr>
        <w:t xml:space="preserve"> have a curriculum which we will adapt continuously over time to meet the needs of our pupils.</w:t>
      </w:r>
    </w:p>
    <w:p w14:paraId="4E225E1D" w14:textId="51363D89" w:rsidR="00403F55" w:rsidRPr="00403F55" w:rsidRDefault="00403F55" w:rsidP="001E0B79">
      <w:pPr>
        <w:jc w:val="both"/>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sports and community-based programmes. 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r w:rsidR="0070688D">
        <w:rPr>
          <w:sz w:val="24"/>
          <w:szCs w:val="24"/>
        </w:rPr>
        <w:t xml:space="preserve">  </w:t>
      </w:r>
      <w:r w:rsidR="0070688D" w:rsidRPr="0070688D">
        <w:rPr>
          <w:sz w:val="24"/>
          <w:szCs w:val="24"/>
        </w:rPr>
        <w:t xml:space="preserve">Further information on the schools approach to Curriculum for Excellence including information for parents, can be found on the school website at: </w:t>
      </w:r>
      <w:hyperlink r:id="rId21" w:history="1">
        <w:r w:rsidR="001E0B79" w:rsidRPr="001C2A65">
          <w:rPr>
            <w:rStyle w:val="Hyperlink"/>
            <w:b/>
            <w:sz w:val="24"/>
            <w:szCs w:val="24"/>
          </w:rPr>
          <w:t>www.st-andrewsaberdeenshire.gov.uk</w:t>
        </w:r>
      </w:hyperlink>
      <w:r w:rsidR="001E0B79">
        <w:rPr>
          <w:b/>
          <w:color w:val="00B050"/>
          <w:sz w:val="24"/>
          <w:szCs w:val="24"/>
        </w:rPr>
        <w:t xml:space="preserve"> </w:t>
      </w:r>
    </w:p>
    <w:p w14:paraId="4663CE66" w14:textId="77777777" w:rsidR="00421739" w:rsidRDefault="00421739" w:rsidP="00B9661D">
      <w:pPr>
        <w:rPr>
          <w:b/>
          <w:i/>
          <w:color w:val="00B050"/>
          <w:sz w:val="24"/>
          <w:szCs w:val="24"/>
        </w:rPr>
      </w:pPr>
    </w:p>
    <w:p w14:paraId="1B64C9D0" w14:textId="77777777" w:rsidR="00DF74D9" w:rsidRPr="00DF74D9" w:rsidRDefault="00DF74D9" w:rsidP="00DF74D9">
      <w:pPr>
        <w:rPr>
          <w:b/>
          <w:bCs/>
          <w:sz w:val="24"/>
          <w:szCs w:val="24"/>
        </w:rPr>
      </w:pPr>
      <w:r w:rsidRPr="00DF74D9">
        <w:rPr>
          <w:b/>
          <w:bCs/>
          <w:sz w:val="24"/>
          <w:szCs w:val="24"/>
        </w:rPr>
        <w:t>Curricular Areas</w:t>
      </w:r>
    </w:p>
    <w:p w14:paraId="049EFA12" w14:textId="74C6705F" w:rsidR="00DF74D9" w:rsidRPr="00DF74D9" w:rsidRDefault="00DF74D9" w:rsidP="00287763">
      <w:pPr>
        <w:pStyle w:val="ListParagraph"/>
        <w:numPr>
          <w:ilvl w:val="0"/>
          <w:numId w:val="13"/>
        </w:numPr>
        <w:rPr>
          <w:bCs/>
          <w:sz w:val="24"/>
          <w:szCs w:val="24"/>
        </w:rPr>
      </w:pPr>
      <w:r w:rsidRPr="00DF74D9">
        <w:rPr>
          <w:b/>
          <w:bCs/>
          <w:sz w:val="24"/>
          <w:szCs w:val="24"/>
        </w:rPr>
        <w:t>Literacy and English Language</w:t>
      </w:r>
      <w:r w:rsidRPr="00DF74D9">
        <w:rPr>
          <w:bCs/>
          <w:sz w:val="24"/>
          <w:szCs w:val="24"/>
        </w:rPr>
        <w:t>: Listening, Talking Reading and Writing.</w:t>
      </w:r>
    </w:p>
    <w:p w14:paraId="61EC3F48" w14:textId="36F72FB0" w:rsidR="00DF74D9" w:rsidRPr="00DF74D9" w:rsidRDefault="00DF74D9" w:rsidP="00287763">
      <w:pPr>
        <w:pStyle w:val="ListParagraph"/>
        <w:numPr>
          <w:ilvl w:val="0"/>
          <w:numId w:val="13"/>
        </w:numPr>
        <w:rPr>
          <w:bCs/>
          <w:sz w:val="24"/>
          <w:szCs w:val="24"/>
        </w:rPr>
      </w:pPr>
      <w:r w:rsidRPr="00DF74D9">
        <w:rPr>
          <w:b/>
          <w:bCs/>
          <w:sz w:val="24"/>
          <w:szCs w:val="24"/>
        </w:rPr>
        <w:t>Numeracy and Mathematics</w:t>
      </w:r>
      <w:r w:rsidRPr="00DF74D9">
        <w:rPr>
          <w:bCs/>
          <w:sz w:val="24"/>
          <w:szCs w:val="24"/>
        </w:rPr>
        <w:t>: Number, Money and Measure, Information Handling, Shape, Position and Movement.</w:t>
      </w:r>
    </w:p>
    <w:p w14:paraId="45519B69" w14:textId="0CDDB022" w:rsidR="00DF74D9" w:rsidRPr="00DF74D9" w:rsidRDefault="00DF74D9" w:rsidP="00287763">
      <w:pPr>
        <w:pStyle w:val="ListParagraph"/>
        <w:numPr>
          <w:ilvl w:val="0"/>
          <w:numId w:val="13"/>
        </w:numPr>
        <w:rPr>
          <w:bCs/>
          <w:sz w:val="24"/>
          <w:szCs w:val="24"/>
        </w:rPr>
      </w:pPr>
      <w:r w:rsidRPr="00DF74D9">
        <w:rPr>
          <w:b/>
          <w:bCs/>
          <w:sz w:val="24"/>
          <w:szCs w:val="24"/>
        </w:rPr>
        <w:t>Health &amp; Wellbeing</w:t>
      </w:r>
      <w:r w:rsidRPr="00DF74D9">
        <w:rPr>
          <w:bCs/>
          <w:sz w:val="24"/>
          <w:szCs w:val="24"/>
        </w:rPr>
        <w:t>: Mental, emotional, social and physical wellbeing, Physical education, activity and sport, Food and health, Substance misuse,</w:t>
      </w:r>
      <w:r>
        <w:rPr>
          <w:bCs/>
          <w:sz w:val="24"/>
          <w:szCs w:val="24"/>
        </w:rPr>
        <w:t xml:space="preserve"> </w:t>
      </w:r>
      <w:r w:rsidRPr="00DF74D9">
        <w:rPr>
          <w:bCs/>
          <w:sz w:val="24"/>
          <w:szCs w:val="24"/>
        </w:rPr>
        <w:t>Relationships, sexual health and parenthood.</w:t>
      </w:r>
    </w:p>
    <w:p w14:paraId="66C3D758" w14:textId="72692B9F" w:rsidR="00DF74D9" w:rsidRPr="00DF74D9" w:rsidRDefault="00DF74D9" w:rsidP="00287763">
      <w:pPr>
        <w:pStyle w:val="ListParagraph"/>
        <w:numPr>
          <w:ilvl w:val="0"/>
          <w:numId w:val="12"/>
        </w:numPr>
        <w:rPr>
          <w:bCs/>
          <w:sz w:val="24"/>
          <w:szCs w:val="24"/>
        </w:rPr>
      </w:pPr>
      <w:r w:rsidRPr="00DF74D9">
        <w:rPr>
          <w:b/>
          <w:bCs/>
          <w:sz w:val="24"/>
          <w:szCs w:val="24"/>
        </w:rPr>
        <w:t>Social Studies</w:t>
      </w:r>
      <w:r w:rsidRPr="00DF74D9">
        <w:rPr>
          <w:bCs/>
          <w:sz w:val="24"/>
          <w:szCs w:val="24"/>
        </w:rPr>
        <w:t>: People, past events and societies, People, place and environment, People, society, economy and business.</w:t>
      </w:r>
    </w:p>
    <w:p w14:paraId="022940C3" w14:textId="7FDCA4B2" w:rsidR="00DF74D9" w:rsidRPr="00DF74D9" w:rsidRDefault="00DF74D9" w:rsidP="00287763">
      <w:pPr>
        <w:pStyle w:val="ListParagraph"/>
        <w:numPr>
          <w:ilvl w:val="0"/>
          <w:numId w:val="12"/>
        </w:numPr>
        <w:rPr>
          <w:bCs/>
          <w:sz w:val="24"/>
          <w:szCs w:val="24"/>
        </w:rPr>
      </w:pPr>
      <w:r w:rsidRPr="00DF74D9">
        <w:rPr>
          <w:b/>
          <w:bCs/>
          <w:sz w:val="24"/>
          <w:szCs w:val="24"/>
        </w:rPr>
        <w:t>Sciences</w:t>
      </w:r>
      <w:r w:rsidRPr="00DF74D9">
        <w:rPr>
          <w:bCs/>
          <w:sz w:val="24"/>
          <w:szCs w:val="24"/>
        </w:rPr>
        <w:t>: Planet Earth, Forces, electricity and waves, Biological Systems, Materials, Topical Sciences.</w:t>
      </w:r>
    </w:p>
    <w:p w14:paraId="03A61AA3" w14:textId="4BF6C6D0" w:rsidR="00DF74D9" w:rsidRPr="00DF74D9" w:rsidRDefault="00DF74D9" w:rsidP="00287763">
      <w:pPr>
        <w:pStyle w:val="ListParagraph"/>
        <w:numPr>
          <w:ilvl w:val="0"/>
          <w:numId w:val="12"/>
        </w:numPr>
        <w:rPr>
          <w:bCs/>
          <w:sz w:val="24"/>
          <w:szCs w:val="24"/>
        </w:rPr>
      </w:pPr>
      <w:r w:rsidRPr="00DF74D9">
        <w:rPr>
          <w:b/>
          <w:bCs/>
          <w:sz w:val="24"/>
          <w:szCs w:val="24"/>
        </w:rPr>
        <w:t>Technologies</w:t>
      </w:r>
      <w:r w:rsidRPr="00DF74D9">
        <w:rPr>
          <w:bCs/>
          <w:sz w:val="24"/>
          <w:szCs w:val="24"/>
        </w:rPr>
        <w:t>: Technological developments in society, Business technology skills and knowledge, Computing science, Food and textiles, Craft, design, engineering and graphics.</w:t>
      </w:r>
    </w:p>
    <w:p w14:paraId="5E8A9E44" w14:textId="6150F19C" w:rsidR="00DF74D9" w:rsidRPr="00DF74D9" w:rsidRDefault="00DF74D9" w:rsidP="00287763">
      <w:pPr>
        <w:pStyle w:val="ListParagraph"/>
        <w:numPr>
          <w:ilvl w:val="0"/>
          <w:numId w:val="12"/>
        </w:numPr>
        <w:rPr>
          <w:bCs/>
          <w:sz w:val="24"/>
          <w:szCs w:val="24"/>
        </w:rPr>
      </w:pPr>
      <w:r w:rsidRPr="00DF74D9">
        <w:rPr>
          <w:b/>
          <w:bCs/>
          <w:sz w:val="24"/>
          <w:szCs w:val="24"/>
        </w:rPr>
        <w:t>Expressive Arts</w:t>
      </w:r>
      <w:r w:rsidRPr="00DF74D9">
        <w:rPr>
          <w:bCs/>
          <w:sz w:val="24"/>
          <w:szCs w:val="24"/>
        </w:rPr>
        <w:t>: Music, Drama, Art and Design and Dance.</w:t>
      </w:r>
    </w:p>
    <w:p w14:paraId="06E68DA8" w14:textId="7B7D1867" w:rsidR="00DF74D9" w:rsidRPr="00DF74D9" w:rsidRDefault="00DF74D9" w:rsidP="00287763">
      <w:pPr>
        <w:pStyle w:val="ListParagraph"/>
        <w:numPr>
          <w:ilvl w:val="0"/>
          <w:numId w:val="12"/>
        </w:numPr>
        <w:rPr>
          <w:bCs/>
          <w:sz w:val="24"/>
          <w:szCs w:val="24"/>
        </w:rPr>
      </w:pPr>
      <w:r>
        <w:rPr>
          <w:b/>
          <w:bCs/>
          <w:sz w:val="24"/>
          <w:szCs w:val="24"/>
        </w:rPr>
        <w:t>Religious and Moral Education</w:t>
      </w:r>
      <w:r>
        <w:rPr>
          <w:bCs/>
          <w:sz w:val="24"/>
          <w:szCs w:val="24"/>
        </w:rPr>
        <w:t>:</w:t>
      </w:r>
      <w:r w:rsidRPr="00DF74D9">
        <w:rPr>
          <w:bCs/>
          <w:sz w:val="24"/>
          <w:szCs w:val="24"/>
        </w:rPr>
        <w:t xml:space="preserve"> Christianity, World Religions, Development of beliefs and values.</w:t>
      </w:r>
    </w:p>
    <w:p w14:paraId="474B41C0" w14:textId="7E62D3F1" w:rsidR="00DF74D9" w:rsidRPr="00343C8A" w:rsidRDefault="00DF74D9" w:rsidP="00F677B1">
      <w:pPr>
        <w:pStyle w:val="ListParagraph"/>
        <w:numPr>
          <w:ilvl w:val="0"/>
          <w:numId w:val="12"/>
        </w:numPr>
        <w:rPr>
          <w:sz w:val="24"/>
          <w:szCs w:val="24"/>
          <w:u w:val="single"/>
        </w:rPr>
      </w:pPr>
      <w:r w:rsidRPr="00F4311D">
        <w:rPr>
          <w:b/>
          <w:bCs/>
          <w:sz w:val="24"/>
          <w:szCs w:val="24"/>
        </w:rPr>
        <w:t>Modern Languages</w:t>
      </w:r>
      <w:r w:rsidRPr="00F4311D">
        <w:rPr>
          <w:bCs/>
          <w:sz w:val="24"/>
          <w:szCs w:val="24"/>
        </w:rPr>
        <w:t xml:space="preserve">: </w:t>
      </w:r>
      <w:r w:rsidR="001E0B79" w:rsidRPr="00343C8A">
        <w:rPr>
          <w:sz w:val="24"/>
          <w:szCs w:val="24"/>
        </w:rPr>
        <w:t xml:space="preserve">French and </w:t>
      </w:r>
      <w:r w:rsidR="00343C8A" w:rsidRPr="00343C8A">
        <w:rPr>
          <w:sz w:val="24"/>
          <w:szCs w:val="24"/>
        </w:rPr>
        <w:t>M</w:t>
      </w:r>
      <w:r w:rsidR="001E0B79" w:rsidRPr="00343C8A">
        <w:rPr>
          <w:sz w:val="24"/>
          <w:szCs w:val="24"/>
        </w:rPr>
        <w:t>akaton</w:t>
      </w:r>
    </w:p>
    <w:p w14:paraId="5F847895" w14:textId="77777777" w:rsidR="00F677B1" w:rsidRDefault="00F677B1" w:rsidP="00DF74D9">
      <w:pPr>
        <w:rPr>
          <w:b/>
          <w:bCs/>
          <w:sz w:val="24"/>
          <w:szCs w:val="24"/>
        </w:rPr>
      </w:pPr>
    </w:p>
    <w:p w14:paraId="5A4D3136" w14:textId="77777777" w:rsidR="00DF74D9" w:rsidRPr="00F677B1" w:rsidRDefault="00DF74D9" w:rsidP="00DF74D9">
      <w:pPr>
        <w:rPr>
          <w:b/>
          <w:sz w:val="24"/>
          <w:szCs w:val="24"/>
        </w:rPr>
      </w:pPr>
      <w:r w:rsidRPr="00F677B1">
        <w:rPr>
          <w:b/>
          <w:bCs/>
          <w:sz w:val="24"/>
          <w:szCs w:val="24"/>
        </w:rPr>
        <w:t xml:space="preserve">Curriculum Design </w:t>
      </w:r>
    </w:p>
    <w:p w14:paraId="5E65BB28" w14:textId="77777777" w:rsidR="00DF74D9" w:rsidRPr="00DF74D9" w:rsidRDefault="00DF74D9" w:rsidP="00DF74D9">
      <w:pPr>
        <w:rPr>
          <w:sz w:val="24"/>
          <w:szCs w:val="24"/>
        </w:rPr>
      </w:pPr>
      <w:r w:rsidRPr="00DF74D9">
        <w:rPr>
          <w:sz w:val="24"/>
          <w:szCs w:val="24"/>
        </w:rPr>
        <w:t xml:space="preserve">Our curriculum is designed on the basis of the following 7 principles: </w:t>
      </w:r>
    </w:p>
    <w:p w14:paraId="7FC9E5DD" w14:textId="57710283" w:rsidR="00DF74D9" w:rsidRPr="00DF74D9" w:rsidRDefault="00DF74D9" w:rsidP="00287763">
      <w:pPr>
        <w:pStyle w:val="ListParagraph"/>
        <w:numPr>
          <w:ilvl w:val="0"/>
          <w:numId w:val="11"/>
        </w:numPr>
        <w:rPr>
          <w:sz w:val="24"/>
          <w:szCs w:val="24"/>
        </w:rPr>
      </w:pPr>
      <w:r w:rsidRPr="00DF74D9">
        <w:rPr>
          <w:sz w:val="24"/>
          <w:szCs w:val="24"/>
        </w:rPr>
        <w:t xml:space="preserve">Challenge and enjoyment </w:t>
      </w:r>
    </w:p>
    <w:p w14:paraId="7F84448B" w14:textId="5F296E8F" w:rsidR="00DF74D9" w:rsidRPr="00DF74D9" w:rsidRDefault="00DF74D9" w:rsidP="00287763">
      <w:pPr>
        <w:pStyle w:val="ListParagraph"/>
        <w:numPr>
          <w:ilvl w:val="0"/>
          <w:numId w:val="11"/>
        </w:numPr>
        <w:rPr>
          <w:sz w:val="24"/>
          <w:szCs w:val="24"/>
        </w:rPr>
      </w:pPr>
      <w:r w:rsidRPr="00DF74D9">
        <w:rPr>
          <w:sz w:val="24"/>
          <w:szCs w:val="24"/>
        </w:rPr>
        <w:t xml:space="preserve">Breadth </w:t>
      </w:r>
    </w:p>
    <w:p w14:paraId="1046930B" w14:textId="6EE5E908" w:rsidR="00DF74D9" w:rsidRPr="00DF74D9" w:rsidRDefault="00DF74D9" w:rsidP="00287763">
      <w:pPr>
        <w:pStyle w:val="ListParagraph"/>
        <w:numPr>
          <w:ilvl w:val="0"/>
          <w:numId w:val="11"/>
        </w:numPr>
        <w:rPr>
          <w:sz w:val="24"/>
          <w:szCs w:val="24"/>
        </w:rPr>
      </w:pPr>
      <w:r w:rsidRPr="00DF74D9">
        <w:rPr>
          <w:sz w:val="24"/>
          <w:szCs w:val="24"/>
        </w:rPr>
        <w:t xml:space="preserve">Progression </w:t>
      </w:r>
    </w:p>
    <w:p w14:paraId="7E83BAEC" w14:textId="309104B7" w:rsidR="00DF74D9" w:rsidRPr="00DF74D9" w:rsidRDefault="00DF74D9" w:rsidP="00287763">
      <w:pPr>
        <w:pStyle w:val="ListParagraph"/>
        <w:numPr>
          <w:ilvl w:val="0"/>
          <w:numId w:val="11"/>
        </w:numPr>
        <w:rPr>
          <w:sz w:val="24"/>
          <w:szCs w:val="24"/>
        </w:rPr>
      </w:pPr>
      <w:r w:rsidRPr="00DF74D9">
        <w:rPr>
          <w:sz w:val="24"/>
          <w:szCs w:val="24"/>
        </w:rPr>
        <w:t xml:space="preserve">Depth </w:t>
      </w:r>
    </w:p>
    <w:p w14:paraId="1EA6FD34" w14:textId="1DE97041" w:rsidR="00DF74D9" w:rsidRPr="00DF74D9" w:rsidRDefault="00DF74D9" w:rsidP="00287763">
      <w:pPr>
        <w:pStyle w:val="ListParagraph"/>
        <w:numPr>
          <w:ilvl w:val="0"/>
          <w:numId w:val="11"/>
        </w:numPr>
        <w:rPr>
          <w:sz w:val="24"/>
          <w:szCs w:val="24"/>
        </w:rPr>
      </w:pPr>
      <w:r w:rsidRPr="00DF74D9">
        <w:rPr>
          <w:sz w:val="24"/>
          <w:szCs w:val="24"/>
        </w:rPr>
        <w:t xml:space="preserve">Personalisation and choice </w:t>
      </w:r>
    </w:p>
    <w:p w14:paraId="074C64F9" w14:textId="2A4CA8A9" w:rsidR="00DF74D9" w:rsidRPr="00DF74D9" w:rsidRDefault="00DF74D9" w:rsidP="00287763">
      <w:pPr>
        <w:pStyle w:val="ListParagraph"/>
        <w:numPr>
          <w:ilvl w:val="0"/>
          <w:numId w:val="11"/>
        </w:numPr>
        <w:rPr>
          <w:sz w:val="24"/>
          <w:szCs w:val="24"/>
        </w:rPr>
      </w:pPr>
      <w:r w:rsidRPr="00DF74D9">
        <w:rPr>
          <w:sz w:val="24"/>
          <w:szCs w:val="24"/>
        </w:rPr>
        <w:t xml:space="preserve">Coherence </w:t>
      </w:r>
    </w:p>
    <w:p w14:paraId="7676466F" w14:textId="69776D03" w:rsidR="00F4311D" w:rsidRPr="00F677B1" w:rsidRDefault="00DF74D9" w:rsidP="00F4311D">
      <w:pPr>
        <w:pStyle w:val="ListParagraph"/>
        <w:numPr>
          <w:ilvl w:val="0"/>
          <w:numId w:val="11"/>
        </w:numPr>
        <w:rPr>
          <w:sz w:val="24"/>
          <w:szCs w:val="24"/>
        </w:rPr>
      </w:pPr>
      <w:r w:rsidRPr="00DF74D9">
        <w:rPr>
          <w:sz w:val="24"/>
          <w:szCs w:val="24"/>
        </w:rPr>
        <w:t xml:space="preserve">Relevance </w:t>
      </w:r>
    </w:p>
    <w:p w14:paraId="2576DF2E" w14:textId="77777777" w:rsidR="00DF74D9" w:rsidRPr="00343C8A" w:rsidRDefault="00DF74D9" w:rsidP="00DF74D9">
      <w:pPr>
        <w:rPr>
          <w:color w:val="FF0000"/>
          <w:sz w:val="24"/>
          <w:szCs w:val="24"/>
        </w:rPr>
      </w:pPr>
    </w:p>
    <w:p w14:paraId="5A0C47D8" w14:textId="21C4AA72" w:rsidR="00666D00" w:rsidRPr="00343C8A" w:rsidRDefault="002265CE" w:rsidP="002265CE">
      <w:pPr>
        <w:rPr>
          <w:sz w:val="24"/>
          <w:szCs w:val="24"/>
        </w:rPr>
      </w:pPr>
      <w:r>
        <w:rPr>
          <w:b/>
          <w:color w:val="FF0000"/>
          <w:sz w:val="24"/>
          <w:szCs w:val="24"/>
        </w:rPr>
        <w:t xml:space="preserve"> </w:t>
      </w:r>
      <w:r w:rsidR="00666D00" w:rsidRPr="00343C8A">
        <w:rPr>
          <w:sz w:val="24"/>
          <w:szCs w:val="24"/>
        </w:rPr>
        <w:t>Development of Spiritual, Moral, Social and Cultural Values</w:t>
      </w:r>
    </w:p>
    <w:p w14:paraId="242D0076" w14:textId="6923D857" w:rsidR="00666D00" w:rsidRPr="00343C8A" w:rsidRDefault="00666D00" w:rsidP="00343C8A">
      <w:pPr>
        <w:jc w:val="both"/>
        <w:rPr>
          <w:sz w:val="24"/>
          <w:szCs w:val="24"/>
        </w:rPr>
      </w:pPr>
      <w:r w:rsidRPr="00343C8A">
        <w:rPr>
          <w:sz w:val="24"/>
          <w:szCs w:val="24"/>
        </w:rPr>
        <w:t>In our school we are committed to providing appropriate opportunities for the development of pupils’ spiritual, moral, social and cultural values through both the ethos and the curriculum.</w:t>
      </w:r>
    </w:p>
    <w:p w14:paraId="1061F628" w14:textId="6D65399E" w:rsidR="00343C8A" w:rsidRDefault="00343C8A" w:rsidP="00343C8A">
      <w:pPr>
        <w:jc w:val="both"/>
        <w:rPr>
          <w:sz w:val="24"/>
          <w:szCs w:val="24"/>
        </w:rPr>
      </w:pPr>
      <w:r>
        <w:rPr>
          <w:sz w:val="24"/>
          <w:szCs w:val="24"/>
        </w:rPr>
        <w:t xml:space="preserve">Throughout the school there are opportunities for pupils to learn about aspects of Christianity, other world faiths and to reflect upon their own moral standpoint in relation to world issues. During school assemblies, we encourage awareness of matters of a cultural, social and moral nature. </w:t>
      </w:r>
    </w:p>
    <w:p w14:paraId="5F605171" w14:textId="327E48CF" w:rsidR="00343C8A" w:rsidRDefault="00343C8A" w:rsidP="00343C8A">
      <w:pPr>
        <w:jc w:val="both"/>
        <w:rPr>
          <w:sz w:val="24"/>
          <w:szCs w:val="24"/>
        </w:rPr>
      </w:pPr>
      <w:r>
        <w:rPr>
          <w:sz w:val="24"/>
          <w:szCs w:val="24"/>
        </w:rPr>
        <w:t xml:space="preserve">We aim to develop in our pupils an ethos of tolerance, understanding and respect for the beliefs and customs of others. The school is committed to supporting the development of its pupils as whole people and as a result, wish to encourage their development in moral, social and cultural terms. </w:t>
      </w:r>
    </w:p>
    <w:p w14:paraId="31BC0730" w14:textId="7985DAE6" w:rsidR="00343C8A" w:rsidRDefault="00343C8A" w:rsidP="00343C8A">
      <w:pPr>
        <w:jc w:val="both"/>
        <w:rPr>
          <w:sz w:val="24"/>
          <w:szCs w:val="24"/>
        </w:rPr>
      </w:pPr>
      <w:r>
        <w:rPr>
          <w:sz w:val="24"/>
          <w:szCs w:val="24"/>
        </w:rPr>
        <w:t>The key human aspects of learning are supported by:</w:t>
      </w:r>
    </w:p>
    <w:p w14:paraId="0DA7595F" w14:textId="77777777" w:rsidR="00343C8A" w:rsidRDefault="00343C8A" w:rsidP="00343C8A">
      <w:pPr>
        <w:pStyle w:val="ListParagraph"/>
        <w:numPr>
          <w:ilvl w:val="0"/>
          <w:numId w:val="22"/>
        </w:numPr>
        <w:jc w:val="both"/>
        <w:rPr>
          <w:sz w:val="24"/>
          <w:szCs w:val="24"/>
        </w:rPr>
      </w:pPr>
      <w:r>
        <w:rPr>
          <w:sz w:val="24"/>
          <w:szCs w:val="24"/>
        </w:rPr>
        <w:t>Creating an atmosphere that is both caring and challenging and which provides opportunities for the development of personal responsibility.</w:t>
      </w:r>
    </w:p>
    <w:p w14:paraId="1F2B94DB" w14:textId="3A08BEFB" w:rsidR="00343C8A" w:rsidRDefault="00343C8A" w:rsidP="00343C8A">
      <w:pPr>
        <w:pStyle w:val="ListParagraph"/>
        <w:numPr>
          <w:ilvl w:val="0"/>
          <w:numId w:val="22"/>
        </w:numPr>
        <w:jc w:val="both"/>
        <w:rPr>
          <w:sz w:val="24"/>
          <w:szCs w:val="24"/>
        </w:rPr>
      </w:pPr>
      <w:r>
        <w:rPr>
          <w:sz w:val="24"/>
          <w:szCs w:val="24"/>
        </w:rPr>
        <w:t xml:space="preserve">Promoting social and moral learning through the way in </w:t>
      </w:r>
      <w:r w:rsidR="00ED4740">
        <w:rPr>
          <w:sz w:val="24"/>
          <w:szCs w:val="24"/>
        </w:rPr>
        <w:t xml:space="preserve">which disciplinary issues are handled. </w:t>
      </w:r>
    </w:p>
    <w:p w14:paraId="7C936F28" w14:textId="283CF32B" w:rsidR="00ED4740" w:rsidRDefault="00ED4740" w:rsidP="00343C8A">
      <w:pPr>
        <w:pStyle w:val="ListParagraph"/>
        <w:numPr>
          <w:ilvl w:val="0"/>
          <w:numId w:val="22"/>
        </w:numPr>
        <w:jc w:val="both"/>
        <w:rPr>
          <w:sz w:val="24"/>
          <w:szCs w:val="24"/>
        </w:rPr>
      </w:pPr>
      <w:r>
        <w:rPr>
          <w:sz w:val="24"/>
          <w:szCs w:val="24"/>
        </w:rPr>
        <w:t>Ensuring staff and adults within the school provide positive models for pupils.</w:t>
      </w:r>
    </w:p>
    <w:p w14:paraId="45497889" w14:textId="4B1CB0F1" w:rsidR="00ED4740" w:rsidRDefault="00ED4740" w:rsidP="00343C8A">
      <w:pPr>
        <w:pStyle w:val="ListParagraph"/>
        <w:numPr>
          <w:ilvl w:val="0"/>
          <w:numId w:val="22"/>
        </w:numPr>
        <w:jc w:val="both"/>
        <w:rPr>
          <w:sz w:val="24"/>
          <w:szCs w:val="24"/>
        </w:rPr>
      </w:pPr>
      <w:r>
        <w:rPr>
          <w:sz w:val="24"/>
          <w:szCs w:val="24"/>
        </w:rPr>
        <w:t>Arranging regular gatherings of the school community and using such occasions to encourage and reinforce the values on which the school is based.</w:t>
      </w:r>
    </w:p>
    <w:p w14:paraId="26BCF0FC" w14:textId="2DAE3AB4" w:rsidR="00ED4740" w:rsidRDefault="00ED4740" w:rsidP="00343C8A">
      <w:pPr>
        <w:pStyle w:val="ListParagraph"/>
        <w:numPr>
          <w:ilvl w:val="0"/>
          <w:numId w:val="22"/>
        </w:numPr>
        <w:jc w:val="both"/>
        <w:rPr>
          <w:sz w:val="24"/>
          <w:szCs w:val="24"/>
        </w:rPr>
      </w:pPr>
      <w:r>
        <w:rPr>
          <w:sz w:val="24"/>
          <w:szCs w:val="24"/>
        </w:rPr>
        <w:t>Enriching the curriculum in all appropriate areas with an emphasis on moral, social and cultural development.</w:t>
      </w:r>
    </w:p>
    <w:p w14:paraId="100EE1F0" w14:textId="4BA62EA4" w:rsidR="00ED4740" w:rsidRDefault="00ED4740" w:rsidP="00343C8A">
      <w:pPr>
        <w:pStyle w:val="ListParagraph"/>
        <w:numPr>
          <w:ilvl w:val="0"/>
          <w:numId w:val="22"/>
        </w:numPr>
        <w:jc w:val="both"/>
        <w:rPr>
          <w:sz w:val="24"/>
          <w:szCs w:val="24"/>
        </w:rPr>
      </w:pPr>
      <w:r>
        <w:rPr>
          <w:sz w:val="24"/>
          <w:szCs w:val="24"/>
        </w:rPr>
        <w:t xml:space="preserve">Providing opportunities within the curriculum to advance personal and social development. </w:t>
      </w:r>
    </w:p>
    <w:p w14:paraId="4158389F" w14:textId="67BBED2C" w:rsidR="00ED4740" w:rsidRDefault="00ED4740" w:rsidP="00343C8A">
      <w:pPr>
        <w:pStyle w:val="ListParagraph"/>
        <w:numPr>
          <w:ilvl w:val="0"/>
          <w:numId w:val="22"/>
        </w:numPr>
        <w:jc w:val="both"/>
        <w:rPr>
          <w:sz w:val="24"/>
          <w:szCs w:val="24"/>
        </w:rPr>
      </w:pPr>
      <w:r>
        <w:rPr>
          <w:sz w:val="24"/>
          <w:szCs w:val="24"/>
        </w:rPr>
        <w:t>Providing a programme of religious education in which consideration will be given to responses to basic questions relating to the meaning, value and purpose of human life.</w:t>
      </w:r>
    </w:p>
    <w:p w14:paraId="2F86A4AD" w14:textId="49ED941D" w:rsidR="00ED4740" w:rsidRDefault="00ED4740" w:rsidP="00343C8A">
      <w:pPr>
        <w:pStyle w:val="ListParagraph"/>
        <w:numPr>
          <w:ilvl w:val="0"/>
          <w:numId w:val="22"/>
        </w:numPr>
        <w:jc w:val="both"/>
        <w:rPr>
          <w:sz w:val="24"/>
          <w:szCs w:val="24"/>
        </w:rPr>
      </w:pPr>
      <w:r>
        <w:rPr>
          <w:sz w:val="24"/>
          <w:szCs w:val="24"/>
        </w:rPr>
        <w:t>Providing a programme of moral education</w:t>
      </w:r>
    </w:p>
    <w:p w14:paraId="3A57E90A" w14:textId="3669C531" w:rsidR="00ED4740" w:rsidRDefault="00ED4740" w:rsidP="00343C8A">
      <w:pPr>
        <w:pStyle w:val="ListParagraph"/>
        <w:numPr>
          <w:ilvl w:val="0"/>
          <w:numId w:val="22"/>
        </w:numPr>
        <w:jc w:val="both"/>
        <w:rPr>
          <w:sz w:val="24"/>
          <w:szCs w:val="24"/>
        </w:rPr>
      </w:pPr>
      <w:r>
        <w:rPr>
          <w:sz w:val="24"/>
          <w:szCs w:val="24"/>
        </w:rPr>
        <w:t xml:space="preserve">Taking every opportunity to acknowledge value and appreciate the various cultures and heritage of our pupils and to encourage them to appreciate and value the cultures and heritage of others including visits by representatives of other beliefs </w:t>
      </w:r>
      <w:r w:rsidR="00516FCE">
        <w:rPr>
          <w:sz w:val="24"/>
          <w:szCs w:val="24"/>
        </w:rPr>
        <w:t xml:space="preserve">or faiths </w:t>
      </w:r>
    </w:p>
    <w:p w14:paraId="029E3AFC" w14:textId="3490AA19" w:rsidR="00516FCE" w:rsidRDefault="00516FCE" w:rsidP="00516FCE">
      <w:pPr>
        <w:jc w:val="both"/>
        <w:rPr>
          <w:sz w:val="24"/>
          <w:szCs w:val="24"/>
        </w:rPr>
      </w:pPr>
    </w:p>
    <w:p w14:paraId="2CDA3E00" w14:textId="04718B3E" w:rsidR="00516FCE" w:rsidRPr="00516FCE" w:rsidRDefault="00516FCE" w:rsidP="00516FCE">
      <w:pPr>
        <w:jc w:val="both"/>
        <w:rPr>
          <w:b/>
          <w:bCs/>
          <w:sz w:val="24"/>
          <w:szCs w:val="24"/>
        </w:rPr>
      </w:pPr>
      <w:r w:rsidRPr="00516FCE">
        <w:rPr>
          <w:b/>
          <w:bCs/>
          <w:sz w:val="24"/>
          <w:szCs w:val="24"/>
        </w:rPr>
        <w:t>Local Churches and individuals visit and support our school on a regular basis.</w:t>
      </w:r>
    </w:p>
    <w:p w14:paraId="12F78F0F" w14:textId="192B0CDC" w:rsidR="00516FCE" w:rsidRDefault="00516FCE" w:rsidP="00516FCE">
      <w:pPr>
        <w:jc w:val="both"/>
        <w:rPr>
          <w:sz w:val="24"/>
          <w:szCs w:val="24"/>
        </w:rPr>
      </w:pPr>
    </w:p>
    <w:p w14:paraId="4C5449F2" w14:textId="5E5D4566" w:rsidR="00BA07E8" w:rsidRDefault="00516FCE" w:rsidP="00516FCE">
      <w:pPr>
        <w:jc w:val="both"/>
        <w:rPr>
          <w:sz w:val="24"/>
          <w:szCs w:val="24"/>
        </w:rPr>
      </w:pPr>
      <w:r>
        <w:rPr>
          <w:sz w:val="24"/>
          <w:szCs w:val="24"/>
        </w:rPr>
        <w:t xml:space="preserve">Parents wishing to exercise their rights to withdraw their child from Religious and Moral Education should contact the head teacher so that acceptable alternative arrangements can be made. </w:t>
      </w:r>
    </w:p>
    <w:p w14:paraId="3B3C43B4" w14:textId="77777777" w:rsidR="00516FCE" w:rsidRDefault="00516FCE" w:rsidP="00516FCE">
      <w:pPr>
        <w:jc w:val="both"/>
        <w:rPr>
          <w:b/>
          <w:sz w:val="24"/>
          <w:szCs w:val="24"/>
        </w:rPr>
      </w:pPr>
    </w:p>
    <w:p w14:paraId="3ABACC5E" w14:textId="7D58E2C7" w:rsidR="006C6A2B" w:rsidRPr="00F677B1" w:rsidRDefault="00465BC1" w:rsidP="000E56BC">
      <w:pPr>
        <w:jc w:val="both"/>
        <w:rPr>
          <w:b/>
          <w:sz w:val="24"/>
          <w:szCs w:val="24"/>
        </w:rPr>
      </w:pPr>
      <w:r>
        <w:rPr>
          <w:b/>
          <w:sz w:val="24"/>
          <w:szCs w:val="24"/>
        </w:rPr>
        <w:t xml:space="preserve">1+2 </w:t>
      </w:r>
      <w:r w:rsidR="00FE2161">
        <w:rPr>
          <w:b/>
          <w:sz w:val="24"/>
          <w:szCs w:val="24"/>
        </w:rPr>
        <w:t>Language Learning</w:t>
      </w:r>
    </w:p>
    <w:p w14:paraId="467EE6D2" w14:textId="77777777" w:rsidR="00EE3A8B" w:rsidRDefault="00EE3A8B" w:rsidP="000E56BC">
      <w:pPr>
        <w:jc w:val="both"/>
        <w:rPr>
          <w:sz w:val="24"/>
          <w:szCs w:val="24"/>
        </w:rPr>
      </w:pPr>
      <w:r w:rsidRPr="001D7D91">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0D69E60D" w14:textId="46B6D559" w:rsidR="00EE3A8B" w:rsidRPr="00727A18" w:rsidRDefault="00E038D6" w:rsidP="000E56BC">
      <w:pPr>
        <w:jc w:val="both"/>
        <w:rPr>
          <w:bCs/>
          <w:sz w:val="24"/>
          <w:szCs w:val="24"/>
        </w:rPr>
      </w:pPr>
      <w:r w:rsidRPr="00727A18">
        <w:rPr>
          <w:bCs/>
          <w:sz w:val="24"/>
          <w:szCs w:val="24"/>
        </w:rPr>
        <w:t xml:space="preserve">In </w:t>
      </w:r>
      <w:r w:rsidR="00727A18" w:rsidRPr="00727A18">
        <w:rPr>
          <w:bCs/>
          <w:sz w:val="24"/>
          <w:szCs w:val="24"/>
        </w:rPr>
        <w:t xml:space="preserve">St Andrew’s </w:t>
      </w:r>
      <w:r w:rsidR="00EE3A8B" w:rsidRPr="00727A18">
        <w:rPr>
          <w:bCs/>
          <w:sz w:val="24"/>
          <w:szCs w:val="24"/>
        </w:rPr>
        <w:t xml:space="preserve">School the first </w:t>
      </w:r>
      <w:r w:rsidR="00727A18" w:rsidRPr="00727A18">
        <w:rPr>
          <w:bCs/>
          <w:sz w:val="24"/>
          <w:szCs w:val="24"/>
        </w:rPr>
        <w:t>additional</w:t>
      </w:r>
      <w:r w:rsidR="00EE3A8B" w:rsidRPr="00727A18">
        <w:rPr>
          <w:bCs/>
          <w:sz w:val="24"/>
          <w:szCs w:val="24"/>
        </w:rPr>
        <w:t xml:space="preserve"> language</w:t>
      </w:r>
      <w:r w:rsidR="00727A18" w:rsidRPr="00727A18">
        <w:rPr>
          <w:bCs/>
          <w:sz w:val="24"/>
          <w:szCs w:val="24"/>
        </w:rPr>
        <w:t xml:space="preserve"> is Makaton.</w:t>
      </w:r>
      <w:r w:rsidR="00EE3A8B" w:rsidRPr="00727A18">
        <w:rPr>
          <w:bCs/>
          <w:sz w:val="24"/>
          <w:szCs w:val="24"/>
        </w:rPr>
        <w:t xml:space="preserve">  This language will be learned from P1 (in Primary School) through to S</w:t>
      </w:r>
      <w:r w:rsidR="00727A18" w:rsidRPr="00727A18">
        <w:rPr>
          <w:bCs/>
          <w:sz w:val="24"/>
          <w:szCs w:val="24"/>
        </w:rPr>
        <w:t>6</w:t>
      </w:r>
      <w:r w:rsidR="00EE3A8B" w:rsidRPr="00727A18">
        <w:rPr>
          <w:bCs/>
          <w:sz w:val="24"/>
          <w:szCs w:val="24"/>
        </w:rPr>
        <w:t xml:space="preserve"> (in </w:t>
      </w:r>
      <w:r w:rsidR="00727A18" w:rsidRPr="00727A18">
        <w:rPr>
          <w:bCs/>
          <w:sz w:val="24"/>
          <w:szCs w:val="24"/>
        </w:rPr>
        <w:t>S</w:t>
      </w:r>
      <w:r w:rsidR="00EE3A8B" w:rsidRPr="00727A18">
        <w:rPr>
          <w:bCs/>
          <w:sz w:val="24"/>
          <w:szCs w:val="24"/>
        </w:rPr>
        <w:t xml:space="preserve">econdary </w:t>
      </w:r>
      <w:r w:rsidR="00727A18" w:rsidRPr="00727A18">
        <w:rPr>
          <w:bCs/>
          <w:sz w:val="24"/>
          <w:szCs w:val="24"/>
        </w:rPr>
        <w:t>S</w:t>
      </w:r>
      <w:r w:rsidR="00EE3A8B" w:rsidRPr="00727A18">
        <w:rPr>
          <w:bCs/>
          <w:sz w:val="24"/>
          <w:szCs w:val="24"/>
        </w:rPr>
        <w:t xml:space="preserve">chool). </w:t>
      </w:r>
      <w:r w:rsidR="00727A18" w:rsidRPr="00727A18">
        <w:rPr>
          <w:bCs/>
          <w:sz w:val="24"/>
          <w:szCs w:val="24"/>
        </w:rPr>
        <w:t xml:space="preserve">From P4 / P5 our learners will be introduced to another language, this will be French. </w:t>
      </w:r>
    </w:p>
    <w:p w14:paraId="32AB3972" w14:textId="77777777" w:rsidR="00EE3A8B" w:rsidRPr="009D32EA" w:rsidRDefault="00EE3A8B" w:rsidP="000E56BC">
      <w:pPr>
        <w:jc w:val="both"/>
        <w:rPr>
          <w:sz w:val="24"/>
          <w:szCs w:val="24"/>
        </w:rPr>
      </w:pPr>
      <w:r w:rsidRPr="00727A18">
        <w:rPr>
          <w:bCs/>
          <w:sz w:val="24"/>
          <w:szCs w:val="24"/>
        </w:rPr>
        <w:t>If you would like your</w:t>
      </w:r>
      <w:r w:rsidRPr="00727A18">
        <w:rPr>
          <w:sz w:val="24"/>
          <w:szCs w:val="24"/>
        </w:rPr>
        <w:t xml:space="preserve"> </w:t>
      </w:r>
      <w:r w:rsidRPr="009D32EA">
        <w:rPr>
          <w:sz w:val="24"/>
          <w:szCs w:val="24"/>
        </w:rPr>
        <w:t xml:space="preserve">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6DC79125" w14:textId="77777777" w:rsidR="00EE3A8B" w:rsidRDefault="00EF7B72" w:rsidP="000E56BC">
      <w:pPr>
        <w:jc w:val="both"/>
        <w:rPr>
          <w:color w:val="00B050"/>
          <w:sz w:val="24"/>
          <w:szCs w:val="24"/>
        </w:rPr>
      </w:pPr>
      <w:hyperlink r:id="rId22" w:history="1">
        <w:r w:rsidR="00EE3A8B" w:rsidRPr="009D32EA">
          <w:rPr>
            <w:rStyle w:val="Hyperlink"/>
            <w:sz w:val="24"/>
            <w:szCs w:val="24"/>
          </w:rPr>
          <w:t>http://aberdeenshire.gov.uk/schools/information/gaelic-in-schools/</w:t>
        </w:r>
      </w:hyperlink>
    </w:p>
    <w:p w14:paraId="1C182444" w14:textId="33505DBD" w:rsidR="00EE3A8B" w:rsidRDefault="00EE3A8B" w:rsidP="000E56BC">
      <w:pPr>
        <w:jc w:val="both"/>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2D28FAD2" w14:textId="6C0A3456" w:rsidR="00727A18" w:rsidRDefault="00727A18" w:rsidP="000E56BC">
      <w:pPr>
        <w:jc w:val="both"/>
        <w:rPr>
          <w:sz w:val="24"/>
          <w:szCs w:val="24"/>
        </w:rPr>
      </w:pPr>
    </w:p>
    <w:p w14:paraId="5E86A773" w14:textId="354C6A65" w:rsidR="00727A18" w:rsidRDefault="00727A18" w:rsidP="000E56BC">
      <w:pPr>
        <w:jc w:val="both"/>
        <w:rPr>
          <w:sz w:val="24"/>
          <w:szCs w:val="24"/>
        </w:rPr>
      </w:pPr>
    </w:p>
    <w:p w14:paraId="4F9A85F3" w14:textId="77777777" w:rsidR="00727A18" w:rsidRDefault="00727A18" w:rsidP="000E56BC">
      <w:pPr>
        <w:jc w:val="both"/>
        <w:rPr>
          <w:sz w:val="24"/>
          <w:szCs w:val="24"/>
        </w:rPr>
      </w:pPr>
    </w:p>
    <w:p w14:paraId="71DEC0A6" w14:textId="0E1BEC1C" w:rsidR="00BA07E8" w:rsidRDefault="00BA07E8" w:rsidP="008839F3">
      <w:pPr>
        <w:rPr>
          <w:sz w:val="24"/>
          <w:szCs w:val="24"/>
        </w:rPr>
      </w:pPr>
      <w:r>
        <w:rPr>
          <w:b/>
          <w:sz w:val="24"/>
          <w:szCs w:val="24"/>
        </w:rPr>
        <w:t>Further Information</w:t>
      </w:r>
    </w:p>
    <w:p w14:paraId="7B5F2AA1" w14:textId="24ED0EE1" w:rsidR="00727A18" w:rsidRDefault="008839F3" w:rsidP="008839F3">
      <w:pPr>
        <w:rPr>
          <w:sz w:val="24"/>
          <w:szCs w:val="24"/>
        </w:rPr>
      </w:pPr>
      <w:r w:rsidRPr="003E3C74">
        <w:rPr>
          <w:sz w:val="24"/>
          <w:szCs w:val="24"/>
        </w:rPr>
        <w:t xml:space="preserve">Further information on the </w:t>
      </w:r>
      <w:r w:rsidR="00727A18" w:rsidRPr="003E3C74">
        <w:rPr>
          <w:sz w:val="24"/>
          <w:szCs w:val="24"/>
        </w:rPr>
        <w:t>school’s</w:t>
      </w:r>
      <w:r w:rsidRPr="003E3C74">
        <w:rPr>
          <w:sz w:val="24"/>
          <w:szCs w:val="24"/>
        </w:rPr>
        <w:t xml:space="preserve"> approach to Curriculum for Excellence including information for parents, can be found on the school website at: </w:t>
      </w:r>
    </w:p>
    <w:p w14:paraId="7C87571F" w14:textId="2983DE42" w:rsidR="008839F3" w:rsidRPr="00727A18" w:rsidRDefault="00EF7B72" w:rsidP="008839F3">
      <w:pPr>
        <w:rPr>
          <w:sz w:val="24"/>
          <w:szCs w:val="24"/>
        </w:rPr>
      </w:pPr>
      <w:hyperlink r:id="rId23" w:history="1">
        <w:r w:rsidR="00727A18" w:rsidRPr="001C2A65">
          <w:rPr>
            <w:rStyle w:val="Hyperlink"/>
            <w:sz w:val="24"/>
            <w:szCs w:val="24"/>
          </w:rPr>
          <w:t>www.st-andrewsaberdeenshire.gov.uk</w:t>
        </w:r>
      </w:hyperlink>
      <w:r w:rsidR="00727A18">
        <w:rPr>
          <w:sz w:val="24"/>
          <w:szCs w:val="24"/>
        </w:rPr>
        <w:t xml:space="preserve"> </w:t>
      </w:r>
    </w:p>
    <w:p w14:paraId="6F263C0A" w14:textId="77777777" w:rsidR="008839F3" w:rsidRPr="003E3C74" w:rsidRDefault="008839F3" w:rsidP="008839F3">
      <w:pPr>
        <w:rPr>
          <w:sz w:val="24"/>
          <w:szCs w:val="24"/>
        </w:rPr>
      </w:pPr>
      <w:r w:rsidRPr="003E3C74">
        <w:rPr>
          <w:sz w:val="24"/>
          <w:szCs w:val="24"/>
        </w:rPr>
        <w:t>More general information on Curriculum for Excellence and the new Qualifications can be found by clicking on the hyperlinks below.</w:t>
      </w:r>
    </w:p>
    <w:p w14:paraId="28DA4E89" w14:textId="77777777" w:rsidR="008839F3" w:rsidRPr="003E3C74" w:rsidRDefault="008839F3" w:rsidP="008839F3">
      <w:pPr>
        <w:rPr>
          <w:b/>
          <w:sz w:val="24"/>
          <w:szCs w:val="24"/>
        </w:rPr>
      </w:pPr>
    </w:p>
    <w:p w14:paraId="194FB442" w14:textId="77777777" w:rsidR="005A7C31" w:rsidRDefault="008839F3" w:rsidP="008839F3">
      <w:pPr>
        <w:rPr>
          <w:sz w:val="24"/>
          <w:szCs w:val="24"/>
        </w:rPr>
      </w:pPr>
      <w:r w:rsidRPr="00496F29">
        <w:rPr>
          <w:b/>
          <w:bCs/>
          <w:sz w:val="24"/>
          <w:szCs w:val="24"/>
        </w:rPr>
        <w:t>Policy for Scottish Education</w:t>
      </w:r>
      <w:r w:rsidRPr="003E3C74">
        <w:rPr>
          <w:sz w:val="24"/>
          <w:szCs w:val="24"/>
        </w:rPr>
        <w:t>:</w:t>
      </w:r>
      <w:r w:rsidR="000B175E">
        <w:rPr>
          <w:sz w:val="24"/>
          <w:szCs w:val="24"/>
        </w:rPr>
        <w:t xml:space="preserve"> </w:t>
      </w:r>
    </w:p>
    <w:p w14:paraId="5A039DD5" w14:textId="21C30160" w:rsidR="008839F3" w:rsidRPr="007D498D" w:rsidRDefault="00EF7B72" w:rsidP="008839F3">
      <w:pPr>
        <w:rPr>
          <w:sz w:val="24"/>
          <w:szCs w:val="24"/>
        </w:rPr>
      </w:pPr>
      <w:hyperlink r:id="rId24" w:history="1">
        <w:r w:rsidR="008839F3" w:rsidRPr="007D498D">
          <w:rPr>
            <w:rStyle w:val="Hyperlink"/>
            <w:color w:val="auto"/>
            <w:sz w:val="24"/>
            <w:szCs w:val="24"/>
          </w:rPr>
          <w:t>https://education.gov.scot/scottish-education-system/policy-for-scottish-education</w:t>
        </w:r>
      </w:hyperlink>
    </w:p>
    <w:p w14:paraId="65EFCFAC" w14:textId="77777777" w:rsidR="00AA4763" w:rsidRDefault="00AA4763" w:rsidP="008839F3">
      <w:pPr>
        <w:rPr>
          <w:b/>
          <w:bCs/>
          <w:sz w:val="24"/>
          <w:szCs w:val="24"/>
        </w:rPr>
      </w:pPr>
    </w:p>
    <w:p w14:paraId="51187898" w14:textId="77777777" w:rsidR="005A7C31" w:rsidRDefault="008839F3" w:rsidP="008839F3">
      <w:pPr>
        <w:rPr>
          <w:sz w:val="24"/>
          <w:szCs w:val="24"/>
        </w:rPr>
      </w:pPr>
      <w:r w:rsidRPr="00496F29">
        <w:rPr>
          <w:b/>
          <w:bCs/>
          <w:sz w:val="24"/>
          <w:szCs w:val="24"/>
        </w:rPr>
        <w:t>Early Learning &amp; Childcare</w:t>
      </w:r>
      <w:r w:rsidRPr="003E3C74">
        <w:rPr>
          <w:sz w:val="24"/>
          <w:szCs w:val="24"/>
        </w:rPr>
        <w:t xml:space="preserve">: </w:t>
      </w:r>
    </w:p>
    <w:p w14:paraId="57CAD9D5" w14:textId="32D74C51" w:rsidR="008839F3" w:rsidRPr="007D498D" w:rsidRDefault="00EF7B72" w:rsidP="008839F3">
      <w:pPr>
        <w:rPr>
          <w:rStyle w:val="Hyperlink"/>
          <w:color w:val="auto"/>
          <w:sz w:val="24"/>
          <w:szCs w:val="24"/>
          <w:u w:val="none"/>
        </w:rPr>
      </w:pPr>
      <w:hyperlink r:id="rId25" w:history="1">
        <w:r w:rsidR="008839F3" w:rsidRPr="007D498D">
          <w:rPr>
            <w:rStyle w:val="Hyperlink"/>
            <w:color w:val="auto"/>
            <w:sz w:val="24"/>
            <w:szCs w:val="24"/>
          </w:rPr>
          <w:t>https://www.education.gov.scot/scottish-education-system/Early%20learning%20and%20childcare</w:t>
        </w:r>
      </w:hyperlink>
    </w:p>
    <w:p w14:paraId="28F8503F" w14:textId="77777777" w:rsidR="00AA4763" w:rsidRDefault="00AA4763" w:rsidP="008839F3">
      <w:pPr>
        <w:rPr>
          <w:b/>
          <w:bCs/>
          <w:sz w:val="24"/>
          <w:szCs w:val="24"/>
        </w:rPr>
      </w:pPr>
    </w:p>
    <w:p w14:paraId="089784E3" w14:textId="77777777" w:rsidR="005A7C31" w:rsidRDefault="008839F3" w:rsidP="008839F3">
      <w:pPr>
        <w:rPr>
          <w:sz w:val="24"/>
          <w:szCs w:val="24"/>
        </w:rPr>
      </w:pPr>
      <w:r w:rsidRPr="00496F29">
        <w:rPr>
          <w:b/>
          <w:bCs/>
          <w:sz w:val="24"/>
          <w:szCs w:val="24"/>
        </w:rPr>
        <w:t>Broad General Education (Pre school – S3):</w:t>
      </w:r>
      <w:r w:rsidR="00CE1C6C">
        <w:rPr>
          <w:sz w:val="24"/>
          <w:szCs w:val="24"/>
        </w:rPr>
        <w:t xml:space="preserve"> </w:t>
      </w:r>
    </w:p>
    <w:p w14:paraId="2BE289B3" w14:textId="37D1BA8D" w:rsidR="00B11C0A" w:rsidRPr="007D498D" w:rsidRDefault="00EF7B72" w:rsidP="008839F3">
      <w:pPr>
        <w:rPr>
          <w:rStyle w:val="Hyperlink"/>
          <w:color w:val="auto"/>
          <w:sz w:val="24"/>
          <w:szCs w:val="24"/>
          <w:u w:val="none"/>
        </w:rPr>
      </w:pPr>
      <w:hyperlink r:id="rId26" w:history="1">
        <w:r w:rsidR="000B175E" w:rsidRPr="007D498D">
          <w:rPr>
            <w:rStyle w:val="Hyperlink"/>
            <w:color w:val="auto"/>
            <w:sz w:val="24"/>
            <w:szCs w:val="24"/>
          </w:rPr>
          <w:t>https://education.gov.scot/scottish-education-system/Broad%20general%20education</w:t>
        </w:r>
      </w:hyperlink>
      <w:r w:rsidR="000B175E" w:rsidRPr="007D498D">
        <w:rPr>
          <w:rStyle w:val="Hyperlink"/>
          <w:color w:val="auto"/>
          <w:sz w:val="24"/>
          <w:szCs w:val="24"/>
        </w:rPr>
        <w:t xml:space="preserve"> </w:t>
      </w:r>
    </w:p>
    <w:p w14:paraId="3247AECA" w14:textId="77777777" w:rsidR="00AA4763" w:rsidRDefault="00AA4763" w:rsidP="008839F3">
      <w:pPr>
        <w:rPr>
          <w:b/>
          <w:bCs/>
          <w:sz w:val="24"/>
          <w:szCs w:val="24"/>
        </w:rPr>
      </w:pPr>
    </w:p>
    <w:p w14:paraId="03EE9502" w14:textId="77777777" w:rsidR="005A7C31" w:rsidRDefault="008839F3" w:rsidP="008839F3">
      <w:pPr>
        <w:rPr>
          <w:sz w:val="24"/>
          <w:szCs w:val="24"/>
        </w:rPr>
      </w:pPr>
      <w:r w:rsidRPr="00496F29">
        <w:rPr>
          <w:b/>
          <w:bCs/>
          <w:sz w:val="24"/>
          <w:szCs w:val="24"/>
        </w:rPr>
        <w:t>Senior Phase and beyond (S4 – 16+):</w:t>
      </w:r>
      <w:r w:rsidRPr="003E3C74">
        <w:rPr>
          <w:sz w:val="24"/>
          <w:szCs w:val="24"/>
        </w:rPr>
        <w:t xml:space="preserve"> </w:t>
      </w:r>
    </w:p>
    <w:p w14:paraId="36B9EBE5" w14:textId="72D722C6" w:rsidR="008839F3" w:rsidRPr="007D498D" w:rsidRDefault="00EF7B72" w:rsidP="008839F3">
      <w:pPr>
        <w:rPr>
          <w:sz w:val="24"/>
          <w:szCs w:val="24"/>
        </w:rPr>
      </w:pPr>
      <w:hyperlink r:id="rId27" w:history="1">
        <w:r w:rsidR="00B11C0A" w:rsidRPr="007D498D">
          <w:rPr>
            <w:rStyle w:val="Hyperlink"/>
            <w:color w:val="auto"/>
            <w:sz w:val="24"/>
            <w:szCs w:val="24"/>
          </w:rPr>
          <w:t>https://education.gov.scot/scottish-education-system/senior-phase-and-beyond</w:t>
        </w:r>
      </w:hyperlink>
    </w:p>
    <w:p w14:paraId="311A45D1" w14:textId="77777777" w:rsidR="00AA4763" w:rsidRDefault="00AA4763" w:rsidP="008839F3">
      <w:pPr>
        <w:rPr>
          <w:b/>
          <w:bCs/>
          <w:sz w:val="24"/>
          <w:szCs w:val="24"/>
        </w:rPr>
      </w:pPr>
    </w:p>
    <w:p w14:paraId="425DF6D9" w14:textId="77777777" w:rsidR="005A7C31" w:rsidRDefault="0E82FD10" w:rsidP="008839F3">
      <w:pPr>
        <w:rPr>
          <w:sz w:val="24"/>
          <w:szCs w:val="24"/>
        </w:rPr>
      </w:pPr>
      <w:r w:rsidRPr="0E82FD10">
        <w:rPr>
          <w:b/>
          <w:bCs/>
          <w:sz w:val="24"/>
          <w:szCs w:val="24"/>
        </w:rPr>
        <w:t>National Qualifications</w:t>
      </w:r>
      <w:r w:rsidRPr="0E82FD10">
        <w:rPr>
          <w:sz w:val="24"/>
          <w:szCs w:val="24"/>
        </w:rPr>
        <w:t xml:space="preserve">: </w:t>
      </w:r>
    </w:p>
    <w:p w14:paraId="334AF783" w14:textId="068E7365" w:rsidR="0E82FD10" w:rsidRDefault="00EF7B72" w:rsidP="0E82FD10">
      <w:hyperlink r:id="rId28">
        <w:r w:rsidR="0E82FD10" w:rsidRPr="0E82FD10">
          <w:rPr>
            <w:rStyle w:val="Hyperlink"/>
            <w:rFonts w:eastAsia="Arial"/>
            <w:sz w:val="24"/>
            <w:szCs w:val="24"/>
          </w:rPr>
          <w:t>https://www.sqa.org.uk/sqa/58062.3806.html?pMenuID=5605</w:t>
        </w:r>
      </w:hyperlink>
      <w:r w:rsidR="0E82FD10" w:rsidRPr="0E82FD10">
        <w:rPr>
          <w:rFonts w:eastAsia="Arial"/>
          <w:sz w:val="24"/>
          <w:szCs w:val="24"/>
        </w:rPr>
        <w:t xml:space="preserve"> </w:t>
      </w:r>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5CDFFF5F" w:rsidR="008839F3" w:rsidRDefault="008839F3" w:rsidP="008839F3">
      <w:pPr>
        <w:pStyle w:val="Documenttitle"/>
      </w:pPr>
      <w:bookmarkStart w:id="2" w:name="_Toc11853206"/>
      <w:r>
        <w:t>Assessment and Reporting</w:t>
      </w:r>
      <w:bookmarkEnd w:id="2"/>
    </w:p>
    <w:p w14:paraId="5D0D20AF" w14:textId="77777777" w:rsidR="009A7D46" w:rsidRDefault="009A7D46" w:rsidP="008839F3">
      <w:pPr>
        <w:rPr>
          <w:sz w:val="24"/>
          <w:szCs w:val="24"/>
        </w:rPr>
      </w:pPr>
    </w:p>
    <w:p w14:paraId="0A6D1F1C" w14:textId="77777777" w:rsidR="005C0A3E" w:rsidRPr="005C0A3E" w:rsidRDefault="005C0A3E" w:rsidP="002B6EE4">
      <w:pPr>
        <w:jc w:val="both"/>
        <w:rPr>
          <w:sz w:val="24"/>
          <w:szCs w:val="24"/>
        </w:rPr>
      </w:pPr>
      <w:r w:rsidRPr="005C0A3E">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4D30C4" w:rsidRDefault="005C0A3E" w:rsidP="00287763">
      <w:pPr>
        <w:pStyle w:val="Default"/>
        <w:numPr>
          <w:ilvl w:val="0"/>
          <w:numId w:val="7"/>
        </w:numPr>
      </w:pPr>
      <w:r w:rsidRPr="009B2CDC">
        <w:rPr>
          <w:rFonts w:ascii="Arial" w:hAnsi="Arial" w:cs="Arial"/>
        </w:rPr>
        <w:t>Observation of what the pupils “say”, “write” and “do”.</w:t>
      </w:r>
    </w:p>
    <w:p w14:paraId="13557886" w14:textId="3FF914DB" w:rsidR="005C0A3E" w:rsidRPr="004D30C4" w:rsidRDefault="005C0A3E" w:rsidP="00287763">
      <w:pPr>
        <w:pStyle w:val="Default"/>
        <w:numPr>
          <w:ilvl w:val="0"/>
          <w:numId w:val="7"/>
        </w:numPr>
      </w:pPr>
      <w:r w:rsidRPr="009B2CDC">
        <w:rPr>
          <w:rFonts w:ascii="Arial" w:hAnsi="Arial" w:cs="Arial"/>
        </w:rPr>
        <w:t xml:space="preserve">Marking of class work and other individual/class assessments </w:t>
      </w:r>
    </w:p>
    <w:p w14:paraId="50FD65A0" w14:textId="4B89B7D0" w:rsidR="005C0A3E" w:rsidRPr="004D30C4" w:rsidRDefault="005C0A3E" w:rsidP="00287763">
      <w:pPr>
        <w:pStyle w:val="Default"/>
        <w:numPr>
          <w:ilvl w:val="0"/>
          <w:numId w:val="7"/>
        </w:numPr>
      </w:pPr>
      <w:r w:rsidRPr="009B2CDC">
        <w:rPr>
          <w:rFonts w:ascii="Arial" w:hAnsi="Arial" w:cs="Arial"/>
        </w:rPr>
        <w:t>Ongoing tracking and monitoring procedures in school</w:t>
      </w:r>
    </w:p>
    <w:p w14:paraId="17992C58" w14:textId="77777777" w:rsidR="005C0A3E" w:rsidRDefault="005C0A3E" w:rsidP="005C0A3E">
      <w:pPr>
        <w:rPr>
          <w:sz w:val="24"/>
          <w:szCs w:val="24"/>
        </w:rPr>
      </w:pPr>
    </w:p>
    <w:p w14:paraId="74AEC64C" w14:textId="3138EFAB" w:rsidR="005C0A3E" w:rsidRPr="005C0A3E" w:rsidRDefault="0E82FD10" w:rsidP="002B6EE4">
      <w:pPr>
        <w:jc w:val="both"/>
        <w:rPr>
          <w:sz w:val="24"/>
          <w:szCs w:val="24"/>
        </w:rPr>
      </w:pPr>
      <w:r w:rsidRPr="0E82FD10">
        <w:rPr>
          <w:sz w:val="24"/>
          <w:szCs w:val="24"/>
        </w:rPr>
        <w:t xml:space="preserve">Progress will be evidenced using a variety of approaches that best reflect the learning that has taken </w:t>
      </w:r>
      <w:r w:rsidR="002B6EE4" w:rsidRPr="0E82FD10">
        <w:rPr>
          <w:sz w:val="24"/>
          <w:szCs w:val="24"/>
        </w:rPr>
        <w:t>place and</w:t>
      </w:r>
      <w:r w:rsidRPr="0E82FD10">
        <w:rPr>
          <w:sz w:val="24"/>
          <w:szCs w:val="24"/>
        </w:rPr>
        <w:t xml:space="preserve"> will track the skills that your child or young person is developing. </w:t>
      </w:r>
    </w:p>
    <w:p w14:paraId="481064E2" w14:textId="77777777" w:rsidR="002B6EE4" w:rsidRDefault="005C0A3E" w:rsidP="002B6EE4">
      <w:pPr>
        <w:jc w:val="both"/>
        <w:rPr>
          <w:sz w:val="24"/>
          <w:szCs w:val="24"/>
        </w:rPr>
      </w:pPr>
      <w:r w:rsidRPr="005C0A3E">
        <w:rPr>
          <w:sz w:val="24"/>
          <w:szCs w:val="24"/>
        </w:rPr>
        <w:t xml:space="preserve">Assessment is ongoing throughout the Broad General phase and is a continuous process which influences the goals set for your child. </w:t>
      </w:r>
    </w:p>
    <w:p w14:paraId="54594B0F" w14:textId="77777777" w:rsidR="005C0A3E" w:rsidRPr="005C0A3E" w:rsidRDefault="005C0A3E" w:rsidP="008B2C8A">
      <w:pPr>
        <w:jc w:val="both"/>
        <w:rPr>
          <w:sz w:val="24"/>
          <w:szCs w:val="24"/>
        </w:rPr>
      </w:pPr>
      <w:r w:rsidRPr="005C0A3E">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5C0A3E" w:rsidRDefault="005C0A3E" w:rsidP="005C0A3E">
      <w:pPr>
        <w:rPr>
          <w:sz w:val="24"/>
          <w:szCs w:val="24"/>
        </w:rPr>
      </w:pPr>
    </w:p>
    <w:p w14:paraId="4B8520DF" w14:textId="77777777" w:rsidR="005C0A3E" w:rsidRPr="005C0A3E" w:rsidRDefault="005C0A3E" w:rsidP="005C0A3E">
      <w:pPr>
        <w:rPr>
          <w:sz w:val="24"/>
          <w:szCs w:val="24"/>
        </w:rPr>
      </w:pPr>
      <w:r w:rsidRPr="005C0A3E">
        <w:rPr>
          <w:sz w:val="24"/>
          <w:szCs w:val="24"/>
        </w:rPr>
        <w:t>Parents will be informed of progress:</w:t>
      </w:r>
    </w:p>
    <w:p w14:paraId="4B549230" w14:textId="028BE7D7" w:rsidR="005C0A3E" w:rsidRPr="004D30C4" w:rsidRDefault="005C0A3E" w:rsidP="00287763">
      <w:pPr>
        <w:pStyle w:val="Default"/>
        <w:numPr>
          <w:ilvl w:val="0"/>
          <w:numId w:val="7"/>
        </w:numPr>
      </w:pPr>
      <w:r w:rsidRPr="009B2CDC">
        <w:rPr>
          <w:rFonts w:ascii="Arial" w:hAnsi="Arial" w:cs="Arial"/>
        </w:rPr>
        <w:t>through parent consultation evenings and other meetings</w:t>
      </w:r>
    </w:p>
    <w:p w14:paraId="067912BC" w14:textId="3C084B2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curriculum/learning events/parent workshops</w:t>
      </w:r>
    </w:p>
    <w:p w14:paraId="6DD05ADC" w14:textId="67C7D4B9" w:rsidR="005C0A3E" w:rsidRPr="004D30C4" w:rsidRDefault="005C0A3E" w:rsidP="00287763">
      <w:pPr>
        <w:pStyle w:val="Default"/>
        <w:numPr>
          <w:ilvl w:val="0"/>
          <w:numId w:val="7"/>
        </w:numPr>
      </w:pPr>
      <w:r w:rsidRPr="009B2CDC">
        <w:rPr>
          <w:rFonts w:ascii="Arial" w:hAnsi="Arial" w:cs="Arial"/>
        </w:rPr>
        <w:t>by the annual school report</w:t>
      </w:r>
    </w:p>
    <w:p w14:paraId="6D3A9C56" w14:textId="332EDDAC" w:rsidR="005C0A3E" w:rsidRPr="004D30C4" w:rsidRDefault="005C0A3E" w:rsidP="00287763">
      <w:pPr>
        <w:pStyle w:val="Default"/>
        <w:numPr>
          <w:ilvl w:val="0"/>
          <w:numId w:val="7"/>
        </w:numPr>
      </w:pPr>
      <w:r w:rsidRPr="009B2CDC">
        <w:rPr>
          <w:rFonts w:ascii="Arial" w:hAnsi="Arial" w:cs="Arial"/>
        </w:rPr>
        <w:t>Individual Education Plans and associated documents</w:t>
      </w:r>
    </w:p>
    <w:p w14:paraId="637603C1" w14:textId="77777777" w:rsidR="005C0A3E" w:rsidRDefault="005C0A3E" w:rsidP="005C0A3E">
      <w:pPr>
        <w:rPr>
          <w:sz w:val="24"/>
          <w:szCs w:val="24"/>
        </w:rPr>
      </w:pPr>
    </w:p>
    <w:p w14:paraId="33C48410" w14:textId="77777777" w:rsidR="005C0A3E" w:rsidRPr="005C0A3E" w:rsidRDefault="005C0A3E" w:rsidP="005C0A3E">
      <w:pPr>
        <w:rPr>
          <w:sz w:val="24"/>
          <w:szCs w:val="24"/>
        </w:rPr>
      </w:pPr>
      <w:r w:rsidRPr="005C0A3E">
        <w:rPr>
          <w:sz w:val="24"/>
          <w:szCs w:val="24"/>
        </w:rPr>
        <w:t>Parents and carers are encouraged to contact the school at other times throughout the year to discuss their child’s progress.</w:t>
      </w:r>
    </w:p>
    <w:p w14:paraId="150B32C1" w14:textId="77777777" w:rsidR="005C0A3E" w:rsidRPr="005C0A3E" w:rsidRDefault="005C0A3E" w:rsidP="005C0A3E">
      <w:pPr>
        <w:rPr>
          <w:sz w:val="24"/>
          <w:szCs w:val="24"/>
        </w:rPr>
      </w:pPr>
      <w:r w:rsidRPr="005C0A3E">
        <w:rPr>
          <w:sz w:val="24"/>
          <w:szCs w:val="24"/>
        </w:rPr>
        <w:t>Secondary schools: Assessment &amp; Reporting in the Senior Phase (S4-S6)</w:t>
      </w:r>
    </w:p>
    <w:p w14:paraId="69A6E0E4" w14:textId="77777777" w:rsidR="005C0A3E" w:rsidRPr="005C0A3E" w:rsidRDefault="005C0A3E" w:rsidP="005C0A3E">
      <w:pPr>
        <w:rPr>
          <w:sz w:val="24"/>
          <w:szCs w:val="24"/>
        </w:rPr>
      </w:pPr>
      <w:r w:rsidRPr="005C0A3E">
        <w:rPr>
          <w:sz w:val="24"/>
          <w:szCs w:val="24"/>
        </w:rPr>
        <w:t>In the Senior Phase pupils embark on the National Qualifications.</w:t>
      </w:r>
    </w:p>
    <w:p w14:paraId="3ED0F36E" w14:textId="77777777" w:rsidR="005C0A3E" w:rsidRPr="005C0A3E" w:rsidRDefault="005C0A3E" w:rsidP="005C0A3E">
      <w:pPr>
        <w:rPr>
          <w:sz w:val="24"/>
          <w:szCs w:val="24"/>
        </w:rPr>
      </w:pPr>
      <w:r w:rsidRPr="005C0A3E">
        <w:rPr>
          <w:sz w:val="24"/>
          <w:szCs w:val="24"/>
        </w:rPr>
        <w:t>Further Information on Assessment, Reporting &amp; Profiling can be found on Parentzone:</w:t>
      </w:r>
    </w:p>
    <w:p w14:paraId="7DECF9D1" w14:textId="54A7106D" w:rsidR="008839F3" w:rsidRDefault="00EF7B72">
      <w:pPr>
        <w:spacing w:after="200" w:line="276" w:lineRule="auto"/>
        <w:rPr>
          <w:rStyle w:val="Hyperlink"/>
          <w:sz w:val="24"/>
          <w:szCs w:val="24"/>
        </w:rPr>
      </w:pPr>
      <w:hyperlink r:id="rId29" w:history="1">
        <w:r w:rsidR="005C0A3E" w:rsidRPr="0079482F">
          <w:rPr>
            <w:rStyle w:val="Hyperlink"/>
            <w:sz w:val="24"/>
            <w:szCs w:val="24"/>
          </w:rPr>
          <w:t>https://education.gov.scot/parentzone/learning-in-scotland/assessment-and-achievement</w:t>
        </w:r>
      </w:hyperlink>
      <w:r w:rsidR="005C0A3E">
        <w:rPr>
          <w:sz w:val="24"/>
          <w:szCs w:val="24"/>
        </w:rPr>
        <w:t xml:space="preserve"> </w:t>
      </w:r>
      <w:r w:rsidR="008839F3">
        <w:rPr>
          <w:rStyle w:val="Hyperlink"/>
          <w:sz w:val="24"/>
          <w:szCs w:val="24"/>
        </w:rPr>
        <w:br w:type="page"/>
      </w:r>
    </w:p>
    <w:p w14:paraId="6EE43945" w14:textId="5DD1D6A4" w:rsidR="00DE5C9A" w:rsidRDefault="008839F3" w:rsidP="008839F3">
      <w:pPr>
        <w:pStyle w:val="Documenttitle"/>
      </w:pPr>
      <w:bookmarkStart w:id="3" w:name="_Toc11853207"/>
      <w:r>
        <w:t>Transitions (Moving On)</w:t>
      </w:r>
      <w:bookmarkEnd w:id="3"/>
    </w:p>
    <w:p w14:paraId="13B96911" w14:textId="6AEB717E" w:rsidR="00D90F07" w:rsidRDefault="00D90F07">
      <w:pPr>
        <w:spacing w:after="200" w:line="276" w:lineRule="auto"/>
      </w:pPr>
    </w:p>
    <w:p w14:paraId="67CDAABC" w14:textId="42BA2598" w:rsidR="000E56BC" w:rsidRDefault="000E56BC" w:rsidP="000E56BC">
      <w:pPr>
        <w:pStyle w:val="ListParagraph"/>
        <w:numPr>
          <w:ilvl w:val="0"/>
          <w:numId w:val="23"/>
        </w:numPr>
        <w:rPr>
          <w:bCs/>
          <w:sz w:val="24"/>
          <w:szCs w:val="24"/>
        </w:rPr>
      </w:pPr>
      <w:r>
        <w:rPr>
          <w:bCs/>
          <w:sz w:val="24"/>
          <w:szCs w:val="24"/>
        </w:rPr>
        <w:t>Home to Nursery</w:t>
      </w:r>
    </w:p>
    <w:p w14:paraId="7A412217" w14:textId="483151DC" w:rsidR="000E56BC" w:rsidRDefault="000E56BC" w:rsidP="000E56BC">
      <w:pPr>
        <w:jc w:val="both"/>
        <w:rPr>
          <w:bCs/>
          <w:sz w:val="24"/>
          <w:szCs w:val="24"/>
        </w:rPr>
      </w:pPr>
      <w:r>
        <w:rPr>
          <w:bCs/>
          <w:sz w:val="24"/>
          <w:szCs w:val="24"/>
        </w:rPr>
        <w:t>Transfer to Ante-Pre School and Pre-school Nursery</w:t>
      </w:r>
    </w:p>
    <w:p w14:paraId="66820DE4" w14:textId="5D01696B" w:rsidR="000E56BC" w:rsidRPr="00CE1872" w:rsidRDefault="006E79A5" w:rsidP="000E56BC">
      <w:pPr>
        <w:pStyle w:val="BodyText"/>
        <w:jc w:val="both"/>
        <w:rPr>
          <w:rFonts w:ascii="Arial" w:hAnsi="Arial" w:cs="Arial"/>
          <w:color w:val="auto"/>
          <w:sz w:val="24"/>
          <w:szCs w:val="24"/>
        </w:rPr>
      </w:pPr>
      <w:r>
        <w:rPr>
          <w:rFonts w:ascii="Arial" w:hAnsi="Arial" w:cs="Arial"/>
          <w:color w:val="auto"/>
          <w:sz w:val="24"/>
          <w:szCs w:val="24"/>
        </w:rPr>
        <w:t xml:space="preserve">Admission for nursery pupils to our Complex medical needs room </w:t>
      </w:r>
      <w:r w:rsidR="00371689">
        <w:rPr>
          <w:rFonts w:ascii="Arial" w:hAnsi="Arial" w:cs="Arial"/>
          <w:color w:val="auto"/>
          <w:sz w:val="24"/>
          <w:szCs w:val="24"/>
        </w:rPr>
        <w:t xml:space="preserve">is only via Child’s planning meetings and in association with Educational Psychology.  </w:t>
      </w:r>
      <w:r w:rsidR="000E56BC" w:rsidRPr="00CE1872">
        <w:rPr>
          <w:rFonts w:ascii="Arial" w:hAnsi="Arial" w:cs="Arial"/>
          <w:color w:val="auto"/>
          <w:sz w:val="24"/>
          <w:szCs w:val="24"/>
        </w:rPr>
        <w:t>In order to support and ease transition into early years setting, we arrange a series of meetings for you and your child.  These events are planned to allow you and your child to become familiar with the early years setting, to meet staff, to meet with the other children and to find out about life in early years and what you can do to support your child’s transition into the early years setting. A major part of this process involves parents sharing information about their children’s needs and you will be asked to complete a number of forms regarding e.g. your child’s specific needs. Any other early years setting which your child attends will forward transition information regarding your child’s needs and learning journey.</w:t>
      </w:r>
    </w:p>
    <w:p w14:paraId="265BDF29" w14:textId="77777777" w:rsidR="000E56BC" w:rsidRPr="003E3C74" w:rsidRDefault="000E56BC" w:rsidP="000E56BC">
      <w:pPr>
        <w:pStyle w:val="ListParagraph"/>
        <w:rPr>
          <w:sz w:val="24"/>
          <w:szCs w:val="24"/>
        </w:rPr>
      </w:pPr>
    </w:p>
    <w:p w14:paraId="2D8D00FC" w14:textId="77777777" w:rsidR="000E56BC" w:rsidRPr="004B4182" w:rsidRDefault="000E56BC" w:rsidP="000E56BC">
      <w:pPr>
        <w:pStyle w:val="ListParagraph"/>
        <w:numPr>
          <w:ilvl w:val="0"/>
          <w:numId w:val="6"/>
        </w:numPr>
        <w:rPr>
          <w:sz w:val="24"/>
          <w:szCs w:val="24"/>
        </w:rPr>
      </w:pPr>
      <w:r w:rsidRPr="004B4182">
        <w:rPr>
          <w:i/>
          <w:iCs/>
          <w:sz w:val="24"/>
          <w:szCs w:val="24"/>
        </w:rPr>
        <w:t xml:space="preserve">nursery – primary school; </w:t>
      </w:r>
    </w:p>
    <w:p w14:paraId="156B9C44" w14:textId="77777777" w:rsidR="000E56BC" w:rsidRPr="00CE1872" w:rsidRDefault="000E56BC" w:rsidP="000E56BC">
      <w:pPr>
        <w:pStyle w:val="BodyText"/>
        <w:jc w:val="both"/>
        <w:rPr>
          <w:rFonts w:ascii="Arial" w:hAnsi="Arial" w:cs="Arial"/>
          <w:b/>
          <w:color w:val="auto"/>
          <w:sz w:val="24"/>
          <w:szCs w:val="24"/>
        </w:rPr>
      </w:pPr>
      <w:r w:rsidRPr="00CE1872">
        <w:rPr>
          <w:rFonts w:ascii="Arial" w:hAnsi="Arial" w:cs="Arial"/>
          <w:b/>
          <w:color w:val="auto"/>
          <w:sz w:val="24"/>
          <w:szCs w:val="24"/>
        </w:rPr>
        <w:t>Deferrals to P1</w:t>
      </w:r>
    </w:p>
    <w:p w14:paraId="5C569293" w14:textId="50205D63" w:rsidR="000E56BC" w:rsidRPr="00CE1872" w:rsidRDefault="0090524E" w:rsidP="000E56BC">
      <w:pPr>
        <w:pStyle w:val="BodyText"/>
        <w:jc w:val="both"/>
        <w:rPr>
          <w:rFonts w:ascii="Arial" w:hAnsi="Arial" w:cs="Arial"/>
          <w:color w:val="auto"/>
          <w:sz w:val="24"/>
          <w:szCs w:val="24"/>
        </w:rPr>
      </w:pPr>
      <w:r>
        <w:rPr>
          <w:rFonts w:ascii="Arial" w:hAnsi="Arial" w:cs="Arial"/>
          <w:color w:val="auto"/>
          <w:sz w:val="24"/>
          <w:szCs w:val="24"/>
        </w:rPr>
        <w:t xml:space="preserve">Any nursery aged pupils would transition within the same </w:t>
      </w:r>
      <w:r w:rsidR="00D74E03">
        <w:rPr>
          <w:rFonts w:ascii="Arial" w:hAnsi="Arial" w:cs="Arial"/>
          <w:color w:val="auto"/>
          <w:sz w:val="24"/>
          <w:szCs w:val="24"/>
        </w:rPr>
        <w:t xml:space="preserve">complex medical needs classroom and thus the same staff and environment.  We would not anticipate the requirement for deferrals but please speak to </w:t>
      </w:r>
      <w:r w:rsidR="00741389">
        <w:rPr>
          <w:rFonts w:ascii="Arial" w:hAnsi="Arial" w:cs="Arial"/>
          <w:color w:val="auto"/>
          <w:sz w:val="24"/>
          <w:szCs w:val="24"/>
        </w:rPr>
        <w:t>Vicki Ward if you would like to discuss this further</w:t>
      </w:r>
      <w:r w:rsidR="000E56BC" w:rsidRPr="00CE1872">
        <w:rPr>
          <w:rFonts w:ascii="Arial" w:hAnsi="Arial" w:cs="Arial"/>
          <w:color w:val="auto"/>
          <w:sz w:val="24"/>
          <w:szCs w:val="24"/>
        </w:rPr>
        <w:t>.</w:t>
      </w:r>
    </w:p>
    <w:p w14:paraId="00420240" w14:textId="77777777" w:rsidR="000E56BC" w:rsidRPr="00CE1872" w:rsidRDefault="000E56BC" w:rsidP="000E56BC">
      <w:pPr>
        <w:pStyle w:val="BodyText"/>
        <w:jc w:val="both"/>
        <w:rPr>
          <w:rFonts w:ascii="Arial" w:hAnsi="Arial" w:cs="Arial"/>
          <w:color w:val="auto"/>
          <w:sz w:val="24"/>
          <w:szCs w:val="24"/>
        </w:rPr>
      </w:pPr>
      <w:r w:rsidRPr="00CE1872">
        <w:rPr>
          <w:rFonts w:ascii="Arial" w:hAnsi="Arial" w:cs="Arial"/>
          <w:color w:val="auto"/>
          <w:sz w:val="24"/>
          <w:szCs w:val="24"/>
        </w:rPr>
        <w:t xml:space="preserve">In order to support and ease transition into P1, we arrange a series of induction events/meetings for you and your child.  These events are planned to allow you and your child to become familiar with the school building, to meet staff, to meet with the other children including your child’s buddy and to find out about life in school and what you can do to support your child’s transition into P1. The induction process starts in your child’s pre-school year, with P1 staff arranging to visit your child in their pre-school setting wherever possible in order to begin to get to know your child. </w:t>
      </w:r>
    </w:p>
    <w:p w14:paraId="7F5CF37D" w14:textId="77777777" w:rsidR="000E56BC" w:rsidRPr="00CE1872" w:rsidRDefault="000E56BC" w:rsidP="000E56BC">
      <w:pPr>
        <w:pStyle w:val="BodyText"/>
        <w:jc w:val="both"/>
        <w:rPr>
          <w:rFonts w:ascii="Arial" w:hAnsi="Arial" w:cs="Arial"/>
          <w:color w:val="auto"/>
          <w:sz w:val="24"/>
          <w:szCs w:val="24"/>
        </w:rPr>
      </w:pPr>
      <w:r w:rsidRPr="00CE1872">
        <w:rPr>
          <w:rFonts w:ascii="Arial" w:hAnsi="Arial" w:cs="Arial"/>
          <w:color w:val="auto"/>
          <w:sz w:val="24"/>
          <w:szCs w:val="24"/>
        </w:rPr>
        <w:t xml:space="preserve">Induction meetings are arranged for parents around May/June in order to share information about starting school and how you can help your child at home. This is also an opportunity for parents to meet their child’s teacher and to ask any questions or share any information. </w:t>
      </w:r>
    </w:p>
    <w:p w14:paraId="2BF602FD" w14:textId="77777777" w:rsidR="000E56BC" w:rsidRPr="00CE1872" w:rsidRDefault="000E56BC" w:rsidP="000E56BC">
      <w:pPr>
        <w:pStyle w:val="BodyText"/>
        <w:jc w:val="both"/>
        <w:rPr>
          <w:rFonts w:ascii="Arial" w:hAnsi="Arial" w:cs="Arial"/>
          <w:color w:val="auto"/>
          <w:sz w:val="24"/>
          <w:szCs w:val="24"/>
        </w:rPr>
      </w:pPr>
      <w:r w:rsidRPr="00CE1872">
        <w:rPr>
          <w:rFonts w:ascii="Arial" w:hAnsi="Arial" w:cs="Arial"/>
          <w:color w:val="auto"/>
          <w:sz w:val="24"/>
          <w:szCs w:val="24"/>
        </w:rPr>
        <w:t xml:space="preserve">At these induction meetings, parents are issued with a range of materials designed to support children’s learning at home and parents are asked to complete a range of forms to gather information about e.g. your child’s medical needs, contact addresses, special needs etc. </w:t>
      </w:r>
    </w:p>
    <w:p w14:paraId="17DD8073" w14:textId="77777777" w:rsidR="000E56BC" w:rsidRPr="00CE1872" w:rsidRDefault="000E56BC" w:rsidP="000E56BC">
      <w:pPr>
        <w:pStyle w:val="BodyText"/>
        <w:jc w:val="both"/>
        <w:rPr>
          <w:rFonts w:ascii="Arial" w:hAnsi="Arial" w:cs="Arial"/>
          <w:color w:val="auto"/>
          <w:sz w:val="24"/>
          <w:szCs w:val="24"/>
        </w:rPr>
      </w:pPr>
      <w:r w:rsidRPr="00CE1872">
        <w:rPr>
          <w:rFonts w:ascii="Arial" w:hAnsi="Arial" w:cs="Arial"/>
          <w:color w:val="auto"/>
          <w:sz w:val="24"/>
          <w:szCs w:val="24"/>
        </w:rPr>
        <w:t>Our prospective P1s also have the opportunity to come into class for a series of induction sessions around May/June. This allows the children to begin to get to know their classmates and their teacher as well as familiarising themselves with the school buildings and classroom routines.</w:t>
      </w:r>
    </w:p>
    <w:p w14:paraId="27957BC5" w14:textId="77777777" w:rsidR="000E56BC" w:rsidRPr="00CE1872" w:rsidRDefault="000E56BC" w:rsidP="000E56BC">
      <w:pPr>
        <w:pStyle w:val="BodyText"/>
        <w:jc w:val="both"/>
        <w:rPr>
          <w:rFonts w:ascii="Arial" w:hAnsi="Arial" w:cs="Arial"/>
          <w:color w:val="auto"/>
          <w:sz w:val="24"/>
          <w:szCs w:val="24"/>
        </w:rPr>
      </w:pPr>
      <w:r w:rsidRPr="00CE1872">
        <w:rPr>
          <w:rFonts w:ascii="Arial" w:hAnsi="Arial" w:cs="Arial"/>
          <w:color w:val="auto"/>
          <w:sz w:val="24"/>
          <w:szCs w:val="24"/>
        </w:rPr>
        <w:t>Parents are also invited to join their P1 children for a school lunch.</w:t>
      </w:r>
    </w:p>
    <w:p w14:paraId="2CB9ECB0" w14:textId="77777777" w:rsidR="000E56BC" w:rsidRPr="00CE1872" w:rsidRDefault="000E56BC" w:rsidP="000E56BC">
      <w:pPr>
        <w:pStyle w:val="BodyText"/>
        <w:jc w:val="both"/>
        <w:rPr>
          <w:rFonts w:ascii="Arial" w:hAnsi="Arial" w:cs="Arial"/>
          <w:color w:val="auto"/>
          <w:sz w:val="24"/>
          <w:szCs w:val="24"/>
        </w:rPr>
      </w:pPr>
      <w:r w:rsidRPr="00CE1872">
        <w:rPr>
          <w:rFonts w:ascii="Arial" w:hAnsi="Arial" w:cs="Arial"/>
          <w:color w:val="auto"/>
          <w:sz w:val="24"/>
          <w:szCs w:val="24"/>
        </w:rPr>
        <w:t>Information communicating details of P1 induction arrangements along with dates will be communicated directly to Prospective P1 parents around April.</w:t>
      </w:r>
    </w:p>
    <w:p w14:paraId="73B9F7A6" w14:textId="4E656D88" w:rsidR="000E56BC" w:rsidRDefault="000E56BC" w:rsidP="000E56BC">
      <w:pPr>
        <w:pStyle w:val="ListParagraph"/>
        <w:rPr>
          <w:sz w:val="24"/>
          <w:szCs w:val="24"/>
        </w:rPr>
      </w:pPr>
    </w:p>
    <w:p w14:paraId="2427C99C" w14:textId="77777777" w:rsidR="000E56BC" w:rsidRPr="003E3C74" w:rsidRDefault="000E56BC" w:rsidP="000E56BC">
      <w:pPr>
        <w:pStyle w:val="ListParagraph"/>
        <w:rPr>
          <w:sz w:val="24"/>
          <w:szCs w:val="24"/>
        </w:rPr>
      </w:pPr>
    </w:p>
    <w:p w14:paraId="405E81BB" w14:textId="77777777" w:rsidR="000E56BC" w:rsidRPr="00817331" w:rsidRDefault="000E56BC" w:rsidP="000E56BC">
      <w:pPr>
        <w:pStyle w:val="ListParagraph"/>
        <w:numPr>
          <w:ilvl w:val="0"/>
          <w:numId w:val="6"/>
        </w:numPr>
        <w:rPr>
          <w:sz w:val="24"/>
          <w:szCs w:val="24"/>
        </w:rPr>
      </w:pPr>
      <w:r w:rsidRPr="00817331">
        <w:rPr>
          <w:i/>
          <w:iCs/>
          <w:sz w:val="24"/>
          <w:szCs w:val="24"/>
        </w:rPr>
        <w:t>class-to-class and primary - secondary</w:t>
      </w:r>
    </w:p>
    <w:p w14:paraId="04A3C877" w14:textId="05FAFADD" w:rsidR="000E56BC" w:rsidRPr="00CE1872" w:rsidRDefault="000E56BC" w:rsidP="000E56BC">
      <w:pPr>
        <w:pStyle w:val="BodyText"/>
        <w:jc w:val="both"/>
        <w:rPr>
          <w:rFonts w:ascii="Arial" w:hAnsi="Arial" w:cs="Arial"/>
          <w:color w:val="auto"/>
          <w:sz w:val="24"/>
          <w:szCs w:val="24"/>
        </w:rPr>
      </w:pPr>
      <w:r w:rsidRPr="00CE1872">
        <w:rPr>
          <w:rFonts w:ascii="Arial" w:hAnsi="Arial" w:cs="Arial"/>
          <w:color w:val="auto"/>
          <w:sz w:val="24"/>
          <w:szCs w:val="24"/>
        </w:rPr>
        <w:t xml:space="preserve">For some children, the thought of moving onto their next class/teacher can also be an anxious time. Again, we have structures in place to support these transitions. Teachers share planning and work together on school improvement projects helping to ensure a commonality of expectations and approaches. Time is arranged for teachers to hand over information regarding the learning needs of the pupils transferring from class to class. Around June of each year “step up” time is also arranged where pupils can meet their next teacher and their classmates. </w:t>
      </w:r>
      <w:r w:rsidR="00EB74B4">
        <w:rPr>
          <w:rFonts w:ascii="Arial" w:hAnsi="Arial" w:cs="Arial"/>
          <w:color w:val="auto"/>
          <w:sz w:val="24"/>
          <w:szCs w:val="24"/>
        </w:rPr>
        <w:t xml:space="preserve"> We do try to keep some staff members with pupils when they transition to a new class but this is not always possible.</w:t>
      </w:r>
    </w:p>
    <w:p w14:paraId="1A4E356E" w14:textId="77777777" w:rsidR="000E56BC" w:rsidRPr="00817331" w:rsidRDefault="000E56BC" w:rsidP="000E56BC">
      <w:pPr>
        <w:jc w:val="both"/>
        <w:rPr>
          <w:sz w:val="24"/>
          <w:szCs w:val="24"/>
        </w:rPr>
      </w:pPr>
    </w:p>
    <w:p w14:paraId="45647947" w14:textId="77777777" w:rsidR="000E56BC" w:rsidRPr="00817331" w:rsidRDefault="000E56BC" w:rsidP="000E56BC">
      <w:pPr>
        <w:pStyle w:val="ListParagraph"/>
        <w:numPr>
          <w:ilvl w:val="0"/>
          <w:numId w:val="6"/>
        </w:numPr>
        <w:jc w:val="both"/>
        <w:rPr>
          <w:sz w:val="24"/>
          <w:szCs w:val="24"/>
        </w:rPr>
      </w:pPr>
      <w:r w:rsidRPr="00817331">
        <w:rPr>
          <w:i/>
          <w:iCs/>
          <w:sz w:val="24"/>
          <w:szCs w:val="24"/>
        </w:rPr>
        <w:t>Secondary to work or further learning takes place.</w:t>
      </w:r>
      <w:r w:rsidRPr="00817331">
        <w:rPr>
          <w:sz w:val="24"/>
          <w:szCs w:val="24"/>
        </w:rPr>
        <w:t xml:space="preserve"> </w:t>
      </w:r>
    </w:p>
    <w:p w14:paraId="3A8D7B19" w14:textId="4C3AD64C" w:rsidR="000E56BC" w:rsidRPr="00817331" w:rsidRDefault="000E56BC" w:rsidP="000E56BC">
      <w:pPr>
        <w:jc w:val="both"/>
        <w:rPr>
          <w:sz w:val="24"/>
          <w:szCs w:val="24"/>
        </w:rPr>
      </w:pPr>
      <w:r w:rsidRPr="00817331">
        <w:rPr>
          <w:sz w:val="24"/>
          <w:szCs w:val="24"/>
        </w:rPr>
        <w:t>This is also an opportunity for parents to meet their child’s teacher</w:t>
      </w:r>
      <w:r w:rsidR="00C72A3D">
        <w:rPr>
          <w:sz w:val="24"/>
          <w:szCs w:val="24"/>
        </w:rPr>
        <w:t xml:space="preserve"> and Mrs Drummond </w:t>
      </w:r>
      <w:r w:rsidRPr="00817331">
        <w:rPr>
          <w:sz w:val="24"/>
          <w:szCs w:val="24"/>
        </w:rPr>
        <w:t xml:space="preserve"> and to ask any questions or share any information about your child’s needs which will help support them through any transition.</w:t>
      </w:r>
    </w:p>
    <w:p w14:paraId="60B853E8" w14:textId="77777777" w:rsidR="000E56BC" w:rsidRPr="00817331" w:rsidRDefault="000E56BC" w:rsidP="000E56BC">
      <w:pPr>
        <w:jc w:val="both"/>
        <w:rPr>
          <w:i/>
          <w:sz w:val="24"/>
          <w:szCs w:val="24"/>
        </w:rPr>
      </w:pPr>
      <w:r w:rsidRPr="00CE1872">
        <w:rPr>
          <w:sz w:val="24"/>
          <w:szCs w:val="24"/>
        </w:rPr>
        <w:t>If you have any particular concerns regarding transitions, please make an appointment to see the head teacher.</w:t>
      </w:r>
    </w:p>
    <w:p w14:paraId="1A77E5B7" w14:textId="77777777" w:rsidR="000E56BC" w:rsidRDefault="000E56BC" w:rsidP="000E56BC">
      <w:pPr>
        <w:jc w:val="both"/>
        <w:rPr>
          <w:sz w:val="24"/>
          <w:szCs w:val="24"/>
        </w:rPr>
      </w:pPr>
      <w:r w:rsidRPr="00817331">
        <w:rPr>
          <w:sz w:val="24"/>
          <w:szCs w:val="24"/>
        </w:rPr>
        <w:t>Visit Parentzone for more information about transitions:</w:t>
      </w:r>
    </w:p>
    <w:p w14:paraId="04B46FAE" w14:textId="77777777" w:rsidR="000E56BC" w:rsidRPr="00817331" w:rsidRDefault="00EF7B72" w:rsidP="000E56BC">
      <w:pPr>
        <w:jc w:val="both"/>
        <w:rPr>
          <w:rStyle w:val="Hyperlink"/>
          <w:color w:val="auto"/>
          <w:sz w:val="24"/>
          <w:szCs w:val="24"/>
          <w:u w:val="none"/>
        </w:rPr>
      </w:pPr>
      <w:hyperlink r:id="rId30" w:history="1">
        <w:r w:rsidR="000E56BC" w:rsidRPr="00817331">
          <w:rPr>
            <w:rStyle w:val="Hyperlink"/>
            <w:color w:val="auto"/>
            <w:sz w:val="24"/>
            <w:szCs w:val="24"/>
          </w:rPr>
          <w:t>https://education.gov.scot/parentzone/my-child/transitions</w:t>
        </w:r>
      </w:hyperlink>
    </w:p>
    <w:p w14:paraId="271E4C1A" w14:textId="192D23A8" w:rsidR="000E56BC" w:rsidRPr="000E56BC" w:rsidRDefault="000E56BC" w:rsidP="000E56BC">
      <w:pPr>
        <w:jc w:val="both"/>
        <w:rPr>
          <w:bCs/>
          <w:sz w:val="24"/>
          <w:szCs w:val="24"/>
        </w:rPr>
      </w:pPr>
    </w:p>
    <w:p w14:paraId="6F419F57" w14:textId="1D9B3F07" w:rsidR="00D90F07" w:rsidRPr="003E3C74" w:rsidRDefault="00D90F07" w:rsidP="000E56BC">
      <w:pPr>
        <w:jc w:val="both"/>
        <w:rPr>
          <w:sz w:val="24"/>
          <w:szCs w:val="24"/>
        </w:rPr>
      </w:pPr>
      <w:r w:rsidRPr="003E3C74">
        <w:rPr>
          <w:sz w:val="24"/>
          <w:szCs w:val="24"/>
        </w:rPr>
        <w:t>Visit Parentzone for more information about transitions:</w:t>
      </w:r>
    </w:p>
    <w:p w14:paraId="4AFAD59D" w14:textId="5BABCE29" w:rsidR="003B7077" w:rsidRPr="009A7D46" w:rsidRDefault="00D90F07" w:rsidP="000E56BC">
      <w:pPr>
        <w:jc w:val="both"/>
        <w:rPr>
          <w:rStyle w:val="Hyperlink"/>
          <w:color w:val="auto"/>
          <w:sz w:val="24"/>
          <w:szCs w:val="24"/>
        </w:rPr>
      </w:pPr>
      <w:r w:rsidRPr="007D498D">
        <w:rPr>
          <w:b/>
          <w:sz w:val="24"/>
          <w:szCs w:val="24"/>
        </w:rPr>
        <w:t xml:space="preserve"> </w:t>
      </w:r>
      <w:hyperlink r:id="rId31" w:history="1">
        <w:r w:rsidRPr="007D498D">
          <w:rPr>
            <w:rStyle w:val="Hyperlink"/>
            <w:color w:val="auto"/>
            <w:sz w:val="24"/>
            <w:szCs w:val="24"/>
          </w:rPr>
          <w:t>https://education.gov.scot/parentzone/my-child/transitions</w:t>
        </w:r>
      </w:hyperlink>
    </w:p>
    <w:p w14:paraId="3F51ED11" w14:textId="1854D693" w:rsidR="005C0A3E" w:rsidRPr="00831093" w:rsidRDefault="005C0A3E" w:rsidP="000E56BC">
      <w:pPr>
        <w:pStyle w:val="Heading1"/>
        <w:jc w:val="both"/>
      </w:pPr>
      <w:bookmarkStart w:id="4" w:name="_Toc11853208"/>
      <w:r w:rsidRPr="001122DA">
        <w:t>Admissions</w:t>
      </w:r>
      <w:bookmarkEnd w:id="4"/>
      <w:r w:rsidR="006C6A2B">
        <w:t xml:space="preserve"> </w:t>
      </w:r>
    </w:p>
    <w:p w14:paraId="45007CB1" w14:textId="77777777" w:rsidR="005C0A3E" w:rsidRPr="003E3C74" w:rsidRDefault="005C0A3E" w:rsidP="000E56BC">
      <w:pPr>
        <w:jc w:val="both"/>
        <w:rPr>
          <w:sz w:val="24"/>
          <w:szCs w:val="24"/>
        </w:rPr>
      </w:pPr>
      <w:r w:rsidRPr="00496F29">
        <w:rPr>
          <w:b/>
          <w:bCs/>
          <w:sz w:val="24"/>
          <w:szCs w:val="24"/>
        </w:rPr>
        <w:t>Nursery Admissions</w:t>
      </w:r>
      <w:r w:rsidRPr="003E3C74">
        <w:rPr>
          <w:sz w:val="24"/>
          <w:szCs w:val="24"/>
        </w:rPr>
        <w:t xml:space="preserve">. </w:t>
      </w:r>
    </w:p>
    <w:p w14:paraId="3EBC7222" w14:textId="12D81BAC" w:rsidR="005C0A3E" w:rsidRPr="003E3C74" w:rsidRDefault="00C72A3D" w:rsidP="000E56BC">
      <w:pPr>
        <w:jc w:val="both"/>
        <w:rPr>
          <w:sz w:val="24"/>
          <w:szCs w:val="24"/>
        </w:rPr>
      </w:pPr>
      <w:r>
        <w:rPr>
          <w:sz w:val="24"/>
          <w:szCs w:val="24"/>
        </w:rPr>
        <w:t>All admissions to nursery aged pupils would arise from multiagency Children’s planning meetings.</w:t>
      </w:r>
    </w:p>
    <w:p w14:paraId="0C792065" w14:textId="46538DCE" w:rsidR="005C0A3E" w:rsidRPr="00B169E3" w:rsidRDefault="00EF7B72" w:rsidP="000E56BC">
      <w:pPr>
        <w:jc w:val="both"/>
        <w:rPr>
          <w:b/>
          <w:bCs/>
          <w:sz w:val="24"/>
          <w:szCs w:val="24"/>
        </w:rPr>
      </w:pPr>
      <w:hyperlink r:id="rId32" w:history="1"/>
      <w:r w:rsidR="005C0A3E" w:rsidRPr="00496F29">
        <w:rPr>
          <w:b/>
          <w:bCs/>
          <w:sz w:val="24"/>
          <w:szCs w:val="24"/>
        </w:rPr>
        <w:t xml:space="preserve">Primary </w:t>
      </w:r>
      <w:r w:rsidR="00F461B2">
        <w:rPr>
          <w:b/>
          <w:bCs/>
          <w:sz w:val="24"/>
          <w:szCs w:val="24"/>
        </w:rPr>
        <w:t xml:space="preserve">and Secondary </w:t>
      </w:r>
      <w:r w:rsidR="005C0A3E" w:rsidRPr="00496F29">
        <w:rPr>
          <w:b/>
          <w:bCs/>
          <w:sz w:val="24"/>
          <w:szCs w:val="24"/>
        </w:rPr>
        <w:t>Admissions</w:t>
      </w:r>
    </w:p>
    <w:p w14:paraId="485BAED3" w14:textId="587E6EB2" w:rsidR="00F461B2" w:rsidRDefault="00F461B2" w:rsidP="000E56BC">
      <w:pPr>
        <w:jc w:val="both"/>
        <w:rPr>
          <w:sz w:val="24"/>
          <w:szCs w:val="24"/>
        </w:rPr>
      </w:pPr>
      <w:r>
        <w:rPr>
          <w:sz w:val="24"/>
          <w:szCs w:val="24"/>
        </w:rPr>
        <w:t xml:space="preserve">All admissions to St Andrew’s school would arise from Child’s planning meetings and consultation and observation </w:t>
      </w:r>
      <w:r w:rsidR="006A761D">
        <w:rPr>
          <w:sz w:val="24"/>
          <w:szCs w:val="24"/>
        </w:rPr>
        <w:t>in the current setting.</w:t>
      </w:r>
    </w:p>
    <w:p w14:paraId="07731CAC" w14:textId="36FE9DAF" w:rsidR="008F3FE5" w:rsidRPr="009A7D46" w:rsidRDefault="006A761D" w:rsidP="000E56BC">
      <w:pPr>
        <w:jc w:val="both"/>
        <w:rPr>
          <w:sz w:val="24"/>
          <w:szCs w:val="24"/>
        </w:rPr>
      </w:pPr>
      <w:r>
        <w:rPr>
          <w:sz w:val="24"/>
          <w:szCs w:val="24"/>
        </w:rPr>
        <w:t xml:space="preserve"> </w:t>
      </w:r>
    </w:p>
    <w:p w14:paraId="5E3C061A" w14:textId="089CD7E6" w:rsidR="00D90F07" w:rsidRDefault="00D90F07" w:rsidP="000E56BC">
      <w:pPr>
        <w:pStyle w:val="Heading1"/>
        <w:jc w:val="both"/>
      </w:pPr>
      <w:bookmarkStart w:id="5" w:name="_Toc11853209"/>
      <w:r w:rsidRPr="008163B2">
        <w:t>Placing requests</w:t>
      </w:r>
      <w:r>
        <w:t xml:space="preserve"> &amp; School Zones</w:t>
      </w:r>
      <w:bookmarkEnd w:id="5"/>
    </w:p>
    <w:p w14:paraId="780E4464" w14:textId="77777777" w:rsidR="00556952" w:rsidRPr="009B2CDC" w:rsidRDefault="00556952" w:rsidP="000E56BC">
      <w:pPr>
        <w:jc w:val="both"/>
        <w:rPr>
          <w:b/>
          <w:bCs/>
          <w:sz w:val="24"/>
          <w:szCs w:val="24"/>
        </w:rPr>
      </w:pPr>
      <w:r w:rsidRPr="009B2CDC">
        <w:rPr>
          <w:sz w:val="24"/>
          <w:szCs w:val="24"/>
        </w:rPr>
        <w:t>For all advice and information on placing requests and guidance on school catchment/zones go to:</w:t>
      </w:r>
    </w:p>
    <w:p w14:paraId="5662AA89" w14:textId="77777777" w:rsidR="00556952" w:rsidRPr="009B2CDC" w:rsidRDefault="00EF7B72" w:rsidP="000E56BC">
      <w:pPr>
        <w:jc w:val="both"/>
        <w:rPr>
          <w:sz w:val="24"/>
          <w:szCs w:val="24"/>
        </w:rPr>
      </w:pPr>
      <w:hyperlink r:id="rId33" w:history="1">
        <w:r w:rsidR="00556952" w:rsidRPr="009B2CDC">
          <w:rPr>
            <w:rStyle w:val="Hyperlink"/>
            <w:color w:val="auto"/>
            <w:sz w:val="24"/>
            <w:szCs w:val="24"/>
          </w:rPr>
          <w:t>http://aberdeenshire.gov.uk/schools/information/choosing-a-school</w:t>
        </w:r>
      </w:hyperlink>
    </w:p>
    <w:p w14:paraId="22352D80" w14:textId="657B51D3" w:rsidR="00556952" w:rsidRPr="009B2CDC" w:rsidRDefault="00556952" w:rsidP="000E56BC">
      <w:pPr>
        <w:jc w:val="both"/>
        <w:rPr>
          <w:sz w:val="24"/>
          <w:szCs w:val="24"/>
        </w:rPr>
      </w:pPr>
      <w:r w:rsidRPr="009B2CDC">
        <w:rPr>
          <w:sz w:val="24"/>
          <w:szCs w:val="24"/>
        </w:rPr>
        <w:t>Your child would normally attend a school within the school catchment area (zone) close to where you live.  However, you can request that your child attends a school in another zone (out of zone)</w:t>
      </w:r>
      <w:r w:rsidR="00D2080A">
        <w:rPr>
          <w:sz w:val="24"/>
          <w:szCs w:val="24"/>
        </w:rPr>
        <w:t xml:space="preserve">.  </w:t>
      </w:r>
      <w:r w:rsidRPr="009B2CDC">
        <w:rPr>
          <w:sz w:val="24"/>
          <w:szCs w:val="24"/>
        </w:rPr>
        <w:t>Please follow the links for more info:</w:t>
      </w:r>
    </w:p>
    <w:p w14:paraId="668A47EC" w14:textId="0CF0C036" w:rsidR="00556952" w:rsidRDefault="00EF7B72" w:rsidP="000E56BC">
      <w:pPr>
        <w:jc w:val="both"/>
        <w:rPr>
          <w:color w:val="10123A" w:themeColor="accent2"/>
          <w:sz w:val="24"/>
          <w:szCs w:val="24"/>
          <w:u w:val="single"/>
        </w:rPr>
      </w:pPr>
      <w:hyperlink r:id="rId34">
        <w:r w:rsidR="0E82FD10" w:rsidRPr="0E82FD10">
          <w:rPr>
            <w:rStyle w:val="Hyperlink"/>
            <w:sz w:val="24"/>
            <w:szCs w:val="24"/>
          </w:rPr>
          <w:t>Out Of Zone Placing Request Policy &amp; Procedures</w:t>
        </w:r>
      </w:hyperlink>
    </w:p>
    <w:p w14:paraId="5AC8FD10" w14:textId="2409745F" w:rsidR="00D90F07" w:rsidRPr="007D498D" w:rsidRDefault="00D90F07" w:rsidP="000E56BC">
      <w:pPr>
        <w:jc w:val="both"/>
        <w:rPr>
          <w:sz w:val="24"/>
          <w:szCs w:val="24"/>
        </w:rPr>
      </w:pPr>
    </w:p>
    <w:p w14:paraId="2D125375" w14:textId="0A95E6F0" w:rsidR="00D90F07" w:rsidRPr="000E56BC" w:rsidRDefault="00134474" w:rsidP="000E56BC">
      <w:pPr>
        <w:pStyle w:val="Heading1"/>
        <w:jc w:val="both"/>
        <w:rPr>
          <w:color w:val="auto"/>
        </w:rPr>
      </w:pPr>
      <w:bookmarkStart w:id="6" w:name="_Toc11853210"/>
      <w:r w:rsidRPr="000E56BC">
        <w:rPr>
          <w:color w:val="auto"/>
        </w:rPr>
        <w:t>Skills Development Scotland</w:t>
      </w:r>
      <w:bookmarkEnd w:id="6"/>
    </w:p>
    <w:p w14:paraId="5AD91204" w14:textId="1F2948CC" w:rsidR="00F74739" w:rsidRPr="000E56BC" w:rsidRDefault="00F74739" w:rsidP="000E56BC">
      <w:pPr>
        <w:jc w:val="both"/>
        <w:rPr>
          <w:bCs/>
          <w:sz w:val="24"/>
          <w:szCs w:val="24"/>
        </w:rPr>
      </w:pPr>
      <w:r w:rsidRPr="000E56BC">
        <w:rPr>
          <w:bCs/>
          <w:sz w:val="24"/>
          <w:szCs w:val="24"/>
        </w:rPr>
        <w:t>Skills Development Scotland</w:t>
      </w:r>
      <w:r w:rsidR="00134474" w:rsidRPr="000E56BC">
        <w:rPr>
          <w:bCs/>
          <w:sz w:val="24"/>
          <w:szCs w:val="24"/>
        </w:rPr>
        <w:t xml:space="preserve"> (SDS)</w:t>
      </w:r>
      <w:r w:rsidRPr="000E56BC">
        <w:rPr>
          <w:bCs/>
          <w:sz w:val="24"/>
          <w:szCs w:val="24"/>
        </w:rPr>
        <w:t xml:space="preserve"> is Scotland’s careers service. </w:t>
      </w:r>
    </w:p>
    <w:p w14:paraId="5495120C" w14:textId="2CCE49B2" w:rsidR="00F74739" w:rsidRPr="000E56BC" w:rsidRDefault="00520761" w:rsidP="000E56BC">
      <w:pPr>
        <w:jc w:val="both"/>
        <w:rPr>
          <w:bCs/>
          <w:sz w:val="24"/>
          <w:szCs w:val="24"/>
        </w:rPr>
      </w:pPr>
      <w:r w:rsidRPr="000E56BC">
        <w:rPr>
          <w:bCs/>
          <w:sz w:val="24"/>
          <w:szCs w:val="24"/>
        </w:rPr>
        <w:t>Q</w:t>
      </w:r>
      <w:r w:rsidR="00F74739" w:rsidRPr="000E56BC">
        <w:rPr>
          <w:bCs/>
          <w:sz w:val="24"/>
          <w:szCs w:val="24"/>
        </w:rPr>
        <w:t xml:space="preserve">ualified </w:t>
      </w:r>
      <w:r w:rsidRPr="000E56BC">
        <w:rPr>
          <w:bCs/>
          <w:sz w:val="24"/>
          <w:szCs w:val="24"/>
        </w:rPr>
        <w:t xml:space="preserve">SDS </w:t>
      </w:r>
      <w:r w:rsidR="00F74739" w:rsidRPr="000E56BC">
        <w:rPr>
          <w:bCs/>
          <w:sz w:val="24"/>
          <w:szCs w:val="24"/>
        </w:rPr>
        <w:t xml:space="preserve">Careers Advisers work in schools and careers centres across the whole of Scotland.   </w:t>
      </w:r>
      <w:r w:rsidRPr="000E56BC">
        <w:rPr>
          <w:bCs/>
          <w:sz w:val="24"/>
          <w:szCs w:val="24"/>
        </w:rPr>
        <w:t>The</w:t>
      </w:r>
      <w:r w:rsidR="00F74739" w:rsidRPr="000E56BC">
        <w:rPr>
          <w:bCs/>
          <w:sz w:val="24"/>
          <w:szCs w:val="24"/>
        </w:rPr>
        <w:t xml:space="preserve"> SDS Careers Adviser </w:t>
      </w:r>
      <w:r w:rsidRPr="000E56BC">
        <w:rPr>
          <w:bCs/>
          <w:sz w:val="24"/>
          <w:szCs w:val="24"/>
        </w:rPr>
        <w:t xml:space="preserve">in our school </w:t>
      </w:r>
      <w:r w:rsidR="000E56BC" w:rsidRPr="000E56BC">
        <w:rPr>
          <w:bCs/>
          <w:sz w:val="24"/>
          <w:szCs w:val="24"/>
        </w:rPr>
        <w:t xml:space="preserve">Ruth Berry. </w:t>
      </w:r>
      <w:r w:rsidR="00F74739" w:rsidRPr="000E56BC">
        <w:rPr>
          <w:bCs/>
          <w:sz w:val="24"/>
          <w:szCs w:val="24"/>
        </w:rPr>
        <w:t xml:space="preserve"> </w:t>
      </w:r>
      <w:r w:rsidRPr="000E56BC">
        <w:rPr>
          <w:bCs/>
          <w:sz w:val="24"/>
          <w:szCs w:val="24"/>
        </w:rPr>
        <w:t>Contact with the Careers Adviser should be done</w:t>
      </w:r>
      <w:r w:rsidR="00F74739" w:rsidRPr="000E56BC">
        <w:rPr>
          <w:bCs/>
          <w:sz w:val="24"/>
          <w:szCs w:val="24"/>
        </w:rPr>
        <w:t xml:space="preserve"> through the school.   </w:t>
      </w:r>
    </w:p>
    <w:p w14:paraId="54392B4E" w14:textId="77777777" w:rsidR="00AA4763" w:rsidRPr="000E56BC" w:rsidRDefault="00AA4763" w:rsidP="000E56BC">
      <w:pPr>
        <w:pStyle w:val="Documenttitle"/>
        <w:jc w:val="both"/>
        <w:rPr>
          <w:b w:val="0"/>
          <w:color w:val="00B050"/>
          <w:sz w:val="24"/>
          <w:szCs w:val="24"/>
        </w:rPr>
      </w:pPr>
    </w:p>
    <w:p w14:paraId="037D051E" w14:textId="77777777" w:rsidR="00AA4763" w:rsidRDefault="00AA4763" w:rsidP="000E56BC">
      <w:pPr>
        <w:spacing w:after="0" w:line="240" w:lineRule="auto"/>
        <w:jc w:val="both"/>
        <w:rPr>
          <w:b/>
          <w:bCs/>
          <w:color w:val="00B050"/>
          <w:sz w:val="24"/>
          <w:szCs w:val="24"/>
        </w:rPr>
      </w:pPr>
      <w:r>
        <w:rPr>
          <w:color w:val="00B050"/>
          <w:sz w:val="24"/>
          <w:szCs w:val="24"/>
        </w:rPr>
        <w:br w:type="page"/>
      </w:r>
    </w:p>
    <w:p w14:paraId="181B49FE" w14:textId="7C31158C" w:rsidR="00D90F07" w:rsidRDefault="00D90F07" w:rsidP="00701B37">
      <w:pPr>
        <w:pStyle w:val="Documenttitle"/>
      </w:pPr>
      <w:bookmarkStart w:id="7" w:name="_Toc525898215"/>
      <w:bookmarkStart w:id="8" w:name="_Toc525901820"/>
      <w:bookmarkStart w:id="9" w:name="_Toc525901912"/>
      <w:bookmarkStart w:id="10" w:name="_Toc525912849"/>
      <w:bookmarkStart w:id="11" w:name="_Toc525898216"/>
      <w:bookmarkStart w:id="12" w:name="_Toc525901821"/>
      <w:bookmarkStart w:id="13" w:name="_Toc525901913"/>
      <w:bookmarkStart w:id="14" w:name="_Toc525912850"/>
      <w:bookmarkStart w:id="15" w:name="_Toc525898217"/>
      <w:bookmarkStart w:id="16" w:name="_Toc525901822"/>
      <w:bookmarkStart w:id="17" w:name="_Toc525901914"/>
      <w:bookmarkStart w:id="18" w:name="_Toc525912851"/>
      <w:bookmarkStart w:id="19" w:name="_Toc525898218"/>
      <w:bookmarkStart w:id="20" w:name="_Toc525901823"/>
      <w:bookmarkStart w:id="21" w:name="_Toc525901915"/>
      <w:bookmarkStart w:id="22" w:name="_Toc525912852"/>
      <w:bookmarkStart w:id="23" w:name="_Toc525898219"/>
      <w:bookmarkStart w:id="24" w:name="_Toc525901824"/>
      <w:bookmarkStart w:id="25" w:name="_Toc525901916"/>
      <w:bookmarkStart w:id="26" w:name="_Toc525912853"/>
      <w:bookmarkStart w:id="27" w:name="_Toc118532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Support for </w:t>
      </w:r>
      <w:r w:rsidR="00403F55">
        <w:t>Children and Young People</w:t>
      </w:r>
      <w:bookmarkEnd w:id="27"/>
    </w:p>
    <w:p w14:paraId="04FBFD75" w14:textId="7DA57033" w:rsidR="00276C0D" w:rsidRPr="00276C0D" w:rsidRDefault="0E82FD10" w:rsidP="0E82FD10">
      <w:pPr>
        <w:pStyle w:val="Heading1"/>
        <w:rPr>
          <w:color w:val="000000" w:themeColor="text1"/>
        </w:rPr>
      </w:pPr>
      <w:bookmarkStart w:id="28" w:name="_Toc11853212"/>
      <w:r w:rsidRPr="0E82FD10">
        <w:rPr>
          <w:color w:val="auto"/>
        </w:rPr>
        <w:t>Getting it Right for Every Child</w:t>
      </w:r>
      <w:bookmarkEnd w:id="28"/>
    </w:p>
    <w:p w14:paraId="5BA86A34" w14:textId="4F6A7976" w:rsidR="004008F6" w:rsidRDefault="0E82FD10" w:rsidP="000E56BC">
      <w:pPr>
        <w:jc w:val="both"/>
        <w:rPr>
          <w:sz w:val="24"/>
          <w:szCs w:val="24"/>
        </w:rPr>
      </w:pPr>
      <w:r w:rsidRPr="0E82FD10">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32FB37E" w14:textId="0B75A08C" w:rsidR="00606BB1" w:rsidRDefault="00606BB1" w:rsidP="000E56BC">
      <w:pPr>
        <w:jc w:val="both"/>
        <w:rPr>
          <w:sz w:val="24"/>
          <w:szCs w:val="24"/>
        </w:rPr>
      </w:pPr>
    </w:p>
    <w:p w14:paraId="486E444C" w14:textId="77777777" w:rsidR="00606BB1" w:rsidRPr="00606BB1" w:rsidRDefault="0E82FD10" w:rsidP="000E56BC">
      <w:pPr>
        <w:jc w:val="both"/>
        <w:rPr>
          <w:sz w:val="24"/>
          <w:szCs w:val="24"/>
        </w:rPr>
      </w:pPr>
      <w:r w:rsidRPr="0E82FD10">
        <w:rPr>
          <w:sz w:val="24"/>
          <w:szCs w:val="24"/>
        </w:rPr>
        <w:t xml:space="preserve">Aberdeenshire’s schools play a key part in delivery of Aberdeenshire’s Children’s Services Plan. </w:t>
      </w:r>
    </w:p>
    <w:p w14:paraId="493EF977" w14:textId="77777777" w:rsidR="00606BB1" w:rsidRPr="00606BB1" w:rsidRDefault="00606BB1" w:rsidP="000E56BC">
      <w:pPr>
        <w:jc w:val="both"/>
        <w:rPr>
          <w:sz w:val="24"/>
          <w:szCs w:val="24"/>
        </w:rPr>
      </w:pPr>
      <w:r w:rsidRPr="00606BB1">
        <w:rPr>
          <w:noProof/>
          <w:sz w:val="24"/>
          <w:szCs w:val="24"/>
          <w:lang w:eastAsia="en-GB"/>
        </w:rPr>
        <mc:AlternateContent>
          <mc:Choice Requires="wps">
            <w:drawing>
              <wp:anchor distT="0" distB="0" distL="114300" distR="114300" simplePos="0" relativeHeight="251660288" behindDoc="0" locked="0" layoutInCell="1" allowOverlap="1" wp14:anchorId="4BBD4978" wp14:editId="37B8508B">
                <wp:simplePos x="0" y="0"/>
                <wp:positionH relativeFrom="column">
                  <wp:posOffset>1852295</wp:posOffset>
                </wp:positionH>
                <wp:positionV relativeFrom="paragraph">
                  <wp:posOffset>69215</wp:posOffset>
                </wp:positionV>
                <wp:extent cx="371475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AECF" w14:textId="77777777" w:rsidR="00727A18" w:rsidRDefault="00727A18" w:rsidP="00606BB1">
                            <w:pPr>
                              <w:ind w:left="-142"/>
                              <w:rPr>
                                <w:b/>
                                <w:bCs/>
                                <w:i/>
                                <w:iCs/>
                                <w:color w:val="0070C0"/>
                                <w:sz w:val="23"/>
                                <w:szCs w:val="23"/>
                              </w:rPr>
                            </w:pPr>
                            <w:r>
                              <w:rPr>
                                <w:sz w:val="24"/>
                                <w:szCs w:val="24"/>
                              </w:rPr>
                              <w:t>Its vision is that:</w:t>
                            </w:r>
                          </w:p>
                          <w:p w14:paraId="364C169D" w14:textId="77777777" w:rsidR="00727A18" w:rsidRPr="007D6D17" w:rsidRDefault="00727A18"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727A18" w:rsidRDefault="00727A18"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727A18" w:rsidRPr="006B5C6A" w:rsidRDefault="00727A18"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727A18" w:rsidRPr="006B5C6A" w:rsidRDefault="00727A18" w:rsidP="00606BB1">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4978" id="_x0000_t202" coordsize="21600,21600" o:spt="202" path="m,l,21600r21600,l21600,xe">
                <v:stroke joinstyle="miter"/>
                <v:path gradientshapeok="t" o:connecttype="rect"/>
              </v:shapetype>
              <v:shape id="Text Box 7" o:spid="_x0000_s1026" type="#_x0000_t202" style="position:absolute;left:0;text-align:left;margin-left:145.85pt;margin-top:5.45pt;width:292.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" fillcolor="white [3201]" stroked="f" strokeweight=".5pt">
                <v:textbox>
                  <w:txbxContent>
                    <w:p w14:paraId="3A71AECF" w14:textId="77777777" w:rsidR="00727A18" w:rsidRDefault="00727A18" w:rsidP="00606BB1">
                      <w:pPr>
                        <w:ind w:left="-142"/>
                        <w:rPr>
                          <w:b/>
                          <w:bCs/>
                          <w:i/>
                          <w:iCs/>
                          <w:color w:val="0070C0"/>
                          <w:sz w:val="23"/>
                          <w:szCs w:val="23"/>
                        </w:rPr>
                      </w:pPr>
                      <w:r>
                        <w:rPr>
                          <w:sz w:val="24"/>
                          <w:szCs w:val="24"/>
                        </w:rPr>
                        <w:t>Its vision is that:</w:t>
                      </w:r>
                    </w:p>
                    <w:p w14:paraId="364C169D" w14:textId="77777777" w:rsidR="00727A18" w:rsidRPr="007D6D17" w:rsidRDefault="00727A18"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727A18" w:rsidRDefault="00727A18"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727A18" w:rsidRPr="006B5C6A" w:rsidRDefault="00727A18"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727A18" w:rsidRPr="006B5C6A" w:rsidRDefault="00727A18" w:rsidP="00606BB1">
                      <w:pPr>
                        <w:ind w:left="-142" w:right="-120"/>
                        <w:rPr>
                          <w:color w:val="0070C0"/>
                          <w:sz w:val="24"/>
                          <w:szCs w:val="24"/>
                        </w:rPr>
                      </w:pPr>
                    </w:p>
                  </w:txbxContent>
                </v:textbox>
              </v:shape>
            </w:pict>
          </mc:Fallback>
        </mc:AlternateContent>
      </w:r>
      <w:r w:rsidRPr="00606BB1">
        <w:rPr>
          <w:noProof/>
          <w:sz w:val="24"/>
          <w:szCs w:val="24"/>
          <w:lang w:eastAsia="en-GB"/>
        </w:rPr>
        <w:drawing>
          <wp:inline distT="0" distB="0" distL="0" distR="0" wp14:anchorId="34F6B711" wp14:editId="77D9E775">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225" cy="2280119"/>
                    </a:xfrm>
                    <a:prstGeom prst="rect">
                      <a:avLst/>
                    </a:prstGeom>
                  </pic:spPr>
                </pic:pic>
              </a:graphicData>
            </a:graphic>
          </wp:inline>
        </w:drawing>
      </w:r>
    </w:p>
    <w:p w14:paraId="0FF52C9D" w14:textId="77777777" w:rsidR="00606BB1" w:rsidRPr="00606BB1" w:rsidRDefault="00606BB1" w:rsidP="000E56BC">
      <w:pPr>
        <w:jc w:val="both"/>
        <w:rPr>
          <w:sz w:val="24"/>
          <w:szCs w:val="24"/>
        </w:rPr>
      </w:pPr>
      <w:r w:rsidRPr="00606BB1">
        <w:rPr>
          <w:bCs/>
          <w:iCs/>
          <w:sz w:val="24"/>
          <w:szCs w:val="24"/>
        </w:rPr>
        <w:t>http://www.girfec-aberdeenshire.org/who-we-are/our-childrens-services-plan/</w:t>
      </w:r>
    </w:p>
    <w:p w14:paraId="6D590730" w14:textId="77777777" w:rsidR="00606BB1" w:rsidRDefault="00606BB1" w:rsidP="000E56BC">
      <w:pPr>
        <w:jc w:val="both"/>
        <w:rPr>
          <w:sz w:val="24"/>
          <w:szCs w:val="24"/>
        </w:rPr>
      </w:pPr>
    </w:p>
    <w:p w14:paraId="256FF3B6" w14:textId="5427F9EB" w:rsidR="00606BB1" w:rsidRPr="008E23E4" w:rsidRDefault="00606BB1" w:rsidP="000E56BC">
      <w:pPr>
        <w:pStyle w:val="Heading1"/>
        <w:jc w:val="both"/>
      </w:pPr>
      <w:bookmarkStart w:id="29" w:name="_Toc11853213"/>
      <w:r>
        <w:t>Wellbeing</w:t>
      </w:r>
      <w:bookmarkEnd w:id="29"/>
    </w:p>
    <w:p w14:paraId="25CCEF77" w14:textId="177A1D22" w:rsidR="004008F6" w:rsidRPr="008E23E4" w:rsidRDefault="004008F6" w:rsidP="000E56BC">
      <w:pPr>
        <w:jc w:val="both"/>
        <w:rPr>
          <w:sz w:val="24"/>
          <w:szCs w:val="24"/>
        </w:rPr>
      </w:pPr>
      <w:r w:rsidRPr="008E23E4">
        <w:rPr>
          <w:sz w:val="24"/>
          <w:szCs w:val="24"/>
        </w:rPr>
        <w:t xml:space="preserve">Wellbeing of children and young people sits at the heart of the </w:t>
      </w:r>
      <w:r w:rsidRPr="00F677B1">
        <w:rPr>
          <w:i/>
          <w:sz w:val="24"/>
          <w:szCs w:val="24"/>
        </w:rPr>
        <w:t>Getting it Right for Every Child</w:t>
      </w:r>
      <w:r w:rsidRPr="008E23E4">
        <w:rPr>
          <w:sz w:val="24"/>
          <w:szCs w:val="24"/>
        </w:rPr>
        <w:t xml:space="preserve"> approach. Eight Wellbeing Indicators shown below, outline the aspirations for all Scotland’s children and young people. </w:t>
      </w:r>
    </w:p>
    <w:p w14:paraId="42BC5D85" w14:textId="77777777" w:rsidR="004008F6" w:rsidRPr="004008F6" w:rsidRDefault="004008F6" w:rsidP="004008F6"/>
    <w:p w14:paraId="38175EC9" w14:textId="421C60DF" w:rsidR="00276C0D" w:rsidRPr="004008F6" w:rsidRDefault="00CF1697" w:rsidP="004008F6">
      <w:pPr>
        <w:rPr>
          <w:sz w:val="24"/>
          <w:szCs w:val="24"/>
        </w:rPr>
      </w:pPr>
      <w:r>
        <w:rPr>
          <w:noProof/>
          <w:lang w:eastAsia="en-GB"/>
        </w:rPr>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4008F6">
        <w:br/>
      </w:r>
    </w:p>
    <w:p w14:paraId="739C290C" w14:textId="77777777" w:rsidR="004008F6" w:rsidRDefault="004008F6" w:rsidP="00276C0D">
      <w:pPr>
        <w:rPr>
          <w:sz w:val="24"/>
          <w:szCs w:val="24"/>
        </w:rPr>
      </w:pPr>
    </w:p>
    <w:p w14:paraId="48DF9E01" w14:textId="77777777" w:rsidR="004008F6" w:rsidRDefault="004008F6" w:rsidP="00276C0D">
      <w:pPr>
        <w:rPr>
          <w:sz w:val="24"/>
          <w:szCs w:val="24"/>
        </w:rPr>
      </w:pPr>
    </w:p>
    <w:p w14:paraId="05ED1D4A" w14:textId="59349EB0" w:rsidR="004008F6" w:rsidRDefault="00B51D6D" w:rsidP="004008F6">
      <w:pPr>
        <w:rPr>
          <w:sz w:val="24"/>
          <w:szCs w:val="24"/>
        </w:rPr>
      </w:pPr>
      <w:r>
        <w:rPr>
          <w:sz w:val="24"/>
          <w:szCs w:val="24"/>
        </w:rPr>
        <w:t>The Getting It Right</w:t>
      </w:r>
      <w:r w:rsidR="004008F6">
        <w:rPr>
          <w:sz w:val="24"/>
          <w:szCs w:val="24"/>
        </w:rPr>
        <w:t xml:space="preserve"> approach means services will work in partnership with</w:t>
      </w:r>
      <w:r w:rsidR="004008F6" w:rsidRPr="006D1D44">
        <w:rPr>
          <w:sz w:val="24"/>
          <w:szCs w:val="24"/>
        </w:rPr>
        <w:t xml:space="preserve"> </w:t>
      </w:r>
      <w:r w:rsidR="004008F6">
        <w:rPr>
          <w:sz w:val="24"/>
          <w:szCs w:val="24"/>
        </w:rPr>
        <w:t>children, young people a</w:t>
      </w:r>
      <w:r w:rsidR="004008F6" w:rsidRPr="006D1D44">
        <w:rPr>
          <w:sz w:val="24"/>
          <w:szCs w:val="24"/>
        </w:rPr>
        <w:t xml:space="preserve">nd their parent/carer(s) </w:t>
      </w:r>
      <w:r w:rsidR="004008F6">
        <w:rPr>
          <w:sz w:val="24"/>
          <w:szCs w:val="24"/>
        </w:rPr>
        <w:t xml:space="preserve">and we want every child at </w:t>
      </w:r>
      <w:r w:rsidR="004C6002">
        <w:rPr>
          <w:sz w:val="24"/>
          <w:szCs w:val="24"/>
        </w:rPr>
        <w:t>our school</w:t>
      </w:r>
      <w:r w:rsidR="004008F6" w:rsidRPr="00276C0D">
        <w:rPr>
          <w:color w:val="00B050"/>
          <w:sz w:val="24"/>
          <w:szCs w:val="24"/>
        </w:rPr>
        <w:t xml:space="preserve"> </w:t>
      </w:r>
      <w:r w:rsidR="004008F6">
        <w:rPr>
          <w:sz w:val="24"/>
          <w:szCs w:val="24"/>
        </w:rPr>
        <w:t xml:space="preserve">to feel </w:t>
      </w:r>
      <w:r w:rsidR="004008F6" w:rsidRPr="00D90F07">
        <w:rPr>
          <w:sz w:val="24"/>
          <w:szCs w:val="24"/>
        </w:rPr>
        <w:t xml:space="preserve">happy, safe and </w:t>
      </w:r>
      <w:r w:rsidR="004008F6">
        <w:rPr>
          <w:sz w:val="24"/>
          <w:szCs w:val="24"/>
        </w:rPr>
        <w:t xml:space="preserve">supported to </w:t>
      </w:r>
      <w:r w:rsidR="004008F6" w:rsidRPr="00D90F07">
        <w:rPr>
          <w:sz w:val="24"/>
          <w:szCs w:val="24"/>
        </w:rPr>
        <w:t>fulfil their potential.</w:t>
      </w:r>
    </w:p>
    <w:p w14:paraId="52F3C63B" w14:textId="3BDD4A14" w:rsidR="004008F6" w:rsidRPr="000E56BC" w:rsidRDefault="004344A1" w:rsidP="004008F6">
      <w:pPr>
        <w:rPr>
          <w:b/>
          <w:color w:val="FF0000"/>
          <w:sz w:val="24"/>
          <w:szCs w:val="24"/>
        </w:rPr>
      </w:pPr>
      <w:r>
        <w:rPr>
          <w:b/>
          <w:color w:val="FF0000"/>
          <w:sz w:val="24"/>
          <w:szCs w:val="24"/>
        </w:rPr>
        <w:t xml:space="preserve"> </w:t>
      </w:r>
    </w:p>
    <w:p w14:paraId="75187768" w14:textId="3BD5F046" w:rsidR="00AB7EF6" w:rsidRDefault="00AB7EF6" w:rsidP="004008F6">
      <w:pPr>
        <w:rPr>
          <w:color w:val="00B050"/>
          <w:sz w:val="24"/>
          <w:szCs w:val="24"/>
        </w:rPr>
      </w:pPr>
    </w:p>
    <w:p w14:paraId="7EB9E011" w14:textId="4BF7A3A3" w:rsidR="00AB7EF6" w:rsidRDefault="00AB7EF6" w:rsidP="00F677B1">
      <w:pPr>
        <w:pStyle w:val="Heading1"/>
      </w:pPr>
      <w:bookmarkStart w:id="30" w:name="_Toc11853214"/>
      <w:r>
        <w:t>Children’s Rights</w:t>
      </w:r>
      <w:bookmarkEnd w:id="30"/>
    </w:p>
    <w:p w14:paraId="7A7D81D5" w14:textId="77777777" w:rsidR="00AB7EF6" w:rsidRDefault="00AB7EF6" w:rsidP="000E56BC">
      <w:pPr>
        <w:shd w:val="clear" w:color="auto" w:fill="FFFFFF"/>
        <w:spacing w:after="300" w:line="300" w:lineRule="atLeast"/>
        <w:jc w:val="both"/>
        <w:rPr>
          <w:rFonts w:eastAsia="Times New Roman"/>
          <w:bCs/>
          <w:color w:val="000000" w:themeColor="text1"/>
          <w:sz w:val="24"/>
          <w:szCs w:val="24"/>
          <w:lang w:val="en-US" w:eastAsia="en-GB"/>
        </w:rPr>
      </w:pPr>
      <w:r w:rsidRPr="00D308D6">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r>
        <w:rPr>
          <w:rFonts w:eastAsia="Times New Roman"/>
          <w:bCs/>
          <w:color w:val="000000" w:themeColor="text1"/>
          <w:sz w:val="24"/>
          <w:szCs w:val="24"/>
          <w:lang w:val="en-US" w:eastAsia="en-GB"/>
        </w:rPr>
        <w:t xml:space="preserve"> </w:t>
      </w:r>
    </w:p>
    <w:p w14:paraId="3BEACF53" w14:textId="77777777" w:rsidR="00AB7EF6" w:rsidRPr="008B18DF" w:rsidRDefault="00AB7EF6" w:rsidP="00AB7EF6">
      <w:pPr>
        <w:shd w:val="clear" w:color="auto" w:fill="FFFFFF"/>
        <w:spacing w:after="300"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This means we:</w:t>
      </w:r>
    </w:p>
    <w:p w14:paraId="3A20823D"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Raise awareness of Children’s Rights, and how rights can be accessed</w:t>
      </w:r>
    </w:p>
    <w:p w14:paraId="0C3124E5"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 xml:space="preserve">Provide opportunities for children and young people to </w:t>
      </w:r>
      <w:r>
        <w:rPr>
          <w:rFonts w:eastAsia="Times New Roman"/>
          <w:bCs/>
          <w:color w:val="000000" w:themeColor="text1"/>
          <w:sz w:val="24"/>
          <w:szCs w:val="24"/>
          <w:lang w:val="en-US" w:eastAsia="en-GB"/>
        </w:rPr>
        <w:t xml:space="preserve">get </w:t>
      </w:r>
      <w:r w:rsidRPr="00D308D6">
        <w:rPr>
          <w:rFonts w:eastAsia="Times New Roman"/>
          <w:bCs/>
          <w:color w:val="000000" w:themeColor="text1"/>
          <w:sz w:val="24"/>
          <w:szCs w:val="24"/>
          <w:lang w:val="en-US" w:eastAsia="en-GB"/>
        </w:rPr>
        <w:t>involved in decision-making</w:t>
      </w:r>
    </w:p>
    <w:p w14:paraId="54612AA6"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Support children and young people to express their views (where needed)</w:t>
      </w:r>
    </w:p>
    <w:p w14:paraId="65DF6FE5" w14:textId="77777777" w:rsidR="00AB7EF6" w:rsidRPr="00D308D6" w:rsidRDefault="0E82FD10"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Listen to children and young people’s views on what we do well, and what we could do differently</w:t>
      </w:r>
    </w:p>
    <w:p w14:paraId="245A2192" w14:textId="45BCFBEE" w:rsidR="0E82FD10" w:rsidRDefault="0E82FD10" w:rsidP="0E82FD10">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7D47F9B" w14:textId="551A6B03" w:rsidR="00AB7EF6" w:rsidRDefault="0E82FD10" w:rsidP="000E56BC">
      <w:pPr>
        <w:shd w:val="clear" w:color="auto" w:fill="FFFFFF" w:themeFill="background1"/>
        <w:spacing w:before="100" w:beforeAutospacing="1" w:after="100" w:afterAutospacing="1" w:line="300" w:lineRule="atLeast"/>
        <w:jc w:val="both"/>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3E3027DD" w14:textId="69DBDF75" w:rsidR="00AB7EF6" w:rsidRPr="008B18DF" w:rsidRDefault="00EF7B72" w:rsidP="0E82FD10">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37">
        <w:r w:rsidR="0E82FD10" w:rsidRPr="0E82FD10">
          <w:rPr>
            <w:rStyle w:val="Hyperlink"/>
            <w:rFonts w:eastAsia="Times New Roman"/>
            <w:color w:val="002060"/>
            <w:sz w:val="24"/>
            <w:szCs w:val="24"/>
            <w:lang w:val="en-US" w:eastAsia="en-GB"/>
          </w:rPr>
          <w:t>http://www.girfec-aberdeenshire.org/home/children-and-young-people/</w:t>
        </w:r>
      </w:hyperlink>
      <w:r w:rsidR="0E82FD10" w:rsidRPr="0E82FD10">
        <w:rPr>
          <w:rFonts w:eastAsia="Times New Roman"/>
          <w:color w:val="002060"/>
          <w:sz w:val="24"/>
          <w:szCs w:val="24"/>
          <w:lang w:val="en-US" w:eastAsia="en-GB"/>
        </w:rPr>
        <w:t xml:space="preserve"> </w:t>
      </w:r>
    </w:p>
    <w:p w14:paraId="272B8770" w14:textId="667EF678" w:rsidR="00AB7EF6" w:rsidRPr="00AB7EF6" w:rsidRDefault="00AB7EF6" w:rsidP="00AB7EF6"/>
    <w:p w14:paraId="6D08AFC1" w14:textId="3910AF09" w:rsidR="004008F6" w:rsidRPr="00D90F07" w:rsidRDefault="004008F6" w:rsidP="004008F6">
      <w:pPr>
        <w:pStyle w:val="Heading1"/>
        <w:rPr>
          <w:lang w:eastAsia="en-GB"/>
        </w:rPr>
      </w:pPr>
      <w:bookmarkStart w:id="31" w:name="_Toc491347897"/>
      <w:bookmarkStart w:id="32" w:name="_Toc11853215"/>
      <w:r>
        <w:rPr>
          <w:lang w:eastAsia="en-GB"/>
        </w:rPr>
        <w:t>The Na</w:t>
      </w:r>
      <w:r w:rsidRPr="00D90F07">
        <w:rPr>
          <w:lang w:eastAsia="en-GB"/>
        </w:rPr>
        <w:t>med Person</w:t>
      </w:r>
      <w:bookmarkEnd w:id="31"/>
      <w:bookmarkEnd w:id="32"/>
    </w:p>
    <w:p w14:paraId="014B75A7" w14:textId="036083F5" w:rsidR="004008F6" w:rsidRPr="001631F8" w:rsidRDefault="004008F6" w:rsidP="000E56BC">
      <w:pPr>
        <w:jc w:val="both"/>
        <w:rPr>
          <w:sz w:val="24"/>
          <w:szCs w:val="24"/>
        </w:rPr>
      </w:pPr>
      <w:r w:rsidRPr="001631F8">
        <w:rPr>
          <w:sz w:val="24"/>
          <w:szCs w:val="24"/>
        </w:rPr>
        <w:t>Prevention and early-intervention are seen as key to the G</w:t>
      </w:r>
      <w:r>
        <w:rPr>
          <w:sz w:val="24"/>
          <w:szCs w:val="24"/>
        </w:rPr>
        <w:t xml:space="preserve">etting </w:t>
      </w:r>
      <w:r w:rsidRPr="001631F8">
        <w:rPr>
          <w:sz w:val="24"/>
          <w:szCs w:val="24"/>
        </w:rPr>
        <w:t>I</w:t>
      </w:r>
      <w:r>
        <w:rPr>
          <w:sz w:val="24"/>
          <w:szCs w:val="24"/>
        </w:rPr>
        <w:t xml:space="preserve">t </w:t>
      </w:r>
      <w:r w:rsidRPr="001631F8">
        <w:rPr>
          <w:sz w:val="24"/>
          <w:szCs w:val="24"/>
        </w:rPr>
        <w:t>R</w:t>
      </w:r>
      <w:r>
        <w:rPr>
          <w:sz w:val="24"/>
          <w:szCs w:val="24"/>
        </w:rPr>
        <w:t>ight</w:t>
      </w:r>
      <w:r w:rsidRPr="001631F8">
        <w:rPr>
          <w:sz w:val="24"/>
          <w:szCs w:val="24"/>
        </w:rPr>
        <w:t xml:space="preserve"> approach in achieving positive outcomes for children and young people. By providing support at an early stage, most difficulties can be prevented from escalating. </w:t>
      </w:r>
    </w:p>
    <w:p w14:paraId="46ED48EE" w14:textId="165BA079" w:rsidR="004008F6" w:rsidRPr="001631F8" w:rsidRDefault="004008F6" w:rsidP="000E56BC">
      <w:pPr>
        <w:jc w:val="both"/>
        <w:rPr>
          <w:sz w:val="28"/>
          <w:szCs w:val="28"/>
        </w:rPr>
      </w:pPr>
      <w:r w:rsidRPr="001631F8">
        <w:rPr>
          <w:sz w:val="24"/>
          <w:szCs w:val="24"/>
        </w:rPr>
        <w:t>One way the Scottish Government has decided this should be taken forward, is by making a Named Person</w:t>
      </w:r>
      <w:r w:rsidRPr="001631F8">
        <w:rPr>
          <w:sz w:val="18"/>
          <w:szCs w:val="18"/>
        </w:rPr>
        <w:t xml:space="preserve"> </w:t>
      </w:r>
      <w:r w:rsidRPr="001631F8">
        <w:rPr>
          <w:sz w:val="24"/>
          <w:szCs w:val="24"/>
        </w:rPr>
        <w:t>available to every child and young person in Scotland.</w:t>
      </w:r>
      <w:r w:rsidR="00454A11">
        <w:rPr>
          <w:sz w:val="24"/>
          <w:szCs w:val="24"/>
        </w:rPr>
        <w:t xml:space="preserve">  </w:t>
      </w:r>
      <w:r w:rsidR="00454A11" w:rsidRPr="00454A11">
        <w:rPr>
          <w:sz w:val="24"/>
          <w:szCs w:val="24"/>
        </w:rPr>
        <w:t>From birth to prior to starting school, the Named Person Service is provided by your Health Visitor.</w:t>
      </w:r>
      <w:r w:rsidRPr="001631F8">
        <w:rPr>
          <w:sz w:val="24"/>
          <w:szCs w:val="24"/>
        </w:rPr>
        <w:t xml:space="preserve">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Default="004008F6" w:rsidP="000E56BC">
      <w:pPr>
        <w:autoSpaceDE w:val="0"/>
        <w:autoSpaceDN w:val="0"/>
        <w:spacing w:after="0" w:line="240" w:lineRule="auto"/>
        <w:jc w:val="both"/>
        <w:rPr>
          <w:color w:val="000000"/>
          <w:sz w:val="24"/>
          <w:szCs w:val="24"/>
          <w:lang w:eastAsia="en-GB"/>
        </w:rPr>
      </w:pPr>
      <w:r w:rsidRPr="00D90F07">
        <w:rPr>
          <w:color w:val="000000"/>
          <w:sz w:val="24"/>
          <w:szCs w:val="24"/>
          <w:lang w:eastAsia="en-GB"/>
        </w:rPr>
        <w:t>The purpose of the Named Person role is to make sure children, young people and parents have confidence that they can access help or support no matter where they live or what age the child is</w:t>
      </w:r>
      <w:r>
        <w:rPr>
          <w:color w:val="000000"/>
          <w:sz w:val="24"/>
          <w:szCs w:val="24"/>
          <w:lang w:eastAsia="en-GB"/>
        </w:rPr>
        <w:t xml:space="preserve">. Acting as a </w:t>
      </w:r>
      <w:r w:rsidRPr="00D90F07">
        <w:rPr>
          <w:color w:val="000000"/>
          <w:sz w:val="24"/>
          <w:szCs w:val="24"/>
          <w:lang w:eastAsia="en-GB"/>
        </w:rPr>
        <w:t xml:space="preserve">central point of contact, </w:t>
      </w:r>
      <w:r>
        <w:rPr>
          <w:color w:val="000000"/>
          <w:sz w:val="24"/>
          <w:szCs w:val="24"/>
          <w:lang w:eastAsia="en-GB"/>
        </w:rPr>
        <w:t xml:space="preserve">the Named Person can help children, young people or parents/carers </w:t>
      </w:r>
      <w:r w:rsidRPr="00D90F07">
        <w:rPr>
          <w:color w:val="000000"/>
          <w:sz w:val="24"/>
          <w:szCs w:val="24"/>
          <w:lang w:eastAsia="en-GB"/>
        </w:rPr>
        <w:t>get the support they need</w:t>
      </w:r>
      <w:r>
        <w:rPr>
          <w:color w:val="000000"/>
          <w:sz w:val="24"/>
          <w:szCs w:val="24"/>
          <w:lang w:eastAsia="en-GB"/>
        </w:rPr>
        <w:t>,</w:t>
      </w:r>
      <w:r w:rsidRPr="00D90F07">
        <w:rPr>
          <w:color w:val="000000"/>
          <w:sz w:val="24"/>
          <w:szCs w:val="24"/>
          <w:lang w:eastAsia="en-GB"/>
        </w:rPr>
        <w:t xml:space="preserve"> if and when they need it. </w:t>
      </w:r>
    </w:p>
    <w:p w14:paraId="46F97545" w14:textId="77777777" w:rsidR="004008F6" w:rsidRDefault="004008F6" w:rsidP="000E56BC">
      <w:pPr>
        <w:autoSpaceDE w:val="0"/>
        <w:autoSpaceDN w:val="0"/>
        <w:spacing w:after="0" w:line="240" w:lineRule="auto"/>
        <w:jc w:val="both"/>
        <w:rPr>
          <w:color w:val="000000"/>
          <w:sz w:val="24"/>
          <w:szCs w:val="24"/>
          <w:lang w:eastAsia="en-GB"/>
        </w:rPr>
      </w:pPr>
    </w:p>
    <w:p w14:paraId="6B14BCD8" w14:textId="77777777" w:rsidR="004008F6" w:rsidRDefault="004008F6" w:rsidP="000E56BC">
      <w:pPr>
        <w:autoSpaceDE w:val="0"/>
        <w:autoSpaceDN w:val="0"/>
        <w:spacing w:after="0" w:line="240" w:lineRule="auto"/>
        <w:jc w:val="both"/>
        <w:rPr>
          <w:color w:val="000000"/>
          <w:sz w:val="24"/>
          <w:szCs w:val="24"/>
          <w:lang w:eastAsia="en-GB"/>
        </w:rPr>
      </w:pPr>
      <w:r>
        <w:rPr>
          <w:color w:val="000000"/>
          <w:sz w:val="24"/>
          <w:szCs w:val="24"/>
          <w:lang w:eastAsia="en-GB"/>
        </w:rPr>
        <w:t>The Named Person can help by:</w:t>
      </w:r>
    </w:p>
    <w:p w14:paraId="159D9013" w14:textId="77777777" w:rsidR="004008F6" w:rsidRDefault="004008F6" w:rsidP="000E56BC">
      <w:pPr>
        <w:autoSpaceDE w:val="0"/>
        <w:autoSpaceDN w:val="0"/>
        <w:spacing w:after="0" w:line="240" w:lineRule="auto"/>
        <w:jc w:val="both"/>
        <w:rPr>
          <w:color w:val="000000"/>
          <w:sz w:val="24"/>
          <w:szCs w:val="24"/>
          <w:lang w:eastAsia="en-GB"/>
        </w:rPr>
      </w:pPr>
    </w:p>
    <w:p w14:paraId="58ACE811" w14:textId="77777777" w:rsidR="004008F6" w:rsidRPr="0073299C" w:rsidRDefault="004008F6" w:rsidP="000E56BC">
      <w:pPr>
        <w:pStyle w:val="Default"/>
        <w:numPr>
          <w:ilvl w:val="0"/>
          <w:numId w:val="7"/>
        </w:numPr>
        <w:spacing w:after="80"/>
        <w:jc w:val="both"/>
        <w:rPr>
          <w:rFonts w:ascii="Arial" w:hAnsi="Arial" w:cs="Arial"/>
        </w:rPr>
      </w:pPr>
      <w:r w:rsidRPr="0073299C">
        <w:rPr>
          <w:rFonts w:ascii="Arial" w:hAnsi="Arial" w:cs="Arial"/>
        </w:rPr>
        <w:t xml:space="preserve">Providing advice, information or support </w:t>
      </w:r>
    </w:p>
    <w:p w14:paraId="7C4FB2BB" w14:textId="42C283A0" w:rsidR="004008F6" w:rsidRPr="0073299C" w:rsidRDefault="004008F6" w:rsidP="000E56BC">
      <w:pPr>
        <w:pStyle w:val="Default"/>
        <w:numPr>
          <w:ilvl w:val="0"/>
          <w:numId w:val="7"/>
        </w:numPr>
        <w:spacing w:after="80"/>
        <w:jc w:val="both"/>
        <w:rPr>
          <w:rFonts w:ascii="Arial" w:hAnsi="Arial" w:cs="Arial"/>
        </w:rPr>
      </w:pPr>
      <w:r w:rsidRPr="0073299C">
        <w:rPr>
          <w:rFonts w:ascii="Arial" w:hAnsi="Arial" w:cs="Arial"/>
        </w:rPr>
        <w:t xml:space="preserve">Helping a child, young person, or to access a service or support </w:t>
      </w:r>
    </w:p>
    <w:p w14:paraId="1888B8FB" w14:textId="77777777" w:rsidR="004008F6" w:rsidRPr="0073299C" w:rsidRDefault="004008F6" w:rsidP="000E56BC">
      <w:pPr>
        <w:pStyle w:val="Default"/>
        <w:numPr>
          <w:ilvl w:val="0"/>
          <w:numId w:val="7"/>
        </w:numPr>
        <w:jc w:val="both"/>
        <w:rPr>
          <w:rFonts w:ascii="Arial" w:hAnsi="Arial" w:cs="Arial"/>
        </w:rPr>
      </w:pPr>
      <w:r w:rsidRPr="0073299C">
        <w:rPr>
          <w:rFonts w:ascii="Arial" w:hAnsi="Arial" w:cs="Arial"/>
        </w:rPr>
        <w:t xml:space="preserve">Discussing or raising a wellbeing concern about a child or young person. </w:t>
      </w:r>
    </w:p>
    <w:p w14:paraId="502D3133" w14:textId="77777777" w:rsidR="004008F6" w:rsidRDefault="004008F6" w:rsidP="000E56BC">
      <w:pPr>
        <w:autoSpaceDE w:val="0"/>
        <w:autoSpaceDN w:val="0"/>
        <w:spacing w:after="0" w:line="240" w:lineRule="auto"/>
        <w:jc w:val="both"/>
        <w:rPr>
          <w:color w:val="000000"/>
          <w:sz w:val="24"/>
          <w:szCs w:val="24"/>
          <w:lang w:eastAsia="en-GB"/>
        </w:rPr>
      </w:pPr>
    </w:p>
    <w:p w14:paraId="70C55E52" w14:textId="16AFF43A" w:rsidR="004008F6" w:rsidRDefault="004008F6" w:rsidP="000E56BC">
      <w:pPr>
        <w:autoSpaceDE w:val="0"/>
        <w:autoSpaceDN w:val="0"/>
        <w:spacing w:after="0" w:line="240" w:lineRule="auto"/>
        <w:jc w:val="both"/>
        <w:rPr>
          <w:color w:val="000000"/>
          <w:sz w:val="24"/>
          <w:szCs w:val="24"/>
          <w:lang w:eastAsia="en-GB"/>
        </w:rPr>
      </w:pPr>
      <w:r>
        <w:rPr>
          <w:color w:val="000000"/>
          <w:sz w:val="24"/>
          <w:szCs w:val="24"/>
          <w:lang w:eastAsia="en-GB"/>
        </w:rPr>
        <w:t>T</w:t>
      </w:r>
      <w:r w:rsidRPr="003E3C74">
        <w:rPr>
          <w:color w:val="000000"/>
          <w:sz w:val="24"/>
          <w:szCs w:val="24"/>
          <w:lang w:eastAsia="en-GB"/>
        </w:rPr>
        <w:t xml:space="preserve">here is no obligation for children and young people or parents to accept any offer of advice or support from the Named Person. Non-engagement with a Named Person is not in itself a cause for concern. </w:t>
      </w:r>
      <w:r w:rsidR="00034E3C" w:rsidRPr="00034E3C">
        <w:rPr>
          <w:color w:val="000000"/>
          <w:sz w:val="24"/>
          <w:szCs w:val="24"/>
          <w:lang w:eastAsia="en-GB"/>
        </w:rPr>
        <w:t>The Named Person Services is currently delivered on a national policy basis.</w:t>
      </w:r>
    </w:p>
    <w:p w14:paraId="0B3F4E6A" w14:textId="77777777" w:rsidR="00034E3C" w:rsidRPr="003E3C74" w:rsidRDefault="00034E3C" w:rsidP="000E56BC">
      <w:pPr>
        <w:autoSpaceDE w:val="0"/>
        <w:autoSpaceDN w:val="0"/>
        <w:spacing w:after="0" w:line="240" w:lineRule="auto"/>
        <w:jc w:val="both"/>
        <w:rPr>
          <w:color w:val="000000"/>
          <w:sz w:val="24"/>
          <w:szCs w:val="24"/>
          <w:lang w:eastAsia="en-GB"/>
        </w:rPr>
      </w:pPr>
    </w:p>
    <w:p w14:paraId="5EC06619" w14:textId="77777777" w:rsidR="004008F6" w:rsidRDefault="004008F6" w:rsidP="000E56BC">
      <w:pPr>
        <w:autoSpaceDE w:val="0"/>
        <w:autoSpaceDN w:val="0"/>
        <w:spacing w:after="0" w:line="240" w:lineRule="auto"/>
        <w:jc w:val="both"/>
        <w:rPr>
          <w:color w:val="000000"/>
          <w:sz w:val="24"/>
          <w:szCs w:val="24"/>
          <w:lang w:eastAsia="en-GB"/>
        </w:rPr>
      </w:pPr>
      <w:r w:rsidRPr="003E3C74">
        <w:rPr>
          <w:color w:val="000000"/>
          <w:sz w:val="24"/>
          <w:szCs w:val="24"/>
          <w:lang w:eastAsia="en-GB"/>
        </w:rPr>
        <w:t xml:space="preserve">For more information </w:t>
      </w:r>
      <w:r>
        <w:rPr>
          <w:color w:val="000000"/>
          <w:sz w:val="24"/>
          <w:szCs w:val="24"/>
          <w:lang w:eastAsia="en-GB"/>
        </w:rPr>
        <w:t xml:space="preserve">you can contact your child or young person’s Named person directly, or </w:t>
      </w:r>
      <w:r w:rsidRPr="003E3C74">
        <w:rPr>
          <w:color w:val="000000"/>
          <w:sz w:val="24"/>
          <w:szCs w:val="24"/>
          <w:lang w:eastAsia="en-GB"/>
        </w:rPr>
        <w:t xml:space="preserve">go to: </w:t>
      </w:r>
    </w:p>
    <w:p w14:paraId="1619C618" w14:textId="77777777" w:rsidR="004008F6" w:rsidRDefault="004008F6" w:rsidP="000E56BC">
      <w:pPr>
        <w:autoSpaceDE w:val="0"/>
        <w:autoSpaceDN w:val="0"/>
        <w:spacing w:after="0" w:line="240" w:lineRule="auto"/>
        <w:jc w:val="both"/>
        <w:rPr>
          <w:color w:val="000000"/>
          <w:sz w:val="24"/>
          <w:szCs w:val="24"/>
          <w:lang w:eastAsia="en-GB"/>
        </w:rPr>
      </w:pPr>
    </w:p>
    <w:p w14:paraId="78B4EAAF" w14:textId="3B7EDDD1" w:rsidR="004008F6" w:rsidRDefault="00EF7B72" w:rsidP="000E56BC">
      <w:pPr>
        <w:autoSpaceDE w:val="0"/>
        <w:autoSpaceDN w:val="0"/>
        <w:spacing w:after="0" w:line="240" w:lineRule="auto"/>
        <w:jc w:val="both"/>
        <w:rPr>
          <w:color w:val="10123A" w:themeColor="accent2"/>
          <w:sz w:val="24"/>
          <w:szCs w:val="24"/>
          <w:u w:val="single"/>
          <w:lang w:eastAsia="en-GB"/>
        </w:rPr>
      </w:pPr>
      <w:hyperlink r:id="rId38">
        <w:r w:rsidR="0E82FD10" w:rsidRPr="0E82FD10">
          <w:rPr>
            <w:rStyle w:val="Hyperlink"/>
            <w:color w:val="10123A" w:themeColor="accent2"/>
            <w:sz w:val="24"/>
            <w:szCs w:val="24"/>
            <w:lang w:eastAsia="en-GB"/>
          </w:rPr>
          <w:t>https://www.gov.scot/policies/girfec/named-person/</w:t>
        </w:r>
      </w:hyperlink>
    </w:p>
    <w:p w14:paraId="5413968E" w14:textId="77777777" w:rsidR="00703E53" w:rsidRDefault="00703E53" w:rsidP="000E56BC">
      <w:pPr>
        <w:autoSpaceDE w:val="0"/>
        <w:autoSpaceDN w:val="0"/>
        <w:spacing w:after="0" w:line="240" w:lineRule="auto"/>
        <w:jc w:val="both"/>
        <w:rPr>
          <w:i/>
          <w:iCs/>
          <w:color w:val="00B050"/>
          <w:sz w:val="24"/>
          <w:szCs w:val="24"/>
          <w:lang w:eastAsia="en-GB"/>
        </w:rPr>
      </w:pPr>
    </w:p>
    <w:p w14:paraId="36996B29" w14:textId="611CCFB3" w:rsidR="00B0140A" w:rsidRPr="000E56BC" w:rsidRDefault="002F700D" w:rsidP="000E56BC">
      <w:pPr>
        <w:autoSpaceDE w:val="0"/>
        <w:autoSpaceDN w:val="0"/>
        <w:spacing w:after="0" w:line="240" w:lineRule="auto"/>
        <w:jc w:val="both"/>
        <w:rPr>
          <w:b/>
          <w:sz w:val="24"/>
          <w:szCs w:val="24"/>
          <w:lang w:eastAsia="en-GB"/>
        </w:rPr>
      </w:pPr>
      <w:r w:rsidRPr="000E56BC">
        <w:rPr>
          <w:b/>
          <w:sz w:val="24"/>
          <w:szCs w:val="24"/>
          <w:lang w:eastAsia="en-GB"/>
        </w:rPr>
        <w:t>T</w:t>
      </w:r>
      <w:r w:rsidR="004008F6" w:rsidRPr="000E56BC">
        <w:rPr>
          <w:b/>
          <w:sz w:val="24"/>
          <w:szCs w:val="24"/>
          <w:lang w:eastAsia="en-GB"/>
        </w:rPr>
        <w:t>he Named Person for your child/young person is</w:t>
      </w:r>
      <w:r w:rsidR="000E56BC" w:rsidRPr="000E56BC">
        <w:rPr>
          <w:b/>
          <w:sz w:val="24"/>
          <w:szCs w:val="24"/>
          <w:lang w:eastAsia="en-GB"/>
        </w:rPr>
        <w:t xml:space="preserve"> Gina Drummond. </w:t>
      </w:r>
    </w:p>
    <w:p w14:paraId="18597A4B" w14:textId="34A500A3" w:rsidR="00D90F07" w:rsidRPr="00D90F07" w:rsidRDefault="00D90F07" w:rsidP="000E56BC">
      <w:pPr>
        <w:pStyle w:val="Heading1"/>
        <w:jc w:val="both"/>
      </w:pPr>
      <w:bookmarkStart w:id="33" w:name="_Toc11853216"/>
      <w:r w:rsidRPr="00D90F07">
        <w:t>Educational Psychology</w:t>
      </w:r>
      <w:bookmarkEnd w:id="33"/>
      <w:r w:rsidR="00E95F16">
        <w:t xml:space="preserve"> </w:t>
      </w:r>
    </w:p>
    <w:p w14:paraId="396010FB" w14:textId="77777777" w:rsidR="00AE0FE6" w:rsidRDefault="00AE0FE6" w:rsidP="000E56BC">
      <w:pPr>
        <w:jc w:val="both"/>
        <w:rPr>
          <w:sz w:val="24"/>
          <w:szCs w:val="24"/>
        </w:rPr>
      </w:pPr>
      <w:r>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1713809F" w:rsidR="00AE0FE6" w:rsidRDefault="0E82FD10" w:rsidP="000E56BC">
      <w:pPr>
        <w:spacing w:after="160" w:line="252" w:lineRule="auto"/>
        <w:jc w:val="both"/>
        <w:rPr>
          <w:rFonts w:ascii="Calibri" w:hAnsi="Calibri" w:cs="Times New Roman"/>
          <w:sz w:val="24"/>
          <w:szCs w:val="24"/>
        </w:rPr>
      </w:pPr>
      <w:r w:rsidRPr="0E82FD10">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w:t>
      </w:r>
      <w:r w:rsidR="000E56BC" w:rsidRPr="0E82FD10">
        <w:rPr>
          <w:sz w:val="24"/>
          <w:szCs w:val="24"/>
        </w:rPr>
        <w:t>concern and</w:t>
      </w:r>
      <w:r w:rsidRPr="0E82FD10">
        <w:rPr>
          <w:sz w:val="24"/>
          <w:szCs w:val="24"/>
        </w:rPr>
        <w:t xml:space="preserve"> support people to come up with solutions that will work in that particular context.  </w:t>
      </w:r>
    </w:p>
    <w:p w14:paraId="6266418E" w14:textId="77777777" w:rsidR="00AE0FE6" w:rsidRDefault="00AE0FE6" w:rsidP="000E56BC">
      <w:pPr>
        <w:spacing w:after="160" w:line="252" w:lineRule="auto"/>
        <w:jc w:val="both"/>
        <w:rPr>
          <w:sz w:val="24"/>
          <w:szCs w:val="24"/>
        </w:rPr>
      </w:pPr>
      <w:r>
        <w:rPr>
          <w:sz w:val="24"/>
          <w:szCs w:val="24"/>
        </w:rPr>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Default="00EF7B72" w:rsidP="000E56BC">
      <w:pPr>
        <w:jc w:val="both"/>
        <w:rPr>
          <w:sz w:val="24"/>
          <w:szCs w:val="24"/>
          <w:u w:val="single"/>
        </w:rPr>
      </w:pPr>
      <w:hyperlink r:id="rId39" w:history="1">
        <w:r w:rsidR="00AE0FE6">
          <w:rPr>
            <w:rStyle w:val="Hyperlink"/>
            <w:sz w:val="24"/>
            <w:szCs w:val="24"/>
          </w:rPr>
          <w:t>http://aberdeenshire.gov.uk/schools/eps/</w:t>
        </w:r>
      </w:hyperlink>
      <w:r w:rsidR="00AE0FE6">
        <w:rPr>
          <w:rStyle w:val="Hyperlink"/>
          <w:sz w:val="24"/>
          <w:szCs w:val="24"/>
        </w:rPr>
        <w:t xml:space="preserve"> </w:t>
      </w:r>
    </w:p>
    <w:p w14:paraId="766C553C" w14:textId="22FF004F" w:rsidR="00E95ACC" w:rsidRPr="00D90F07" w:rsidRDefault="00E95ACC" w:rsidP="000E56BC">
      <w:pPr>
        <w:pStyle w:val="Heading1"/>
        <w:jc w:val="both"/>
      </w:pPr>
      <w:bookmarkStart w:id="34" w:name="_Toc525898225"/>
      <w:bookmarkStart w:id="35" w:name="_Toc525901830"/>
      <w:bookmarkStart w:id="36" w:name="_Toc525901922"/>
      <w:bookmarkStart w:id="37" w:name="_Toc525912859"/>
      <w:bookmarkStart w:id="38" w:name="_Toc525898226"/>
      <w:bookmarkStart w:id="39" w:name="_Toc525901831"/>
      <w:bookmarkStart w:id="40" w:name="_Toc525901923"/>
      <w:bookmarkStart w:id="41" w:name="_Toc525912860"/>
      <w:bookmarkStart w:id="42" w:name="_Toc11853217"/>
      <w:bookmarkEnd w:id="34"/>
      <w:bookmarkEnd w:id="35"/>
      <w:bookmarkEnd w:id="36"/>
      <w:bookmarkEnd w:id="37"/>
      <w:bookmarkEnd w:id="38"/>
      <w:bookmarkEnd w:id="39"/>
      <w:bookmarkEnd w:id="40"/>
      <w:bookmarkEnd w:id="41"/>
      <w:r>
        <w:t>Enhanced Provision &amp; Community Resource Hubs</w:t>
      </w:r>
      <w:bookmarkEnd w:id="42"/>
    </w:p>
    <w:p w14:paraId="350EC54D" w14:textId="77777777" w:rsidR="00E95ACC" w:rsidRPr="00922254" w:rsidRDefault="00E95ACC" w:rsidP="000E56BC">
      <w:pPr>
        <w:spacing w:after="120" w:line="240" w:lineRule="auto"/>
        <w:jc w:val="both"/>
        <w:rPr>
          <w:rFonts w:eastAsia="Times New Roman"/>
          <w:sz w:val="24"/>
          <w:szCs w:val="24"/>
        </w:rPr>
      </w:pPr>
      <w:r w:rsidRPr="00D90F07">
        <w:rPr>
          <w:rFonts w:eastAsia="Times New Roman"/>
          <w:sz w:val="24"/>
          <w:szCs w:val="24"/>
        </w:rPr>
        <w:t>Aberdeenshire Council is committed to supporting children and young children to be educated in local schools through providing the right support in the right place at the 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Default="00E95ACC" w:rsidP="000E56BC">
      <w:pPr>
        <w:spacing w:after="120" w:line="240" w:lineRule="auto"/>
        <w:jc w:val="both"/>
        <w:rPr>
          <w:rFonts w:eastAsia="Times New Roman"/>
          <w:sz w:val="24"/>
          <w:szCs w:val="24"/>
        </w:rPr>
      </w:pPr>
      <w:r w:rsidRPr="00922254">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Default="00E95ACC" w:rsidP="000E56BC">
      <w:pPr>
        <w:spacing w:after="120" w:line="240" w:lineRule="auto"/>
        <w:jc w:val="both"/>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EF7B72" w:rsidP="000E56BC">
      <w:pPr>
        <w:spacing w:after="120" w:line="240" w:lineRule="auto"/>
        <w:jc w:val="both"/>
        <w:rPr>
          <w:rFonts w:eastAsia="Times New Roman"/>
          <w:sz w:val="24"/>
          <w:szCs w:val="24"/>
        </w:rPr>
      </w:pPr>
      <w:hyperlink r:id="rId40" w:history="1">
        <w:r w:rsidR="00E95ACC" w:rsidRPr="0088255F">
          <w:rPr>
            <w:rStyle w:val="Hyperlink"/>
            <w:rFonts w:eastAsia="Times New Roman"/>
            <w:sz w:val="24"/>
            <w:szCs w:val="24"/>
          </w:rPr>
          <w:t>http://asn-aberdeenshire.org/</w:t>
        </w:r>
      </w:hyperlink>
    </w:p>
    <w:p w14:paraId="388E15EE" w14:textId="56967C2A" w:rsidR="00D90F07" w:rsidRPr="00D90F07" w:rsidRDefault="00D90F07" w:rsidP="000E56BC">
      <w:pPr>
        <w:pStyle w:val="Heading1"/>
        <w:jc w:val="both"/>
      </w:pPr>
      <w:bookmarkStart w:id="43" w:name="_Toc11853218"/>
      <w:r w:rsidRPr="00D90F07">
        <w:t>Support for Learning</w:t>
      </w:r>
      <w:bookmarkEnd w:id="43"/>
      <w:r w:rsidR="000701AF">
        <w:t xml:space="preserve"> </w:t>
      </w:r>
    </w:p>
    <w:p w14:paraId="76FBA8F1" w14:textId="77777777" w:rsidR="004F038D" w:rsidRPr="009B2CDC" w:rsidRDefault="004F038D" w:rsidP="000E56BC">
      <w:pPr>
        <w:jc w:val="both"/>
        <w:rPr>
          <w:sz w:val="24"/>
          <w:szCs w:val="24"/>
        </w:rPr>
      </w:pPr>
      <w:r w:rsidRPr="009B2CDC">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9B2CDC" w:rsidRDefault="004F038D" w:rsidP="000E56BC">
      <w:pPr>
        <w:jc w:val="both"/>
        <w:rPr>
          <w:sz w:val="24"/>
          <w:szCs w:val="24"/>
        </w:rPr>
      </w:pPr>
      <w:r w:rsidRPr="009B2CDC">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9B2CDC" w:rsidRDefault="004F038D" w:rsidP="000E56BC">
      <w:pPr>
        <w:pStyle w:val="ListParagraph"/>
        <w:numPr>
          <w:ilvl w:val="0"/>
          <w:numId w:val="9"/>
        </w:numPr>
        <w:jc w:val="both"/>
        <w:rPr>
          <w:sz w:val="24"/>
          <w:szCs w:val="24"/>
        </w:rPr>
      </w:pPr>
      <w:r w:rsidRPr="009B2CDC">
        <w:rPr>
          <w:sz w:val="24"/>
          <w:szCs w:val="24"/>
        </w:rPr>
        <w:t>Missing school because of an illness or long-term condition</w:t>
      </w:r>
    </w:p>
    <w:p w14:paraId="62DDB5EC" w14:textId="77777777" w:rsidR="004F038D" w:rsidRPr="009B2CDC" w:rsidRDefault="004F038D" w:rsidP="000E56BC">
      <w:pPr>
        <w:pStyle w:val="ListParagraph"/>
        <w:numPr>
          <w:ilvl w:val="0"/>
          <w:numId w:val="9"/>
        </w:numPr>
        <w:jc w:val="both"/>
        <w:rPr>
          <w:sz w:val="24"/>
          <w:szCs w:val="24"/>
        </w:rPr>
      </w:pPr>
      <w:r w:rsidRPr="009B2CDC">
        <w:rPr>
          <w:sz w:val="24"/>
          <w:szCs w:val="24"/>
        </w:rPr>
        <w:t>Having a physical disability</w:t>
      </w:r>
    </w:p>
    <w:p w14:paraId="6E990828" w14:textId="77777777" w:rsidR="004F038D" w:rsidRPr="009B2CDC" w:rsidRDefault="004F038D" w:rsidP="000E56BC">
      <w:pPr>
        <w:pStyle w:val="ListParagraph"/>
        <w:numPr>
          <w:ilvl w:val="0"/>
          <w:numId w:val="9"/>
        </w:numPr>
        <w:jc w:val="both"/>
        <w:rPr>
          <w:sz w:val="24"/>
          <w:szCs w:val="24"/>
        </w:rPr>
      </w:pPr>
      <w:r w:rsidRPr="009B2CDC">
        <w:rPr>
          <w:sz w:val="24"/>
          <w:szCs w:val="24"/>
        </w:rPr>
        <w:t>Being a young carer</w:t>
      </w:r>
    </w:p>
    <w:p w14:paraId="7FDAD62C" w14:textId="77777777" w:rsidR="004F038D" w:rsidRPr="009B2CDC" w:rsidRDefault="004F038D" w:rsidP="000E56BC">
      <w:pPr>
        <w:pStyle w:val="ListParagraph"/>
        <w:numPr>
          <w:ilvl w:val="0"/>
          <w:numId w:val="9"/>
        </w:numPr>
        <w:jc w:val="both"/>
        <w:rPr>
          <w:sz w:val="24"/>
          <w:szCs w:val="24"/>
        </w:rPr>
      </w:pPr>
      <w:r w:rsidRPr="009B2CDC">
        <w:rPr>
          <w:sz w:val="24"/>
          <w:szCs w:val="24"/>
        </w:rPr>
        <w:t>Communication difficulties</w:t>
      </w:r>
    </w:p>
    <w:p w14:paraId="095748B4" w14:textId="77777777" w:rsidR="004F038D" w:rsidRPr="009B2CDC" w:rsidRDefault="004F038D" w:rsidP="000E56BC">
      <w:pPr>
        <w:pStyle w:val="ListParagraph"/>
        <w:numPr>
          <w:ilvl w:val="0"/>
          <w:numId w:val="9"/>
        </w:numPr>
        <w:jc w:val="both"/>
        <w:rPr>
          <w:sz w:val="24"/>
          <w:szCs w:val="24"/>
        </w:rPr>
      </w:pPr>
      <w:r w:rsidRPr="009B2CDC">
        <w:rPr>
          <w:sz w:val="24"/>
          <w:szCs w:val="24"/>
        </w:rPr>
        <w:t>Being particularly able</w:t>
      </w:r>
    </w:p>
    <w:p w14:paraId="748CD876" w14:textId="77777777" w:rsidR="004F038D" w:rsidRPr="009B2CDC" w:rsidRDefault="004F038D" w:rsidP="000E56BC">
      <w:pPr>
        <w:pStyle w:val="ListParagraph"/>
        <w:numPr>
          <w:ilvl w:val="0"/>
          <w:numId w:val="9"/>
        </w:numPr>
        <w:jc w:val="both"/>
        <w:rPr>
          <w:sz w:val="24"/>
          <w:szCs w:val="24"/>
        </w:rPr>
      </w:pPr>
      <w:r w:rsidRPr="009B2CDC">
        <w:rPr>
          <w:sz w:val="24"/>
          <w:szCs w:val="24"/>
        </w:rPr>
        <w:t>Changing school a lot</w:t>
      </w:r>
    </w:p>
    <w:p w14:paraId="5A59141D" w14:textId="77777777" w:rsidR="004F038D" w:rsidRPr="009B2CDC" w:rsidRDefault="004F038D" w:rsidP="000E56BC">
      <w:pPr>
        <w:pStyle w:val="ListParagraph"/>
        <w:numPr>
          <w:ilvl w:val="0"/>
          <w:numId w:val="9"/>
        </w:numPr>
        <w:jc w:val="both"/>
        <w:rPr>
          <w:sz w:val="24"/>
          <w:szCs w:val="24"/>
        </w:rPr>
      </w:pPr>
      <w:r w:rsidRPr="009B2CDC">
        <w:rPr>
          <w:sz w:val="24"/>
          <w:szCs w:val="24"/>
        </w:rPr>
        <w:t>Being looked after or in care</w:t>
      </w:r>
    </w:p>
    <w:p w14:paraId="26657015" w14:textId="77777777" w:rsidR="004F038D" w:rsidRPr="009B2CDC" w:rsidRDefault="004F038D" w:rsidP="000E56BC">
      <w:pPr>
        <w:pStyle w:val="ListParagraph"/>
        <w:numPr>
          <w:ilvl w:val="0"/>
          <w:numId w:val="9"/>
        </w:numPr>
        <w:jc w:val="both"/>
        <w:rPr>
          <w:sz w:val="24"/>
          <w:szCs w:val="24"/>
        </w:rPr>
      </w:pPr>
      <w:r w:rsidRPr="009B2CDC">
        <w:rPr>
          <w:sz w:val="24"/>
          <w:szCs w:val="24"/>
        </w:rPr>
        <w:t>Difficulty in controlling behaviour</w:t>
      </w:r>
    </w:p>
    <w:p w14:paraId="1C899D6A" w14:textId="77777777" w:rsidR="004F038D" w:rsidRPr="009B2CDC" w:rsidRDefault="004F038D" w:rsidP="000E56BC">
      <w:pPr>
        <w:pStyle w:val="ListParagraph"/>
        <w:numPr>
          <w:ilvl w:val="0"/>
          <w:numId w:val="9"/>
        </w:numPr>
        <w:jc w:val="both"/>
        <w:rPr>
          <w:sz w:val="24"/>
          <w:szCs w:val="24"/>
        </w:rPr>
      </w:pPr>
      <w:r w:rsidRPr="009B2CDC">
        <w:rPr>
          <w:sz w:val="24"/>
          <w:szCs w:val="24"/>
        </w:rPr>
        <w:t>Having a difficult family situation</w:t>
      </w:r>
    </w:p>
    <w:p w14:paraId="66689F6E" w14:textId="77777777" w:rsidR="004F038D" w:rsidRPr="009B2CDC" w:rsidRDefault="004F038D" w:rsidP="000E56BC">
      <w:pPr>
        <w:pStyle w:val="ListParagraph"/>
        <w:numPr>
          <w:ilvl w:val="0"/>
          <w:numId w:val="9"/>
        </w:numPr>
        <w:jc w:val="both"/>
        <w:rPr>
          <w:sz w:val="24"/>
          <w:szCs w:val="24"/>
        </w:rPr>
      </w:pPr>
      <w:r w:rsidRPr="009B2CDC">
        <w:rPr>
          <w:sz w:val="24"/>
          <w:szCs w:val="24"/>
        </w:rPr>
        <w:t>Suffering a bereavement</w:t>
      </w:r>
    </w:p>
    <w:p w14:paraId="56B93A71" w14:textId="77777777" w:rsidR="004F038D" w:rsidRPr="009B2CDC" w:rsidRDefault="004F038D" w:rsidP="000E56BC">
      <w:pPr>
        <w:pStyle w:val="ListParagraph"/>
        <w:numPr>
          <w:ilvl w:val="0"/>
          <w:numId w:val="9"/>
        </w:numPr>
        <w:jc w:val="both"/>
        <w:rPr>
          <w:sz w:val="24"/>
          <w:szCs w:val="24"/>
        </w:rPr>
      </w:pPr>
      <w:r w:rsidRPr="009B2CDC">
        <w:rPr>
          <w:sz w:val="24"/>
          <w:szCs w:val="24"/>
        </w:rPr>
        <w:t>Being bullied</w:t>
      </w:r>
    </w:p>
    <w:p w14:paraId="1B03E814" w14:textId="77777777" w:rsidR="004F038D" w:rsidRPr="009B2CDC" w:rsidRDefault="004F038D" w:rsidP="000E56BC">
      <w:pPr>
        <w:jc w:val="both"/>
        <w:rPr>
          <w:sz w:val="24"/>
          <w:szCs w:val="24"/>
        </w:rPr>
      </w:pPr>
      <w:r w:rsidRPr="009B2CDC">
        <w:rPr>
          <w:sz w:val="24"/>
          <w:szCs w:val="24"/>
        </w:rPr>
        <w:t>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p>
    <w:p w14:paraId="7FEB17BC" w14:textId="77777777" w:rsidR="004F038D" w:rsidRPr="009B2CDC" w:rsidRDefault="004F038D" w:rsidP="000E56BC">
      <w:pPr>
        <w:jc w:val="both"/>
        <w:rPr>
          <w:sz w:val="24"/>
          <w:szCs w:val="24"/>
        </w:rPr>
      </w:pPr>
      <w:r w:rsidRPr="009B2CDC">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66262ABA" w:rsidR="00D90F07" w:rsidRPr="00D90F07" w:rsidRDefault="00B0140A" w:rsidP="000E56BC">
      <w:pPr>
        <w:pStyle w:val="Heading1"/>
        <w:jc w:val="both"/>
      </w:pPr>
      <w:bookmarkStart w:id="44" w:name="_Toc525289176"/>
      <w:bookmarkStart w:id="45" w:name="_Toc525898229"/>
      <w:bookmarkStart w:id="46" w:name="_Toc525901834"/>
      <w:bookmarkStart w:id="47" w:name="_Toc525901926"/>
      <w:bookmarkStart w:id="48" w:name="_Toc525912863"/>
      <w:bookmarkStart w:id="49" w:name="_Toc525289177"/>
      <w:bookmarkStart w:id="50" w:name="_Toc525898230"/>
      <w:bookmarkStart w:id="51" w:name="_Toc525901835"/>
      <w:bookmarkStart w:id="52" w:name="_Toc525901927"/>
      <w:bookmarkStart w:id="53" w:name="_Toc525912864"/>
      <w:bookmarkStart w:id="54" w:name="_Toc11853219"/>
      <w:bookmarkEnd w:id="44"/>
      <w:bookmarkEnd w:id="45"/>
      <w:bookmarkEnd w:id="46"/>
      <w:bookmarkEnd w:id="47"/>
      <w:bookmarkEnd w:id="48"/>
      <w:bookmarkEnd w:id="49"/>
      <w:bookmarkEnd w:id="50"/>
      <w:bookmarkEnd w:id="51"/>
      <w:bookmarkEnd w:id="52"/>
      <w:bookmarkEnd w:id="53"/>
      <w:r>
        <w:t xml:space="preserve">The </w:t>
      </w:r>
      <w:r w:rsidR="00D90F07" w:rsidRPr="00D90F07">
        <w:t>Child’s Plan</w:t>
      </w:r>
      <w:bookmarkEnd w:id="54"/>
    </w:p>
    <w:p w14:paraId="7B0C6504" w14:textId="06E3D8B3" w:rsidR="004E1E8E" w:rsidRPr="00B0140A" w:rsidRDefault="004E1E8E" w:rsidP="000E56BC">
      <w:pPr>
        <w:jc w:val="both"/>
        <w:rPr>
          <w:sz w:val="24"/>
          <w:szCs w:val="24"/>
        </w:rPr>
      </w:pPr>
      <w:r w:rsidRPr="00B0140A">
        <w:rPr>
          <w:sz w:val="24"/>
          <w:szCs w:val="24"/>
        </w:rPr>
        <w:t xml:space="preserve">The </w:t>
      </w:r>
      <w:r w:rsidRPr="00F677B1">
        <w:rPr>
          <w:i/>
          <w:sz w:val="24"/>
          <w:szCs w:val="24"/>
        </w:rPr>
        <w:t>Getting It Right</w:t>
      </w:r>
      <w:r>
        <w:rPr>
          <w:sz w:val="24"/>
          <w:szCs w:val="24"/>
        </w:rPr>
        <w:t xml:space="preserve">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0E56BC">
      <w:pPr>
        <w:jc w:val="both"/>
        <w:rPr>
          <w:sz w:val="24"/>
          <w:szCs w:val="24"/>
        </w:rPr>
      </w:pPr>
    </w:p>
    <w:p w14:paraId="1538A772" w14:textId="42687015" w:rsidR="00857024" w:rsidRDefault="00CF1697" w:rsidP="00B0140A">
      <w:pPr>
        <w:rPr>
          <w:sz w:val="24"/>
          <w:szCs w:val="24"/>
        </w:rPr>
      </w:pPr>
      <w:r>
        <w:rPr>
          <w:noProof/>
        </w:rPr>
        <w:drawing>
          <wp:inline distT="0" distB="0" distL="0" distR="0" wp14:anchorId="2C1B834D" wp14:editId="5E747940">
            <wp:extent cx="5756912" cy="2385695"/>
            <wp:effectExtent l="0" t="0" r="0" b="0"/>
            <wp:docPr id="117585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602D76D7" w14:textId="77777777" w:rsidR="00857024" w:rsidRPr="00B0140A" w:rsidRDefault="00857024" w:rsidP="00B0140A">
      <w:pPr>
        <w:rPr>
          <w:sz w:val="24"/>
          <w:szCs w:val="24"/>
        </w:rPr>
      </w:pPr>
    </w:p>
    <w:p w14:paraId="29F812C8" w14:textId="77E4B927" w:rsidR="004E1E8E" w:rsidRPr="00B0140A" w:rsidRDefault="004E1E8E" w:rsidP="000E56BC">
      <w:pPr>
        <w:jc w:val="both"/>
        <w:rPr>
          <w:sz w:val="24"/>
          <w:szCs w:val="24"/>
        </w:rPr>
      </w:pPr>
      <w:r w:rsidRPr="00B0140A">
        <w:rPr>
          <w:sz w:val="24"/>
          <w:szCs w:val="24"/>
        </w:rPr>
        <w:t>For a small minority of children or young people, there might be higher levels of</w:t>
      </w:r>
      <w:r w:rsidR="00034E3C">
        <w:rPr>
          <w:sz w:val="24"/>
          <w:szCs w:val="24"/>
        </w:rPr>
        <w:t xml:space="preserve"> wellbeing</w:t>
      </w:r>
      <w:r w:rsidRPr="00B0140A">
        <w:rPr>
          <w:sz w:val="24"/>
          <w:szCs w:val="24"/>
        </w:rPr>
        <w:t xml:space="preserve"> need or risk identified. These children may require a level of targeted support, </w:t>
      </w:r>
      <w:r w:rsidR="00034E3C">
        <w:rPr>
          <w:sz w:val="24"/>
          <w:szCs w:val="24"/>
        </w:rPr>
        <w:t xml:space="preserve">which needs to be </w:t>
      </w:r>
      <w:r w:rsidRPr="00B0140A">
        <w:rPr>
          <w:sz w:val="24"/>
          <w:szCs w:val="24"/>
        </w:rPr>
        <w:t>coordinated on a single or multi-agency basis through a Child’s Plan.</w:t>
      </w:r>
    </w:p>
    <w:p w14:paraId="2CF54C9D" w14:textId="0B076F01" w:rsidR="004E1E8E" w:rsidRPr="00B0140A" w:rsidRDefault="004E1E8E" w:rsidP="000E56BC">
      <w:pPr>
        <w:jc w:val="both"/>
        <w:rPr>
          <w:sz w:val="24"/>
          <w:szCs w:val="24"/>
        </w:rPr>
      </w:pPr>
      <w:r w:rsidRPr="00B0140A">
        <w:rPr>
          <w:sz w:val="24"/>
          <w:szCs w:val="24"/>
        </w:rPr>
        <w:t xml:space="preserve">Where a child or young person needs one or more targeted </w:t>
      </w:r>
      <w:r w:rsidR="00034E3C">
        <w:rPr>
          <w:sz w:val="24"/>
          <w:szCs w:val="24"/>
        </w:rPr>
        <w:t>supports</w:t>
      </w:r>
      <w:r w:rsidRPr="00B0140A">
        <w:rPr>
          <w:sz w:val="24"/>
          <w:szCs w:val="24"/>
        </w:rPr>
        <w:t>, the benefit of a Child’s Plan will be discussed with them and their parents/carers. An assessment</w:t>
      </w:r>
      <w:r w:rsidR="00661260">
        <w:rPr>
          <w:sz w:val="24"/>
          <w:szCs w:val="24"/>
        </w:rPr>
        <w:t xml:space="preserve"> </w:t>
      </w:r>
      <w:r w:rsidR="00661260" w:rsidRPr="00661260">
        <w:rPr>
          <w:sz w:val="24"/>
          <w:szCs w:val="24"/>
        </w:rPr>
        <w:t>using the National Practice Model (My World Triangle/Resilience Matrix)</w:t>
      </w:r>
      <w:r w:rsidRPr="00B0140A">
        <w:rPr>
          <w:sz w:val="24"/>
          <w:szCs w:val="24"/>
        </w:rPr>
        <w:t xml:space="preserve"> would</w:t>
      </w:r>
      <w:r w:rsidR="00661260">
        <w:rPr>
          <w:sz w:val="24"/>
          <w:szCs w:val="24"/>
        </w:rPr>
        <w:t xml:space="preserve"> help to</w:t>
      </w:r>
      <w:r w:rsidRPr="00B0140A">
        <w:rPr>
          <w:sz w:val="24"/>
          <w:szCs w:val="24"/>
        </w:rPr>
        <w:t xml:space="preserve"> identify any wellbeing </w:t>
      </w:r>
      <w:r w:rsidR="00661260">
        <w:rPr>
          <w:sz w:val="24"/>
          <w:szCs w:val="24"/>
        </w:rPr>
        <w:t>needs</w:t>
      </w:r>
      <w:r w:rsidR="00661260" w:rsidRPr="00B9596D">
        <w:rPr>
          <w:sz w:val="24"/>
          <w:szCs w:val="24"/>
        </w:rPr>
        <w:t xml:space="preserve"> </w:t>
      </w:r>
      <w:r>
        <w:rPr>
          <w:sz w:val="24"/>
          <w:szCs w:val="24"/>
        </w:rPr>
        <w:t>(</w:t>
      </w:r>
      <w:r w:rsidRPr="00F677B1">
        <w:rPr>
          <w:i/>
          <w:sz w:val="24"/>
          <w:szCs w:val="24"/>
        </w:rPr>
        <w:t>Safe, Healthy, Active, Nurtured, Achieving, Resected, Responsible, Included</w:t>
      </w:r>
      <w:r w:rsidRPr="00B0140A">
        <w:rPr>
          <w:sz w:val="24"/>
          <w:szCs w:val="24"/>
        </w:rPr>
        <w:t xml:space="preserve">), </w:t>
      </w:r>
      <w:r w:rsidR="00661260">
        <w:rPr>
          <w:sz w:val="24"/>
          <w:szCs w:val="24"/>
        </w:rPr>
        <w:t>and hilights</w:t>
      </w:r>
      <w:r w:rsidRPr="00B0140A">
        <w:rPr>
          <w:sz w:val="24"/>
          <w:szCs w:val="24"/>
        </w:rPr>
        <w:t xml:space="preserve"> strengths and pressures in the child’s situation</w:t>
      </w:r>
      <w:r w:rsidR="00661260">
        <w:rPr>
          <w:sz w:val="24"/>
          <w:szCs w:val="24"/>
        </w:rPr>
        <w:t>.  Families are fully involved as key partners in these</w:t>
      </w:r>
      <w:r w:rsidRPr="00B0140A">
        <w:rPr>
          <w:sz w:val="24"/>
          <w:szCs w:val="24"/>
        </w:rPr>
        <w:t xml:space="preserve"> discussions. </w:t>
      </w:r>
    </w:p>
    <w:p w14:paraId="5988E139" w14:textId="77777777" w:rsidR="004E1E8E" w:rsidRPr="00B0140A" w:rsidRDefault="004E1E8E" w:rsidP="000E56BC">
      <w:pPr>
        <w:jc w:val="both"/>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373A2F3D" w:rsidR="004E1E8E" w:rsidRDefault="004E1E8E" w:rsidP="000E56BC">
      <w:pPr>
        <w:jc w:val="both"/>
        <w:rPr>
          <w:sz w:val="24"/>
          <w:szCs w:val="24"/>
        </w:rPr>
      </w:pPr>
      <w:r>
        <w:rPr>
          <w:sz w:val="24"/>
          <w:szCs w:val="24"/>
        </w:rPr>
        <w:t>A</w:t>
      </w:r>
      <w:r w:rsidRPr="00B0140A">
        <w:rPr>
          <w:sz w:val="24"/>
          <w:szCs w:val="24"/>
        </w:rPr>
        <w:t xml:space="preserve"> Lead Professional </w:t>
      </w:r>
      <w:r>
        <w:rPr>
          <w:sz w:val="24"/>
          <w:szCs w:val="24"/>
        </w:rPr>
        <w:t xml:space="preserve">will </w:t>
      </w:r>
      <w:r w:rsidR="003D492B">
        <w:rPr>
          <w:sz w:val="24"/>
          <w:szCs w:val="24"/>
        </w:rPr>
        <w:t>be identified</w:t>
      </w:r>
      <w:r w:rsidR="003D492B" w:rsidRPr="00B0140A">
        <w:rPr>
          <w:sz w:val="24"/>
          <w:szCs w:val="24"/>
        </w:rPr>
        <w:t xml:space="preserve"> </w:t>
      </w:r>
      <w:r>
        <w:rPr>
          <w:sz w:val="24"/>
          <w:szCs w:val="24"/>
        </w:rPr>
        <w:t xml:space="preserve">to </w:t>
      </w:r>
      <w:r w:rsidRPr="00B0140A">
        <w:rPr>
          <w:sz w:val="24"/>
          <w:szCs w:val="24"/>
        </w:rPr>
        <w:t xml:space="preserve">co-ordinate and manage any Child’s Plan.  </w:t>
      </w:r>
    </w:p>
    <w:p w14:paraId="47099127" w14:textId="526320F2" w:rsidR="004E1E8E" w:rsidRDefault="004E1E8E" w:rsidP="000E56BC">
      <w:pPr>
        <w:jc w:val="both"/>
        <w:rPr>
          <w:sz w:val="24"/>
          <w:szCs w:val="24"/>
        </w:rPr>
      </w:pPr>
      <w:r>
        <w:rPr>
          <w:sz w:val="24"/>
          <w:szCs w:val="24"/>
        </w:rPr>
        <w:t xml:space="preserve">Information is </w:t>
      </w:r>
      <w:r w:rsidR="00831093">
        <w:rPr>
          <w:sz w:val="24"/>
          <w:szCs w:val="24"/>
        </w:rPr>
        <w:t>a</w:t>
      </w:r>
      <w:r>
        <w:rPr>
          <w:sz w:val="24"/>
          <w:szCs w:val="24"/>
        </w:rPr>
        <w:t xml:space="preserve">vailable on the Aberdeenshire </w:t>
      </w:r>
      <w:r w:rsidRPr="00F677B1">
        <w:rPr>
          <w:i/>
          <w:sz w:val="24"/>
          <w:szCs w:val="24"/>
        </w:rPr>
        <w:t>Getting It Right</w:t>
      </w:r>
      <w:r w:rsidR="003D492B" w:rsidRPr="00F677B1">
        <w:rPr>
          <w:i/>
          <w:sz w:val="24"/>
          <w:szCs w:val="24"/>
        </w:rPr>
        <w:t xml:space="preserve"> for Every Child</w:t>
      </w:r>
      <w:r>
        <w:rPr>
          <w:sz w:val="24"/>
          <w:szCs w:val="24"/>
        </w:rPr>
        <w:t xml:space="preserve"> Website:</w:t>
      </w:r>
    </w:p>
    <w:p w14:paraId="3AD19681" w14:textId="7F6F05ED" w:rsidR="00703E53" w:rsidRPr="00F677B1" w:rsidRDefault="00EF7B72" w:rsidP="00F677B1">
      <w:pPr>
        <w:rPr>
          <w:rStyle w:val="Hyperlink"/>
          <w:b/>
          <w:bCs/>
          <w:color w:val="000000"/>
          <w:sz w:val="24"/>
          <w:szCs w:val="24"/>
        </w:rPr>
      </w:pPr>
      <w:hyperlink r:id="rId42" w:history="1">
        <w:r w:rsidR="00703E53" w:rsidRPr="00C2058C">
          <w:rPr>
            <w:rStyle w:val="Hyperlink"/>
            <w:sz w:val="24"/>
            <w:szCs w:val="24"/>
          </w:rPr>
          <w:t>http://www.girfec-aberdeenshire.org/</w:t>
        </w:r>
      </w:hyperlink>
    </w:p>
    <w:p w14:paraId="498D69DF" w14:textId="6AD2192B" w:rsidR="00D90F07" w:rsidRPr="00D90F07" w:rsidRDefault="00D90F07" w:rsidP="00D90F07">
      <w:pPr>
        <w:pStyle w:val="Heading1"/>
      </w:pPr>
      <w:bookmarkStart w:id="55" w:name="_Toc11853220"/>
      <w:r w:rsidRPr="00D90F07">
        <w:t>Child Protection</w:t>
      </w:r>
      <w:bookmarkEnd w:id="55"/>
    </w:p>
    <w:p w14:paraId="381B403B" w14:textId="7376D939" w:rsidR="00CA4548" w:rsidRPr="00CA4548" w:rsidRDefault="00CA4548" w:rsidP="000E56BC">
      <w:pPr>
        <w:jc w:val="both"/>
        <w:rPr>
          <w:sz w:val="24"/>
          <w:szCs w:val="24"/>
        </w:rPr>
      </w:pPr>
      <w:r w:rsidRPr="00CA4548">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Pr>
          <w:sz w:val="24"/>
          <w:szCs w:val="24"/>
        </w:rPr>
        <w:br/>
      </w:r>
    </w:p>
    <w:p w14:paraId="087BF399" w14:textId="4E7951D8" w:rsidR="00CA4548" w:rsidRPr="00CA4548" w:rsidRDefault="00CA4548" w:rsidP="000E56BC">
      <w:pPr>
        <w:jc w:val="both"/>
        <w:rPr>
          <w:sz w:val="24"/>
          <w:szCs w:val="24"/>
        </w:rPr>
      </w:pPr>
      <w:r w:rsidRPr="00CA4548">
        <w:rPr>
          <w:sz w:val="24"/>
          <w:szCs w:val="24"/>
        </w:rPr>
        <w:t xml:space="preserve">Within </w:t>
      </w:r>
      <w:r w:rsidR="000E56BC">
        <w:rPr>
          <w:sz w:val="24"/>
          <w:szCs w:val="24"/>
        </w:rPr>
        <w:t>St Andrew’s</w:t>
      </w:r>
      <w:r w:rsidRPr="00CA4548">
        <w:rPr>
          <w:sz w:val="24"/>
          <w:szCs w:val="24"/>
        </w:rPr>
        <w:t xml:space="preserve"> School</w:t>
      </w:r>
      <w:r w:rsidR="000E56BC">
        <w:rPr>
          <w:sz w:val="24"/>
          <w:szCs w:val="24"/>
        </w:rPr>
        <w:t xml:space="preserve">, the head teacher is the </w:t>
      </w:r>
      <w:r w:rsidRPr="00CA4548">
        <w:rPr>
          <w:sz w:val="24"/>
          <w:szCs w:val="24"/>
        </w:rPr>
        <w:t xml:space="preserve">designated member of staff appointed to be responsible for Child Protection matters. If there is the possibility that a child could be at risk, the school is required to follow the Child Protection Procedures laid out for Education. </w:t>
      </w:r>
    </w:p>
    <w:p w14:paraId="163CF818" w14:textId="60B146A6" w:rsidR="00CA4548" w:rsidRPr="00E038D6" w:rsidRDefault="00CA4548" w:rsidP="00CA4548">
      <w:pPr>
        <w:rPr>
          <w:color w:val="92D050"/>
          <w:sz w:val="24"/>
          <w:szCs w:val="24"/>
        </w:rPr>
      </w:pPr>
      <w:r w:rsidRPr="00CA4548">
        <w:rPr>
          <w:sz w:val="24"/>
          <w:szCs w:val="24"/>
        </w:rPr>
        <w:t xml:space="preserve">This may mean that the child is referred to Social Work, the Police or the Children’s Reporter. </w:t>
      </w:r>
    </w:p>
    <w:p w14:paraId="3C067D72" w14:textId="77777777" w:rsidR="00CA4548" w:rsidRPr="00CA4548" w:rsidRDefault="00CA4548" w:rsidP="00CA4548">
      <w:pPr>
        <w:rPr>
          <w:sz w:val="24"/>
          <w:szCs w:val="24"/>
        </w:rPr>
      </w:pPr>
      <w:r w:rsidRPr="00CA4548">
        <w:rPr>
          <w:sz w:val="24"/>
          <w:szCs w:val="24"/>
        </w:rPr>
        <w:t>Remember – if you suspect a child is at risk, do not rely on someone else to notice.</w:t>
      </w:r>
    </w:p>
    <w:p w14:paraId="60075840" w14:textId="77777777" w:rsidR="00CA4548" w:rsidRPr="00CA4548" w:rsidRDefault="00CA4548" w:rsidP="00CA4548">
      <w:pPr>
        <w:rPr>
          <w:sz w:val="24"/>
          <w:szCs w:val="24"/>
        </w:rPr>
      </w:pPr>
    </w:p>
    <w:p w14:paraId="14D1874A" w14:textId="77777777" w:rsidR="00CA4548" w:rsidRPr="00CA4548" w:rsidRDefault="00CA4548" w:rsidP="00CA4548">
      <w:pPr>
        <w:rPr>
          <w:sz w:val="24"/>
          <w:szCs w:val="24"/>
        </w:rPr>
      </w:pPr>
      <w:r w:rsidRPr="00CA4548">
        <w:rPr>
          <w:sz w:val="24"/>
          <w:szCs w:val="24"/>
        </w:rPr>
        <w:t>If you would like to speak to someone, seek help or pass on information or concerns:</w:t>
      </w:r>
    </w:p>
    <w:p w14:paraId="71C4A918" w14:textId="20E8CCA4" w:rsidR="00E913EC" w:rsidRDefault="00E913EC" w:rsidP="00CA4548">
      <w:pPr>
        <w:rPr>
          <w:sz w:val="24"/>
          <w:szCs w:val="24"/>
        </w:rPr>
      </w:pPr>
      <w:r>
        <w:rPr>
          <w:sz w:val="24"/>
          <w:szCs w:val="24"/>
        </w:rPr>
        <w:t xml:space="preserve">You can speak to </w:t>
      </w:r>
      <w:r w:rsidR="000A1A0D">
        <w:rPr>
          <w:sz w:val="24"/>
          <w:szCs w:val="24"/>
        </w:rPr>
        <w:t>designated staff in our school</w:t>
      </w:r>
    </w:p>
    <w:p w14:paraId="453FD4E9" w14:textId="33DD42AB" w:rsidR="00CA4548" w:rsidRPr="00CA4548" w:rsidRDefault="00CA4548" w:rsidP="00CA4548">
      <w:pPr>
        <w:rPr>
          <w:sz w:val="24"/>
          <w:szCs w:val="24"/>
        </w:rPr>
      </w:pPr>
      <w:r w:rsidRPr="00CA4548">
        <w:rPr>
          <w:sz w:val="24"/>
          <w:szCs w:val="24"/>
        </w:rPr>
        <w:t xml:space="preserve">Social Work Monday to Friday during office hours contact your Children &amp; Families local </w:t>
      </w:r>
      <w:hyperlink r:id="rId43" w:history="1">
        <w:r w:rsidRPr="00FF6A11">
          <w:rPr>
            <w:rStyle w:val="Hyperlink"/>
            <w:sz w:val="24"/>
            <w:szCs w:val="24"/>
          </w:rPr>
          <w:t>Social Work Office</w:t>
        </w:r>
      </w:hyperlink>
      <w:r w:rsidRPr="00CA4548">
        <w:rPr>
          <w:sz w:val="24"/>
          <w:szCs w:val="24"/>
        </w:rPr>
        <w:t xml:space="preserve"> </w:t>
      </w:r>
    </w:p>
    <w:p w14:paraId="3CD7BCDF" w14:textId="77777777" w:rsidR="00CA4548" w:rsidRPr="00CA4548" w:rsidRDefault="00CA4548" w:rsidP="00CA4548">
      <w:pPr>
        <w:rPr>
          <w:sz w:val="24"/>
          <w:szCs w:val="24"/>
        </w:rPr>
      </w:pPr>
      <w:r w:rsidRPr="00CA4548">
        <w:rPr>
          <w:sz w:val="24"/>
          <w:szCs w:val="24"/>
        </w:rPr>
        <w:t>Evenings &amp; Weekends call the Out of Hours Service on 03456 08 12 06</w:t>
      </w:r>
    </w:p>
    <w:p w14:paraId="3B7582C4" w14:textId="77777777" w:rsidR="00CA4548" w:rsidRPr="00CA4548" w:rsidRDefault="00CA4548" w:rsidP="00CA4548">
      <w:pPr>
        <w:rPr>
          <w:sz w:val="24"/>
          <w:szCs w:val="24"/>
        </w:rPr>
      </w:pPr>
      <w:r w:rsidRPr="00CA4548">
        <w:rPr>
          <w:sz w:val="24"/>
          <w:szCs w:val="24"/>
        </w:rPr>
        <w:t>Police Emergency 999, Non-Emergency 101</w:t>
      </w:r>
    </w:p>
    <w:p w14:paraId="2626652F" w14:textId="77777777" w:rsidR="00CA4548" w:rsidRPr="00CA4548" w:rsidRDefault="00CA4548" w:rsidP="00CA4548">
      <w:pPr>
        <w:rPr>
          <w:sz w:val="24"/>
          <w:szCs w:val="24"/>
        </w:rPr>
      </w:pPr>
      <w:r w:rsidRPr="00CA4548">
        <w:rPr>
          <w:sz w:val="24"/>
          <w:szCs w:val="24"/>
        </w:rPr>
        <w:t>Signs of abuse can range from poor personal hygiene and hunger to unexplained injuries or self-harm.</w:t>
      </w:r>
    </w:p>
    <w:p w14:paraId="2A047698" w14:textId="77777777" w:rsidR="00CA4548" w:rsidRPr="00CA4548" w:rsidRDefault="00CA4548" w:rsidP="00CA4548">
      <w:pPr>
        <w:rPr>
          <w:sz w:val="24"/>
          <w:szCs w:val="24"/>
        </w:rPr>
      </w:pPr>
      <w:r w:rsidRPr="00CA4548">
        <w:rPr>
          <w:sz w:val="24"/>
          <w:szCs w:val="24"/>
        </w:rPr>
        <w:t>If a young person tells you they are being abused:</w:t>
      </w:r>
    </w:p>
    <w:p w14:paraId="084679BE" w14:textId="77777777" w:rsidR="00CA4548" w:rsidRPr="00CA4548" w:rsidRDefault="00CA4548" w:rsidP="00CA4548">
      <w:pPr>
        <w:rPr>
          <w:sz w:val="24"/>
          <w:szCs w:val="24"/>
        </w:rPr>
      </w:pPr>
      <w:r w:rsidRPr="00CA4548">
        <w:rPr>
          <w:sz w:val="24"/>
          <w:szCs w:val="24"/>
        </w:rPr>
        <w:t>•</w:t>
      </w:r>
      <w:r w:rsidRPr="00CA4548">
        <w:rPr>
          <w:sz w:val="24"/>
          <w:szCs w:val="24"/>
        </w:rPr>
        <w:tab/>
        <w:t>stay calm and listen to them</w:t>
      </w:r>
    </w:p>
    <w:p w14:paraId="12B91D4E" w14:textId="77777777" w:rsidR="00CA4548" w:rsidRPr="00CA4548" w:rsidRDefault="00CA4548" w:rsidP="00CA4548">
      <w:pPr>
        <w:rPr>
          <w:sz w:val="24"/>
          <w:szCs w:val="24"/>
        </w:rPr>
      </w:pPr>
      <w:r w:rsidRPr="00CA4548">
        <w:rPr>
          <w:sz w:val="24"/>
          <w:szCs w:val="24"/>
        </w:rPr>
        <w:t>•</w:t>
      </w:r>
      <w:r w:rsidRPr="00CA4548">
        <w:rPr>
          <w:sz w:val="24"/>
          <w:szCs w:val="24"/>
        </w:rPr>
        <w:tab/>
        <w:t>never promise to keep it a secret – tell them you must let someone else know</w:t>
      </w:r>
    </w:p>
    <w:p w14:paraId="62A6046A" w14:textId="77777777" w:rsidR="00CA4548" w:rsidRPr="00CA4548" w:rsidRDefault="00CA4548" w:rsidP="00CA4548">
      <w:pPr>
        <w:rPr>
          <w:sz w:val="24"/>
          <w:szCs w:val="24"/>
        </w:rPr>
      </w:pPr>
      <w:r w:rsidRPr="00CA4548">
        <w:rPr>
          <w:sz w:val="24"/>
          <w:szCs w:val="24"/>
        </w:rPr>
        <w:t>•</w:t>
      </w:r>
      <w:r w:rsidRPr="00CA4548">
        <w:rPr>
          <w:sz w:val="24"/>
          <w:szCs w:val="24"/>
        </w:rPr>
        <w:tab/>
        <w:t>remind them that they are not to blame and are doing the right thing</w:t>
      </w:r>
    </w:p>
    <w:p w14:paraId="16043080" w14:textId="77777777" w:rsidR="00CA4548" w:rsidRPr="00CA4548" w:rsidRDefault="00CA4548" w:rsidP="00CA4548">
      <w:pPr>
        <w:rPr>
          <w:sz w:val="24"/>
          <w:szCs w:val="24"/>
        </w:rPr>
      </w:pPr>
      <w:r w:rsidRPr="00CA4548">
        <w:rPr>
          <w:sz w:val="24"/>
          <w:szCs w:val="24"/>
        </w:rPr>
        <w:t>•</w:t>
      </w:r>
      <w:r w:rsidRPr="00CA4548">
        <w:rPr>
          <w:sz w:val="24"/>
          <w:szCs w:val="24"/>
        </w:rPr>
        <w:tab/>
        <w:t>report it, but leave any investigation to child protection agencies</w:t>
      </w:r>
    </w:p>
    <w:p w14:paraId="39C557BF" w14:textId="77777777" w:rsidR="00CA4548" w:rsidRPr="00CA4548" w:rsidRDefault="00CA4548" w:rsidP="00CA4548">
      <w:pPr>
        <w:rPr>
          <w:sz w:val="24"/>
          <w:szCs w:val="24"/>
        </w:rPr>
      </w:pPr>
      <w:r w:rsidRPr="00CA4548">
        <w:rPr>
          <w:sz w:val="24"/>
          <w:szCs w:val="24"/>
        </w:rPr>
        <w:t>Protecting Aberdeenshire’s children and young people is everyone’s business, go to:</w:t>
      </w:r>
    </w:p>
    <w:p w14:paraId="39FC59EB" w14:textId="6CA12A02" w:rsidR="00CA4548" w:rsidRPr="005F6403" w:rsidRDefault="00CA4548" w:rsidP="00CA4548">
      <w:pPr>
        <w:rPr>
          <w:sz w:val="24"/>
          <w:szCs w:val="24"/>
        </w:rPr>
      </w:pPr>
      <w:r w:rsidRPr="00CA4548">
        <w:rPr>
          <w:sz w:val="24"/>
          <w:szCs w:val="24"/>
        </w:rPr>
        <w:t>http://www.girfec-aberdeenshire.org/child-protection/</w:t>
      </w:r>
    </w:p>
    <w:p w14:paraId="353FF84C" w14:textId="1868F9EB" w:rsidR="00701B37" w:rsidRDefault="00D90F07" w:rsidP="00536CB2">
      <w:pPr>
        <w:pStyle w:val="Heading1"/>
      </w:pPr>
      <w:bookmarkStart w:id="56" w:name="_Toc11853221"/>
      <w:r w:rsidRPr="00D90F07">
        <w:t>Furthe</w:t>
      </w:r>
      <w:r w:rsidR="00857024">
        <w:t>r Information on</w:t>
      </w:r>
      <w:r w:rsidR="00701B37">
        <w:t xml:space="preserve"> Support</w:t>
      </w:r>
      <w:r w:rsidR="00857024">
        <w:t xml:space="preserve"> for Children and Young People</w:t>
      </w:r>
      <w:bookmarkEnd w:id="56"/>
      <w:r w:rsidR="007608D6">
        <w:t xml:space="preserve"> </w:t>
      </w:r>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6E47F1D6" w:rsidR="0014383F" w:rsidRPr="009B2CDC" w:rsidRDefault="0E82FD10" w:rsidP="0E82FD10">
      <w:pPr>
        <w:rPr>
          <w:b/>
          <w:bCs/>
          <w:sz w:val="24"/>
          <w:szCs w:val="24"/>
        </w:rPr>
      </w:pPr>
      <w:r w:rsidRPr="0E82FD10">
        <w:rPr>
          <w:b/>
          <w:bCs/>
          <w:sz w:val="24"/>
          <w:szCs w:val="24"/>
        </w:rPr>
        <w:t>Getting It Right for Every Child (GIRFEC)</w:t>
      </w:r>
    </w:p>
    <w:p w14:paraId="47F9708E" w14:textId="29DF92F3" w:rsidR="00D90F07" w:rsidRPr="0014383F" w:rsidRDefault="00EF7B72" w:rsidP="00D90F07">
      <w:pPr>
        <w:rPr>
          <w:sz w:val="24"/>
          <w:szCs w:val="24"/>
        </w:rPr>
      </w:pPr>
      <w:hyperlink r:id="rId44" w:history="1">
        <w:r w:rsidR="00D90F07" w:rsidRPr="005E4327">
          <w:rPr>
            <w:color w:val="10123A"/>
            <w:sz w:val="24"/>
            <w:szCs w:val="24"/>
            <w:u w:val="single"/>
          </w:rPr>
          <w:t>http://www.girfec-aberdeenshire.org/</w:t>
        </w:r>
      </w:hyperlink>
    </w:p>
    <w:p w14:paraId="261B4C56" w14:textId="77777777" w:rsidR="0014383F" w:rsidRPr="009B2CDC" w:rsidRDefault="0014383F">
      <w:pPr>
        <w:rPr>
          <w:b/>
          <w:bCs/>
          <w:sz w:val="24"/>
          <w:szCs w:val="24"/>
        </w:rPr>
      </w:pPr>
      <w:r w:rsidRPr="00496F29">
        <w:rPr>
          <w:b/>
          <w:bCs/>
          <w:sz w:val="24"/>
          <w:szCs w:val="24"/>
        </w:rPr>
        <w:t>Aberdeenshire Council</w:t>
      </w:r>
    </w:p>
    <w:p w14:paraId="475FCBBB" w14:textId="004C405C" w:rsidR="00D90F07" w:rsidRPr="0014383F" w:rsidRDefault="00EF7B72" w:rsidP="00D90F07">
      <w:pPr>
        <w:rPr>
          <w:sz w:val="24"/>
          <w:szCs w:val="24"/>
        </w:rPr>
      </w:pPr>
      <w:hyperlink r:id="rId45" w:history="1">
        <w:r w:rsidR="00D90F07" w:rsidRPr="005E4327">
          <w:rPr>
            <w:color w:val="10123A"/>
            <w:sz w:val="24"/>
            <w:szCs w:val="24"/>
            <w:u w:val="single"/>
          </w:rPr>
          <w:t>http://www.aberdeenshire.gov.uk/schools/additional-support-needs/</w:t>
        </w:r>
      </w:hyperlink>
    </w:p>
    <w:p w14:paraId="2A2ABB98" w14:textId="77777777" w:rsidR="0014383F" w:rsidRPr="009B2CDC" w:rsidRDefault="0014383F">
      <w:pPr>
        <w:rPr>
          <w:b/>
          <w:bCs/>
          <w:sz w:val="24"/>
          <w:szCs w:val="24"/>
        </w:rPr>
      </w:pPr>
      <w:r w:rsidRPr="00496F29">
        <w:rPr>
          <w:b/>
          <w:bCs/>
          <w:sz w:val="24"/>
          <w:szCs w:val="24"/>
        </w:rPr>
        <w:t>Support for All</w:t>
      </w:r>
    </w:p>
    <w:p w14:paraId="41179E19" w14:textId="446B8AB1" w:rsidR="00D90F07" w:rsidRPr="0014383F" w:rsidRDefault="00EF7B72" w:rsidP="00D90F07">
      <w:pPr>
        <w:rPr>
          <w:sz w:val="24"/>
          <w:szCs w:val="24"/>
        </w:rPr>
      </w:pPr>
      <w:hyperlink r:id="rId46" w:history="1">
        <w:r w:rsidR="00536CB2" w:rsidRPr="0014383F">
          <w:rPr>
            <w:rStyle w:val="Hyperlink"/>
            <w:sz w:val="24"/>
            <w:szCs w:val="24"/>
          </w:rPr>
          <w:t>https://www.education.gov.scot/scottish-education-system/Support%20for%20all</w:t>
        </w:r>
      </w:hyperlink>
    </w:p>
    <w:p w14:paraId="36BEA09B" w14:textId="0565674D" w:rsidR="0014383F" w:rsidRPr="009B2CDC" w:rsidRDefault="00D90F07">
      <w:pPr>
        <w:rPr>
          <w:b/>
          <w:bCs/>
          <w:sz w:val="24"/>
          <w:szCs w:val="24"/>
        </w:rPr>
      </w:pPr>
      <w:r w:rsidRPr="00496F29">
        <w:rPr>
          <w:b/>
          <w:bCs/>
          <w:sz w:val="24"/>
          <w:szCs w:val="24"/>
        </w:rPr>
        <w:t>Enquire</w:t>
      </w:r>
      <w:r w:rsidR="002F63CB">
        <w:rPr>
          <w:b/>
          <w:bCs/>
          <w:sz w:val="24"/>
          <w:szCs w:val="24"/>
        </w:rPr>
        <w:t xml:space="preserve"> – National Parent Information Service and Helpline</w:t>
      </w:r>
    </w:p>
    <w:p w14:paraId="421904C4" w14:textId="4A243C2A" w:rsidR="00536CB2" w:rsidRPr="005E4327" w:rsidRDefault="00EF7B72" w:rsidP="00D90F07">
      <w:pPr>
        <w:rPr>
          <w:color w:val="10123A"/>
          <w:sz w:val="24"/>
          <w:szCs w:val="24"/>
          <w:u w:val="single"/>
        </w:rPr>
      </w:pPr>
      <w:hyperlink r:id="rId47"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DD002B2" w14:textId="174526FE" w:rsidR="32610999" w:rsidRPr="009B2CDC" w:rsidRDefault="00536CB2" w:rsidP="009B2CDC">
      <w:pPr>
        <w:pStyle w:val="Documenttitle"/>
        <w:rPr>
          <w:sz w:val="24"/>
          <w:szCs w:val="24"/>
        </w:rPr>
      </w:pPr>
      <w:bookmarkStart w:id="57" w:name="_Toc11853222"/>
      <w:r>
        <w:t>Parent &amp; Carer Involvemen</w:t>
      </w:r>
      <w:r w:rsidR="00C811B0">
        <w:t>t and Engagement</w:t>
      </w:r>
      <w:bookmarkEnd w:id="57"/>
      <w:r w:rsidR="007608D6">
        <w:t xml:space="preserve"> </w:t>
      </w:r>
      <w:r w:rsidR="007608D6">
        <w:rPr>
          <w:rFonts w:eastAsia="Arial"/>
          <w:sz w:val="24"/>
          <w:szCs w:val="24"/>
        </w:rPr>
        <w:t xml:space="preserve">  </w:t>
      </w:r>
      <w:r w:rsidR="32610999" w:rsidRPr="009B2CDC">
        <w:rPr>
          <w:rFonts w:eastAsia="Arial"/>
          <w:sz w:val="24"/>
          <w:szCs w:val="24"/>
        </w:rPr>
        <w:t xml:space="preserve">                      </w:t>
      </w:r>
    </w:p>
    <w:p w14:paraId="1B511894" w14:textId="77777777" w:rsidR="00703E53" w:rsidRDefault="00703E53" w:rsidP="004E5EBE">
      <w:pPr>
        <w:rPr>
          <w:i/>
          <w:sz w:val="24"/>
          <w:szCs w:val="24"/>
        </w:rPr>
      </w:pPr>
    </w:p>
    <w:p w14:paraId="20DF6FBF" w14:textId="37CDC000" w:rsidR="00F816EB" w:rsidRPr="00F677B1" w:rsidRDefault="007A33A3" w:rsidP="000E56BC">
      <w:pPr>
        <w:jc w:val="both"/>
        <w:rPr>
          <w:i/>
          <w:sz w:val="24"/>
          <w:szCs w:val="24"/>
        </w:rPr>
      </w:pPr>
      <w:r w:rsidRPr="00F677B1">
        <w:rPr>
          <w:i/>
          <w:sz w:val="24"/>
          <w:szCs w:val="24"/>
        </w:rPr>
        <w:t>The term “parents” refers to anyone with parental responsibilities and others who care for or look after children or young people.</w:t>
      </w:r>
    </w:p>
    <w:p w14:paraId="741C4592" w14:textId="77777777" w:rsidR="007A33A3" w:rsidRDefault="007A33A3" w:rsidP="000E56BC">
      <w:pPr>
        <w:jc w:val="both"/>
        <w:rPr>
          <w:sz w:val="24"/>
          <w:szCs w:val="24"/>
        </w:rPr>
      </w:pPr>
    </w:p>
    <w:p w14:paraId="01460427" w14:textId="6FEB16E4" w:rsidR="00F816EB" w:rsidRPr="00F816EB" w:rsidRDefault="007A33A3" w:rsidP="000E56BC">
      <w:pPr>
        <w:jc w:val="both"/>
        <w:rPr>
          <w:sz w:val="24"/>
          <w:szCs w:val="24"/>
        </w:rPr>
      </w:pPr>
      <w:r>
        <w:rPr>
          <w:sz w:val="24"/>
          <w:szCs w:val="24"/>
        </w:rPr>
        <w:t>Both globally and nationally it is</w:t>
      </w:r>
      <w:r w:rsidR="00A67A4A">
        <w:rPr>
          <w:sz w:val="24"/>
          <w:szCs w:val="24"/>
        </w:rPr>
        <w:t xml:space="preserve"> </w:t>
      </w:r>
      <w:r w:rsidR="00F816EB" w:rsidRPr="00F816EB">
        <w:rPr>
          <w:sz w:val="24"/>
          <w:szCs w:val="24"/>
        </w:rPr>
        <w:t>recognise</w:t>
      </w:r>
      <w:r>
        <w:rPr>
          <w:sz w:val="24"/>
          <w:szCs w:val="24"/>
        </w:rPr>
        <w:t>d</w:t>
      </w:r>
      <w:r w:rsidR="00F816EB" w:rsidRPr="00F816EB">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23547FB" w14:textId="0F8FE5E7" w:rsidR="00F90C08" w:rsidRPr="00F545AA" w:rsidRDefault="00F816EB" w:rsidP="000E56BC">
      <w:pPr>
        <w:jc w:val="both"/>
        <w:rPr>
          <w:sz w:val="24"/>
          <w:szCs w:val="24"/>
        </w:rPr>
      </w:pPr>
      <w:r w:rsidRPr="00F816EB">
        <w:t>Parental Involvement</w:t>
      </w:r>
      <w:r w:rsidR="007A33A3">
        <w:t xml:space="preserve"> and Engagement Strategy </w:t>
      </w:r>
      <w:r w:rsidR="00F90C08" w:rsidRPr="00F545AA">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Default="00F90C08" w:rsidP="000E56BC">
      <w:pPr>
        <w:autoSpaceDE w:val="0"/>
        <w:autoSpaceDN w:val="0"/>
        <w:adjustRightInd w:val="0"/>
        <w:spacing w:after="0" w:line="240" w:lineRule="auto"/>
        <w:jc w:val="both"/>
        <w:rPr>
          <w:sz w:val="24"/>
          <w:szCs w:val="24"/>
        </w:rPr>
      </w:pPr>
      <w:r>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8D6FA3" w:rsidRDefault="00F90C08" w:rsidP="000E56BC">
      <w:pPr>
        <w:autoSpaceDE w:val="0"/>
        <w:autoSpaceDN w:val="0"/>
        <w:adjustRightInd w:val="0"/>
        <w:spacing w:after="0" w:line="240" w:lineRule="auto"/>
        <w:jc w:val="both"/>
        <w:rPr>
          <w:sz w:val="24"/>
          <w:szCs w:val="24"/>
        </w:rPr>
      </w:pPr>
    </w:p>
    <w:p w14:paraId="4FB432F1" w14:textId="77777777" w:rsidR="00634250" w:rsidRPr="00753B0A" w:rsidRDefault="00EF7B72" w:rsidP="00F677B1">
      <w:pPr>
        <w:rPr>
          <w:sz w:val="24"/>
        </w:rPr>
      </w:pPr>
      <w:hyperlink r:id="rId48" w:history="1">
        <w:r w:rsidR="00F90C08" w:rsidRPr="00F677B1">
          <w:rPr>
            <w:rStyle w:val="Hyperlink"/>
            <w:sz w:val="24"/>
          </w:rPr>
          <w:t>http://publications.aberdeenshire.gov.uk/dataset/parental-involvement-and-engagement-strategy-and-action-plan/resource/02c6596e-8cba-42c7-b28a-eed64086ea42</w:t>
        </w:r>
      </w:hyperlink>
    </w:p>
    <w:p w14:paraId="2DB2CAD4" w14:textId="77777777" w:rsidR="00F816EB" w:rsidRPr="00F816EB" w:rsidRDefault="00F816EB" w:rsidP="009B2CDC">
      <w:pPr>
        <w:pStyle w:val="Heading1"/>
      </w:pPr>
      <w:bookmarkStart w:id="58" w:name="_Toc11401851"/>
      <w:bookmarkStart w:id="59" w:name="_Toc11853223"/>
      <w:bookmarkEnd w:id="58"/>
      <w:r w:rsidRPr="00F816EB">
        <w:t>Parental Engagement</w:t>
      </w:r>
      <w:bookmarkEnd w:id="59"/>
    </w:p>
    <w:p w14:paraId="3F1BEC1A" w14:textId="77777777" w:rsidR="00F816EB" w:rsidRPr="00F816EB" w:rsidRDefault="00F816EB" w:rsidP="000E56BC">
      <w:pPr>
        <w:jc w:val="both"/>
        <w:rPr>
          <w:sz w:val="24"/>
          <w:szCs w:val="24"/>
        </w:rPr>
      </w:pPr>
      <w:r w:rsidRPr="00F816EB">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F816EB" w:rsidRDefault="00F816EB" w:rsidP="009B2CDC">
      <w:pPr>
        <w:pStyle w:val="Heading1"/>
      </w:pPr>
      <w:bookmarkStart w:id="60" w:name="_Toc11853224"/>
      <w:r w:rsidRPr="00F816EB">
        <w:t>Communication</w:t>
      </w:r>
      <w:bookmarkEnd w:id="60"/>
    </w:p>
    <w:p w14:paraId="27A7541C" w14:textId="77777777" w:rsidR="00F816EB" w:rsidRPr="00AA4763" w:rsidRDefault="00F816EB" w:rsidP="00026329">
      <w:pPr>
        <w:jc w:val="both"/>
        <w:rPr>
          <w:sz w:val="24"/>
          <w:szCs w:val="24"/>
        </w:rPr>
      </w:pPr>
      <w:r w:rsidRPr="00F816EB">
        <w:rPr>
          <w:sz w:val="24"/>
          <w:szCs w:val="24"/>
        </w:rPr>
        <w:t xml:space="preserve">The school uses a range of approaches to share information about your child’s </w:t>
      </w:r>
      <w:r w:rsidRPr="00AA4763">
        <w:rPr>
          <w:sz w:val="24"/>
          <w:szCs w:val="24"/>
        </w:rPr>
        <w:t xml:space="preserve">learning and progress. These include: </w:t>
      </w:r>
    </w:p>
    <w:p w14:paraId="59528FB6" w14:textId="77777777" w:rsidR="00F816EB" w:rsidRPr="00026329" w:rsidRDefault="00F816EB" w:rsidP="00F816EB">
      <w:pPr>
        <w:rPr>
          <w:bCs/>
          <w:sz w:val="24"/>
          <w:szCs w:val="24"/>
        </w:rPr>
      </w:pPr>
      <w:r w:rsidRPr="00026329">
        <w:rPr>
          <w:bCs/>
          <w:sz w:val="24"/>
          <w:szCs w:val="24"/>
        </w:rPr>
        <w:t xml:space="preserve">Use of Groupcall to text and email </w:t>
      </w:r>
    </w:p>
    <w:p w14:paraId="4F601547" w14:textId="17D789D2" w:rsidR="00F816EB" w:rsidRPr="00026329" w:rsidRDefault="00F816EB" w:rsidP="00F816EB">
      <w:pPr>
        <w:rPr>
          <w:bCs/>
          <w:sz w:val="24"/>
          <w:szCs w:val="24"/>
        </w:rPr>
      </w:pPr>
      <w:r w:rsidRPr="00026329">
        <w:rPr>
          <w:bCs/>
          <w:sz w:val="24"/>
          <w:szCs w:val="24"/>
        </w:rPr>
        <w:t xml:space="preserve">School Website: </w:t>
      </w:r>
      <w:hyperlink r:id="rId49" w:history="1">
        <w:r w:rsidR="00026329" w:rsidRPr="00026329">
          <w:rPr>
            <w:rStyle w:val="Hyperlink"/>
            <w:bCs/>
            <w:color w:val="auto"/>
            <w:sz w:val="24"/>
            <w:szCs w:val="24"/>
          </w:rPr>
          <w:t>www.st-andrewsaberdeenshire.gov.uk</w:t>
        </w:r>
      </w:hyperlink>
      <w:r w:rsidR="00026329" w:rsidRPr="00026329">
        <w:rPr>
          <w:bCs/>
          <w:sz w:val="24"/>
          <w:szCs w:val="24"/>
        </w:rPr>
        <w:t xml:space="preserve"> </w:t>
      </w:r>
    </w:p>
    <w:p w14:paraId="341D2EAB" w14:textId="160F6E2B" w:rsidR="00F816EB" w:rsidRPr="00026329" w:rsidRDefault="00F816EB" w:rsidP="00F816EB">
      <w:pPr>
        <w:rPr>
          <w:bCs/>
          <w:sz w:val="24"/>
          <w:szCs w:val="24"/>
        </w:rPr>
      </w:pPr>
      <w:r w:rsidRPr="00026329">
        <w:rPr>
          <w:bCs/>
          <w:sz w:val="24"/>
          <w:szCs w:val="24"/>
        </w:rPr>
        <w:t xml:space="preserve">Social Media: </w:t>
      </w:r>
      <w:r w:rsidR="00026329">
        <w:rPr>
          <w:bCs/>
          <w:sz w:val="24"/>
          <w:szCs w:val="24"/>
        </w:rPr>
        <w:t>Facebook and Twitter</w:t>
      </w:r>
    </w:p>
    <w:p w14:paraId="5E9422D9" w14:textId="49A24DDA" w:rsidR="00F816EB" w:rsidRPr="00026329" w:rsidRDefault="00F816EB" w:rsidP="00F816EB">
      <w:pPr>
        <w:rPr>
          <w:bCs/>
          <w:sz w:val="24"/>
          <w:szCs w:val="24"/>
        </w:rPr>
      </w:pPr>
      <w:r w:rsidRPr="00026329">
        <w:rPr>
          <w:bCs/>
          <w:sz w:val="24"/>
          <w:szCs w:val="24"/>
        </w:rPr>
        <w:t>Newsletters</w:t>
      </w:r>
    </w:p>
    <w:p w14:paraId="7409B8AB" w14:textId="77777777" w:rsidR="00F816EB" w:rsidRPr="00026329" w:rsidRDefault="00F816EB" w:rsidP="00F816EB">
      <w:pPr>
        <w:rPr>
          <w:bCs/>
          <w:sz w:val="24"/>
          <w:szCs w:val="24"/>
        </w:rPr>
      </w:pPr>
      <w:r w:rsidRPr="00026329">
        <w:rPr>
          <w:bCs/>
          <w:sz w:val="24"/>
          <w:szCs w:val="24"/>
        </w:rPr>
        <w:t xml:space="preserve">Events </w:t>
      </w:r>
    </w:p>
    <w:p w14:paraId="43218812" w14:textId="77777777" w:rsidR="00F816EB" w:rsidRPr="00026329" w:rsidRDefault="00F816EB" w:rsidP="00F816EB">
      <w:pPr>
        <w:rPr>
          <w:bCs/>
          <w:sz w:val="24"/>
          <w:szCs w:val="24"/>
        </w:rPr>
      </w:pPr>
      <w:r w:rsidRPr="00026329">
        <w:rPr>
          <w:bCs/>
          <w:sz w:val="24"/>
          <w:szCs w:val="24"/>
        </w:rPr>
        <w:t>See saw app</w:t>
      </w:r>
    </w:p>
    <w:p w14:paraId="786DF6B3" w14:textId="564E0CDB" w:rsidR="00F816EB" w:rsidRDefault="00F816EB" w:rsidP="00F816EB">
      <w:pPr>
        <w:rPr>
          <w:bCs/>
          <w:sz w:val="24"/>
          <w:szCs w:val="24"/>
        </w:rPr>
      </w:pPr>
      <w:r w:rsidRPr="00026329">
        <w:rPr>
          <w:bCs/>
          <w:sz w:val="24"/>
          <w:szCs w:val="24"/>
        </w:rPr>
        <w:t xml:space="preserve">Open days/mornings/afternoons </w:t>
      </w:r>
    </w:p>
    <w:p w14:paraId="0B500A2C" w14:textId="0DA9A331" w:rsidR="00026329" w:rsidRPr="00026329" w:rsidRDefault="00026329" w:rsidP="00F816EB">
      <w:pPr>
        <w:rPr>
          <w:bCs/>
          <w:sz w:val="24"/>
          <w:szCs w:val="24"/>
        </w:rPr>
      </w:pPr>
      <w:r>
        <w:rPr>
          <w:bCs/>
          <w:sz w:val="24"/>
          <w:szCs w:val="24"/>
        </w:rPr>
        <w:t>Home / school diaries</w:t>
      </w:r>
    </w:p>
    <w:p w14:paraId="257ADCB9" w14:textId="77777777" w:rsidR="00F816EB" w:rsidRPr="00026329" w:rsidRDefault="00F816EB" w:rsidP="00F816EB">
      <w:pPr>
        <w:rPr>
          <w:bCs/>
          <w:sz w:val="24"/>
          <w:szCs w:val="24"/>
        </w:rPr>
      </w:pPr>
      <w:r w:rsidRPr="00026329">
        <w:rPr>
          <w:bCs/>
          <w:sz w:val="24"/>
          <w:szCs w:val="24"/>
        </w:rPr>
        <w:t xml:space="preserve">School reports </w:t>
      </w:r>
    </w:p>
    <w:p w14:paraId="23BFBE0A" w14:textId="13297E6E" w:rsidR="00F816EB" w:rsidRPr="00F816EB" w:rsidRDefault="00F816EB" w:rsidP="000D6632">
      <w:pPr>
        <w:jc w:val="both"/>
        <w:rPr>
          <w:sz w:val="24"/>
          <w:szCs w:val="24"/>
        </w:rPr>
      </w:pPr>
      <w:r w:rsidRPr="00F816EB">
        <w:rPr>
          <w:sz w:val="24"/>
          <w:szCs w:val="24"/>
        </w:rPr>
        <w:t>The school calendar highlights planned opportunities where we welcome you into school for events, and opportunities to talk about your child’s progress, wellbeing</w:t>
      </w:r>
      <w:r w:rsidR="0096495E">
        <w:rPr>
          <w:sz w:val="24"/>
          <w:szCs w:val="24"/>
        </w:rPr>
        <w:t xml:space="preserve"> and behaviour</w:t>
      </w:r>
      <w:r w:rsidR="00F90C08">
        <w:rPr>
          <w:sz w:val="24"/>
          <w:szCs w:val="24"/>
        </w:rPr>
        <w:t xml:space="preserve"> (see Further Information)</w:t>
      </w:r>
      <w:r w:rsidR="0096495E">
        <w:rPr>
          <w:sz w:val="24"/>
          <w:szCs w:val="24"/>
        </w:rPr>
        <w:t xml:space="preserve">. </w:t>
      </w:r>
      <w:bookmarkStart w:id="61" w:name="_Toc525912872"/>
      <w:bookmarkEnd w:id="61"/>
    </w:p>
    <w:p w14:paraId="0DEA56A2" w14:textId="77777777" w:rsidR="00F816EB" w:rsidRPr="00F816EB" w:rsidRDefault="00F816EB" w:rsidP="009B2CDC">
      <w:pPr>
        <w:pStyle w:val="Heading1"/>
      </w:pPr>
      <w:bookmarkStart w:id="62" w:name="_Toc11853226"/>
      <w:r w:rsidRPr="00F816EB">
        <w:t>Parent Forum and Parent Council</w:t>
      </w:r>
      <w:bookmarkEnd w:id="62"/>
      <w:r w:rsidRPr="00F816EB">
        <w:t xml:space="preserve">  </w:t>
      </w:r>
    </w:p>
    <w:p w14:paraId="720A45E3" w14:textId="77777777" w:rsidR="00F816EB" w:rsidRPr="00F816EB" w:rsidRDefault="00F816EB" w:rsidP="001963A0">
      <w:pPr>
        <w:jc w:val="both"/>
        <w:rPr>
          <w:sz w:val="24"/>
          <w:szCs w:val="24"/>
        </w:rPr>
      </w:pPr>
      <w:r w:rsidRPr="00F816EB">
        <w:rPr>
          <w:sz w:val="24"/>
          <w:szCs w:val="24"/>
        </w:rPr>
        <w:t xml:space="preserve">The Parent Forum is a collective name for all parents, carers or guardians in the school.  </w:t>
      </w:r>
    </w:p>
    <w:p w14:paraId="0F2808C8" w14:textId="68236FC7" w:rsidR="00F816EB" w:rsidRPr="00F816EB" w:rsidRDefault="00F816EB" w:rsidP="001963A0">
      <w:pPr>
        <w:jc w:val="both"/>
        <w:rPr>
          <w:sz w:val="24"/>
          <w:szCs w:val="24"/>
        </w:rPr>
      </w:pPr>
      <w:r w:rsidRPr="00F816EB">
        <w:rPr>
          <w:sz w:val="24"/>
          <w:szCs w:val="24"/>
        </w:rPr>
        <w:t>The</w:t>
      </w:r>
      <w:r w:rsidR="000D6632">
        <w:rPr>
          <w:sz w:val="24"/>
          <w:szCs w:val="24"/>
        </w:rPr>
        <w:t xml:space="preserve"> St Andrew’s Parent Council</w:t>
      </w:r>
      <w:r w:rsidRPr="00F816EB">
        <w:rPr>
          <w:sz w:val="24"/>
          <w:szCs w:val="24"/>
        </w:rPr>
        <w:t xml:space="preserve"> is a group of parents selected by the Parent Forum to represent the views of all parents, carers and guardians in the school. The Parent Council works with the school to support learning and teaching, school improvement and parental and community engagement.</w:t>
      </w:r>
    </w:p>
    <w:p w14:paraId="639C065D" w14:textId="0AAD4D79" w:rsidR="000D6632" w:rsidRDefault="00F816EB" w:rsidP="001963A0">
      <w:pPr>
        <w:jc w:val="both"/>
        <w:rPr>
          <w:b/>
          <w:color w:val="00B050"/>
          <w:sz w:val="24"/>
          <w:szCs w:val="24"/>
        </w:rPr>
      </w:pPr>
      <w:r w:rsidRPr="00F816EB">
        <w:rPr>
          <w:sz w:val="24"/>
          <w:szCs w:val="24"/>
        </w:rPr>
        <w:t xml:space="preserve">Contact </w:t>
      </w:r>
      <w:r w:rsidR="001F1DCE">
        <w:rPr>
          <w:sz w:val="24"/>
          <w:szCs w:val="24"/>
        </w:rPr>
        <w:t xml:space="preserve">the Parent Council Chairperson </w:t>
      </w:r>
      <w:r w:rsidR="000D6632" w:rsidRPr="000D6632">
        <w:rPr>
          <w:bCs/>
          <w:sz w:val="24"/>
          <w:szCs w:val="24"/>
        </w:rPr>
        <w:t xml:space="preserve">Jane Keenan </w:t>
      </w:r>
      <w:r w:rsidRPr="000D6632">
        <w:rPr>
          <w:bCs/>
          <w:sz w:val="24"/>
          <w:szCs w:val="24"/>
        </w:rPr>
        <w:t>or</w:t>
      </w:r>
      <w:r w:rsidRPr="000D6632">
        <w:rPr>
          <w:sz w:val="24"/>
          <w:szCs w:val="24"/>
        </w:rPr>
        <w:t xml:space="preserve"> </w:t>
      </w:r>
      <w:r w:rsidRPr="00F816EB">
        <w:rPr>
          <w:sz w:val="24"/>
          <w:szCs w:val="24"/>
        </w:rPr>
        <w:t>Head teacher for more information about getting involved in the Parent Council or email:</w:t>
      </w:r>
      <w:r w:rsidRPr="00F677B1">
        <w:rPr>
          <w:b/>
          <w:sz w:val="24"/>
          <w:szCs w:val="24"/>
        </w:rPr>
        <w:t xml:space="preserve"> </w:t>
      </w:r>
      <w:bookmarkStart w:id="63" w:name="_Toc11401856"/>
      <w:bookmarkStart w:id="64" w:name="_Toc11853227"/>
      <w:bookmarkEnd w:id="63"/>
      <w:r w:rsidR="000D6632">
        <w:rPr>
          <w:b/>
          <w:color w:val="00B050"/>
          <w:sz w:val="24"/>
          <w:szCs w:val="24"/>
        </w:rPr>
        <w:fldChar w:fldCharType="begin"/>
      </w:r>
      <w:r w:rsidR="000D6632">
        <w:rPr>
          <w:b/>
          <w:color w:val="00B050"/>
          <w:sz w:val="24"/>
          <w:szCs w:val="24"/>
        </w:rPr>
        <w:instrText xml:space="preserve"> HYPERLINK "mailto:pcstandrew@yahoo.com" </w:instrText>
      </w:r>
      <w:r w:rsidR="000D6632">
        <w:rPr>
          <w:b/>
          <w:color w:val="00B050"/>
          <w:sz w:val="24"/>
          <w:szCs w:val="24"/>
        </w:rPr>
        <w:fldChar w:fldCharType="separate"/>
      </w:r>
      <w:r w:rsidR="000D6632" w:rsidRPr="001C2A65">
        <w:rPr>
          <w:rStyle w:val="Hyperlink"/>
          <w:b/>
          <w:sz w:val="24"/>
          <w:szCs w:val="24"/>
        </w:rPr>
        <w:t>pcstandrew@yahoo.com</w:t>
      </w:r>
      <w:r w:rsidR="000D6632">
        <w:rPr>
          <w:b/>
          <w:color w:val="00B050"/>
          <w:sz w:val="24"/>
          <w:szCs w:val="24"/>
        </w:rPr>
        <w:fldChar w:fldCharType="end"/>
      </w:r>
    </w:p>
    <w:p w14:paraId="3581C0A6" w14:textId="77777777" w:rsidR="000D6632" w:rsidRDefault="000D6632" w:rsidP="000D6632">
      <w:pPr>
        <w:rPr>
          <w:b/>
          <w:color w:val="00B050"/>
          <w:sz w:val="24"/>
          <w:szCs w:val="24"/>
        </w:rPr>
      </w:pPr>
    </w:p>
    <w:p w14:paraId="09D4C6F5" w14:textId="62EE1B59" w:rsidR="00F816EB" w:rsidRPr="000D6632" w:rsidRDefault="00F816EB" w:rsidP="000D6632">
      <w:pPr>
        <w:rPr>
          <w:b/>
          <w:bCs/>
          <w:sz w:val="28"/>
          <w:szCs w:val="32"/>
        </w:rPr>
      </w:pPr>
      <w:r w:rsidRPr="000D6632">
        <w:rPr>
          <w:b/>
          <w:bCs/>
          <w:sz w:val="28"/>
          <w:szCs w:val="32"/>
        </w:rPr>
        <w:t>Parents and School Improvement</w:t>
      </w:r>
      <w:bookmarkEnd w:id="64"/>
    </w:p>
    <w:p w14:paraId="42E1690A" w14:textId="012180A4" w:rsidR="00F816EB" w:rsidRPr="00F816EB" w:rsidRDefault="001963A0" w:rsidP="001963A0">
      <w:pPr>
        <w:jc w:val="both"/>
        <w:rPr>
          <w:sz w:val="24"/>
          <w:szCs w:val="24"/>
        </w:rPr>
      </w:pPr>
      <w:r>
        <w:rPr>
          <w:sz w:val="24"/>
          <w:szCs w:val="24"/>
        </w:rPr>
        <w:t>St Andrew’s</w:t>
      </w:r>
      <w:r w:rsidR="00F816EB" w:rsidRPr="00F816EB">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002F700D">
        <w:rPr>
          <w:sz w:val="24"/>
          <w:szCs w:val="24"/>
        </w:rPr>
        <w:t xml:space="preserve"> </w:t>
      </w:r>
      <w:r w:rsidR="00A666BC">
        <w:rPr>
          <w:sz w:val="24"/>
          <w:szCs w:val="24"/>
        </w:rPr>
        <w:t>In our school w</w:t>
      </w:r>
      <w:r w:rsidR="00F816EB" w:rsidRPr="00F816EB">
        <w:rPr>
          <w:sz w:val="24"/>
          <w:szCs w:val="24"/>
        </w:rPr>
        <w:t>e will consult with parents in a number of ways. These may include:</w:t>
      </w:r>
    </w:p>
    <w:p w14:paraId="5C877BC6" w14:textId="77777777" w:rsidR="00F816EB" w:rsidRPr="00F677B1" w:rsidRDefault="00F816EB" w:rsidP="00F677B1">
      <w:pPr>
        <w:pStyle w:val="ListParagraph"/>
        <w:numPr>
          <w:ilvl w:val="0"/>
          <w:numId w:val="14"/>
        </w:numPr>
        <w:rPr>
          <w:sz w:val="24"/>
          <w:szCs w:val="24"/>
        </w:rPr>
      </w:pPr>
      <w:r w:rsidRPr="00F677B1">
        <w:rPr>
          <w:sz w:val="24"/>
          <w:szCs w:val="24"/>
        </w:rPr>
        <w:t>working groups/focus groups which any interested parent is invited to be part of</w:t>
      </w:r>
    </w:p>
    <w:p w14:paraId="54A43E49" w14:textId="77777777" w:rsidR="00F816EB" w:rsidRPr="00F677B1" w:rsidRDefault="00F816EB" w:rsidP="00F677B1">
      <w:pPr>
        <w:pStyle w:val="ListParagraph"/>
        <w:numPr>
          <w:ilvl w:val="0"/>
          <w:numId w:val="14"/>
        </w:numPr>
        <w:rPr>
          <w:sz w:val="24"/>
          <w:szCs w:val="24"/>
        </w:rPr>
      </w:pPr>
      <w:r w:rsidRPr="00F677B1">
        <w:rPr>
          <w:sz w:val="24"/>
          <w:szCs w:val="24"/>
        </w:rPr>
        <w:t>questionnaires and surveys</w:t>
      </w:r>
    </w:p>
    <w:p w14:paraId="3BF64AD0" w14:textId="77777777" w:rsidR="00F816EB" w:rsidRDefault="00F816EB" w:rsidP="00F677B1">
      <w:pPr>
        <w:pStyle w:val="ListParagraph"/>
        <w:numPr>
          <w:ilvl w:val="0"/>
          <w:numId w:val="14"/>
        </w:numPr>
        <w:rPr>
          <w:sz w:val="24"/>
          <w:szCs w:val="24"/>
        </w:rPr>
      </w:pPr>
      <w:r w:rsidRPr="00F677B1">
        <w:rPr>
          <w:sz w:val="24"/>
          <w:szCs w:val="24"/>
        </w:rPr>
        <w:t>consultation with the Parent Council</w:t>
      </w:r>
    </w:p>
    <w:p w14:paraId="72A0F4A9" w14:textId="77777777" w:rsidR="00F816EB" w:rsidRPr="00F816EB" w:rsidRDefault="00F816EB" w:rsidP="00F816EB">
      <w:pPr>
        <w:rPr>
          <w:sz w:val="24"/>
          <w:szCs w:val="24"/>
        </w:rPr>
      </w:pPr>
    </w:p>
    <w:p w14:paraId="23D6F534" w14:textId="77777777" w:rsidR="00F816EB" w:rsidRPr="00F816EB" w:rsidRDefault="00F816EB" w:rsidP="009B2CDC">
      <w:pPr>
        <w:pStyle w:val="Heading1"/>
      </w:pPr>
      <w:r w:rsidRPr="00F816EB">
        <w:t xml:space="preserve"> </w:t>
      </w:r>
      <w:bookmarkStart w:id="65" w:name="_Toc11853228"/>
      <w:r w:rsidRPr="00F816EB">
        <w:t>Volunteering in school</w:t>
      </w:r>
      <w:bookmarkEnd w:id="65"/>
    </w:p>
    <w:p w14:paraId="08897E79" w14:textId="77777777" w:rsidR="00F816EB" w:rsidRPr="00F816EB" w:rsidRDefault="00F816EB" w:rsidP="001963A0">
      <w:pPr>
        <w:jc w:val="both"/>
        <w:rPr>
          <w:sz w:val="24"/>
          <w:szCs w:val="24"/>
        </w:rPr>
      </w:pPr>
      <w:r w:rsidRPr="00F816EB">
        <w:rPr>
          <w:sz w:val="24"/>
          <w:szCs w:val="24"/>
        </w:rPr>
        <w:t xml:space="preserve">There are many opportunities for you to support learning in school. These may include: </w:t>
      </w:r>
    </w:p>
    <w:p w14:paraId="1DC58C60" w14:textId="77777777" w:rsidR="00F816EB" w:rsidRPr="009B2CDC" w:rsidRDefault="00F816EB" w:rsidP="00287763">
      <w:pPr>
        <w:pStyle w:val="ListParagraph"/>
        <w:numPr>
          <w:ilvl w:val="0"/>
          <w:numId w:val="10"/>
        </w:numPr>
        <w:rPr>
          <w:sz w:val="24"/>
          <w:szCs w:val="24"/>
        </w:rPr>
      </w:pPr>
      <w:r w:rsidRPr="009B2CDC">
        <w:rPr>
          <w:sz w:val="24"/>
          <w:szCs w:val="24"/>
        </w:rPr>
        <w:t>volunteering to share the skills and knowledge you have</w:t>
      </w:r>
    </w:p>
    <w:p w14:paraId="3EA6FCFE" w14:textId="3805A9F4" w:rsidR="00F816EB" w:rsidRPr="009B2CDC" w:rsidRDefault="00F816EB" w:rsidP="00287763">
      <w:pPr>
        <w:pStyle w:val="ListParagraph"/>
        <w:numPr>
          <w:ilvl w:val="0"/>
          <w:numId w:val="10"/>
        </w:numPr>
        <w:rPr>
          <w:sz w:val="24"/>
          <w:szCs w:val="24"/>
        </w:rPr>
      </w:pPr>
      <w:r w:rsidRPr="009B2CDC">
        <w:rPr>
          <w:sz w:val="24"/>
          <w:szCs w:val="24"/>
        </w:rPr>
        <w:t>supporting children and young people in the classroom</w:t>
      </w:r>
    </w:p>
    <w:p w14:paraId="27446601" w14:textId="77777777" w:rsidR="00F816EB" w:rsidRPr="009B2CDC" w:rsidRDefault="00F816EB" w:rsidP="00287763">
      <w:pPr>
        <w:pStyle w:val="ListParagraph"/>
        <w:numPr>
          <w:ilvl w:val="0"/>
          <w:numId w:val="10"/>
        </w:numPr>
        <w:rPr>
          <w:sz w:val="24"/>
          <w:szCs w:val="24"/>
        </w:rPr>
      </w:pPr>
      <w:r w:rsidRPr="009B2CDC">
        <w:rPr>
          <w:sz w:val="24"/>
          <w:szCs w:val="24"/>
        </w:rPr>
        <w:t>supporting or lead extra-curricular activities</w:t>
      </w:r>
    </w:p>
    <w:p w14:paraId="060A0404" w14:textId="77777777" w:rsidR="00F816EB" w:rsidRPr="009B2CDC" w:rsidRDefault="00F816EB" w:rsidP="00287763">
      <w:pPr>
        <w:pStyle w:val="ListParagraph"/>
        <w:numPr>
          <w:ilvl w:val="0"/>
          <w:numId w:val="10"/>
        </w:numPr>
        <w:rPr>
          <w:sz w:val="24"/>
          <w:szCs w:val="24"/>
        </w:rPr>
      </w:pPr>
      <w:r w:rsidRPr="009B2CDC">
        <w:rPr>
          <w:sz w:val="24"/>
          <w:szCs w:val="24"/>
        </w:rPr>
        <w:t>directly supporting with specific skills (paired reading for example)</w:t>
      </w:r>
    </w:p>
    <w:p w14:paraId="4948C427" w14:textId="77777777" w:rsidR="00F816EB" w:rsidRPr="00F816EB" w:rsidRDefault="00F816EB" w:rsidP="00F816EB">
      <w:pPr>
        <w:rPr>
          <w:sz w:val="24"/>
          <w:szCs w:val="24"/>
        </w:rPr>
      </w:pPr>
      <w:r w:rsidRPr="00F816EB">
        <w:rPr>
          <w:sz w:val="24"/>
          <w:szCs w:val="24"/>
        </w:rPr>
        <w:t xml:space="preserve">More detail about this can be found using the link below: </w:t>
      </w:r>
    </w:p>
    <w:p w14:paraId="554E68F7" w14:textId="3FDF7983" w:rsidR="00F816EB" w:rsidRPr="00F816EB" w:rsidRDefault="00EF7B72" w:rsidP="00F816EB">
      <w:pPr>
        <w:rPr>
          <w:sz w:val="24"/>
          <w:szCs w:val="24"/>
        </w:rPr>
      </w:pPr>
      <w:hyperlink r:id="rId50" w:history="1">
        <w:r w:rsidR="001F1DCE" w:rsidRPr="00BC6452">
          <w:rPr>
            <w:rStyle w:val="Hyperlink"/>
            <w:sz w:val="24"/>
            <w:szCs w:val="24"/>
          </w:rPr>
          <w:t>http://jobs.aberdeenshire.gov.uk/volunteer-with-us/</w:t>
        </w:r>
      </w:hyperlink>
      <w:r w:rsidR="001F1DCE">
        <w:rPr>
          <w:sz w:val="24"/>
          <w:szCs w:val="24"/>
        </w:rPr>
        <w:t xml:space="preserve"> </w:t>
      </w:r>
      <w:r w:rsidR="00F816EB" w:rsidRPr="00F816EB">
        <w:rPr>
          <w:sz w:val="24"/>
          <w:szCs w:val="24"/>
        </w:rPr>
        <w:t xml:space="preserve">or contact your Head teacher. </w:t>
      </w:r>
    </w:p>
    <w:p w14:paraId="3C1DBFDF" w14:textId="77777777" w:rsidR="00F816EB" w:rsidRPr="00F816EB" w:rsidRDefault="00F816EB" w:rsidP="009B2CDC">
      <w:pPr>
        <w:pStyle w:val="Heading1"/>
      </w:pPr>
      <w:bookmarkStart w:id="66" w:name="_Toc11853229"/>
      <w:r w:rsidRPr="00F816EB">
        <w:t>Collaborating with the Community</w:t>
      </w:r>
      <w:bookmarkEnd w:id="66"/>
      <w:r w:rsidRPr="00F816EB">
        <w:t xml:space="preserve"> </w:t>
      </w:r>
    </w:p>
    <w:p w14:paraId="4954AA40" w14:textId="19261C73" w:rsidR="00EA5AA5" w:rsidRDefault="001963A0" w:rsidP="001963A0">
      <w:pPr>
        <w:jc w:val="both"/>
        <w:rPr>
          <w:sz w:val="24"/>
          <w:szCs w:val="24"/>
        </w:rPr>
      </w:pPr>
      <w:r>
        <w:rPr>
          <w:sz w:val="24"/>
          <w:szCs w:val="24"/>
        </w:rPr>
        <w:t xml:space="preserve">St Andrew’s School </w:t>
      </w:r>
      <w:r w:rsidR="00F816EB" w:rsidRPr="00F816EB">
        <w:rPr>
          <w:sz w:val="24"/>
          <w:szCs w:val="24"/>
        </w:rPr>
        <w:t>work with many local organisations, community groups and businesses to ensure our children and young people benefit from further resources, experiences and opportunities. If you are interested in working with the school, please contact the Headteacher</w:t>
      </w:r>
    </w:p>
    <w:p w14:paraId="50143855" w14:textId="77D67633" w:rsidR="00EA5AA5" w:rsidRDefault="00EA5AA5" w:rsidP="00F677B1">
      <w:pPr>
        <w:pStyle w:val="Heading1"/>
      </w:pPr>
      <w:bookmarkStart w:id="67" w:name="_Toc11853230"/>
      <w:r>
        <w:t>Addressing Concerns &amp; Complaints</w:t>
      </w:r>
      <w:bookmarkEnd w:id="67"/>
    </w:p>
    <w:p w14:paraId="08B22E50" w14:textId="77777777" w:rsidR="00EA5AA5" w:rsidRDefault="00EA5AA5" w:rsidP="001963A0">
      <w:pPr>
        <w:autoSpaceDE w:val="0"/>
        <w:autoSpaceDN w:val="0"/>
        <w:adjustRightInd w:val="0"/>
        <w:spacing w:after="0" w:line="240" w:lineRule="auto"/>
        <w:jc w:val="both"/>
        <w:rPr>
          <w:sz w:val="24"/>
          <w:szCs w:val="24"/>
        </w:rPr>
      </w:pPr>
      <w:r w:rsidRPr="00963369">
        <w:rPr>
          <w:sz w:val="24"/>
          <w:szCs w:val="24"/>
        </w:rPr>
        <w:t>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policies or staff behaviour.</w:t>
      </w:r>
    </w:p>
    <w:p w14:paraId="36A75A2D" w14:textId="77777777" w:rsidR="00EA5AA5" w:rsidRPr="00963369" w:rsidRDefault="00EA5AA5" w:rsidP="001963A0">
      <w:pPr>
        <w:autoSpaceDE w:val="0"/>
        <w:autoSpaceDN w:val="0"/>
        <w:adjustRightInd w:val="0"/>
        <w:spacing w:after="0" w:line="240" w:lineRule="auto"/>
        <w:jc w:val="both"/>
        <w:rPr>
          <w:sz w:val="24"/>
          <w:szCs w:val="24"/>
        </w:rPr>
      </w:pPr>
    </w:p>
    <w:p w14:paraId="4D3B4325" w14:textId="3FCA21CA" w:rsidR="00EA5AA5" w:rsidRPr="00F677B1" w:rsidRDefault="00EF7B72" w:rsidP="001963A0">
      <w:pPr>
        <w:autoSpaceDE w:val="0"/>
        <w:autoSpaceDN w:val="0"/>
        <w:adjustRightInd w:val="0"/>
        <w:spacing w:after="0" w:line="240" w:lineRule="auto"/>
        <w:jc w:val="both"/>
        <w:rPr>
          <w:rStyle w:val="eop"/>
          <w:color w:val="000000"/>
          <w:sz w:val="24"/>
          <w:shd w:val="clear" w:color="auto" w:fill="FFFFFF"/>
        </w:rPr>
      </w:pPr>
      <w:hyperlink r:id="rId51" w:tgtFrame="_blank" w:history="1">
        <w:r w:rsidR="00EA5AA5" w:rsidRPr="00F677B1">
          <w:rPr>
            <w:rStyle w:val="normaltextrun"/>
            <w:color w:val="10123A"/>
            <w:sz w:val="24"/>
            <w:u w:val="single"/>
            <w:shd w:val="clear" w:color="auto" w:fill="FFFFFF"/>
          </w:rPr>
          <w:t>http://aberdeenshire.gov.uk/contact-us/have-your-say/have-your-say-guide/</w:t>
        </w:r>
      </w:hyperlink>
      <w:r w:rsidR="00EA5AA5" w:rsidRPr="00F677B1">
        <w:rPr>
          <w:rStyle w:val="normaltextrun"/>
          <w:color w:val="10123A"/>
          <w:sz w:val="24"/>
          <w:u w:val="single"/>
          <w:shd w:val="clear" w:color="auto" w:fill="FFFFFF"/>
        </w:rPr>
        <w:t> </w:t>
      </w:r>
      <w:r w:rsidR="00EA5AA5" w:rsidRPr="00F677B1">
        <w:rPr>
          <w:rStyle w:val="eop"/>
          <w:color w:val="000000"/>
          <w:sz w:val="24"/>
          <w:shd w:val="clear" w:color="auto" w:fill="FFFFFF"/>
        </w:rPr>
        <w:t> </w:t>
      </w:r>
    </w:p>
    <w:p w14:paraId="758BB143" w14:textId="77777777" w:rsidR="00EA5AA5" w:rsidRPr="00963369" w:rsidRDefault="00EA5AA5" w:rsidP="001963A0">
      <w:pPr>
        <w:autoSpaceDE w:val="0"/>
        <w:autoSpaceDN w:val="0"/>
        <w:adjustRightInd w:val="0"/>
        <w:spacing w:after="0" w:line="240" w:lineRule="auto"/>
        <w:jc w:val="both"/>
        <w:rPr>
          <w:sz w:val="24"/>
          <w:szCs w:val="24"/>
        </w:rPr>
      </w:pPr>
    </w:p>
    <w:p w14:paraId="0B1C5AD8" w14:textId="77777777" w:rsidR="00EA5AA5" w:rsidRPr="00963369" w:rsidRDefault="00EA5AA5" w:rsidP="001963A0">
      <w:pPr>
        <w:autoSpaceDE w:val="0"/>
        <w:autoSpaceDN w:val="0"/>
        <w:adjustRightInd w:val="0"/>
        <w:spacing w:after="0" w:line="240" w:lineRule="auto"/>
        <w:jc w:val="both"/>
        <w:rPr>
          <w:sz w:val="24"/>
          <w:szCs w:val="24"/>
        </w:rPr>
      </w:pPr>
      <w:r w:rsidRPr="00963369">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63369" w:rsidRDefault="00EA5AA5" w:rsidP="001963A0">
      <w:pPr>
        <w:autoSpaceDE w:val="0"/>
        <w:autoSpaceDN w:val="0"/>
        <w:adjustRightInd w:val="0"/>
        <w:spacing w:after="0" w:line="240" w:lineRule="auto"/>
        <w:jc w:val="both"/>
        <w:rPr>
          <w:sz w:val="24"/>
          <w:szCs w:val="24"/>
        </w:rPr>
      </w:pPr>
    </w:p>
    <w:p w14:paraId="7788FB11" w14:textId="77777777" w:rsidR="00EA5AA5" w:rsidRPr="00963369" w:rsidRDefault="00EA5AA5" w:rsidP="001963A0">
      <w:pPr>
        <w:autoSpaceDE w:val="0"/>
        <w:autoSpaceDN w:val="0"/>
        <w:adjustRightInd w:val="0"/>
        <w:spacing w:after="0" w:line="240" w:lineRule="auto"/>
        <w:jc w:val="both"/>
        <w:rPr>
          <w:sz w:val="24"/>
          <w:szCs w:val="24"/>
        </w:rPr>
      </w:pPr>
      <w:r w:rsidRPr="00963369">
        <w:rPr>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5D14BC20" w14:textId="77777777" w:rsidR="00EA5AA5" w:rsidRPr="00963369" w:rsidRDefault="00EA5AA5" w:rsidP="001963A0">
      <w:pPr>
        <w:autoSpaceDE w:val="0"/>
        <w:autoSpaceDN w:val="0"/>
        <w:adjustRightInd w:val="0"/>
        <w:spacing w:after="0" w:line="240" w:lineRule="auto"/>
        <w:jc w:val="both"/>
        <w:rPr>
          <w:sz w:val="24"/>
          <w:szCs w:val="24"/>
        </w:rPr>
      </w:pPr>
    </w:p>
    <w:p w14:paraId="7F8208B0" w14:textId="77777777" w:rsidR="00EA5AA5" w:rsidRPr="00963369" w:rsidRDefault="00EA5AA5" w:rsidP="001963A0">
      <w:pPr>
        <w:autoSpaceDE w:val="0"/>
        <w:autoSpaceDN w:val="0"/>
        <w:adjustRightInd w:val="0"/>
        <w:spacing w:after="0" w:line="240" w:lineRule="auto"/>
        <w:jc w:val="both"/>
        <w:rPr>
          <w:sz w:val="24"/>
          <w:szCs w:val="24"/>
        </w:rPr>
      </w:pPr>
      <w:r w:rsidRPr="00963369">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63369" w:rsidRDefault="00EA5AA5" w:rsidP="001963A0">
      <w:pPr>
        <w:autoSpaceDE w:val="0"/>
        <w:autoSpaceDN w:val="0"/>
        <w:adjustRightInd w:val="0"/>
        <w:spacing w:after="0" w:line="240" w:lineRule="auto"/>
        <w:jc w:val="both"/>
        <w:rPr>
          <w:sz w:val="24"/>
          <w:szCs w:val="24"/>
        </w:rPr>
      </w:pPr>
    </w:p>
    <w:p w14:paraId="662D3869" w14:textId="77777777" w:rsidR="00EA5AA5" w:rsidRPr="00963369" w:rsidRDefault="00EA5AA5" w:rsidP="001963A0">
      <w:pPr>
        <w:autoSpaceDE w:val="0"/>
        <w:autoSpaceDN w:val="0"/>
        <w:adjustRightInd w:val="0"/>
        <w:spacing w:after="0" w:line="240" w:lineRule="auto"/>
        <w:jc w:val="both"/>
        <w:rPr>
          <w:sz w:val="24"/>
          <w:szCs w:val="24"/>
        </w:rPr>
      </w:pPr>
      <w:r w:rsidRPr="00963369">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r>
        <w:rPr>
          <w:sz w:val="24"/>
          <w:szCs w:val="24"/>
        </w:rPr>
        <w:t>.</w:t>
      </w:r>
    </w:p>
    <w:p w14:paraId="677B586A" w14:textId="77777777" w:rsidR="004E5EBE" w:rsidRDefault="004E5EBE" w:rsidP="001963A0">
      <w:pPr>
        <w:jc w:val="both"/>
        <w:rPr>
          <w:sz w:val="24"/>
          <w:szCs w:val="24"/>
        </w:rPr>
      </w:pPr>
      <w:r>
        <w:rPr>
          <w:sz w:val="24"/>
          <w:szCs w:val="24"/>
        </w:rPr>
        <w:br w:type="page"/>
      </w:r>
    </w:p>
    <w:p w14:paraId="638DC367" w14:textId="487F1E3F" w:rsidR="00701B37" w:rsidRPr="00701B37" w:rsidRDefault="004E5EBE" w:rsidP="00701B37">
      <w:pPr>
        <w:pStyle w:val="Documenttitle"/>
      </w:pPr>
      <w:bookmarkStart w:id="68" w:name="_Toc11853231"/>
      <w:r>
        <w:t>School Policies and Useful Information</w:t>
      </w:r>
      <w:bookmarkEnd w:id="68"/>
    </w:p>
    <w:p w14:paraId="70A06923" w14:textId="1E386CB5" w:rsidR="004E5EBE" w:rsidRPr="009B2CDC" w:rsidRDefault="004E5EBE" w:rsidP="009B2CDC">
      <w:pPr>
        <w:rPr>
          <w:sz w:val="24"/>
          <w:szCs w:val="24"/>
        </w:rPr>
      </w:pPr>
      <w:r w:rsidRPr="009B2CDC">
        <w:rPr>
          <w:sz w:val="24"/>
          <w:szCs w:val="24"/>
        </w:rPr>
        <w:t>School Policies such as the Homework Policy; Promoting Positive Relationships; our Mobile Phone etc</w:t>
      </w:r>
      <w:r w:rsidR="002B755E" w:rsidRPr="009B2CDC">
        <w:rPr>
          <w:sz w:val="24"/>
          <w:szCs w:val="24"/>
        </w:rPr>
        <w:t>.</w:t>
      </w:r>
      <w:r w:rsidRPr="009B2CDC">
        <w:rPr>
          <w:sz w:val="24"/>
          <w:szCs w:val="24"/>
        </w:rPr>
        <w:t xml:space="preserve"> are published on the school website and can be found by clicking the parents tab at the top. Please go to:</w:t>
      </w:r>
      <w:r w:rsidR="001963A0">
        <w:rPr>
          <w:sz w:val="24"/>
          <w:szCs w:val="24"/>
        </w:rPr>
        <w:t xml:space="preserve"> </w:t>
      </w:r>
      <w:hyperlink r:id="rId52" w:history="1">
        <w:r w:rsidR="001963A0" w:rsidRPr="001C2A65">
          <w:rPr>
            <w:rStyle w:val="Hyperlink"/>
            <w:sz w:val="24"/>
            <w:szCs w:val="24"/>
          </w:rPr>
          <w:t>www.st-andrewsaberdeenshire.gov.uk</w:t>
        </w:r>
      </w:hyperlink>
      <w:r w:rsidR="001963A0">
        <w:rPr>
          <w:sz w:val="24"/>
          <w:szCs w:val="24"/>
        </w:rPr>
        <w:t xml:space="preserve"> </w:t>
      </w:r>
    </w:p>
    <w:p w14:paraId="508EB03F" w14:textId="30939B9D" w:rsidR="002B755E" w:rsidRPr="009B2CDC" w:rsidRDefault="004E5EBE" w:rsidP="009B2CDC">
      <w:pPr>
        <w:rPr>
          <w:sz w:val="24"/>
          <w:szCs w:val="24"/>
        </w:rPr>
      </w:pPr>
      <w:r w:rsidRPr="009B2CDC">
        <w:rPr>
          <w:sz w:val="24"/>
          <w:szCs w:val="24"/>
        </w:rPr>
        <w:t xml:space="preserve">All Aberdeenshire Council Education policies can be found here: </w:t>
      </w:r>
    </w:p>
    <w:p w14:paraId="29C59B7F" w14:textId="0CEA227B" w:rsidR="002B755E" w:rsidRPr="002B755E" w:rsidRDefault="00EF7B72">
      <w:hyperlink r:id="rId53" w:history="1">
        <w:r w:rsidR="002213CB" w:rsidRPr="00DA0557">
          <w:rPr>
            <w:rStyle w:val="Hyperlink"/>
            <w:sz w:val="24"/>
            <w:szCs w:val="24"/>
          </w:rPr>
          <w:t>http://www.aberdeenshire.gov.uk/council-and-democracy/about-us/service-structure/education-and-children</w:t>
        </w:r>
        <w:r w:rsidR="002213CB" w:rsidRPr="00D31417">
          <w:rPr>
            <w:rStyle w:val="Hyperlink"/>
            <w:sz w:val="24"/>
            <w:szCs w:val="24"/>
          </w:rPr>
          <w:t>s-services-policy-framework/</w:t>
        </w:r>
      </w:hyperlink>
      <w:r w:rsidR="002B755E">
        <w:t xml:space="preserve"> </w:t>
      </w:r>
    </w:p>
    <w:p w14:paraId="58A9FE0C" w14:textId="606BA7C2" w:rsidR="004E5EBE" w:rsidRPr="004E5EBE" w:rsidRDefault="004E5EBE" w:rsidP="004E5EBE">
      <w:pPr>
        <w:pStyle w:val="Heading1"/>
      </w:pPr>
      <w:bookmarkStart w:id="69" w:name="_Toc11853232"/>
      <w:r w:rsidRPr="004E5EBE">
        <w:t>Attendance</w:t>
      </w:r>
      <w:bookmarkEnd w:id="69"/>
    </w:p>
    <w:p w14:paraId="54C18481" w14:textId="77777777" w:rsidR="001963A0" w:rsidRPr="009A53D4" w:rsidRDefault="001963A0" w:rsidP="001963A0">
      <w:pPr>
        <w:pStyle w:val="BodyText"/>
        <w:jc w:val="both"/>
        <w:rPr>
          <w:rFonts w:ascii="Arial" w:hAnsi="Arial" w:cs="Arial"/>
          <w:b/>
          <w:color w:val="auto"/>
          <w:sz w:val="24"/>
        </w:rPr>
      </w:pPr>
      <w:r w:rsidRPr="009A53D4">
        <w:rPr>
          <w:rFonts w:ascii="Arial" w:hAnsi="Arial" w:cs="Arial"/>
          <w:b/>
          <w:color w:val="auto"/>
          <w:sz w:val="24"/>
        </w:rPr>
        <w:t>Attendance and Absence Procedures</w:t>
      </w:r>
    </w:p>
    <w:p w14:paraId="1F0533A3" w14:textId="77777777" w:rsidR="001963A0" w:rsidRPr="009A53D4" w:rsidRDefault="001963A0" w:rsidP="001963A0">
      <w:pPr>
        <w:pStyle w:val="BodyText"/>
        <w:jc w:val="both"/>
        <w:rPr>
          <w:rFonts w:ascii="Arial" w:hAnsi="Arial" w:cs="Arial"/>
          <w:color w:val="auto"/>
          <w:sz w:val="24"/>
        </w:rPr>
      </w:pPr>
      <w:r w:rsidRPr="009A53D4">
        <w:rPr>
          <w:rFonts w:ascii="Arial" w:hAnsi="Arial" w:cs="Arial"/>
          <w:color w:val="auto"/>
          <w:sz w:val="24"/>
        </w:rPr>
        <w:t xml:space="preserve">Parents are responsible for ensuring that their children attend school regularly and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driver, escort and the bus company.   </w:t>
      </w:r>
    </w:p>
    <w:p w14:paraId="259AC7D6" w14:textId="77777777" w:rsidR="001963A0" w:rsidRPr="009A53D4" w:rsidRDefault="001963A0" w:rsidP="001963A0">
      <w:pPr>
        <w:pStyle w:val="BodyText"/>
        <w:jc w:val="both"/>
        <w:rPr>
          <w:rFonts w:ascii="Arial" w:hAnsi="Arial" w:cs="Arial"/>
          <w:color w:val="auto"/>
          <w:sz w:val="24"/>
        </w:rPr>
      </w:pPr>
      <w:r w:rsidRPr="009A53D4">
        <w:rPr>
          <w:rFonts w:ascii="Arial" w:hAnsi="Arial" w:cs="Arial"/>
          <w:color w:val="auto"/>
          <w:sz w:val="24"/>
        </w:rPr>
        <w:t>Regular and punctual attendance is linked closely to achievement and school staff would wish to work with parents to ensure that children can reach their full potential.  The school is required by law to maintain an accurate record of the attendance and absence of each pupil and parents are requested to assist in this process by keeping the school informed if their child is to be absent for any reason.</w:t>
      </w:r>
    </w:p>
    <w:p w14:paraId="3DF12B7E" w14:textId="77777777" w:rsidR="001963A0" w:rsidRPr="009A53D4" w:rsidRDefault="001963A0" w:rsidP="001963A0">
      <w:pPr>
        <w:jc w:val="both"/>
        <w:rPr>
          <w:sz w:val="24"/>
          <w:szCs w:val="24"/>
        </w:rPr>
      </w:pPr>
    </w:p>
    <w:p w14:paraId="681E56F0" w14:textId="77777777" w:rsidR="001963A0" w:rsidRPr="009A53D4" w:rsidRDefault="001963A0" w:rsidP="001963A0">
      <w:pPr>
        <w:rPr>
          <w:b/>
          <w:sz w:val="24"/>
          <w:szCs w:val="24"/>
        </w:rPr>
      </w:pPr>
      <w:r w:rsidRPr="009A53D4">
        <w:rPr>
          <w:b/>
          <w:sz w:val="24"/>
          <w:szCs w:val="24"/>
        </w:rPr>
        <w:t>Permission for absence from school:</w:t>
      </w:r>
    </w:p>
    <w:p w14:paraId="6EFA310B" w14:textId="77777777" w:rsidR="001963A0" w:rsidRPr="009A53D4" w:rsidRDefault="001963A0" w:rsidP="001963A0">
      <w:pPr>
        <w:pStyle w:val="BodyText"/>
        <w:jc w:val="both"/>
        <w:rPr>
          <w:rFonts w:ascii="Arial" w:hAnsi="Arial" w:cs="Arial"/>
          <w:color w:val="auto"/>
          <w:sz w:val="24"/>
          <w:szCs w:val="24"/>
        </w:rPr>
      </w:pPr>
      <w:r w:rsidRPr="009A53D4">
        <w:rPr>
          <w:rFonts w:ascii="Arial" w:hAnsi="Arial" w:cs="Arial"/>
          <w:color w:val="auto"/>
          <w:sz w:val="24"/>
          <w:szCs w:val="24"/>
        </w:rPr>
        <w:t xml:space="preserve">As part of Government Regulations we are required to record all absences as “authorised” or “unauthorised”. Authorised absences are due to illness or family bereavement and can also include time off to attend, e.g. sporting events or music exams. </w:t>
      </w:r>
    </w:p>
    <w:p w14:paraId="0F385681" w14:textId="77777777" w:rsidR="001963A0" w:rsidRPr="009A53D4" w:rsidRDefault="001963A0" w:rsidP="001963A0">
      <w:pPr>
        <w:pStyle w:val="ListBullet2"/>
        <w:numPr>
          <w:ilvl w:val="0"/>
          <w:numId w:val="25"/>
        </w:numPr>
        <w:spacing w:after="0" w:line="240" w:lineRule="auto"/>
        <w:contextualSpacing w:val="0"/>
        <w:jc w:val="both"/>
        <w:rPr>
          <w:sz w:val="24"/>
          <w:szCs w:val="24"/>
        </w:rPr>
      </w:pPr>
      <w:r w:rsidRPr="009A53D4">
        <w:rPr>
          <w:sz w:val="24"/>
          <w:szCs w:val="24"/>
        </w:rPr>
        <w:t xml:space="preserve">Under normal circumstances we do not send work home in the case of absence. </w:t>
      </w:r>
    </w:p>
    <w:p w14:paraId="7F5B4EBA" w14:textId="77777777" w:rsidR="001963A0" w:rsidRPr="009A53D4" w:rsidRDefault="001963A0" w:rsidP="001963A0">
      <w:pPr>
        <w:pStyle w:val="ListBullet2"/>
        <w:numPr>
          <w:ilvl w:val="0"/>
          <w:numId w:val="24"/>
        </w:numPr>
        <w:spacing w:after="0" w:line="240" w:lineRule="auto"/>
        <w:contextualSpacing w:val="0"/>
        <w:jc w:val="both"/>
      </w:pPr>
      <w:r w:rsidRPr="009A53D4">
        <w:rPr>
          <w:sz w:val="24"/>
          <w:szCs w:val="24"/>
        </w:rPr>
        <w:t>For medical or dental appointments the teacher should be informed beforehand in writing. Children should always be collected and returned by an adult on these</w:t>
      </w:r>
      <w:r w:rsidRPr="009A53D4">
        <w:t xml:space="preserve"> </w:t>
      </w:r>
      <w:r w:rsidRPr="009A53D4">
        <w:rPr>
          <w:sz w:val="24"/>
        </w:rPr>
        <w:t>occasions.  As far as possible such appointments should take place outwith the school day.</w:t>
      </w:r>
    </w:p>
    <w:p w14:paraId="6CE83ACA" w14:textId="77777777" w:rsidR="001963A0" w:rsidRPr="006B233C" w:rsidRDefault="001963A0" w:rsidP="001963A0"/>
    <w:p w14:paraId="24245617" w14:textId="77777777" w:rsidR="001963A0" w:rsidRPr="00D618A3" w:rsidRDefault="001963A0" w:rsidP="001963A0">
      <w:pPr>
        <w:rPr>
          <w:b/>
          <w:bCs/>
          <w:sz w:val="24"/>
          <w:szCs w:val="24"/>
        </w:rPr>
      </w:pPr>
      <w:r w:rsidRPr="00D618A3">
        <w:rPr>
          <w:b/>
          <w:bCs/>
          <w:sz w:val="24"/>
          <w:szCs w:val="24"/>
        </w:rPr>
        <w:t>Permission for absence from school:</w:t>
      </w:r>
    </w:p>
    <w:p w14:paraId="210769D4" w14:textId="68DFFB11" w:rsidR="001963A0" w:rsidRDefault="001963A0" w:rsidP="001963A0">
      <w:pPr>
        <w:jc w:val="both"/>
        <w:rPr>
          <w:sz w:val="24"/>
          <w:szCs w:val="24"/>
        </w:rPr>
      </w:pPr>
      <w:r w:rsidRPr="00D618A3">
        <w:rPr>
          <w:bCs/>
          <w:sz w:val="24"/>
          <w:szCs w:val="24"/>
        </w:rPr>
        <w:t>If your child is going to be absent</w:t>
      </w:r>
      <w:r w:rsidRPr="00D618A3">
        <w:rPr>
          <w:sz w:val="24"/>
          <w:szCs w:val="24"/>
        </w:rPr>
        <w:t xml:space="preserve"> from school</w:t>
      </w:r>
      <w:r>
        <w:rPr>
          <w:sz w:val="24"/>
          <w:szCs w:val="24"/>
        </w:rPr>
        <w:t xml:space="preserve"> for a planned event or appointment please write to ask permission prior to the absence, or telephone, or write a note in the home / school diary or on Seesaw. </w:t>
      </w:r>
    </w:p>
    <w:p w14:paraId="3473A9B5" w14:textId="77777777" w:rsidR="001963A0" w:rsidRDefault="001963A0" w:rsidP="001963A0">
      <w:pPr>
        <w:jc w:val="both"/>
        <w:rPr>
          <w:sz w:val="24"/>
          <w:szCs w:val="24"/>
        </w:rPr>
      </w:pPr>
      <w:r>
        <w:rPr>
          <w:sz w:val="24"/>
          <w:szCs w:val="24"/>
        </w:rPr>
        <w:t xml:space="preserve">If your child is absent due to an unplanned event, please phone into school in the morning to inform the office, so the school register can be updated. </w:t>
      </w:r>
    </w:p>
    <w:p w14:paraId="5442475D" w14:textId="77777777" w:rsidR="001963A0" w:rsidRDefault="001963A0" w:rsidP="001963A0">
      <w:pPr>
        <w:rPr>
          <w:sz w:val="24"/>
          <w:szCs w:val="24"/>
        </w:rPr>
      </w:pPr>
    </w:p>
    <w:p w14:paraId="0DB8A6FC" w14:textId="77777777" w:rsidR="001963A0" w:rsidRDefault="001963A0" w:rsidP="001963A0">
      <w:pPr>
        <w:rPr>
          <w:sz w:val="24"/>
          <w:szCs w:val="24"/>
        </w:rPr>
      </w:pPr>
    </w:p>
    <w:p w14:paraId="4604C4FF" w14:textId="77777777" w:rsidR="009962DB" w:rsidRPr="009962DB" w:rsidRDefault="009962DB" w:rsidP="009962DB">
      <w:pPr>
        <w:rPr>
          <w:sz w:val="24"/>
          <w:szCs w:val="24"/>
        </w:rPr>
      </w:pPr>
      <w:r w:rsidRPr="009962DB">
        <w:rPr>
          <w:sz w:val="24"/>
          <w:szCs w:val="24"/>
        </w:rPr>
        <w:t>The school follows the Aberdeenshire Attendance Policy:</w:t>
      </w:r>
    </w:p>
    <w:p w14:paraId="4006435A" w14:textId="77777777" w:rsidR="009962DB" w:rsidRPr="009962DB" w:rsidRDefault="00EF7B72" w:rsidP="009962DB">
      <w:pPr>
        <w:rPr>
          <w:sz w:val="24"/>
          <w:szCs w:val="24"/>
        </w:rPr>
      </w:pPr>
      <w:hyperlink r:id="rId54" w:history="1">
        <w:r w:rsidR="009962DB" w:rsidRPr="009962DB">
          <w:rPr>
            <w:rStyle w:val="Hyperlink"/>
            <w:color w:val="auto"/>
            <w:sz w:val="24"/>
            <w:szCs w:val="24"/>
          </w:rPr>
          <w:t>http://www.aberdeenshire.gov.uk/media/19805/attendance-policy_april-2015.pdf</w:t>
        </w:r>
      </w:hyperlink>
      <w:r w:rsidR="009962DB" w:rsidRPr="009962DB">
        <w:rPr>
          <w:sz w:val="24"/>
          <w:szCs w:val="24"/>
        </w:rPr>
        <w:t xml:space="preserve">  </w:t>
      </w:r>
    </w:p>
    <w:p w14:paraId="4B52AFEF" w14:textId="77777777" w:rsidR="009962DB" w:rsidRPr="009962DB" w:rsidRDefault="009962DB" w:rsidP="009962DB">
      <w:pPr>
        <w:rPr>
          <w:sz w:val="24"/>
          <w:szCs w:val="24"/>
        </w:rPr>
      </w:pPr>
      <w:r w:rsidRPr="009962DB">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4E5EBE" w:rsidRDefault="004E5EBE" w:rsidP="004E5EBE">
      <w:pPr>
        <w:pStyle w:val="Heading1"/>
      </w:pPr>
      <w:bookmarkStart w:id="70" w:name="_Toc11853233"/>
      <w:r w:rsidRPr="004E5EBE">
        <w:t>Holidays during term time.</w:t>
      </w:r>
      <w:bookmarkEnd w:id="70"/>
    </w:p>
    <w:p w14:paraId="3F0BC0CF" w14:textId="0A1D73EF" w:rsidR="002B755E" w:rsidRDefault="004E5EBE" w:rsidP="001963A0">
      <w:pPr>
        <w:jc w:val="both"/>
        <w:rPr>
          <w:sz w:val="24"/>
          <w:szCs w:val="24"/>
        </w:rPr>
      </w:pPr>
      <w:r w:rsidRPr="004E5EBE">
        <w:rPr>
          <w:sz w:val="24"/>
          <w:szCs w:val="24"/>
        </w:rPr>
        <w:t>The Scottish Government has deemed that holidays taken during term time</w:t>
      </w:r>
      <w:r w:rsidR="00454A11">
        <w:rPr>
          <w:sz w:val="24"/>
          <w:szCs w:val="24"/>
        </w:rPr>
        <w:t xml:space="preserve"> for primary and secondary children</w:t>
      </w:r>
      <w:r w:rsidRPr="004E5EBE">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Pr>
          <w:sz w:val="24"/>
          <w:szCs w:val="24"/>
        </w:rPr>
        <w:t xml:space="preserve">tact the school office or go to: </w:t>
      </w:r>
    </w:p>
    <w:p w14:paraId="4F5E2590" w14:textId="40F09F1D" w:rsidR="004E5EBE" w:rsidRPr="004E5EBE" w:rsidRDefault="00EF7B72" w:rsidP="001963A0">
      <w:pPr>
        <w:jc w:val="both"/>
        <w:rPr>
          <w:sz w:val="24"/>
          <w:szCs w:val="24"/>
        </w:rPr>
      </w:pPr>
      <w:hyperlink r:id="rId55" w:history="1">
        <w:r w:rsidR="004E5EBE" w:rsidRPr="005E4327">
          <w:rPr>
            <w:color w:val="10123A"/>
            <w:sz w:val="24"/>
            <w:szCs w:val="24"/>
            <w:u w:val="single"/>
          </w:rPr>
          <w:t>http://www.aberdeenshire.gov.uk/schools/parents-carers/school-term-dates-and-in-service-days/</w:t>
        </w:r>
      </w:hyperlink>
    </w:p>
    <w:p w14:paraId="68C7B066" w14:textId="6C662D77" w:rsidR="004E5EBE" w:rsidRPr="004E5EBE" w:rsidRDefault="004E5EBE" w:rsidP="004E5EBE">
      <w:pPr>
        <w:pStyle w:val="Heading1"/>
      </w:pPr>
      <w:bookmarkStart w:id="71" w:name="_Toc11853234"/>
      <w:r w:rsidRPr="004E5EBE">
        <w:t>Dress Code</w:t>
      </w:r>
      <w:bookmarkEnd w:id="71"/>
    </w:p>
    <w:p w14:paraId="27E00741" w14:textId="77777777" w:rsidR="00D1313F" w:rsidRDefault="00D1313F" w:rsidP="00D1313F">
      <w:pPr>
        <w:rPr>
          <w:sz w:val="24"/>
          <w:szCs w:val="24"/>
        </w:rPr>
      </w:pPr>
      <w:r w:rsidRPr="008B4134">
        <w:rPr>
          <w:sz w:val="24"/>
          <w:szCs w:val="24"/>
        </w:rPr>
        <w:t>Pupils at St. Andrew’s School are expected to wear the following items to school:</w:t>
      </w:r>
    </w:p>
    <w:p w14:paraId="588320F4" w14:textId="77777777" w:rsidR="00D1313F" w:rsidRPr="009A53D4" w:rsidRDefault="00D1313F" w:rsidP="00D1313F">
      <w:pPr>
        <w:pStyle w:val="BodyText"/>
        <w:jc w:val="both"/>
        <w:rPr>
          <w:rFonts w:ascii="Arial" w:hAnsi="Arial" w:cs="Arial"/>
          <w:color w:val="auto"/>
          <w:sz w:val="24"/>
          <w:szCs w:val="24"/>
        </w:rPr>
      </w:pPr>
      <w:r w:rsidRPr="009A53D4">
        <w:rPr>
          <w:rFonts w:ascii="Arial" w:hAnsi="Arial" w:cs="Arial"/>
          <w:color w:val="auto"/>
          <w:sz w:val="24"/>
          <w:szCs w:val="24"/>
        </w:rPr>
        <w:t xml:space="preserve">We encourage all pupils to wear school uniform. </w:t>
      </w:r>
    </w:p>
    <w:p w14:paraId="39941066" w14:textId="77777777" w:rsidR="00D1313F" w:rsidRPr="009A53D4" w:rsidRDefault="00D1313F" w:rsidP="00D1313F">
      <w:pPr>
        <w:pStyle w:val="BodyText"/>
        <w:jc w:val="both"/>
        <w:rPr>
          <w:rFonts w:ascii="Arial" w:hAnsi="Arial" w:cs="Arial"/>
          <w:color w:val="auto"/>
          <w:sz w:val="24"/>
          <w:szCs w:val="24"/>
        </w:rPr>
      </w:pPr>
      <w:r w:rsidRPr="009A53D4">
        <w:rPr>
          <w:rFonts w:ascii="Arial" w:hAnsi="Arial" w:cs="Arial"/>
          <w:color w:val="auto"/>
          <w:sz w:val="24"/>
          <w:szCs w:val="24"/>
        </w:rPr>
        <w:t>School uniform consists of a blue or red school sweatshirt with school logo, white, red or blue polo shirt, dark school skirt or trousers.</w:t>
      </w:r>
    </w:p>
    <w:p w14:paraId="0045F825" w14:textId="77777777" w:rsidR="00D1313F" w:rsidRPr="009A53D4" w:rsidRDefault="00D1313F" w:rsidP="00D1313F">
      <w:pPr>
        <w:pStyle w:val="BodyText"/>
        <w:jc w:val="both"/>
        <w:rPr>
          <w:rFonts w:ascii="Arial" w:hAnsi="Arial" w:cs="Arial"/>
          <w:color w:val="auto"/>
          <w:sz w:val="24"/>
          <w:szCs w:val="24"/>
        </w:rPr>
      </w:pPr>
      <w:r w:rsidRPr="009A53D4">
        <w:rPr>
          <w:rFonts w:ascii="Arial" w:hAnsi="Arial" w:cs="Arial"/>
          <w:color w:val="auto"/>
          <w:sz w:val="24"/>
          <w:szCs w:val="24"/>
        </w:rPr>
        <w:t>Outdoor learning is important to us so please provide waterproof jackets, trousers and suitable footwear for outdoors.</w:t>
      </w:r>
    </w:p>
    <w:p w14:paraId="174D43D0" w14:textId="77777777" w:rsidR="00D1313F" w:rsidRPr="009A53D4" w:rsidRDefault="00D1313F" w:rsidP="00D1313F">
      <w:pPr>
        <w:pStyle w:val="BodyText"/>
        <w:jc w:val="both"/>
        <w:rPr>
          <w:rFonts w:ascii="Arial" w:hAnsi="Arial" w:cs="Arial"/>
          <w:color w:val="auto"/>
          <w:sz w:val="24"/>
        </w:rPr>
      </w:pPr>
      <w:r w:rsidRPr="009A53D4">
        <w:rPr>
          <w:rFonts w:ascii="Arial" w:hAnsi="Arial" w:cs="Arial"/>
          <w:color w:val="auto"/>
          <w:sz w:val="24"/>
        </w:rPr>
        <w:t>The school requests that football team tops and designer garments are kept for home use as these can cause disagreements amongst the pupils.</w:t>
      </w:r>
    </w:p>
    <w:p w14:paraId="0A2F4807" w14:textId="77777777" w:rsidR="00D1313F" w:rsidRPr="009A53D4" w:rsidRDefault="00D1313F" w:rsidP="00D1313F">
      <w:pPr>
        <w:jc w:val="both"/>
        <w:rPr>
          <w:sz w:val="24"/>
          <w:szCs w:val="24"/>
        </w:rPr>
      </w:pPr>
      <w:r w:rsidRPr="009A53D4">
        <w:rPr>
          <w:sz w:val="24"/>
          <w:szCs w:val="24"/>
        </w:rPr>
        <w:t>Pupils, parents and staff were involved in choosing the current dress code and the items have been selected so that pupils clearly identify with the school.</w:t>
      </w:r>
    </w:p>
    <w:p w14:paraId="52EADEA2" w14:textId="77777777" w:rsidR="00D1313F" w:rsidRPr="009A53D4" w:rsidRDefault="00D1313F" w:rsidP="00D1313F">
      <w:pPr>
        <w:jc w:val="both"/>
        <w:rPr>
          <w:sz w:val="24"/>
          <w:szCs w:val="24"/>
        </w:rPr>
      </w:pPr>
      <w:r w:rsidRPr="009A53D4">
        <w:rPr>
          <w:sz w:val="24"/>
          <w:szCs w:val="24"/>
        </w:rPr>
        <w:t>Please also consider the changeable nature of weather conditions and provide your child with appropriate outerwear and footwear to suit.</w:t>
      </w:r>
    </w:p>
    <w:p w14:paraId="176BD1B0" w14:textId="7D5F7E25" w:rsidR="00D1313F" w:rsidRPr="009A53D4" w:rsidRDefault="00D1313F" w:rsidP="00D1313F">
      <w:pPr>
        <w:jc w:val="both"/>
        <w:rPr>
          <w:sz w:val="24"/>
          <w:szCs w:val="24"/>
        </w:rPr>
      </w:pPr>
      <w:r w:rsidRPr="009A53D4">
        <w:rPr>
          <w:sz w:val="24"/>
          <w:szCs w:val="24"/>
        </w:rPr>
        <w:t xml:space="preserve">Suppliers: </w:t>
      </w:r>
      <w:r>
        <w:rPr>
          <w:sz w:val="24"/>
          <w:szCs w:val="24"/>
        </w:rPr>
        <w:t xml:space="preserve">myclothing.com </w:t>
      </w:r>
      <w:r w:rsidRPr="009A53D4">
        <w:rPr>
          <w:sz w:val="24"/>
          <w:szCs w:val="24"/>
        </w:rPr>
        <w:t xml:space="preserve"> </w:t>
      </w:r>
    </w:p>
    <w:p w14:paraId="1E581B04" w14:textId="77777777" w:rsidR="00D1313F" w:rsidRPr="009A53D4" w:rsidRDefault="00D1313F" w:rsidP="00D1313F">
      <w:pPr>
        <w:pStyle w:val="BodyText"/>
        <w:jc w:val="both"/>
        <w:rPr>
          <w:color w:val="auto"/>
          <w:sz w:val="24"/>
          <w:szCs w:val="24"/>
        </w:rPr>
      </w:pPr>
      <w:r w:rsidRPr="009A53D4">
        <w:rPr>
          <w:color w:val="auto"/>
          <w:sz w:val="24"/>
          <w:szCs w:val="24"/>
        </w:rPr>
        <w:t>Physical Education.</w:t>
      </w:r>
      <w:r w:rsidRPr="009A53D4">
        <w:rPr>
          <w:color w:val="auto"/>
        </w:rPr>
        <w:t xml:space="preserve"> </w:t>
      </w:r>
    </w:p>
    <w:p w14:paraId="35112645" w14:textId="77777777" w:rsidR="00D1313F" w:rsidRPr="009A53D4" w:rsidRDefault="00D1313F" w:rsidP="00D1313F">
      <w:pPr>
        <w:pStyle w:val="BodyText"/>
        <w:jc w:val="both"/>
        <w:rPr>
          <w:rFonts w:ascii="Arial" w:hAnsi="Arial" w:cs="Arial"/>
          <w:color w:val="auto"/>
          <w:sz w:val="24"/>
          <w:szCs w:val="24"/>
        </w:rPr>
      </w:pPr>
      <w:r w:rsidRPr="009A53D4">
        <w:rPr>
          <w:rFonts w:ascii="Arial" w:hAnsi="Arial" w:cs="Arial"/>
          <w:color w:val="auto"/>
          <w:sz w:val="24"/>
          <w:szCs w:val="24"/>
        </w:rPr>
        <w:t xml:space="preserve">PE and swimming kit should be provided as per timetable requirements. </w:t>
      </w:r>
    </w:p>
    <w:p w14:paraId="6DF5F949" w14:textId="77777777" w:rsidR="00D1313F" w:rsidRPr="009A53D4" w:rsidRDefault="00D1313F" w:rsidP="00D1313F">
      <w:pPr>
        <w:pStyle w:val="BodyText"/>
        <w:jc w:val="both"/>
        <w:rPr>
          <w:rFonts w:ascii="Arial" w:hAnsi="Arial" w:cs="Arial"/>
          <w:color w:val="auto"/>
          <w:sz w:val="24"/>
          <w:szCs w:val="24"/>
        </w:rPr>
      </w:pPr>
      <w:r w:rsidRPr="009A53D4">
        <w:rPr>
          <w:rFonts w:ascii="Arial" w:hAnsi="Arial" w:cs="Arial"/>
          <w:color w:val="auto"/>
          <w:sz w:val="24"/>
          <w:szCs w:val="24"/>
        </w:rPr>
        <w:t>PE kit consists of shorts, T shirts and suitable indoor footwear.</w:t>
      </w:r>
    </w:p>
    <w:p w14:paraId="106945A8" w14:textId="77777777" w:rsidR="00D1313F" w:rsidRPr="009A53D4" w:rsidRDefault="00D1313F" w:rsidP="00D1313F">
      <w:pPr>
        <w:pStyle w:val="BodyText"/>
        <w:jc w:val="both"/>
        <w:rPr>
          <w:rFonts w:ascii="Arial" w:hAnsi="Arial" w:cs="Arial"/>
          <w:color w:val="auto"/>
          <w:sz w:val="24"/>
          <w:szCs w:val="24"/>
        </w:rPr>
      </w:pPr>
      <w:r w:rsidRPr="009A53D4">
        <w:rPr>
          <w:rFonts w:ascii="Arial" w:hAnsi="Arial" w:cs="Arial"/>
          <w:color w:val="auto"/>
          <w:sz w:val="24"/>
          <w:szCs w:val="24"/>
        </w:rPr>
        <w:t>Swimming kit should include costume/trunks as appropriate, towels, personal hygiene products and swimming nappies if appropriate.</w:t>
      </w:r>
    </w:p>
    <w:p w14:paraId="31A1F34E" w14:textId="30A477FF" w:rsidR="00D1313F" w:rsidRPr="009A53D4" w:rsidRDefault="00D1313F" w:rsidP="00D1313F">
      <w:pPr>
        <w:pStyle w:val="BodyText"/>
        <w:jc w:val="both"/>
        <w:rPr>
          <w:rFonts w:ascii="Arial" w:hAnsi="Arial" w:cs="Arial"/>
          <w:color w:val="auto"/>
          <w:sz w:val="24"/>
        </w:rPr>
      </w:pPr>
      <w:r w:rsidRPr="009A53D4">
        <w:rPr>
          <w:rFonts w:ascii="Arial" w:hAnsi="Arial" w:cs="Arial"/>
          <w:color w:val="auto"/>
          <w:sz w:val="24"/>
        </w:rPr>
        <w:t>With regard to safety, the wearing of jewellery is actively discouraged in our school and is not permitted during PE lessons. If your child has pierced ears, please ensure he/she can remove and replace their own earrings. Any child wearing earrings that cannot do this will be asked to put surgical tape over them for PE lessons and parents should provide a named roll of surgical tape for this purpose. Shoestring strap tops are also discouraged for safety reasons as they can catch on gym apparatus and suitable footwear should be provided.</w:t>
      </w:r>
    </w:p>
    <w:p w14:paraId="2CFFD6CC" w14:textId="77777777" w:rsidR="00D1313F" w:rsidRPr="009A53D4" w:rsidRDefault="00D1313F" w:rsidP="00D1313F">
      <w:pPr>
        <w:jc w:val="both"/>
        <w:rPr>
          <w:sz w:val="24"/>
          <w:szCs w:val="24"/>
        </w:rPr>
      </w:pPr>
    </w:p>
    <w:p w14:paraId="6DE01351" w14:textId="77777777" w:rsidR="00D1313F" w:rsidRPr="009A53D4" w:rsidRDefault="00D1313F" w:rsidP="00D1313F">
      <w:pPr>
        <w:pStyle w:val="BodyText"/>
        <w:jc w:val="both"/>
        <w:rPr>
          <w:rFonts w:ascii="Arial" w:hAnsi="Arial" w:cs="Arial"/>
          <w:color w:val="auto"/>
          <w:sz w:val="24"/>
        </w:rPr>
      </w:pPr>
      <w:r w:rsidRPr="009A53D4">
        <w:rPr>
          <w:color w:val="auto"/>
          <w:sz w:val="24"/>
          <w:szCs w:val="24"/>
        </w:rPr>
        <w:t xml:space="preserve">Parents should note their responsibility to ensure all clothing and belongings brought to school should be named or marked in some way, as it is difficult for children to distinguish their own clothing from that of others. </w:t>
      </w:r>
      <w:r w:rsidRPr="009A53D4">
        <w:rPr>
          <w:rFonts w:ascii="Arial" w:hAnsi="Arial" w:cs="Arial"/>
          <w:color w:val="auto"/>
          <w:sz w:val="24"/>
        </w:rPr>
        <w:t>All clothing brought to school should be named or marked in some way, as it is difficult for children to distinguish their own clothing from that of others.</w:t>
      </w:r>
    </w:p>
    <w:p w14:paraId="19156E8D" w14:textId="17F85DFC" w:rsidR="004E5EBE" w:rsidRPr="004E5EBE" w:rsidRDefault="004E5EBE" w:rsidP="003B7077">
      <w:pPr>
        <w:pStyle w:val="Heading1"/>
      </w:pPr>
      <w:bookmarkStart w:id="72" w:name="_Toc11853235"/>
      <w:r w:rsidRPr="004E5EBE">
        <w:t>Clothing Grants</w:t>
      </w:r>
      <w:bookmarkEnd w:id="72"/>
    </w:p>
    <w:p w14:paraId="1EEBCB7A" w14:textId="2F6CD9D5" w:rsidR="00782A47" w:rsidRDefault="004E5EBE" w:rsidP="004E5EBE">
      <w:pPr>
        <w:rPr>
          <w:sz w:val="24"/>
          <w:szCs w:val="24"/>
        </w:rPr>
      </w:pPr>
      <w:r w:rsidRPr="0014383F">
        <w:rPr>
          <w:sz w:val="24"/>
          <w:szCs w:val="24"/>
        </w:rPr>
        <w:t>Some families may be entitled to a school clothing grant of £</w:t>
      </w:r>
      <w:r w:rsidR="00092A74">
        <w:rPr>
          <w:sz w:val="24"/>
          <w:szCs w:val="24"/>
        </w:rPr>
        <w:t>100</w:t>
      </w:r>
      <w:r w:rsidRPr="0014383F">
        <w:rPr>
          <w:sz w:val="24"/>
          <w:szCs w:val="24"/>
        </w:rPr>
        <w:t xml:space="preserve"> per</w:t>
      </w:r>
      <w:r w:rsidR="00753B0A">
        <w:rPr>
          <w:sz w:val="24"/>
          <w:szCs w:val="24"/>
        </w:rPr>
        <w:t xml:space="preserve"> eligible child per financial</w:t>
      </w:r>
      <w:r w:rsidRPr="0014383F">
        <w:rPr>
          <w:sz w:val="24"/>
          <w:szCs w:val="24"/>
        </w:rPr>
        <w:t xml:space="preserve"> year.  More information about this can be found at: </w:t>
      </w:r>
    </w:p>
    <w:p w14:paraId="1CF3B06F" w14:textId="3F1B7839" w:rsidR="004E5EBE" w:rsidRPr="005F6403" w:rsidRDefault="00EF7B72" w:rsidP="004E5EBE">
      <w:pPr>
        <w:rPr>
          <w:sz w:val="24"/>
          <w:szCs w:val="24"/>
        </w:rPr>
      </w:pPr>
      <w:hyperlink r:id="rId56" w:history="1">
        <w:r w:rsidR="004E5EBE" w:rsidRPr="005E4327">
          <w:rPr>
            <w:color w:val="10123A"/>
            <w:sz w:val="24"/>
            <w:szCs w:val="24"/>
            <w:u w:val="single"/>
          </w:rPr>
          <w:t>http://www.aberdeenshire.gov.uk/schools/parents-carers/assistance/school-clothing-grants/</w:t>
        </w:r>
      </w:hyperlink>
    </w:p>
    <w:p w14:paraId="4BC456F5" w14:textId="2E3A5202" w:rsidR="004E5EBE" w:rsidRPr="004E5EBE" w:rsidRDefault="004E5EBE" w:rsidP="004E5EBE">
      <w:pPr>
        <w:pStyle w:val="Heading1"/>
      </w:pPr>
      <w:bookmarkStart w:id="73" w:name="_Toc11853236"/>
      <w:r w:rsidRPr="004E5EBE">
        <w:t>Transport</w:t>
      </w:r>
      <w:bookmarkEnd w:id="73"/>
      <w:r w:rsidR="007608D6">
        <w:t xml:space="preserve"> </w:t>
      </w:r>
    </w:p>
    <w:p w14:paraId="479EFA11" w14:textId="77777777" w:rsidR="0070688D" w:rsidRPr="009B2CDC" w:rsidRDefault="0070688D" w:rsidP="00D1313F">
      <w:pPr>
        <w:jc w:val="both"/>
        <w:rPr>
          <w:rFonts w:ascii="Calibri" w:hAnsi="Calibri"/>
          <w:sz w:val="24"/>
          <w:szCs w:val="24"/>
        </w:rPr>
      </w:pPr>
      <w:r w:rsidRPr="009B2CDC">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9B2CDC" w:rsidRDefault="0070688D" w:rsidP="00D1313F">
      <w:pPr>
        <w:jc w:val="both"/>
        <w:rPr>
          <w:sz w:val="24"/>
          <w:szCs w:val="24"/>
        </w:rPr>
      </w:pPr>
      <w:r w:rsidRPr="009B2CDC">
        <w:rPr>
          <w:sz w:val="24"/>
          <w:szCs w:val="24"/>
        </w:rPr>
        <w:t xml:space="preserve">These distances are the shortest available route from the pupil’s house to the school gate and can take into account main roads (including dual carriageways), tracks and paths. </w:t>
      </w:r>
      <w:r w:rsidR="000C0C60" w:rsidRPr="000C0C60">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9B2CDC">
        <w:rPr>
          <w:sz w:val="24"/>
          <w:szCs w:val="24"/>
        </w:rPr>
        <w:t>Application forms for free transport, Form PTU100 can be obtained from the school office.</w:t>
      </w:r>
    </w:p>
    <w:p w14:paraId="39A76DA3" w14:textId="0E68D8D1" w:rsidR="004E5EBE" w:rsidRPr="004E5EBE" w:rsidRDefault="004E5EBE" w:rsidP="003B7077">
      <w:pPr>
        <w:pStyle w:val="Heading1"/>
      </w:pPr>
      <w:bookmarkStart w:id="74" w:name="_Toc525289196"/>
      <w:bookmarkStart w:id="75" w:name="_Toc525898249"/>
      <w:bookmarkStart w:id="76" w:name="_Toc525901854"/>
      <w:bookmarkStart w:id="77" w:name="_Toc525901946"/>
      <w:bookmarkStart w:id="78" w:name="_Toc525912884"/>
      <w:bookmarkStart w:id="79" w:name="_Toc11853237"/>
      <w:bookmarkEnd w:id="74"/>
      <w:bookmarkEnd w:id="75"/>
      <w:bookmarkEnd w:id="76"/>
      <w:bookmarkEnd w:id="77"/>
      <w:bookmarkEnd w:id="78"/>
      <w:r w:rsidRPr="004E5EBE">
        <w:t>Privilege Transport</w:t>
      </w:r>
      <w:bookmarkEnd w:id="79"/>
      <w:r w:rsidR="007608D6">
        <w:t xml:space="preserve"> </w:t>
      </w:r>
    </w:p>
    <w:p w14:paraId="23E20F7A" w14:textId="77777777" w:rsidR="00C67CE0" w:rsidRPr="00C67CE0" w:rsidRDefault="0070688D" w:rsidP="00D1313F">
      <w:pPr>
        <w:jc w:val="both"/>
        <w:rPr>
          <w:sz w:val="24"/>
          <w:szCs w:val="24"/>
        </w:rPr>
      </w:pPr>
      <w:r w:rsidRPr="009B2CDC">
        <w:rPr>
          <w:sz w:val="24"/>
          <w:szCs w:val="24"/>
        </w:rPr>
        <w:t xml:space="preserve">Transport provision is also made available for pupils who are not entitled to free transport. Privilege transport is provided on school transport services subject to spare seating capacity, at a fixed annual charge. Discounts are available for pupils in receipt of the clothing grant, and to families with 3 or more children travelling to the same school. </w:t>
      </w:r>
      <w:r w:rsidR="00C67CE0">
        <w:rPr>
          <w:sz w:val="24"/>
          <w:szCs w:val="24"/>
        </w:rPr>
        <w:t xml:space="preserve"> </w:t>
      </w:r>
      <w:r w:rsidR="00C67CE0" w:rsidRPr="00C67CE0">
        <w:rPr>
          <w:sz w:val="24"/>
          <w:szCs w:val="24"/>
        </w:rPr>
        <w:t xml:space="preserve">There are 3 types of privileged transport available. </w:t>
      </w:r>
    </w:p>
    <w:p w14:paraId="32788114" w14:textId="77777777" w:rsidR="00C67CE0" w:rsidRPr="00C67CE0" w:rsidRDefault="00C67CE0" w:rsidP="00D1313F">
      <w:pPr>
        <w:jc w:val="both"/>
        <w:rPr>
          <w:sz w:val="24"/>
          <w:szCs w:val="24"/>
        </w:rPr>
      </w:pPr>
    </w:p>
    <w:p w14:paraId="53FCBA3A" w14:textId="3C2D878C" w:rsidR="00C67CE0" w:rsidRPr="001F3957" w:rsidRDefault="00C67CE0" w:rsidP="00C67CE0">
      <w:pPr>
        <w:rPr>
          <w:b/>
          <w:sz w:val="24"/>
          <w:szCs w:val="24"/>
        </w:rPr>
      </w:pPr>
      <w:r w:rsidRPr="001F3957">
        <w:rPr>
          <w:b/>
          <w:sz w:val="24"/>
          <w:szCs w:val="24"/>
        </w:rPr>
        <w:t xml:space="preserve">In-zone Privileged transport </w:t>
      </w:r>
    </w:p>
    <w:p w14:paraId="2181145F" w14:textId="77777777" w:rsidR="00C67CE0" w:rsidRPr="00C67CE0" w:rsidRDefault="00C67CE0" w:rsidP="00D1313F">
      <w:pPr>
        <w:jc w:val="both"/>
        <w:rPr>
          <w:sz w:val="24"/>
          <w:szCs w:val="24"/>
        </w:rPr>
      </w:pPr>
      <w:r w:rsidRPr="00C67CE0">
        <w:rPr>
          <w:sz w:val="24"/>
          <w:szCs w:val="24"/>
        </w:rPr>
        <w:t xml:space="preserve">Pupils who attend their zoned school but do not qualify for free school transport due to their residence being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free school transport, In-zone Privilege pupils may be give written notice and removed from transport. </w:t>
      </w:r>
    </w:p>
    <w:p w14:paraId="6FF7370F" w14:textId="77777777" w:rsidR="00C67CE0" w:rsidRPr="00C67CE0" w:rsidRDefault="00C67CE0" w:rsidP="00C67CE0">
      <w:pPr>
        <w:rPr>
          <w:sz w:val="24"/>
          <w:szCs w:val="24"/>
        </w:rPr>
      </w:pPr>
    </w:p>
    <w:p w14:paraId="7A081D47" w14:textId="05B23497" w:rsidR="00C67CE0" w:rsidRPr="001F3957" w:rsidRDefault="00C67CE0" w:rsidP="00C67CE0">
      <w:pPr>
        <w:rPr>
          <w:b/>
          <w:sz w:val="24"/>
          <w:szCs w:val="24"/>
        </w:rPr>
      </w:pPr>
      <w:r w:rsidRPr="001F3957">
        <w:rPr>
          <w:b/>
          <w:sz w:val="24"/>
          <w:szCs w:val="24"/>
        </w:rPr>
        <w:t xml:space="preserve">In-Zone Privilege Transport – Guaranteed </w:t>
      </w:r>
    </w:p>
    <w:p w14:paraId="24581D1D" w14:textId="70AB7169" w:rsidR="00C67CE0" w:rsidRPr="00C67CE0" w:rsidRDefault="00C67CE0" w:rsidP="00D1313F">
      <w:pPr>
        <w:jc w:val="both"/>
        <w:rPr>
          <w:sz w:val="24"/>
          <w:szCs w:val="24"/>
        </w:rPr>
      </w:pPr>
      <w:r w:rsidRPr="00C67CE0">
        <w:rPr>
          <w:sz w:val="24"/>
          <w:szCs w:val="24"/>
        </w:rPr>
        <w:t xml:space="preserve">Pupils who attend their zoned school but do not qualify for free school transport due to their residence being under the qualifying mileage can apply </w:t>
      </w:r>
      <w:r w:rsidR="001F3957">
        <w:rPr>
          <w:sz w:val="24"/>
          <w:szCs w:val="24"/>
        </w:rPr>
        <w:t>for In-zone privilege transport</w:t>
      </w:r>
      <w:r w:rsidRPr="00C67CE0">
        <w:rPr>
          <w:sz w:val="24"/>
          <w:szCs w:val="24"/>
        </w:rPr>
        <w:t>. If there is no safe walking route available to the pupil, they are guaranteed a seat on transport by applying for an In-zone Privilege pass and payi</w:t>
      </w:r>
      <w:r w:rsidR="001F3957">
        <w:rPr>
          <w:sz w:val="24"/>
          <w:szCs w:val="24"/>
        </w:rPr>
        <w:t>ng the applicable annual charge</w:t>
      </w:r>
      <w:r w:rsidRPr="00C67CE0">
        <w:rPr>
          <w:sz w:val="24"/>
          <w:szCs w:val="24"/>
        </w:rPr>
        <w:t xml:space="preserve">. A pupil who is guaranteed in-zone privilege transport would not be removed to make room for a pupil who is entitled to free school transport. </w:t>
      </w:r>
    </w:p>
    <w:p w14:paraId="63619FCC" w14:textId="77777777" w:rsidR="00C67CE0" w:rsidRPr="00C67CE0" w:rsidRDefault="00C67CE0" w:rsidP="00C67CE0">
      <w:pPr>
        <w:rPr>
          <w:sz w:val="24"/>
          <w:szCs w:val="24"/>
        </w:rPr>
      </w:pPr>
    </w:p>
    <w:p w14:paraId="333C5324" w14:textId="59A32102" w:rsidR="00C67CE0" w:rsidRPr="001F3957" w:rsidRDefault="001F3957" w:rsidP="00C67CE0">
      <w:pPr>
        <w:rPr>
          <w:b/>
          <w:sz w:val="24"/>
          <w:szCs w:val="24"/>
        </w:rPr>
      </w:pPr>
      <w:r w:rsidRPr="001F3957">
        <w:rPr>
          <w:b/>
          <w:sz w:val="24"/>
          <w:szCs w:val="24"/>
        </w:rPr>
        <w:t>O</w:t>
      </w:r>
      <w:r w:rsidR="00C67CE0" w:rsidRPr="001F3957">
        <w:rPr>
          <w:b/>
          <w:sz w:val="24"/>
          <w:szCs w:val="24"/>
        </w:rPr>
        <w:t>ut of Zone Privilege Transport</w:t>
      </w:r>
    </w:p>
    <w:p w14:paraId="3746AFB1" w14:textId="2C4E537C" w:rsidR="0070688D" w:rsidRPr="009B2CDC" w:rsidRDefault="00C67CE0" w:rsidP="00D1313F">
      <w:pPr>
        <w:jc w:val="both"/>
        <w:rPr>
          <w:rFonts w:ascii="Calibri" w:hAnsi="Calibri"/>
          <w:sz w:val="24"/>
          <w:szCs w:val="24"/>
        </w:rPr>
      </w:pPr>
      <w:r w:rsidRPr="00C67CE0">
        <w:rPr>
          <w:sz w:val="24"/>
          <w:szCs w:val="24"/>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time for In-Zone Privilege and Entitled transport pupils</w:t>
      </w:r>
    </w:p>
    <w:p w14:paraId="2DCEE6C7" w14:textId="63D25C61" w:rsidR="0070688D" w:rsidRPr="009B2CDC" w:rsidRDefault="0070688D" w:rsidP="00D1313F">
      <w:pPr>
        <w:jc w:val="both"/>
        <w:rPr>
          <w:sz w:val="24"/>
          <w:szCs w:val="24"/>
        </w:rPr>
      </w:pPr>
      <w:r w:rsidRPr="009B2CDC">
        <w:rPr>
          <w:sz w:val="24"/>
          <w:szCs w:val="24"/>
        </w:rPr>
        <w:t xml:space="preserve">For further information and application forms, see the Council website. </w:t>
      </w:r>
    </w:p>
    <w:p w14:paraId="75783316" w14:textId="77777777" w:rsidR="0070688D" w:rsidRPr="009B2CDC" w:rsidRDefault="00EF7B72" w:rsidP="0070688D">
      <w:pPr>
        <w:rPr>
          <w:sz w:val="24"/>
          <w:szCs w:val="24"/>
        </w:rPr>
      </w:pPr>
      <w:hyperlink r:id="rId57" w:history="1">
        <w:r w:rsidR="0070688D" w:rsidRPr="009B2CDC">
          <w:rPr>
            <w:rStyle w:val="Hyperlink"/>
            <w:color w:val="auto"/>
            <w:sz w:val="24"/>
            <w:szCs w:val="24"/>
          </w:rPr>
          <w:t>https://www.aberdeenshire.gov.uk/roads-and-travel/school-transport/school-transport/</w:t>
        </w:r>
      </w:hyperlink>
    </w:p>
    <w:p w14:paraId="1F4CC82F" w14:textId="77777777" w:rsidR="0070688D" w:rsidRPr="009B2CDC" w:rsidRDefault="0070688D" w:rsidP="0070688D">
      <w:pPr>
        <w:rPr>
          <w:sz w:val="24"/>
          <w:szCs w:val="24"/>
        </w:rPr>
      </w:pPr>
    </w:p>
    <w:p w14:paraId="5FA869D8" w14:textId="77777777" w:rsidR="0070688D" w:rsidRPr="009B2CDC" w:rsidRDefault="0070688D" w:rsidP="0070688D">
      <w:pPr>
        <w:rPr>
          <w:sz w:val="24"/>
          <w:szCs w:val="24"/>
        </w:rPr>
      </w:pPr>
      <w:r w:rsidRPr="009B2CDC">
        <w:rPr>
          <w:sz w:val="24"/>
          <w:szCs w:val="24"/>
        </w:rPr>
        <w:t xml:space="preserve">Alternatively, copies of Privilege forms or further information can be requested by emailing: </w:t>
      </w:r>
      <w:hyperlink r:id="rId58" w:history="1">
        <w:r w:rsidRPr="009B2CDC">
          <w:rPr>
            <w:rStyle w:val="Hyperlink"/>
            <w:color w:val="auto"/>
            <w:sz w:val="24"/>
            <w:szCs w:val="24"/>
          </w:rPr>
          <w:t>school.transport@aberdeenshire.gov.uk</w:t>
        </w:r>
      </w:hyperlink>
    </w:p>
    <w:p w14:paraId="1C647624" w14:textId="2B0390B8" w:rsidR="0070688D" w:rsidRPr="004E5EBE" w:rsidRDefault="0070688D" w:rsidP="31BD5D24">
      <w:pPr>
        <w:pStyle w:val="Heading1"/>
      </w:pPr>
      <w:bookmarkStart w:id="80" w:name="_Toc525289200"/>
      <w:bookmarkStart w:id="81" w:name="_Toc525898253"/>
      <w:bookmarkStart w:id="82" w:name="_Toc525901858"/>
      <w:bookmarkStart w:id="83" w:name="_Toc525901950"/>
      <w:bookmarkStart w:id="84" w:name="_Toc525912888"/>
      <w:bookmarkStart w:id="85" w:name="_Toc525289201"/>
      <w:bookmarkStart w:id="86" w:name="_Toc525898254"/>
      <w:bookmarkStart w:id="87" w:name="_Toc525901859"/>
      <w:bookmarkStart w:id="88" w:name="_Toc525901951"/>
      <w:bookmarkStart w:id="89" w:name="_Toc525912889"/>
      <w:bookmarkStart w:id="90" w:name="_Toc11853238"/>
      <w:bookmarkEnd w:id="80"/>
      <w:bookmarkEnd w:id="81"/>
      <w:bookmarkEnd w:id="82"/>
      <w:bookmarkEnd w:id="83"/>
      <w:bookmarkEnd w:id="84"/>
      <w:bookmarkEnd w:id="85"/>
      <w:bookmarkEnd w:id="86"/>
      <w:bookmarkEnd w:id="87"/>
      <w:bookmarkEnd w:id="88"/>
      <w:bookmarkEnd w:id="89"/>
      <w:r w:rsidRPr="004E5EBE">
        <w:t xml:space="preserve">Early </w:t>
      </w:r>
      <w:r w:rsidR="00454A11">
        <w:t>Learning &amp; Childcare</w:t>
      </w:r>
      <w:r w:rsidRPr="004E5EBE">
        <w:t xml:space="preserve"> Transport</w:t>
      </w:r>
      <w:bookmarkEnd w:id="90"/>
    </w:p>
    <w:p w14:paraId="08959E79" w14:textId="42D3AC20" w:rsidR="0070688D" w:rsidRDefault="0070688D" w:rsidP="00D1313F">
      <w:pPr>
        <w:jc w:val="both"/>
      </w:pPr>
      <w:r w:rsidRPr="004E5EBE">
        <w:rPr>
          <w:sz w:val="24"/>
          <w:szCs w:val="24"/>
        </w:rPr>
        <w:t xml:space="preserve">Transport to early </w:t>
      </w:r>
      <w:r w:rsidR="00454A11">
        <w:rPr>
          <w:sz w:val="24"/>
          <w:szCs w:val="24"/>
        </w:rPr>
        <w:t>learning and childcare</w:t>
      </w:r>
      <w:r w:rsidR="00454A11" w:rsidRPr="004E5EBE">
        <w:rPr>
          <w:sz w:val="24"/>
          <w:szCs w:val="24"/>
        </w:rPr>
        <w:t xml:space="preserve"> </w:t>
      </w:r>
      <w:r w:rsidRPr="004E5EBE">
        <w:rPr>
          <w:sz w:val="24"/>
          <w:szCs w:val="24"/>
        </w:rPr>
        <w:t xml:space="preserve">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4D7F13D4" w:rsidR="004E5EBE" w:rsidRPr="004E5EBE" w:rsidRDefault="004E5EBE" w:rsidP="003B7077">
      <w:pPr>
        <w:pStyle w:val="Heading1"/>
      </w:pPr>
      <w:bookmarkStart w:id="91" w:name="_Toc11853239"/>
      <w:r w:rsidRPr="004E5EBE">
        <w:t>Special Schools and Enhanced Provision</w:t>
      </w:r>
      <w:bookmarkEnd w:id="91"/>
      <w:r w:rsidR="00B95F10">
        <w:t xml:space="preserve"> </w:t>
      </w:r>
    </w:p>
    <w:p w14:paraId="10F94D8D" w14:textId="03F9F6C6" w:rsidR="004E5EBE" w:rsidRPr="00782A47" w:rsidRDefault="004E5EBE" w:rsidP="00D1313F">
      <w:pPr>
        <w:jc w:val="both"/>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4720E17B" w14:textId="1F287B71" w:rsidR="004E5EBE" w:rsidRPr="004E5EBE" w:rsidRDefault="009962DB" w:rsidP="004E5EBE">
      <w:pPr>
        <w:pStyle w:val="Heading1"/>
      </w:pPr>
      <w:bookmarkStart w:id="92" w:name="_Toc11853240"/>
      <w:r>
        <w:t xml:space="preserve">School Closure </w:t>
      </w:r>
      <w:r w:rsidR="00834421" w:rsidRPr="246E2A40">
        <w:t>&amp;</w:t>
      </w:r>
      <w:r w:rsidR="00511ECD" w:rsidRPr="246E2A40">
        <w:t xml:space="preserve"> </w:t>
      </w:r>
      <w:r>
        <w:t xml:space="preserve">Other </w:t>
      </w:r>
      <w:r w:rsidR="004E5EBE" w:rsidRPr="004E5EBE">
        <w:t>Emergencies</w:t>
      </w:r>
      <w:bookmarkEnd w:id="92"/>
      <w:r w:rsidR="00B95F10">
        <w:t xml:space="preserve"> </w:t>
      </w:r>
    </w:p>
    <w:p w14:paraId="5376FB8E" w14:textId="6AAA4F91" w:rsidR="004E5EBE" w:rsidRPr="004E5EBE" w:rsidRDefault="004E5EBE" w:rsidP="00D1313F">
      <w:pPr>
        <w:jc w:val="both"/>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p>
    <w:p w14:paraId="169D688E" w14:textId="77777777" w:rsidR="004E5EBE" w:rsidRPr="009B2CDC" w:rsidRDefault="004E5EBE" w:rsidP="00D1313F">
      <w:pPr>
        <w:jc w:val="both"/>
        <w:rPr>
          <w:b/>
          <w:bCs/>
          <w:i/>
          <w:iCs/>
          <w:sz w:val="24"/>
          <w:szCs w:val="24"/>
        </w:rPr>
      </w:pPr>
      <w:r w:rsidRPr="653CD3F1">
        <w:rPr>
          <w:b/>
          <w:bCs/>
          <w:i/>
          <w:iCs/>
          <w:sz w:val="24"/>
          <w:szCs w:val="24"/>
        </w:rPr>
        <w:t>If children are at school…</w:t>
      </w:r>
    </w:p>
    <w:p w14:paraId="2FC0CDA1" w14:textId="77777777" w:rsidR="004E5EBE" w:rsidRPr="004E5EBE" w:rsidRDefault="004E5EBE" w:rsidP="00D1313F">
      <w:pPr>
        <w:jc w:val="both"/>
        <w:rPr>
          <w:sz w:val="24"/>
          <w:szCs w:val="24"/>
        </w:rPr>
      </w:pPr>
      <w:r w:rsidRPr="653CD3F1">
        <w:rPr>
          <w:b/>
          <w:bCs/>
          <w:i/>
          <w:iCs/>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D1313F">
      <w:pPr>
        <w:jc w:val="both"/>
        <w:rPr>
          <w:sz w:val="24"/>
          <w:szCs w:val="24"/>
        </w:rPr>
      </w:pPr>
      <w:r w:rsidRPr="653CD3F1">
        <w:rPr>
          <w:b/>
          <w:bCs/>
          <w:i/>
          <w:iCs/>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D1313F">
      <w:pPr>
        <w:jc w:val="both"/>
        <w:rPr>
          <w:sz w:val="24"/>
          <w:szCs w:val="24"/>
        </w:rPr>
      </w:pPr>
      <w:r w:rsidRPr="004E5EBE">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4E5EBE" w:rsidRDefault="004E5EBE" w:rsidP="00D1313F">
      <w:pPr>
        <w:jc w:val="both"/>
        <w:rPr>
          <w:sz w:val="24"/>
          <w:szCs w:val="24"/>
        </w:rPr>
      </w:pPr>
      <w:r w:rsidRPr="004E5EBE">
        <w:rPr>
          <w:sz w:val="24"/>
          <w:szCs w:val="24"/>
        </w:rPr>
        <w:t>If your child attends a Secondary School, because of the large number of pupils in Secondary Schools, parents will be contacted via text/email to inform them of closure.</w:t>
      </w:r>
    </w:p>
    <w:p w14:paraId="09EE4486" w14:textId="1BDFFFFF" w:rsidR="00782A47" w:rsidRPr="004E5EBE" w:rsidRDefault="004E5EBE" w:rsidP="00D1313F">
      <w:pPr>
        <w:jc w:val="both"/>
        <w:rPr>
          <w:sz w:val="24"/>
          <w:szCs w:val="24"/>
        </w:rPr>
      </w:pPr>
      <w:r w:rsidRPr="004E5EBE">
        <w:rPr>
          <w:sz w:val="24"/>
          <w:szCs w:val="24"/>
        </w:rPr>
        <w:t>If you are concerned about local weather conditions contact the school. You may wish to collect your child yourself and are free to do so provided you mak</w:t>
      </w:r>
      <w:r w:rsidR="00782A47">
        <w:rPr>
          <w:sz w:val="24"/>
          <w:szCs w:val="24"/>
        </w:rPr>
        <w:t>e arrangements with the school.</w:t>
      </w:r>
    </w:p>
    <w:p w14:paraId="55E0EA96" w14:textId="77777777" w:rsidR="004E5EBE" w:rsidRPr="009B2CDC" w:rsidRDefault="004E5EBE" w:rsidP="00D1313F">
      <w:pPr>
        <w:jc w:val="both"/>
        <w:rPr>
          <w:b/>
          <w:bCs/>
          <w:i/>
          <w:iCs/>
          <w:sz w:val="24"/>
          <w:szCs w:val="24"/>
        </w:rPr>
      </w:pPr>
      <w:r w:rsidRPr="653CD3F1">
        <w:rPr>
          <w:b/>
          <w:bCs/>
          <w:i/>
          <w:iCs/>
          <w:sz w:val="24"/>
          <w:szCs w:val="24"/>
        </w:rPr>
        <w:t>Before the start of the school day…</w:t>
      </w:r>
    </w:p>
    <w:p w14:paraId="30945BE1" w14:textId="77777777" w:rsidR="004E5EBE" w:rsidRPr="0014383F" w:rsidRDefault="004E5EBE" w:rsidP="00D1313F">
      <w:pPr>
        <w:jc w:val="both"/>
        <w:rPr>
          <w:sz w:val="24"/>
          <w:szCs w:val="24"/>
        </w:rPr>
      </w:pPr>
      <w:r w:rsidRPr="0014383F">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14383F" w:rsidRDefault="004E5EBE" w:rsidP="00D1313F">
      <w:pPr>
        <w:autoSpaceDE w:val="0"/>
        <w:autoSpaceDN w:val="0"/>
        <w:adjustRightInd w:val="0"/>
        <w:spacing w:after="0" w:line="240" w:lineRule="auto"/>
        <w:jc w:val="both"/>
        <w:rPr>
          <w:rFonts w:eastAsia="Times New Roman"/>
          <w:b/>
          <w:bCs/>
          <w:sz w:val="24"/>
          <w:szCs w:val="24"/>
          <w:lang w:eastAsia="en-GB"/>
        </w:rPr>
      </w:pPr>
      <w:r w:rsidRPr="0014383F">
        <w:rPr>
          <w:rFonts w:eastAsia="Times New Roman"/>
          <w:sz w:val="24"/>
          <w:szCs w:val="24"/>
          <w:lang w:eastAsia="en-GB"/>
        </w:rPr>
        <w:t>Ou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1</w:t>
      </w:r>
    </w:p>
    <w:p w14:paraId="44A3824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6.9</w:t>
      </w:r>
    </w:p>
    <w:p w14:paraId="4FC93E8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2</w:t>
      </w:r>
    </w:p>
    <w:p w14:paraId="76716483"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MW 1035 kHz</w:t>
      </w:r>
    </w:p>
    <w:p w14:paraId="7729E5C1"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BBC Radio Scotland</w:t>
      </w:r>
    </w:p>
    <w:p w14:paraId="1D601A2C"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2.4 - 94.7MW 810 kHz</w:t>
      </w:r>
    </w:p>
    <w:p w14:paraId="0AD8C39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Moray Firth Radio</w:t>
      </w:r>
    </w:p>
    <w:p w14:paraId="38D4DEEF"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7.4 MW 1107 kHz</w:t>
      </w:r>
    </w:p>
    <w:p w14:paraId="48C6724B"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Waves Radio</w:t>
      </w:r>
    </w:p>
    <w:p w14:paraId="001B719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101.2</w:t>
      </w:r>
    </w:p>
    <w:p w14:paraId="37E0F56F"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 xml:space="preserve">Original 106 FM </w:t>
      </w:r>
    </w:p>
    <w:p w14:paraId="4C3485C8" w14:textId="77777777" w:rsidR="004E5EBE" w:rsidRPr="0014383F"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Twitter</w:t>
      </w:r>
    </w:p>
    <w:p w14:paraId="53EB97A1" w14:textId="1024D4CE" w:rsidR="004E2EE4" w:rsidRPr="005E4327" w:rsidRDefault="00EF7B72" w:rsidP="004E5EBE">
      <w:pPr>
        <w:autoSpaceDE w:val="0"/>
        <w:autoSpaceDN w:val="0"/>
        <w:adjustRightInd w:val="0"/>
        <w:spacing w:before="40" w:after="40" w:line="240" w:lineRule="auto"/>
        <w:rPr>
          <w:rFonts w:eastAsia="Myriad Pro Cond"/>
          <w:color w:val="10123A"/>
          <w:sz w:val="24"/>
          <w:szCs w:val="24"/>
          <w:u w:val="single"/>
          <w:lang w:eastAsia="en-GB"/>
        </w:rPr>
      </w:pPr>
      <w:hyperlink r:id="rId59" w:history="1">
        <w:r w:rsidR="004E5EBE" w:rsidRPr="005E4327">
          <w:rPr>
            <w:rFonts w:eastAsia="Myriad Pro Cond"/>
            <w:color w:val="10123A"/>
            <w:sz w:val="24"/>
            <w:szCs w:val="24"/>
            <w:u w:val="single"/>
            <w:lang w:eastAsia="en-GB"/>
          </w:rPr>
          <w:t>http://twitter.com/aberdeenshire</w:t>
        </w:r>
      </w:hyperlink>
    </w:p>
    <w:p w14:paraId="14541F70" w14:textId="77777777" w:rsidR="00AF608B"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EF7B72" w:rsidP="004E5EBE">
      <w:pPr>
        <w:autoSpaceDE w:val="0"/>
        <w:autoSpaceDN w:val="0"/>
        <w:adjustRightInd w:val="0"/>
        <w:spacing w:before="40" w:after="0" w:line="240" w:lineRule="auto"/>
        <w:rPr>
          <w:rFonts w:eastAsia="Myriad Pro Cond"/>
          <w:color w:val="000000"/>
          <w:sz w:val="24"/>
          <w:szCs w:val="24"/>
          <w:u w:val="single"/>
          <w:lang w:eastAsia="en-GB"/>
        </w:rPr>
      </w:pPr>
      <w:hyperlink r:id="rId60" w:history="1">
        <w:r w:rsidR="004E5EBE" w:rsidRPr="005E4327">
          <w:rPr>
            <w:rFonts w:eastAsia="Myriad Pro Cond"/>
            <w:color w:val="10123A"/>
            <w:sz w:val="24"/>
            <w:szCs w:val="24"/>
            <w:u w:val="single"/>
            <w:lang w:eastAsia="en-GB"/>
          </w:rPr>
          <w:t>https://online.aberdeenshire.gov.uk/Apps/schools-closures/</w:t>
        </w:r>
      </w:hyperlink>
    </w:p>
    <w:p w14:paraId="30FC41FA"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mail alerts when your school(s) updates their closure status:</w:t>
      </w:r>
    </w:p>
    <w:p w14:paraId="5B094DAD" w14:textId="0EF5C995" w:rsidR="004E2EE4" w:rsidRPr="0014383F" w:rsidRDefault="00EF7B72" w:rsidP="004E5EBE">
      <w:pPr>
        <w:autoSpaceDE w:val="0"/>
        <w:autoSpaceDN w:val="0"/>
        <w:adjustRightInd w:val="0"/>
        <w:spacing w:before="100" w:after="0" w:line="240" w:lineRule="auto"/>
        <w:rPr>
          <w:rFonts w:eastAsia="Times New Roman"/>
          <w:b/>
          <w:bCs/>
          <w:sz w:val="24"/>
          <w:szCs w:val="24"/>
          <w:lang w:eastAsia="en-GB"/>
        </w:rPr>
      </w:pPr>
      <w:hyperlink r:id="rId61"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06F841BE" w14:textId="77777777" w:rsidR="00AF608B"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School Information Line</w:t>
      </w:r>
    </w:p>
    <w:p w14:paraId="09C7960B" w14:textId="2153587F" w:rsidR="004E5EBE" w:rsidRPr="007A44D5" w:rsidRDefault="004E5EBE" w:rsidP="00D1313F">
      <w:pPr>
        <w:autoSpaceDE w:val="0"/>
        <w:autoSpaceDN w:val="0"/>
        <w:adjustRightInd w:val="0"/>
        <w:spacing w:before="40" w:after="40" w:line="240" w:lineRule="auto"/>
        <w:jc w:val="both"/>
        <w:rPr>
          <w:rFonts w:eastAsia="Myriad Pro Cond"/>
          <w:sz w:val="24"/>
          <w:szCs w:val="24"/>
          <w:lang w:eastAsia="en-GB"/>
        </w:rPr>
      </w:pPr>
      <w:r w:rsidRPr="0014383F">
        <w:rPr>
          <w:rFonts w:eastAsia="Myriad Pro Cond"/>
          <w:sz w:val="24"/>
          <w:szCs w:val="24"/>
          <w:lang w:eastAsia="en-GB"/>
        </w:rPr>
        <w:t xml:space="preserve">Tel: 0370 054 4999 then </w:t>
      </w:r>
      <w:r w:rsidRPr="00D1313F">
        <w:rPr>
          <w:rFonts w:eastAsia="Myriad Pro Cond"/>
          <w:b/>
          <w:sz w:val="24"/>
          <w:szCs w:val="24"/>
          <w:lang w:eastAsia="en-GB"/>
        </w:rPr>
        <w:t xml:space="preserve">02 + </w:t>
      </w:r>
      <w:r w:rsidR="00D1313F" w:rsidRPr="00D1313F">
        <w:rPr>
          <w:rFonts w:eastAsia="Myriad Pro Cond"/>
          <w:b/>
          <w:sz w:val="24"/>
          <w:szCs w:val="24"/>
          <w:lang w:eastAsia="en-GB"/>
        </w:rPr>
        <w:t xml:space="preserve">2580 </w:t>
      </w:r>
      <w:r w:rsidRPr="0014383F">
        <w:rPr>
          <w:rFonts w:eastAsia="Myriad Pro Cond"/>
          <w:sz w:val="24"/>
          <w:szCs w:val="24"/>
          <w:lang w:eastAsia="en-GB"/>
        </w:rPr>
        <w:t>If you cannot get through first time, please do not put this number on redial. This will only</w:t>
      </w:r>
      <w:r w:rsidR="007A44D5">
        <w:rPr>
          <w:rFonts w:eastAsia="Myriad Pro Cond"/>
          <w:sz w:val="24"/>
          <w:szCs w:val="24"/>
          <w:lang w:eastAsia="en-GB"/>
        </w:rPr>
        <w:t xml:space="preserve"> lead to the line being busier.</w:t>
      </w:r>
    </w:p>
    <w:p w14:paraId="48D3D61F" w14:textId="2B49EAC2" w:rsidR="004E5EBE" w:rsidRPr="004E5EBE" w:rsidRDefault="004E5EBE" w:rsidP="00D1313F">
      <w:pPr>
        <w:pStyle w:val="Heading1"/>
        <w:jc w:val="both"/>
      </w:pPr>
      <w:bookmarkStart w:id="93" w:name="_Toc11853241"/>
      <w:r w:rsidRPr="004E5EBE">
        <w:t>Storm Addresses</w:t>
      </w:r>
      <w:bookmarkEnd w:id="93"/>
    </w:p>
    <w:p w14:paraId="1058F5CE" w14:textId="14C776C3" w:rsidR="004E5EBE" w:rsidRPr="005E4327" w:rsidRDefault="004E5EBE" w:rsidP="00D1313F">
      <w:pPr>
        <w:jc w:val="both"/>
        <w:rPr>
          <w:rFonts w:eastAsia="MS Gothic"/>
          <w:b/>
          <w:bCs/>
          <w:color w:val="000000"/>
          <w:sz w:val="28"/>
          <w:szCs w:val="28"/>
        </w:rPr>
      </w:pPr>
      <w:r w:rsidRPr="004E5EBE">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94" w:name="_Toc11853242"/>
      <w:r>
        <w:t>Change</w:t>
      </w:r>
      <w:r w:rsidR="004E5EBE" w:rsidRPr="004E5EBE">
        <w:t xml:space="preserve"> of address and Parental Contact Details</w:t>
      </w:r>
      <w:bookmarkEnd w:id="94"/>
    </w:p>
    <w:p w14:paraId="314F1E2C" w14:textId="77777777" w:rsidR="00483CF9" w:rsidRPr="009B2CDC" w:rsidRDefault="004E5EBE" w:rsidP="00D1313F">
      <w:pPr>
        <w:jc w:val="both"/>
        <w:rPr>
          <w:rFonts w:eastAsia="MS Gothic"/>
          <w:color w:val="000000"/>
          <w:sz w:val="24"/>
          <w:szCs w:val="24"/>
        </w:rPr>
      </w:pPr>
      <w:r w:rsidRPr="00496F29">
        <w:rPr>
          <w:rFonts w:eastAsia="MS Gothic"/>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679C64D7" w:rsidR="00465E6B" w:rsidRDefault="00465E6B" w:rsidP="00D1313F">
      <w:pPr>
        <w:pStyle w:val="Heading1"/>
        <w:jc w:val="both"/>
      </w:pPr>
      <w:bookmarkStart w:id="95" w:name="_Toc11853243"/>
      <w:r>
        <w:t>Anti-bullying Guidance</w:t>
      </w:r>
      <w:bookmarkEnd w:id="95"/>
    </w:p>
    <w:p w14:paraId="6B6CA557" w14:textId="77777777" w:rsidR="002D2D1C" w:rsidRPr="00F677B1" w:rsidRDefault="002D2D1C" w:rsidP="00D1313F">
      <w:pPr>
        <w:jc w:val="both"/>
        <w:rPr>
          <w:sz w:val="24"/>
          <w:szCs w:val="24"/>
        </w:rPr>
      </w:pPr>
      <w:r w:rsidRPr="00F677B1">
        <w:rPr>
          <w:sz w:val="24"/>
          <w:szCs w:val="24"/>
        </w:rPr>
        <w:t>What is Bullying?</w:t>
      </w:r>
    </w:p>
    <w:p w14:paraId="420FF3D7" w14:textId="77777777" w:rsidR="002D2D1C" w:rsidRPr="00F677B1" w:rsidRDefault="002D2D1C" w:rsidP="00D1313F">
      <w:pPr>
        <w:jc w:val="both"/>
        <w:rPr>
          <w:sz w:val="24"/>
          <w:szCs w:val="24"/>
        </w:rPr>
      </w:pPr>
    </w:p>
    <w:p w14:paraId="790A6348" w14:textId="77777777" w:rsidR="002D2D1C" w:rsidRPr="00F677B1" w:rsidRDefault="002D2D1C" w:rsidP="00D1313F">
      <w:pPr>
        <w:jc w:val="both"/>
        <w:rPr>
          <w:sz w:val="24"/>
          <w:szCs w:val="24"/>
        </w:rPr>
      </w:pPr>
      <w:r w:rsidRPr="00F677B1">
        <w:rPr>
          <w:sz w:val="24"/>
          <w:szCs w:val="24"/>
        </w:rPr>
        <w:t xml:space="preserve">Aberdeenshire Council Education and Children’s Services define bullying as the following: </w:t>
      </w:r>
    </w:p>
    <w:p w14:paraId="1E8FBBBE" w14:textId="77777777" w:rsidR="002D2D1C" w:rsidRPr="00F677B1" w:rsidRDefault="002D2D1C" w:rsidP="00D1313F">
      <w:pPr>
        <w:jc w:val="both"/>
        <w:rPr>
          <w:sz w:val="24"/>
          <w:szCs w:val="24"/>
        </w:rPr>
      </w:pPr>
    </w:p>
    <w:p w14:paraId="0B2221CC" w14:textId="77777777" w:rsidR="002D2D1C" w:rsidRPr="00F677B1" w:rsidRDefault="002D2D1C" w:rsidP="00D1313F">
      <w:pPr>
        <w:jc w:val="both"/>
        <w:rPr>
          <w:sz w:val="24"/>
          <w:szCs w:val="24"/>
        </w:rPr>
      </w:pPr>
      <w:r w:rsidRPr="00F677B1">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1BB25234" w:rsidR="002D2D1C" w:rsidRPr="00F677B1" w:rsidRDefault="002D2D1C" w:rsidP="00D1313F">
      <w:pPr>
        <w:jc w:val="both"/>
        <w:rPr>
          <w:sz w:val="24"/>
          <w:szCs w:val="24"/>
        </w:rPr>
      </w:pPr>
      <w:r w:rsidRPr="00F677B1">
        <w:rPr>
          <w:sz w:val="24"/>
          <w:szCs w:val="24"/>
        </w:rPr>
        <w:t xml:space="preserve">Bullying can be verbal, physical, mental/emotional or cyber and is behaviour and impact.  It can be intentional or unintentional, direct or indirect, persistent, or a </w:t>
      </w:r>
      <w:r w:rsidR="00D1313F" w:rsidRPr="00F677B1">
        <w:rPr>
          <w:sz w:val="24"/>
          <w:szCs w:val="24"/>
        </w:rPr>
        <w:t>one-off</w:t>
      </w:r>
      <w:r w:rsidRPr="00F677B1">
        <w:rPr>
          <w:sz w:val="24"/>
          <w:szCs w:val="24"/>
        </w:rPr>
        <w:t xml:space="preserve"> incident. The impact is on a person’s ability to feel in control of themselves. </w:t>
      </w:r>
    </w:p>
    <w:p w14:paraId="75846330" w14:textId="77777777" w:rsidR="002D2D1C" w:rsidRPr="00F677B1" w:rsidRDefault="002D2D1C" w:rsidP="00D1313F">
      <w:pPr>
        <w:autoSpaceDE w:val="0"/>
        <w:autoSpaceDN w:val="0"/>
        <w:adjustRightInd w:val="0"/>
        <w:spacing w:after="0" w:line="240" w:lineRule="auto"/>
        <w:jc w:val="both"/>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Bullying can be verbal, physical, emotional or cyber. It can be intentional or</w:t>
      </w:r>
    </w:p>
    <w:p w14:paraId="72DE1621" w14:textId="651A01EA" w:rsidR="002D2D1C" w:rsidRPr="00F677B1" w:rsidRDefault="002D2D1C" w:rsidP="00D1313F">
      <w:pPr>
        <w:autoSpaceDE w:val="0"/>
        <w:autoSpaceDN w:val="0"/>
        <w:adjustRightInd w:val="0"/>
        <w:spacing w:after="0" w:line="240" w:lineRule="auto"/>
        <w:jc w:val="both"/>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 xml:space="preserve">unintentional, direct or indirect, persistent, or a </w:t>
      </w:r>
      <w:r w:rsidR="00D1313F" w:rsidRPr="00F677B1">
        <w:rPr>
          <w:rFonts w:ascii="Helvetica-Oblique" w:hAnsi="Helvetica-Oblique" w:cs="Helvetica-Oblique"/>
          <w:sz w:val="24"/>
          <w:szCs w:val="24"/>
          <w:lang w:eastAsia="en-GB"/>
        </w:rPr>
        <w:t>one-off</w:t>
      </w:r>
      <w:r w:rsidRPr="00F677B1">
        <w:rPr>
          <w:rFonts w:ascii="Helvetica-Oblique" w:hAnsi="Helvetica-Oblique" w:cs="Helvetica-Oblique"/>
          <w:sz w:val="24"/>
          <w:szCs w:val="24"/>
          <w:lang w:eastAsia="en-GB"/>
        </w:rPr>
        <w:t xml:space="preserve"> incident. People who</w:t>
      </w:r>
    </w:p>
    <w:p w14:paraId="4D03ED31" w14:textId="77777777" w:rsidR="002D2D1C" w:rsidRPr="00F677B1" w:rsidRDefault="002D2D1C" w:rsidP="00D1313F">
      <w:pPr>
        <w:jc w:val="both"/>
        <w:rPr>
          <w:sz w:val="24"/>
          <w:szCs w:val="24"/>
        </w:rPr>
      </w:pPr>
      <w:r w:rsidRPr="00F677B1">
        <w:rPr>
          <w:rFonts w:ascii="Helvetica-Oblique" w:hAnsi="Helvetica-Oblique" w:cs="Helvetica-Oblique"/>
          <w:sz w:val="24"/>
          <w:szCs w:val="24"/>
          <w:lang w:eastAsia="en-GB"/>
        </w:rPr>
        <w:t>experience bullying behaviour feel vulnerable and/or socially isolated</w:t>
      </w:r>
      <w:r w:rsidRPr="00F677B1">
        <w:rPr>
          <w:rFonts w:ascii="Helvetica" w:hAnsi="Helvetica" w:cs="Helvetica"/>
          <w:sz w:val="24"/>
          <w:szCs w:val="24"/>
          <w:lang w:eastAsia="en-GB"/>
        </w:rPr>
        <w:t>.</w:t>
      </w:r>
    </w:p>
    <w:p w14:paraId="2AAF5EB9" w14:textId="77777777" w:rsidR="002D2D1C" w:rsidRPr="00F677B1" w:rsidRDefault="002D2D1C" w:rsidP="00D1313F">
      <w:pPr>
        <w:jc w:val="both"/>
        <w:rPr>
          <w:sz w:val="24"/>
          <w:szCs w:val="24"/>
        </w:rPr>
      </w:pPr>
    </w:p>
    <w:p w14:paraId="24D1A498" w14:textId="77777777" w:rsidR="002D2D1C" w:rsidRPr="00F677B1" w:rsidRDefault="002D2D1C" w:rsidP="00D1313F">
      <w:pPr>
        <w:jc w:val="both"/>
        <w:rPr>
          <w:sz w:val="24"/>
          <w:szCs w:val="24"/>
        </w:rPr>
      </w:pPr>
      <w:r w:rsidRPr="00F677B1">
        <w:rPr>
          <w:sz w:val="24"/>
          <w:szCs w:val="24"/>
        </w:rPr>
        <w:t>What will the school do about it?</w:t>
      </w:r>
    </w:p>
    <w:p w14:paraId="19A41657" w14:textId="77777777" w:rsidR="002D2D1C" w:rsidRPr="00F677B1" w:rsidRDefault="002D2D1C" w:rsidP="00D1313F">
      <w:pPr>
        <w:jc w:val="both"/>
        <w:rPr>
          <w:sz w:val="24"/>
          <w:szCs w:val="24"/>
        </w:rPr>
      </w:pPr>
    </w:p>
    <w:p w14:paraId="46F9C725" w14:textId="77777777" w:rsidR="002D2D1C" w:rsidRPr="00F677B1" w:rsidRDefault="002D2D1C" w:rsidP="00D1313F">
      <w:pPr>
        <w:jc w:val="both"/>
        <w:rPr>
          <w:sz w:val="24"/>
          <w:szCs w:val="24"/>
        </w:rPr>
      </w:pPr>
      <w:r w:rsidRPr="00F677B1">
        <w:rPr>
          <w:sz w:val="24"/>
          <w:szCs w:val="24"/>
        </w:rPr>
        <w:t>Schools should promote consistency of response to instances of bullying behaviour using a 6 step approach. They will:</w:t>
      </w:r>
    </w:p>
    <w:p w14:paraId="7759B17A" w14:textId="77777777" w:rsidR="002D2D1C" w:rsidRPr="00F677B1" w:rsidRDefault="002D2D1C" w:rsidP="00D1313F">
      <w:pPr>
        <w:jc w:val="both"/>
        <w:rPr>
          <w:sz w:val="24"/>
          <w:szCs w:val="24"/>
        </w:rPr>
      </w:pPr>
    </w:p>
    <w:p w14:paraId="46FA89C2" w14:textId="77777777" w:rsidR="002D2D1C" w:rsidRPr="00F677B1" w:rsidRDefault="002D2D1C" w:rsidP="00D1313F">
      <w:pPr>
        <w:spacing w:line="240" w:lineRule="auto"/>
        <w:jc w:val="both"/>
        <w:rPr>
          <w:sz w:val="24"/>
          <w:szCs w:val="24"/>
        </w:rPr>
      </w:pPr>
      <w:r w:rsidRPr="00F677B1">
        <w:rPr>
          <w:sz w:val="24"/>
          <w:szCs w:val="24"/>
        </w:rPr>
        <w:t>1.</w:t>
      </w:r>
      <w:r w:rsidRPr="00F677B1">
        <w:rPr>
          <w:sz w:val="24"/>
          <w:szCs w:val="24"/>
        </w:rPr>
        <w:tab/>
        <w:t>Record the Incident</w:t>
      </w:r>
    </w:p>
    <w:p w14:paraId="1483BBCF" w14:textId="77777777" w:rsidR="002D2D1C" w:rsidRPr="00F677B1" w:rsidRDefault="002D2D1C" w:rsidP="00D1313F">
      <w:pPr>
        <w:spacing w:line="240" w:lineRule="auto"/>
        <w:jc w:val="both"/>
        <w:rPr>
          <w:sz w:val="24"/>
          <w:szCs w:val="24"/>
        </w:rPr>
      </w:pPr>
      <w:r w:rsidRPr="00F677B1">
        <w:rPr>
          <w:sz w:val="24"/>
          <w:szCs w:val="24"/>
        </w:rPr>
        <w:t>2.</w:t>
      </w:r>
      <w:r w:rsidRPr="00F677B1">
        <w:rPr>
          <w:sz w:val="24"/>
          <w:szCs w:val="24"/>
        </w:rPr>
        <w:tab/>
        <w:t>Speak to the individuals involved having frank and honest dialogue</w:t>
      </w:r>
    </w:p>
    <w:p w14:paraId="1CC8AFFF" w14:textId="77777777" w:rsidR="002D2D1C" w:rsidRPr="00F677B1" w:rsidRDefault="002D2D1C" w:rsidP="00D1313F">
      <w:pPr>
        <w:spacing w:line="240" w:lineRule="auto"/>
        <w:jc w:val="both"/>
        <w:rPr>
          <w:sz w:val="24"/>
          <w:szCs w:val="24"/>
        </w:rPr>
      </w:pPr>
      <w:r w:rsidRPr="00F677B1">
        <w:rPr>
          <w:sz w:val="24"/>
          <w:szCs w:val="24"/>
        </w:rPr>
        <w:t>3.</w:t>
      </w:r>
      <w:r w:rsidRPr="00F677B1">
        <w:rPr>
          <w:sz w:val="24"/>
          <w:szCs w:val="24"/>
        </w:rPr>
        <w:tab/>
        <w:t xml:space="preserve">Speak to parents </w:t>
      </w:r>
    </w:p>
    <w:p w14:paraId="5A147B2A" w14:textId="77777777" w:rsidR="002D2D1C" w:rsidRPr="00F677B1" w:rsidRDefault="002D2D1C" w:rsidP="00D1313F">
      <w:pPr>
        <w:spacing w:line="240" w:lineRule="auto"/>
        <w:jc w:val="both"/>
        <w:rPr>
          <w:sz w:val="24"/>
          <w:szCs w:val="24"/>
        </w:rPr>
      </w:pPr>
      <w:r w:rsidRPr="00F677B1">
        <w:rPr>
          <w:sz w:val="24"/>
          <w:szCs w:val="24"/>
        </w:rPr>
        <w:t>4.</w:t>
      </w:r>
      <w:r w:rsidRPr="00F677B1">
        <w:rPr>
          <w:sz w:val="24"/>
          <w:szCs w:val="24"/>
        </w:rPr>
        <w:tab/>
        <w:t>Utilise Restorative approaches</w:t>
      </w:r>
    </w:p>
    <w:p w14:paraId="5EC5D691" w14:textId="77777777" w:rsidR="002D2D1C" w:rsidRPr="00F677B1" w:rsidRDefault="002D2D1C" w:rsidP="00D1313F">
      <w:pPr>
        <w:spacing w:line="240" w:lineRule="auto"/>
        <w:jc w:val="both"/>
        <w:rPr>
          <w:sz w:val="24"/>
          <w:szCs w:val="24"/>
        </w:rPr>
      </w:pPr>
      <w:r w:rsidRPr="00F677B1">
        <w:rPr>
          <w:sz w:val="24"/>
          <w:szCs w:val="24"/>
        </w:rPr>
        <w:t>5.</w:t>
      </w:r>
      <w:r w:rsidRPr="00F677B1">
        <w:rPr>
          <w:sz w:val="24"/>
          <w:szCs w:val="24"/>
        </w:rPr>
        <w:tab/>
        <w:t>Monitor the situation</w:t>
      </w:r>
    </w:p>
    <w:p w14:paraId="66C5707C" w14:textId="77777777" w:rsidR="002D2D1C" w:rsidRPr="00F677B1" w:rsidRDefault="002D2D1C" w:rsidP="00D1313F">
      <w:pPr>
        <w:spacing w:line="240" w:lineRule="auto"/>
        <w:jc w:val="both"/>
        <w:rPr>
          <w:sz w:val="24"/>
          <w:szCs w:val="24"/>
        </w:rPr>
      </w:pPr>
      <w:r w:rsidRPr="00F677B1">
        <w:rPr>
          <w:sz w:val="24"/>
          <w:szCs w:val="24"/>
        </w:rPr>
        <w:t>6.</w:t>
      </w:r>
      <w:r w:rsidRPr="00F677B1">
        <w:rPr>
          <w:sz w:val="24"/>
          <w:szCs w:val="24"/>
        </w:rPr>
        <w:tab/>
        <w:t>Review and increase response accordingly</w:t>
      </w:r>
    </w:p>
    <w:p w14:paraId="3F792FE5" w14:textId="77777777" w:rsidR="002D2D1C" w:rsidRPr="00F677B1" w:rsidRDefault="002D2D1C" w:rsidP="00D1313F">
      <w:pPr>
        <w:jc w:val="both"/>
        <w:rPr>
          <w:sz w:val="24"/>
          <w:szCs w:val="24"/>
        </w:rPr>
      </w:pPr>
    </w:p>
    <w:p w14:paraId="272F3EC8" w14:textId="77777777" w:rsidR="002D2D1C" w:rsidRPr="00F677B1" w:rsidRDefault="002D2D1C" w:rsidP="00D1313F">
      <w:pPr>
        <w:jc w:val="both"/>
        <w:rPr>
          <w:sz w:val="24"/>
          <w:szCs w:val="24"/>
        </w:rPr>
      </w:pPr>
      <w:r w:rsidRPr="00F677B1">
        <w:rPr>
          <w:sz w:val="24"/>
          <w:szCs w:val="24"/>
        </w:rPr>
        <w:t>Aberdeenshire Council Education and Children’s Services Anti-bullying Policy is due to be reviewed and updated in 2019/20.</w:t>
      </w:r>
    </w:p>
    <w:p w14:paraId="5A884949" w14:textId="77777777" w:rsidR="002D2D1C" w:rsidRPr="00F677B1" w:rsidRDefault="002D2D1C" w:rsidP="00D1313F">
      <w:pPr>
        <w:jc w:val="both"/>
        <w:rPr>
          <w:sz w:val="24"/>
          <w:szCs w:val="24"/>
        </w:rPr>
      </w:pPr>
    </w:p>
    <w:p w14:paraId="39704C10" w14:textId="77777777" w:rsidR="002D2D1C" w:rsidRPr="00F677B1" w:rsidRDefault="002D2D1C" w:rsidP="00D1313F">
      <w:pPr>
        <w:jc w:val="both"/>
        <w:rPr>
          <w:sz w:val="24"/>
          <w:szCs w:val="24"/>
        </w:rPr>
      </w:pPr>
      <w:r w:rsidRPr="00F677B1">
        <w:rPr>
          <w:sz w:val="24"/>
          <w:szCs w:val="24"/>
        </w:rPr>
        <w:t>More information can be found in our School’s anti-bullying guidance at</w:t>
      </w:r>
    </w:p>
    <w:p w14:paraId="2422D3C9" w14:textId="77777777" w:rsidR="002D2D1C" w:rsidRPr="00F677B1" w:rsidRDefault="002D2D1C" w:rsidP="00D1313F">
      <w:pPr>
        <w:jc w:val="both"/>
        <w:rPr>
          <w:sz w:val="24"/>
          <w:szCs w:val="24"/>
        </w:rPr>
      </w:pPr>
      <w:r w:rsidRPr="00F677B1">
        <w:rPr>
          <w:sz w:val="24"/>
          <w:szCs w:val="24"/>
        </w:rPr>
        <w:t>(insert link to school version of policy and guidance below*). Copies of this school guidance can also be accessed via the School Office.</w:t>
      </w:r>
    </w:p>
    <w:p w14:paraId="15110432" w14:textId="77777777" w:rsidR="001325D2" w:rsidRPr="009B2CDC" w:rsidRDefault="001325D2" w:rsidP="00D1313F">
      <w:pPr>
        <w:jc w:val="both"/>
        <w:rPr>
          <w:sz w:val="24"/>
          <w:szCs w:val="24"/>
        </w:rPr>
      </w:pPr>
    </w:p>
    <w:p w14:paraId="68AEDD13" w14:textId="467D0614" w:rsidR="004E5EBE" w:rsidRPr="004E5EBE" w:rsidRDefault="004E5EBE" w:rsidP="00483CF9">
      <w:pPr>
        <w:pStyle w:val="Heading1"/>
        <w:rPr>
          <w:sz w:val="24"/>
          <w:szCs w:val="24"/>
        </w:rPr>
      </w:pPr>
      <w:bookmarkStart w:id="96" w:name="_Toc11853244"/>
      <w:r w:rsidRPr="004E5EBE">
        <w:t>School Meals</w:t>
      </w:r>
      <w:bookmarkEnd w:id="96"/>
      <w:r w:rsidRPr="246E2A40">
        <w:t xml:space="preserve">                                     </w:t>
      </w:r>
      <w:r w:rsidRPr="004E5EBE">
        <w:rPr>
          <w:sz w:val="24"/>
          <w:szCs w:val="24"/>
        </w:rPr>
        <w:t xml:space="preserve">                                                </w:t>
      </w:r>
    </w:p>
    <w:p w14:paraId="414618EC" w14:textId="674195B3" w:rsidR="000F2263" w:rsidRPr="00D1313F" w:rsidRDefault="000F2263" w:rsidP="00D1313F">
      <w:pPr>
        <w:jc w:val="both"/>
        <w:rPr>
          <w:sz w:val="24"/>
          <w:szCs w:val="24"/>
        </w:rPr>
      </w:pPr>
      <w:r w:rsidRPr="00D1313F">
        <w:rPr>
          <w:sz w:val="24"/>
          <w:szCs w:val="24"/>
        </w:rPr>
        <w:t xml:space="preserve">Primary School Lunches </w:t>
      </w:r>
    </w:p>
    <w:p w14:paraId="3936F62B" w14:textId="77777777" w:rsidR="000F2263" w:rsidRPr="00D1313F" w:rsidRDefault="000F2263" w:rsidP="00D1313F">
      <w:pPr>
        <w:jc w:val="both"/>
        <w:rPr>
          <w:sz w:val="24"/>
          <w:szCs w:val="24"/>
        </w:rPr>
      </w:pPr>
      <w:r w:rsidRPr="00D1313F">
        <w:rPr>
          <w:sz w:val="24"/>
          <w:szCs w:val="24"/>
        </w:rPr>
        <w:t xml:space="preserve">School lunch is an important aspect of the school day.  Not only does it provide children with a nutritionally balanced meal, it embraces their social and personal development. </w:t>
      </w:r>
    </w:p>
    <w:p w14:paraId="0C8EA0B2" w14:textId="77777777" w:rsidR="000F2263" w:rsidRPr="00D1313F" w:rsidRDefault="000F2263" w:rsidP="00D1313F">
      <w:pPr>
        <w:jc w:val="both"/>
        <w:rPr>
          <w:sz w:val="24"/>
          <w:szCs w:val="24"/>
        </w:rPr>
      </w:pPr>
    </w:p>
    <w:p w14:paraId="56B794AB" w14:textId="77777777" w:rsidR="000F2263" w:rsidRPr="00D1313F" w:rsidRDefault="000F2263" w:rsidP="00D1313F">
      <w:pPr>
        <w:jc w:val="both"/>
        <w:rPr>
          <w:sz w:val="24"/>
          <w:szCs w:val="24"/>
        </w:rPr>
      </w:pPr>
      <w:r w:rsidRPr="00D1313F">
        <w:rPr>
          <w:sz w:val="24"/>
          <w:szCs w:val="24"/>
        </w:rPr>
        <w:t>How does My Child Choose their Lunch?</w:t>
      </w:r>
    </w:p>
    <w:p w14:paraId="5BCF5350" w14:textId="77777777" w:rsidR="000F2263" w:rsidRPr="00D1313F" w:rsidRDefault="000F2263" w:rsidP="00D1313F">
      <w:pPr>
        <w:jc w:val="both"/>
        <w:rPr>
          <w:sz w:val="24"/>
          <w:szCs w:val="24"/>
        </w:rPr>
      </w:pPr>
      <w:r w:rsidRPr="00D1313F">
        <w:rPr>
          <w:sz w:val="24"/>
          <w:szCs w:val="24"/>
        </w:rPr>
        <w:t xml:space="preserve">First thing in the morning, the children select their meal using the school clever touch. The teacher will remind children about the menu options, but it helps if parents of the younger children have discussed this with them before they arrive. </w:t>
      </w:r>
    </w:p>
    <w:p w14:paraId="3BBC132F" w14:textId="77777777" w:rsidR="000F2263" w:rsidRPr="00D1313F" w:rsidRDefault="000F2263" w:rsidP="00D1313F">
      <w:pPr>
        <w:jc w:val="both"/>
        <w:rPr>
          <w:sz w:val="24"/>
          <w:szCs w:val="24"/>
        </w:rPr>
      </w:pPr>
    </w:p>
    <w:p w14:paraId="3938B3DD" w14:textId="77777777" w:rsidR="000F2263" w:rsidRPr="00D1313F" w:rsidRDefault="000F2263" w:rsidP="00D1313F">
      <w:pPr>
        <w:jc w:val="both"/>
        <w:rPr>
          <w:sz w:val="24"/>
          <w:szCs w:val="24"/>
        </w:rPr>
      </w:pPr>
      <w:r w:rsidRPr="00D1313F">
        <w:rPr>
          <w:sz w:val="24"/>
          <w:szCs w:val="24"/>
        </w:rPr>
        <w:t>Menus</w:t>
      </w:r>
    </w:p>
    <w:p w14:paraId="4F58EB31" w14:textId="77777777" w:rsidR="000F2263" w:rsidRPr="00D1313F" w:rsidRDefault="000F2263" w:rsidP="00D1313F">
      <w:pPr>
        <w:jc w:val="both"/>
        <w:rPr>
          <w:sz w:val="24"/>
          <w:szCs w:val="24"/>
        </w:rPr>
      </w:pPr>
      <w:r w:rsidRPr="00D1313F">
        <w:rPr>
          <w:sz w:val="24"/>
          <w:szCs w:val="24"/>
        </w:rPr>
        <w:t>There is a broad variety of choice and children rarely struggle to find something they like. All children are issued with a menu, but you can also check online.</w:t>
      </w:r>
    </w:p>
    <w:p w14:paraId="2143A2B3" w14:textId="5D001C86" w:rsidR="000F2263" w:rsidRPr="00D1313F" w:rsidRDefault="00EF7B72" w:rsidP="00D1313F">
      <w:pPr>
        <w:jc w:val="both"/>
        <w:rPr>
          <w:sz w:val="24"/>
          <w:szCs w:val="24"/>
        </w:rPr>
      </w:pPr>
      <w:hyperlink r:id="rId62">
        <w:r w:rsidR="000F2263" w:rsidRPr="00D1313F">
          <w:rPr>
            <w:rStyle w:val="Hyperlink"/>
            <w:color w:val="auto"/>
            <w:sz w:val="24"/>
            <w:szCs w:val="24"/>
          </w:rPr>
          <w:t>https://www.aberdeenshire.gov.uk/schools/school-info/meals/primary-and-special-school-meals/</w:t>
        </w:r>
      </w:hyperlink>
      <w:r w:rsidR="43A4C500" w:rsidRPr="00D1313F">
        <w:rPr>
          <w:sz w:val="24"/>
          <w:szCs w:val="24"/>
        </w:rPr>
        <w:t xml:space="preserve"> </w:t>
      </w:r>
    </w:p>
    <w:p w14:paraId="3AC57615" w14:textId="77777777" w:rsidR="000F2263" w:rsidRPr="00D1313F" w:rsidRDefault="000F2263" w:rsidP="00D1313F">
      <w:pPr>
        <w:jc w:val="both"/>
        <w:rPr>
          <w:sz w:val="24"/>
          <w:szCs w:val="24"/>
        </w:rPr>
      </w:pPr>
    </w:p>
    <w:p w14:paraId="444FE14A" w14:textId="77777777" w:rsidR="000F2263" w:rsidRPr="00D1313F" w:rsidRDefault="000F2263" w:rsidP="00D1313F">
      <w:pPr>
        <w:jc w:val="both"/>
        <w:rPr>
          <w:b/>
          <w:sz w:val="24"/>
          <w:szCs w:val="24"/>
        </w:rPr>
      </w:pPr>
      <w:r w:rsidRPr="00D1313F">
        <w:rPr>
          <w:b/>
          <w:sz w:val="24"/>
          <w:szCs w:val="24"/>
        </w:rPr>
        <w:t>Recipes Online</w:t>
      </w:r>
    </w:p>
    <w:p w14:paraId="4782AFAB" w14:textId="1D02C844" w:rsidR="000F2263" w:rsidRDefault="000F2263" w:rsidP="00D1313F">
      <w:pPr>
        <w:jc w:val="both"/>
        <w:rPr>
          <w:bCs/>
          <w:sz w:val="24"/>
          <w:szCs w:val="24"/>
        </w:rPr>
      </w:pPr>
      <w:r w:rsidRPr="00D1313F">
        <w:rPr>
          <w:bCs/>
          <w:sz w:val="24"/>
          <w:szCs w:val="24"/>
        </w:rPr>
        <w:t>Many of the items on the menu can be made at home.  To access the recipes, click on the food item in the online menu and you will be taken to another page to view the ingredients and method for making the item yourself.  Parents often comment that their child has enjoyed something unexpected at school. These online recipes also display important allergen and nutritional information.</w:t>
      </w:r>
    </w:p>
    <w:p w14:paraId="0EC98B95" w14:textId="77777777" w:rsidR="00D1313F" w:rsidRPr="00D1313F" w:rsidRDefault="00D1313F" w:rsidP="00D1313F">
      <w:pPr>
        <w:jc w:val="both"/>
        <w:rPr>
          <w:b/>
          <w:sz w:val="24"/>
          <w:szCs w:val="24"/>
        </w:rPr>
      </w:pPr>
    </w:p>
    <w:p w14:paraId="40D8BC05" w14:textId="77777777" w:rsidR="001347E5" w:rsidRDefault="001347E5" w:rsidP="00D1313F">
      <w:pPr>
        <w:jc w:val="both"/>
        <w:rPr>
          <w:b/>
          <w:sz w:val="24"/>
          <w:szCs w:val="24"/>
        </w:rPr>
      </w:pPr>
    </w:p>
    <w:p w14:paraId="0D417026" w14:textId="77777777" w:rsidR="001347E5" w:rsidRDefault="001347E5" w:rsidP="00D1313F">
      <w:pPr>
        <w:jc w:val="both"/>
        <w:rPr>
          <w:b/>
          <w:sz w:val="24"/>
          <w:szCs w:val="24"/>
        </w:rPr>
      </w:pPr>
    </w:p>
    <w:p w14:paraId="422D8486" w14:textId="78E53C26" w:rsidR="000F2263" w:rsidRPr="00D1313F" w:rsidRDefault="000F2263" w:rsidP="00D1313F">
      <w:pPr>
        <w:jc w:val="both"/>
        <w:rPr>
          <w:b/>
          <w:sz w:val="24"/>
          <w:szCs w:val="24"/>
        </w:rPr>
      </w:pPr>
      <w:r w:rsidRPr="00D1313F">
        <w:rPr>
          <w:b/>
          <w:sz w:val="24"/>
          <w:szCs w:val="24"/>
        </w:rPr>
        <w:t>My Child has Allergies/ Intolerance</w:t>
      </w:r>
    </w:p>
    <w:p w14:paraId="6741DDCC" w14:textId="77777777" w:rsidR="000F2263" w:rsidRPr="00D1313F" w:rsidRDefault="000F2263" w:rsidP="00D1313F">
      <w:pPr>
        <w:jc w:val="both"/>
        <w:rPr>
          <w:bCs/>
          <w:sz w:val="24"/>
          <w:szCs w:val="24"/>
        </w:rPr>
      </w:pPr>
      <w:r w:rsidRPr="00D1313F">
        <w:rPr>
          <w:bCs/>
          <w:sz w:val="24"/>
          <w:szCs w:val="24"/>
        </w:rPr>
        <w:t xml:space="preserve">Parents should be aware that they can request dietary assistance for their children if there are medical or religious reasons for doing so.  Children who require Medically Prescribed or Modified Diets, with parental/guardian assistance, should be identified during the admission process. Procedures are set in motion to accommodate these diets by a parent/guardian completing Admission Form D available from the school administration office. The School Management Team and the Catering staff will be happy to discuss your requirements. </w:t>
      </w:r>
    </w:p>
    <w:p w14:paraId="64E6C222" w14:textId="77777777" w:rsidR="000F2263" w:rsidRPr="00D1313F" w:rsidRDefault="000F2263" w:rsidP="00D1313F">
      <w:pPr>
        <w:jc w:val="both"/>
        <w:rPr>
          <w:b/>
          <w:sz w:val="24"/>
          <w:szCs w:val="24"/>
        </w:rPr>
      </w:pPr>
    </w:p>
    <w:p w14:paraId="03B28931" w14:textId="77777777" w:rsidR="000F2263" w:rsidRPr="00D1313F" w:rsidRDefault="000F2263" w:rsidP="00D1313F">
      <w:pPr>
        <w:jc w:val="both"/>
        <w:rPr>
          <w:b/>
          <w:sz w:val="24"/>
          <w:szCs w:val="24"/>
        </w:rPr>
      </w:pPr>
      <w:r w:rsidRPr="00D1313F">
        <w:rPr>
          <w:b/>
          <w:sz w:val="24"/>
          <w:szCs w:val="24"/>
        </w:rPr>
        <w:t>Special Events and Celebrations</w:t>
      </w:r>
    </w:p>
    <w:p w14:paraId="7345D36C" w14:textId="77777777" w:rsidR="000F2263" w:rsidRPr="00D1313F" w:rsidRDefault="000F2263" w:rsidP="00D1313F">
      <w:pPr>
        <w:jc w:val="both"/>
        <w:rPr>
          <w:bCs/>
          <w:sz w:val="24"/>
          <w:szCs w:val="24"/>
        </w:rPr>
      </w:pPr>
      <w:r w:rsidRPr="00D1313F">
        <w:rPr>
          <w:bCs/>
          <w:sz w:val="24"/>
          <w:szCs w:val="24"/>
        </w:rPr>
        <w:t xml:space="preserve">The children enjoy eating together and we encourage learning and wellbeing throughout lunchtime. Occasionally we celebrate special dates. The option for a packed lunch still applies but they are encouraged to sit with the school lunches to celebrate the event. </w:t>
      </w:r>
    </w:p>
    <w:p w14:paraId="58CCC008" w14:textId="77777777" w:rsidR="000F2263" w:rsidRPr="00D1313F" w:rsidRDefault="000F2263" w:rsidP="00D1313F">
      <w:pPr>
        <w:jc w:val="both"/>
        <w:rPr>
          <w:b/>
          <w:sz w:val="24"/>
          <w:szCs w:val="24"/>
        </w:rPr>
      </w:pPr>
    </w:p>
    <w:p w14:paraId="559B5C96" w14:textId="77777777" w:rsidR="000F2263" w:rsidRPr="00D1313F" w:rsidRDefault="000F2263" w:rsidP="00D1313F">
      <w:pPr>
        <w:jc w:val="both"/>
        <w:rPr>
          <w:b/>
          <w:sz w:val="24"/>
          <w:szCs w:val="24"/>
        </w:rPr>
      </w:pPr>
      <w:r w:rsidRPr="00D1313F">
        <w:rPr>
          <w:b/>
          <w:sz w:val="24"/>
          <w:szCs w:val="24"/>
        </w:rPr>
        <w:t>Am I entitled to free school meals?</w:t>
      </w:r>
    </w:p>
    <w:p w14:paraId="443BBB50" w14:textId="77777777" w:rsidR="000F2263" w:rsidRPr="00D1313F" w:rsidRDefault="000F2263" w:rsidP="00D1313F">
      <w:pPr>
        <w:jc w:val="both"/>
        <w:rPr>
          <w:bCs/>
          <w:sz w:val="24"/>
          <w:szCs w:val="24"/>
        </w:rPr>
      </w:pPr>
      <w:r w:rsidRPr="00D1313F">
        <w:rPr>
          <w:bCs/>
          <w:sz w:val="24"/>
          <w:szCs w:val="24"/>
        </w:rPr>
        <w:t xml:space="preserve">Click on the link to find a leaflet that explains the free school entitlement and how to go about it.   </w:t>
      </w:r>
    </w:p>
    <w:p w14:paraId="428DB737" w14:textId="77777777" w:rsidR="000F2263" w:rsidRPr="00D1313F" w:rsidRDefault="000F2263" w:rsidP="00D1313F">
      <w:pPr>
        <w:jc w:val="both"/>
        <w:rPr>
          <w:b/>
          <w:sz w:val="24"/>
          <w:szCs w:val="24"/>
        </w:rPr>
      </w:pPr>
      <w:r w:rsidRPr="00D1313F">
        <w:rPr>
          <w:b/>
          <w:sz w:val="24"/>
          <w:szCs w:val="24"/>
        </w:rPr>
        <w:t>Free school meals leaflet</w:t>
      </w:r>
    </w:p>
    <w:p w14:paraId="51BA99F0" w14:textId="038E09CC" w:rsidR="000F2263" w:rsidRPr="00D1313F" w:rsidRDefault="00EF7B72" w:rsidP="00D1313F">
      <w:pPr>
        <w:jc w:val="both"/>
        <w:rPr>
          <w:b/>
          <w:bCs/>
          <w:sz w:val="24"/>
          <w:szCs w:val="24"/>
        </w:rPr>
      </w:pPr>
      <w:hyperlink r:id="rId63">
        <w:r w:rsidR="000F2263" w:rsidRPr="00D1313F">
          <w:rPr>
            <w:rStyle w:val="Hyperlink"/>
            <w:b/>
            <w:bCs/>
            <w:color w:val="auto"/>
            <w:sz w:val="24"/>
            <w:szCs w:val="24"/>
          </w:rPr>
          <w:t>https://www.aberdeenshire.gov.uk/media/21463/free-school-meals-information-leaflet.pdf</w:t>
        </w:r>
      </w:hyperlink>
      <w:r w:rsidR="63B03647" w:rsidRPr="00D1313F">
        <w:rPr>
          <w:b/>
          <w:bCs/>
          <w:sz w:val="24"/>
          <w:szCs w:val="24"/>
        </w:rPr>
        <w:t xml:space="preserve"> </w:t>
      </w:r>
    </w:p>
    <w:p w14:paraId="7EB067AC" w14:textId="77777777" w:rsidR="000F2263" w:rsidRPr="00D1313F" w:rsidRDefault="000F2263" w:rsidP="00D1313F">
      <w:pPr>
        <w:jc w:val="both"/>
        <w:rPr>
          <w:b/>
          <w:sz w:val="24"/>
          <w:szCs w:val="24"/>
        </w:rPr>
      </w:pPr>
      <w:r w:rsidRPr="00D1313F">
        <w:rPr>
          <w:b/>
          <w:sz w:val="24"/>
          <w:szCs w:val="24"/>
        </w:rPr>
        <w:t xml:space="preserve">Online payments system </w:t>
      </w:r>
    </w:p>
    <w:p w14:paraId="5086295E" w14:textId="4DFCFF73" w:rsidR="000F2263" w:rsidRPr="00D1313F" w:rsidRDefault="00EF7B72" w:rsidP="00D1313F">
      <w:pPr>
        <w:jc w:val="both"/>
        <w:rPr>
          <w:b/>
          <w:bCs/>
          <w:sz w:val="24"/>
          <w:szCs w:val="24"/>
        </w:rPr>
      </w:pPr>
      <w:hyperlink r:id="rId64">
        <w:r w:rsidR="000F2263" w:rsidRPr="00D1313F">
          <w:rPr>
            <w:rStyle w:val="Hyperlink"/>
            <w:b/>
            <w:bCs/>
            <w:color w:val="auto"/>
            <w:sz w:val="24"/>
            <w:szCs w:val="24"/>
          </w:rPr>
          <w:t>www.aberdeenshire.gov.uk/my</w:t>
        </w:r>
      </w:hyperlink>
      <w:r w:rsidR="0FD60385" w:rsidRPr="00D1313F">
        <w:rPr>
          <w:b/>
          <w:bCs/>
          <w:sz w:val="24"/>
          <w:szCs w:val="24"/>
        </w:rPr>
        <w:t xml:space="preserve"> </w:t>
      </w:r>
    </w:p>
    <w:p w14:paraId="45EDECF7" w14:textId="7D8DBD96" w:rsidR="000F2263" w:rsidRPr="00D1313F" w:rsidRDefault="000F2263" w:rsidP="00D1313F">
      <w:pPr>
        <w:jc w:val="both"/>
        <w:rPr>
          <w:sz w:val="24"/>
          <w:szCs w:val="24"/>
        </w:rPr>
      </w:pPr>
      <w:r w:rsidRPr="00D1313F">
        <w:rPr>
          <w:sz w:val="24"/>
          <w:szCs w:val="24"/>
        </w:rPr>
        <w:t xml:space="preserve">Although you may not have a child in P4-7 we do encourage all parents to set up an account. Information on setting up an account can be found here   </w:t>
      </w:r>
      <w:hyperlink r:id="rId65">
        <w:r w:rsidRPr="00D1313F">
          <w:rPr>
            <w:rStyle w:val="Hyperlink"/>
            <w:color w:val="auto"/>
            <w:sz w:val="24"/>
            <w:szCs w:val="24"/>
          </w:rPr>
          <w:t>https://www.aberdeenshire.gov.uk/schools/school-info/meals/online-payments/</w:t>
        </w:r>
      </w:hyperlink>
      <w:r w:rsidR="2B6E1387" w:rsidRPr="00D1313F">
        <w:rPr>
          <w:sz w:val="24"/>
          <w:szCs w:val="24"/>
        </w:rPr>
        <w:t xml:space="preserve"> </w:t>
      </w:r>
    </w:p>
    <w:p w14:paraId="53A89632" w14:textId="77777777" w:rsidR="000F2263" w:rsidRPr="00D1313F" w:rsidRDefault="000F2263" w:rsidP="00D1313F">
      <w:pPr>
        <w:jc w:val="both"/>
        <w:rPr>
          <w:sz w:val="24"/>
          <w:szCs w:val="24"/>
        </w:rPr>
      </w:pPr>
    </w:p>
    <w:p w14:paraId="0596ED89" w14:textId="77777777" w:rsidR="000F2263" w:rsidRPr="00D1313F" w:rsidRDefault="000F2263" w:rsidP="00D1313F">
      <w:pPr>
        <w:jc w:val="both"/>
        <w:rPr>
          <w:b/>
          <w:sz w:val="24"/>
          <w:szCs w:val="24"/>
        </w:rPr>
      </w:pPr>
      <w:r w:rsidRPr="00D1313F">
        <w:rPr>
          <w:b/>
          <w:sz w:val="24"/>
          <w:szCs w:val="24"/>
        </w:rPr>
        <w:t xml:space="preserve">What Happens if I Don’t Pay? </w:t>
      </w:r>
    </w:p>
    <w:p w14:paraId="0A234D6E" w14:textId="77777777" w:rsidR="000F2263" w:rsidRPr="00D1313F" w:rsidRDefault="000F2263" w:rsidP="00D1313F">
      <w:pPr>
        <w:jc w:val="both"/>
        <w:rPr>
          <w:bCs/>
          <w:sz w:val="24"/>
          <w:szCs w:val="24"/>
        </w:rPr>
      </w:pPr>
      <w:r w:rsidRPr="00D1313F">
        <w:rPr>
          <w:bCs/>
          <w:sz w:val="24"/>
          <w:szCs w:val="24"/>
        </w:rPr>
        <w:t xml:space="preserve">It’s understandable that you may not appreciate the additional workload non-payment of lunches can create. Unfortunately, non-payment triggers a notification to our team members alerting them to the fact that there’s no credit available. The Catering team may discuss the matter with the Senior Management, and they will work together to resolve the matter. The impact on the Admin Team also impacts on their ability to ensure other essential tasks are carried out. </w:t>
      </w:r>
    </w:p>
    <w:p w14:paraId="075E3255" w14:textId="77777777" w:rsidR="000F2263" w:rsidRPr="00D1313F" w:rsidRDefault="000F2263" w:rsidP="00D1313F">
      <w:pPr>
        <w:jc w:val="both"/>
        <w:rPr>
          <w:b/>
          <w:sz w:val="24"/>
          <w:szCs w:val="24"/>
        </w:rPr>
      </w:pPr>
    </w:p>
    <w:p w14:paraId="43BD914A" w14:textId="77777777" w:rsidR="000F2263" w:rsidRPr="00D1313F" w:rsidRDefault="000F2263" w:rsidP="00D1313F">
      <w:pPr>
        <w:jc w:val="both"/>
        <w:rPr>
          <w:b/>
          <w:sz w:val="24"/>
          <w:szCs w:val="24"/>
        </w:rPr>
      </w:pPr>
      <w:r w:rsidRPr="00D1313F">
        <w:rPr>
          <w:b/>
          <w:sz w:val="24"/>
          <w:szCs w:val="24"/>
        </w:rPr>
        <w:t>What do I do if I Can’t Pay?</w:t>
      </w:r>
    </w:p>
    <w:p w14:paraId="5A7B9661" w14:textId="77777777" w:rsidR="000F2263" w:rsidRPr="00D1313F" w:rsidRDefault="000F2263" w:rsidP="00D1313F">
      <w:pPr>
        <w:jc w:val="both"/>
        <w:rPr>
          <w:bCs/>
          <w:sz w:val="24"/>
          <w:szCs w:val="24"/>
        </w:rPr>
      </w:pPr>
      <w:r w:rsidRPr="00D1313F">
        <w:rPr>
          <w:bCs/>
          <w:sz w:val="24"/>
          <w:szCs w:val="24"/>
        </w:rPr>
        <w:t xml:space="preserve">We are here to support families so please let us know if you are unable to pay and we can do whatever we can to assist you. We understand that families lead busy lives meaning lunch payments are forgotten about or not prioritised. If you feel you can’t pay, please look at the free school meal leaflet. </w:t>
      </w:r>
    </w:p>
    <w:p w14:paraId="5244E08D" w14:textId="77777777" w:rsidR="000F2263" w:rsidRPr="00D1313F" w:rsidRDefault="000F2263" w:rsidP="00D1313F">
      <w:pPr>
        <w:jc w:val="both"/>
        <w:rPr>
          <w:b/>
          <w:sz w:val="24"/>
          <w:szCs w:val="24"/>
        </w:rPr>
      </w:pPr>
    </w:p>
    <w:p w14:paraId="37676ED8" w14:textId="0A79AB62" w:rsidR="000F2263" w:rsidRPr="00D1313F" w:rsidRDefault="00EF7B72" w:rsidP="00D1313F">
      <w:pPr>
        <w:jc w:val="both"/>
        <w:rPr>
          <w:b/>
          <w:bCs/>
          <w:sz w:val="24"/>
          <w:szCs w:val="24"/>
        </w:rPr>
      </w:pPr>
      <w:hyperlink r:id="rId66">
        <w:r w:rsidR="000F2263" w:rsidRPr="00D1313F">
          <w:rPr>
            <w:rStyle w:val="Hyperlink"/>
            <w:b/>
            <w:bCs/>
            <w:color w:val="auto"/>
            <w:sz w:val="24"/>
            <w:szCs w:val="24"/>
          </w:rPr>
          <w:t>https://www.aberdeenshire.gov.uk/media/21463/free-school-meals-information-leaflet.pdf</w:t>
        </w:r>
      </w:hyperlink>
      <w:r w:rsidR="000F2263" w:rsidRPr="00D1313F">
        <w:rPr>
          <w:b/>
          <w:bCs/>
          <w:sz w:val="24"/>
          <w:szCs w:val="24"/>
        </w:rPr>
        <w:t xml:space="preserve"> </w:t>
      </w:r>
      <w:r w:rsidR="16E05F9C" w:rsidRPr="00D1313F">
        <w:rPr>
          <w:b/>
          <w:bCs/>
          <w:sz w:val="24"/>
          <w:szCs w:val="24"/>
        </w:rPr>
        <w:t xml:space="preserve">   </w:t>
      </w:r>
    </w:p>
    <w:p w14:paraId="16142458" w14:textId="77777777" w:rsidR="000F2263" w:rsidRPr="00D1313F" w:rsidRDefault="000F2263" w:rsidP="00D1313F">
      <w:pPr>
        <w:jc w:val="both"/>
        <w:rPr>
          <w:b/>
          <w:sz w:val="24"/>
          <w:szCs w:val="24"/>
        </w:rPr>
      </w:pPr>
    </w:p>
    <w:p w14:paraId="1DC30F93" w14:textId="77777777" w:rsidR="000F2263" w:rsidRPr="00D1313F" w:rsidRDefault="000F2263" w:rsidP="00D1313F">
      <w:pPr>
        <w:jc w:val="both"/>
        <w:rPr>
          <w:bCs/>
          <w:sz w:val="24"/>
          <w:szCs w:val="24"/>
        </w:rPr>
      </w:pPr>
      <w:r w:rsidRPr="00D1313F">
        <w:rPr>
          <w:bCs/>
          <w:sz w:val="24"/>
          <w:szCs w:val="24"/>
        </w:rPr>
        <w:t>If this doesn’t apply to you, please let us know and we will work together with school and do whatever we can to assist you.</w:t>
      </w:r>
    </w:p>
    <w:p w14:paraId="5F393871" w14:textId="77777777" w:rsidR="000F2263" w:rsidRPr="00D1313F" w:rsidRDefault="000F2263" w:rsidP="00D1313F">
      <w:pPr>
        <w:jc w:val="both"/>
        <w:rPr>
          <w:bCs/>
          <w:sz w:val="24"/>
          <w:szCs w:val="24"/>
        </w:rPr>
      </w:pPr>
    </w:p>
    <w:p w14:paraId="3137302D" w14:textId="051871BD" w:rsidR="000F2263" w:rsidRPr="00D1313F" w:rsidRDefault="000F2263" w:rsidP="00D1313F">
      <w:pPr>
        <w:jc w:val="both"/>
        <w:rPr>
          <w:bCs/>
          <w:sz w:val="24"/>
          <w:szCs w:val="24"/>
        </w:rPr>
      </w:pPr>
      <w:r w:rsidRPr="00D1313F">
        <w:rPr>
          <w:bCs/>
          <w:sz w:val="24"/>
          <w:szCs w:val="24"/>
        </w:rPr>
        <w:t xml:space="preserve">For further information or questions contact your school, school catering team or the Education Catering Service.  </w:t>
      </w:r>
      <w:hyperlink r:id="rId67">
        <w:r w:rsidRPr="00D1313F">
          <w:rPr>
            <w:rStyle w:val="Hyperlink"/>
            <w:bCs/>
            <w:color w:val="auto"/>
            <w:sz w:val="24"/>
            <w:szCs w:val="24"/>
          </w:rPr>
          <w:t>primary.meals@aberdeenshire.gov.uk</w:t>
        </w:r>
      </w:hyperlink>
      <w:r w:rsidR="2EFD618D" w:rsidRPr="00D1313F">
        <w:rPr>
          <w:bCs/>
          <w:sz w:val="24"/>
          <w:szCs w:val="24"/>
        </w:rPr>
        <w:t xml:space="preserve"> </w:t>
      </w:r>
    </w:p>
    <w:p w14:paraId="79A02780" w14:textId="77777777" w:rsidR="00045C7B" w:rsidRPr="00D1313F" w:rsidRDefault="00045C7B" w:rsidP="00D1313F">
      <w:pPr>
        <w:jc w:val="both"/>
        <w:rPr>
          <w:b/>
          <w:sz w:val="24"/>
          <w:szCs w:val="24"/>
        </w:rPr>
      </w:pPr>
    </w:p>
    <w:p w14:paraId="1ADCE4C8" w14:textId="20D0F68B" w:rsidR="009962DB" w:rsidRPr="00DA3AD1" w:rsidRDefault="009962DB" w:rsidP="009962DB">
      <w:pPr>
        <w:pStyle w:val="Heading1"/>
      </w:pPr>
      <w:bookmarkStart w:id="97" w:name="_Toc491347926"/>
      <w:bookmarkStart w:id="98" w:name="_Toc11853245"/>
      <w:r w:rsidRPr="00DA3AD1">
        <w:t>Healthcare &amp; Medical</w:t>
      </w:r>
      <w:bookmarkEnd w:id="97"/>
      <w:bookmarkEnd w:id="98"/>
    </w:p>
    <w:p w14:paraId="27419B55" w14:textId="77777777" w:rsidR="009962DB" w:rsidRPr="009B2CDC" w:rsidRDefault="009962DB" w:rsidP="00D1313F">
      <w:pPr>
        <w:spacing w:after="120" w:line="240" w:lineRule="auto"/>
        <w:jc w:val="both"/>
        <w:rPr>
          <w:rFonts w:eastAsia="MS Gothic"/>
          <w:color w:val="000000" w:themeColor="text1"/>
          <w:sz w:val="24"/>
          <w:szCs w:val="24"/>
        </w:rPr>
      </w:pPr>
      <w:r w:rsidRPr="00496F29">
        <w:rPr>
          <w:rFonts w:eastAsia="MS Gothic"/>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9B2CDC" w:rsidRDefault="009962DB" w:rsidP="00D1313F">
      <w:pPr>
        <w:spacing w:after="120" w:line="240" w:lineRule="auto"/>
        <w:jc w:val="both"/>
        <w:rPr>
          <w:rFonts w:eastAsia="MS Gothic"/>
          <w:color w:val="000000" w:themeColor="text1"/>
          <w:sz w:val="24"/>
          <w:szCs w:val="24"/>
        </w:rPr>
      </w:pPr>
      <w:r w:rsidRPr="00496F29">
        <w:rPr>
          <w:rFonts w:eastAsia="MS Gothic"/>
          <w:color w:val="000000"/>
          <w:sz w:val="24"/>
          <w:szCs w:val="24"/>
        </w:rPr>
        <w:t>Parents/carers are requested to keep children at home for 24-48 hours if the child has diarrhoea, flu-like symptoms or is clearly unwell.</w:t>
      </w:r>
    </w:p>
    <w:p w14:paraId="27CB05DF" w14:textId="34EDC183" w:rsidR="009962DB" w:rsidRPr="009B2CDC" w:rsidRDefault="009962DB" w:rsidP="00D1313F">
      <w:pPr>
        <w:spacing w:after="120" w:line="240" w:lineRule="auto"/>
        <w:jc w:val="both"/>
        <w:rPr>
          <w:rFonts w:eastAsia="MS Gothic"/>
          <w:color w:val="000000" w:themeColor="text1"/>
          <w:sz w:val="24"/>
          <w:szCs w:val="24"/>
        </w:rPr>
      </w:pPr>
      <w:r w:rsidRPr="00496F29">
        <w:rPr>
          <w:rFonts w:eastAsia="MS Gothic"/>
          <w:color w:val="000000"/>
          <w:sz w:val="24"/>
          <w:szCs w:val="24"/>
        </w:rPr>
        <w:t>Always seeks a GP’s advice before sending a child back to school. Please remember that other children can be vulnerable to infection.</w:t>
      </w:r>
    </w:p>
    <w:p w14:paraId="32ACFB67" w14:textId="77777777" w:rsidR="009962DB" w:rsidRPr="009B2CDC" w:rsidRDefault="009962DB" w:rsidP="00D1313F">
      <w:pPr>
        <w:spacing w:after="120" w:line="240" w:lineRule="auto"/>
        <w:jc w:val="both"/>
        <w:rPr>
          <w:rFonts w:eastAsia="MS Gothic"/>
          <w:color w:val="000000" w:themeColor="text1"/>
          <w:sz w:val="24"/>
          <w:szCs w:val="24"/>
        </w:rPr>
      </w:pPr>
      <w:r w:rsidRPr="00496F29">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B2CDC" w:rsidRDefault="009962DB" w:rsidP="00D1313F">
      <w:pPr>
        <w:spacing w:after="120" w:line="240" w:lineRule="auto"/>
        <w:jc w:val="both"/>
        <w:rPr>
          <w:rFonts w:eastAsia="MS Gothic"/>
          <w:color w:val="000000" w:themeColor="text1"/>
          <w:sz w:val="24"/>
          <w:szCs w:val="24"/>
        </w:rPr>
      </w:pPr>
      <w:r w:rsidRPr="00496F29">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696AA3A2" w14:textId="77777777" w:rsidR="009962DB" w:rsidRPr="00D1313F" w:rsidRDefault="009962DB" w:rsidP="00D1313F">
      <w:pPr>
        <w:spacing w:after="120" w:line="240" w:lineRule="auto"/>
        <w:jc w:val="both"/>
        <w:rPr>
          <w:rFonts w:eastAsia="MS Gothic"/>
          <w:bCs/>
          <w:sz w:val="24"/>
          <w:szCs w:val="24"/>
        </w:rPr>
      </w:pPr>
      <w:r w:rsidRPr="00D1313F">
        <w:rPr>
          <w:rFonts w:eastAsia="MS Gothic"/>
          <w:bCs/>
          <w:sz w:val="24"/>
          <w:szCs w:val="24"/>
        </w:rPr>
        <w:t>(S) Immunisation against Diphtheria, Tetanus and Poliomyelitis is provided for all pupils during the third year. If a pupil is unable to keep the school appointment, parents are advised to request immunisation from their own doctor.</w:t>
      </w:r>
    </w:p>
    <w:p w14:paraId="3B146148" w14:textId="77777777" w:rsidR="009962DB" w:rsidRPr="00D1313F" w:rsidRDefault="009962DB" w:rsidP="00D1313F">
      <w:pPr>
        <w:spacing w:after="120" w:line="240" w:lineRule="auto"/>
        <w:jc w:val="both"/>
        <w:rPr>
          <w:rFonts w:eastAsia="MS Gothic"/>
          <w:bCs/>
          <w:sz w:val="24"/>
          <w:szCs w:val="24"/>
        </w:rPr>
      </w:pPr>
      <w:r w:rsidRPr="00D1313F">
        <w:rPr>
          <w:rFonts w:eastAsia="MS Gothic"/>
          <w:bCs/>
          <w:sz w:val="24"/>
          <w:szCs w:val="24"/>
        </w:rPr>
        <w:t>HPV Immunisation to protect against cervical cancer is offered to all girls in S2. This is a series of 3 injections over a six month period commencing in September each year. A catch-up programme is also in place for girls who miss any of their injections.</w:t>
      </w:r>
    </w:p>
    <w:p w14:paraId="17E4E26C" w14:textId="77777777" w:rsidR="009962DB" w:rsidRPr="009B2CDC" w:rsidRDefault="009962DB" w:rsidP="00D1313F">
      <w:pPr>
        <w:spacing w:after="120" w:line="240" w:lineRule="auto"/>
        <w:jc w:val="both"/>
        <w:rPr>
          <w:rFonts w:eastAsia="MS Gothic"/>
          <w:sz w:val="24"/>
          <w:szCs w:val="24"/>
        </w:rPr>
      </w:pPr>
      <w:r w:rsidRPr="00D1313F">
        <w:rPr>
          <w:rFonts w:eastAsia="MS Gothic"/>
          <w:bCs/>
          <w:sz w:val="24"/>
          <w:szCs w:val="24"/>
        </w:rPr>
        <w:t>Most pupils will at some time have</w:t>
      </w:r>
      <w:r w:rsidRPr="00D1313F">
        <w:rPr>
          <w:rFonts w:eastAsia="MS Gothic"/>
          <w:sz w:val="24"/>
          <w:szCs w:val="24"/>
        </w:rPr>
        <w:t xml:space="preserve"> </w:t>
      </w:r>
      <w:r w:rsidRPr="00496F29">
        <w:rPr>
          <w:rFonts w:eastAsia="MS Gothic"/>
          <w:sz w:val="24"/>
          <w:szCs w:val="24"/>
        </w:rPr>
        <w:t>a medical condition that may affect their participation in school activities. For many this will be short term; perhaps finishing a course of medication to combat an infection.</w:t>
      </w:r>
    </w:p>
    <w:p w14:paraId="42CF05DA" w14:textId="77777777" w:rsidR="009962DB" w:rsidRPr="009B2CDC" w:rsidRDefault="009962DB" w:rsidP="00D1313F">
      <w:pPr>
        <w:spacing w:after="120" w:line="240" w:lineRule="auto"/>
        <w:jc w:val="both"/>
        <w:rPr>
          <w:rFonts w:eastAsia="MS Gothic"/>
          <w:sz w:val="24"/>
          <w:szCs w:val="24"/>
        </w:rPr>
      </w:pPr>
      <w:r w:rsidRPr="00496F29">
        <w:rPr>
          <w:rFonts w:eastAsia="MS Gothic"/>
          <w:sz w:val="24"/>
          <w:szCs w:val="24"/>
        </w:rPr>
        <w:t>Other pupils have medical conditions that, if not properly managed, could limit their access to education. Such pupils are regarded as having health care needs. Most</w:t>
      </w:r>
    </w:p>
    <w:p w14:paraId="1B205404" w14:textId="77777777" w:rsidR="009962DB" w:rsidRPr="009B2CDC" w:rsidRDefault="009962DB" w:rsidP="00D1313F">
      <w:pPr>
        <w:spacing w:after="120" w:line="240" w:lineRule="auto"/>
        <w:jc w:val="both"/>
        <w:rPr>
          <w:rFonts w:eastAsia="MS Gothic"/>
          <w:sz w:val="24"/>
          <w:szCs w:val="24"/>
        </w:rPr>
      </w:pPr>
      <w:r w:rsidRPr="00496F29">
        <w:rPr>
          <w:rFonts w:eastAsia="MS Gothic"/>
          <w:sz w:val="24"/>
          <w:szCs w:val="24"/>
        </w:rPr>
        <w:t>children with health care needs are able to attend school regularly and, with some support from the school can access most school activities. However, school staff may</w:t>
      </w:r>
    </w:p>
    <w:p w14:paraId="4243CC6F" w14:textId="77777777" w:rsidR="009962DB" w:rsidRPr="009B2CDC" w:rsidRDefault="009962DB" w:rsidP="00D1313F">
      <w:pPr>
        <w:spacing w:after="120" w:line="240" w:lineRule="auto"/>
        <w:jc w:val="both"/>
        <w:rPr>
          <w:rFonts w:eastAsia="MS Gothic"/>
          <w:sz w:val="24"/>
          <w:szCs w:val="24"/>
        </w:rPr>
      </w:pPr>
      <w:r w:rsidRPr="00496F29">
        <w:rPr>
          <w:rFonts w:eastAsia="MS Gothic"/>
          <w:sz w:val="24"/>
          <w:szCs w:val="24"/>
        </w:rPr>
        <w:t>need to take extra care in supervising some activities to ensure that pupils are not put at risk.</w:t>
      </w:r>
    </w:p>
    <w:p w14:paraId="3E0693E5"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Planning formats may include either:</w:t>
      </w:r>
    </w:p>
    <w:p w14:paraId="7A7B8103" w14:textId="07789108" w:rsidR="00941DC5"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Individual Pupil Protocol (IPP) (Med form 7).</w:t>
      </w:r>
    </w:p>
    <w:p w14:paraId="33017415" w14:textId="0C8A84BB" w:rsidR="009962DB"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Health Care Plan written by Health professionals for very specific medical needs.</w:t>
      </w:r>
    </w:p>
    <w:p w14:paraId="59CF28DD" w14:textId="77777777" w:rsidR="009962DB" w:rsidRPr="009B2CDC" w:rsidRDefault="009962DB" w:rsidP="00D1313F">
      <w:pPr>
        <w:spacing w:after="120" w:line="240" w:lineRule="auto"/>
        <w:jc w:val="both"/>
        <w:rPr>
          <w:rFonts w:eastAsia="MS Gothic"/>
          <w:sz w:val="24"/>
          <w:szCs w:val="24"/>
        </w:rPr>
      </w:pPr>
      <w:r w:rsidRPr="00496F29">
        <w:rPr>
          <w:rFonts w:eastAsia="MS Gothic"/>
          <w:sz w:val="24"/>
          <w:szCs w:val="24"/>
        </w:rPr>
        <w:t xml:space="preserve">A risk assessment should also be completed. </w:t>
      </w:r>
    </w:p>
    <w:p w14:paraId="7B5F7AF3" w14:textId="77777777" w:rsidR="009962DB" w:rsidRPr="009B2CDC" w:rsidRDefault="009962DB" w:rsidP="00D1313F">
      <w:pPr>
        <w:spacing w:after="120" w:line="240" w:lineRule="auto"/>
        <w:jc w:val="both"/>
        <w:rPr>
          <w:rFonts w:eastAsia="MS Gothic"/>
          <w:sz w:val="24"/>
          <w:szCs w:val="24"/>
        </w:rPr>
      </w:pPr>
      <w:r w:rsidRPr="00496F29">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Default="009C0736" w:rsidP="00D1313F">
      <w:pPr>
        <w:autoSpaceDE w:val="0"/>
        <w:autoSpaceDN w:val="0"/>
        <w:adjustRightInd w:val="0"/>
        <w:spacing w:after="0" w:line="240" w:lineRule="auto"/>
        <w:jc w:val="both"/>
        <w:rPr>
          <w:rFonts w:eastAsia="MS Gothic"/>
          <w:sz w:val="24"/>
          <w:szCs w:val="24"/>
        </w:rPr>
      </w:pPr>
      <w:r w:rsidRPr="009C0736">
        <w:rPr>
          <w:rFonts w:eastAsia="MS Gothic"/>
          <w:sz w:val="24"/>
          <w:szCs w:val="24"/>
        </w:rPr>
        <w:t>Please find the link below to our policy and guidance: Supporting Children and Young People with Healthcare needs and managing medicines i</w:t>
      </w:r>
      <w:r w:rsidR="00703E53">
        <w:rPr>
          <w:rFonts w:eastAsia="MS Gothic"/>
          <w:sz w:val="24"/>
          <w:szCs w:val="24"/>
        </w:rPr>
        <w:t xml:space="preserve">n Educational </w:t>
      </w:r>
      <w:r w:rsidRPr="009C0736">
        <w:rPr>
          <w:rFonts w:eastAsia="MS Gothic"/>
          <w:sz w:val="24"/>
          <w:szCs w:val="24"/>
        </w:rPr>
        <w:t>Establishments</w:t>
      </w:r>
      <w:r w:rsidR="00703E53">
        <w:rPr>
          <w:rFonts w:eastAsia="MS Gothic"/>
          <w:sz w:val="24"/>
          <w:szCs w:val="24"/>
        </w:rPr>
        <w:t xml:space="preserve"> </w:t>
      </w:r>
    </w:p>
    <w:p w14:paraId="2C8A2828" w14:textId="77777777" w:rsidR="00703E53" w:rsidRDefault="00703E53" w:rsidP="009962DB">
      <w:pPr>
        <w:autoSpaceDE w:val="0"/>
        <w:autoSpaceDN w:val="0"/>
        <w:adjustRightInd w:val="0"/>
        <w:spacing w:after="0" w:line="240" w:lineRule="auto"/>
        <w:rPr>
          <w:rFonts w:eastAsia="MS Gothic"/>
          <w:sz w:val="24"/>
          <w:szCs w:val="24"/>
        </w:rPr>
      </w:pPr>
    </w:p>
    <w:p w14:paraId="2DC41FBA" w14:textId="77777777" w:rsidR="00DA51E7" w:rsidRDefault="00EF7B72" w:rsidP="009962DB">
      <w:pPr>
        <w:autoSpaceDE w:val="0"/>
        <w:autoSpaceDN w:val="0"/>
        <w:adjustRightInd w:val="0"/>
        <w:spacing w:after="0" w:line="240" w:lineRule="auto"/>
        <w:rPr>
          <w:rStyle w:val="Hyperlink"/>
          <w:rFonts w:eastAsia="MS Gothic"/>
          <w:bCs/>
          <w:sz w:val="24"/>
          <w:szCs w:val="24"/>
        </w:rPr>
      </w:pPr>
      <w:hyperlink r:id="rId68" w:history="1">
        <w:r w:rsidR="002F5877" w:rsidRPr="002F5877">
          <w:rPr>
            <w:rStyle w:val="Hyperlink"/>
            <w:rFonts w:eastAsia="MS Gothic"/>
            <w:bCs/>
            <w:sz w:val="24"/>
            <w:szCs w:val="24"/>
          </w:rPr>
          <w:t>http://asn-aberdeenshire.org/wp-content/uploads/2017/08/Supporting-Children-Managing-Medicines-Educational-Establishments.pdf</w:t>
        </w:r>
      </w:hyperlink>
      <w:r w:rsidR="002F5877">
        <w:rPr>
          <w:rStyle w:val="Hyperlink"/>
          <w:rFonts w:eastAsia="MS Gothic"/>
          <w:bCs/>
          <w:sz w:val="24"/>
          <w:szCs w:val="24"/>
        </w:rPr>
        <w:t xml:space="preserve">  </w:t>
      </w:r>
    </w:p>
    <w:p w14:paraId="5D546FCD" w14:textId="77777777" w:rsidR="00DA51E7" w:rsidRDefault="00DA51E7" w:rsidP="009962DB">
      <w:pPr>
        <w:autoSpaceDE w:val="0"/>
        <w:autoSpaceDN w:val="0"/>
        <w:adjustRightInd w:val="0"/>
        <w:spacing w:after="0" w:line="240" w:lineRule="auto"/>
        <w:rPr>
          <w:rStyle w:val="Hyperlink"/>
          <w:rFonts w:eastAsia="MS Gothic"/>
          <w:bCs/>
          <w:sz w:val="24"/>
          <w:szCs w:val="24"/>
        </w:rPr>
      </w:pPr>
    </w:p>
    <w:p w14:paraId="11F4FE1C" w14:textId="058EAE25" w:rsidR="009962DB" w:rsidRPr="004E5EBE" w:rsidRDefault="009962DB" w:rsidP="004960FD">
      <w:pPr>
        <w:autoSpaceDE w:val="0"/>
        <w:autoSpaceDN w:val="0"/>
        <w:adjustRightInd w:val="0"/>
        <w:spacing w:after="0" w:line="240" w:lineRule="auto"/>
        <w:jc w:val="both"/>
        <w:rPr>
          <w:rFonts w:eastAsia="Myriad Pro Cond"/>
          <w:color w:val="000000"/>
          <w:sz w:val="24"/>
          <w:szCs w:val="24"/>
          <w:lang w:val="en" w:eastAsia="en-GB"/>
        </w:rPr>
      </w:pPr>
      <w:r w:rsidRPr="004E5EBE">
        <w:rPr>
          <w:rFonts w:eastAsia="Myriad Pro Cond"/>
          <w:color w:val="000000"/>
          <w:sz w:val="24"/>
          <w:szCs w:val="24"/>
          <w:lang w:val="en" w:eastAsia="en-GB"/>
        </w:rPr>
        <w:t xml:space="preserve">Sunscreen - As children are outdoors for learning and for play, parents should apply this prior to sending children to school or nursery. </w:t>
      </w:r>
      <w:r w:rsidR="004960FD">
        <w:rPr>
          <w:rFonts w:eastAsia="Myriad Pro Cond"/>
          <w:color w:val="000000"/>
          <w:sz w:val="24"/>
          <w:szCs w:val="24"/>
          <w:lang w:val="en" w:eastAsia="en-GB"/>
        </w:rPr>
        <w:t xml:space="preserve">Permission slips are sent out </w:t>
      </w:r>
      <w:r w:rsidR="0072428B">
        <w:rPr>
          <w:rFonts w:eastAsia="Myriad Pro Cond"/>
          <w:color w:val="000000"/>
          <w:sz w:val="24"/>
          <w:szCs w:val="24"/>
          <w:lang w:val="en" w:eastAsia="en-GB"/>
        </w:rPr>
        <w:t xml:space="preserve">at the beginning of each session to ask for permission for staff to apply sun cream while children are in school. </w:t>
      </w:r>
    </w:p>
    <w:p w14:paraId="7EC52640" w14:textId="77777777" w:rsidR="009962DB" w:rsidRPr="004E5EBE" w:rsidRDefault="009962DB" w:rsidP="004960FD">
      <w:pPr>
        <w:autoSpaceDE w:val="0"/>
        <w:autoSpaceDN w:val="0"/>
        <w:adjustRightInd w:val="0"/>
        <w:spacing w:after="0" w:line="240" w:lineRule="auto"/>
        <w:jc w:val="both"/>
        <w:rPr>
          <w:rFonts w:eastAsia="Myriad Pro Cond"/>
          <w:color w:val="000000"/>
          <w:sz w:val="24"/>
          <w:szCs w:val="24"/>
          <w:lang w:val="en" w:eastAsia="en-GB"/>
        </w:rPr>
      </w:pPr>
    </w:p>
    <w:p w14:paraId="6C595A49" w14:textId="77777777" w:rsidR="009962DB" w:rsidRPr="005F6403" w:rsidRDefault="009962DB" w:rsidP="004960FD">
      <w:pPr>
        <w:autoSpaceDE w:val="0"/>
        <w:autoSpaceDN w:val="0"/>
        <w:adjustRightInd w:val="0"/>
        <w:spacing w:after="0" w:line="240" w:lineRule="auto"/>
        <w:jc w:val="both"/>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 xml:space="preserve">nditions such as anaphylaxis.  </w:t>
      </w:r>
    </w:p>
    <w:p w14:paraId="1D2C4A50" w14:textId="034D2699" w:rsidR="004E5EBE" w:rsidRPr="004E5EBE" w:rsidRDefault="004E5EBE" w:rsidP="004E5EBE">
      <w:pPr>
        <w:pStyle w:val="Heading1"/>
      </w:pPr>
      <w:bookmarkStart w:id="99" w:name="_Toc11853246"/>
      <w:r w:rsidRPr="004E5EBE">
        <w:t>Exclusion</w:t>
      </w:r>
      <w:bookmarkEnd w:id="99"/>
      <w:r w:rsidR="00323793">
        <w:t xml:space="preserve"> </w:t>
      </w:r>
    </w:p>
    <w:p w14:paraId="47CFA564" w14:textId="77777777" w:rsidR="000C0C60" w:rsidRPr="00F677B1" w:rsidRDefault="000C0C60" w:rsidP="000C0C60">
      <w:pPr>
        <w:autoSpaceDE w:val="0"/>
        <w:autoSpaceDN w:val="0"/>
        <w:jc w:val="both"/>
        <w:rPr>
          <w:rFonts w:ascii="Calibri" w:hAnsi="Calibri"/>
          <w:sz w:val="24"/>
          <w:szCs w:val="24"/>
        </w:rPr>
      </w:pPr>
      <w:r w:rsidRPr="00F677B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F677B1">
        <w:rPr>
          <w:sz w:val="24"/>
          <w:szCs w:val="24"/>
        </w:rPr>
        <w:t>Where pupils who display behaviour, where</w:t>
      </w:r>
      <w:r w:rsidRPr="00F677B1">
        <w:rPr>
          <w:sz w:val="24"/>
          <w:szCs w:val="24"/>
          <w:lang w:eastAsia="en-GB"/>
        </w:rPr>
        <w:t xml:space="preserve">by attendance at the school would be likely to be seriously detrimental to order and discipline in the school or the educational well-being of the pupils there, </w:t>
      </w:r>
      <w:r w:rsidRPr="00F677B1">
        <w:rPr>
          <w:sz w:val="24"/>
          <w:szCs w:val="24"/>
        </w:rPr>
        <w:t xml:space="preserve">and where other forms of support have proved unsuccessful, the Authority exclusion policy may apply. For further information on exclusions contact the school or go to: </w:t>
      </w:r>
    </w:p>
    <w:bookmarkStart w:id="100" w:name="_Hlk10111493"/>
    <w:p w14:paraId="5F3AF4E3" w14:textId="77777777" w:rsidR="000C0C60" w:rsidRPr="00F677B1" w:rsidRDefault="000C0C60" w:rsidP="000C0C60">
      <w:pPr>
        <w:spacing w:after="120"/>
        <w:jc w:val="both"/>
        <w:rPr>
          <w:rFonts w:ascii="Calibri" w:hAnsi="Calibri" w:cs="Times New Roman"/>
          <w:sz w:val="24"/>
          <w:szCs w:val="24"/>
          <w:u w:val="single"/>
          <w:lang w:val="en"/>
        </w:rPr>
      </w:pPr>
      <w:r w:rsidRPr="00753B0A">
        <w:fldChar w:fldCharType="begin"/>
      </w:r>
      <w:r w:rsidRPr="00634250">
        <w:instrText xml:space="preserve"> HYPERLINK "http://www.aberdeenshire.gov.uk/media/3901/policy_disc_exclusion.pdf" </w:instrText>
      </w:r>
      <w:r w:rsidRPr="00753B0A">
        <w:fldChar w:fldCharType="separate"/>
      </w:r>
      <w:r w:rsidRPr="00F677B1">
        <w:rPr>
          <w:rStyle w:val="Hyperlink"/>
          <w:color w:val="auto"/>
          <w:sz w:val="24"/>
          <w:szCs w:val="24"/>
          <w:lang w:val="en"/>
        </w:rPr>
        <w:t>http://www.aberdeenshire.gov.uk/media/3901/policy_disc_exclusion.pdf</w:t>
      </w:r>
      <w:r w:rsidRPr="00753B0A">
        <w:fldChar w:fldCharType="end"/>
      </w:r>
      <w:bookmarkEnd w:id="100"/>
    </w:p>
    <w:p w14:paraId="4DCA56E0" w14:textId="4D2BCE13" w:rsidR="003B7077" w:rsidRPr="00782A47" w:rsidRDefault="003B7077" w:rsidP="003B7077">
      <w:pPr>
        <w:spacing w:after="120" w:line="240" w:lineRule="auto"/>
        <w:rPr>
          <w:rFonts w:eastAsia="Times New Roman"/>
          <w:sz w:val="24"/>
          <w:szCs w:val="24"/>
          <w:u w:val="single"/>
          <w:lang w:val="en"/>
        </w:rPr>
      </w:pPr>
    </w:p>
    <w:p w14:paraId="06344E9D" w14:textId="248D855F" w:rsidR="004E5EBE" w:rsidRPr="004E5EBE" w:rsidRDefault="004E5EBE" w:rsidP="004E5EBE">
      <w:pPr>
        <w:pStyle w:val="Heading1"/>
      </w:pPr>
      <w:bookmarkStart w:id="101" w:name="_Toc11853247"/>
      <w:r w:rsidRPr="004E5EBE">
        <w:t>Educational Visits</w:t>
      </w:r>
      <w:bookmarkEnd w:id="101"/>
      <w:r w:rsidR="00323793">
        <w:t xml:space="preserve"> </w:t>
      </w:r>
    </w:p>
    <w:p w14:paraId="090AE68E" w14:textId="5CE98015" w:rsidR="004E5EBE" w:rsidRPr="004E5EBE" w:rsidRDefault="004E5EBE" w:rsidP="0072428B">
      <w:pPr>
        <w:spacing w:line="240" w:lineRule="auto"/>
        <w:jc w:val="both"/>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 xml:space="preserve">ning in school and life out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p>
    <w:p w14:paraId="7B356683" w14:textId="19F9521E" w:rsidR="004E5EBE" w:rsidRPr="0072428B" w:rsidRDefault="004E5EBE" w:rsidP="004E5EBE">
      <w:pPr>
        <w:pStyle w:val="Heading1"/>
        <w:rPr>
          <w:color w:val="auto"/>
        </w:rPr>
      </w:pPr>
      <w:bookmarkStart w:id="102" w:name="_Toc11853249"/>
      <w:r w:rsidRPr="0072428B">
        <w:rPr>
          <w:color w:val="auto"/>
        </w:rPr>
        <w:t>(S) Education Maintenance Allowance</w:t>
      </w:r>
      <w:bookmarkEnd w:id="102"/>
      <w:r w:rsidR="00323793" w:rsidRPr="0072428B">
        <w:rPr>
          <w:color w:val="auto"/>
        </w:rPr>
        <w:t xml:space="preserve"> </w:t>
      </w:r>
    </w:p>
    <w:p w14:paraId="5A6DAD66" w14:textId="286D882D" w:rsidR="004E2EE4" w:rsidRPr="0072428B" w:rsidRDefault="004E5EBE" w:rsidP="0072428B">
      <w:pPr>
        <w:spacing w:after="120" w:line="240" w:lineRule="auto"/>
        <w:jc w:val="both"/>
        <w:rPr>
          <w:rFonts w:eastAsia="Times New Roman"/>
          <w:bCs/>
          <w:sz w:val="24"/>
          <w:szCs w:val="24"/>
        </w:rPr>
      </w:pPr>
      <w:r w:rsidRPr="0072428B">
        <w:rPr>
          <w:rFonts w:eastAsia="Times New Roman"/>
          <w:bCs/>
          <w:sz w:val="24"/>
          <w:szCs w:val="24"/>
        </w:rPr>
        <w:t>An Educational Main</w:t>
      </w:r>
      <w:r w:rsidR="00DA3AD1" w:rsidRPr="0072428B">
        <w:rPr>
          <w:rFonts w:eastAsia="Times New Roman"/>
          <w:bCs/>
          <w:sz w:val="24"/>
          <w:szCs w:val="24"/>
        </w:rPr>
        <w:t>tenance Allowance (EMA) is a wee</w:t>
      </w:r>
      <w:r w:rsidRPr="0072428B">
        <w:rPr>
          <w:rFonts w:eastAsia="Times New Roman"/>
          <w:bCs/>
          <w:sz w:val="24"/>
          <w:szCs w:val="24"/>
        </w:rPr>
        <w:t xml:space="preserve">kly payment paid directly to young people from low income families to enable them to stay on in further education at school or college after they reach statutory school leaving age. This is funded by the Scottish Executive. Further information on EMA’s and how to apply can be found here:  </w:t>
      </w:r>
    </w:p>
    <w:p w14:paraId="3F0250AD" w14:textId="3CA1FFDE" w:rsidR="004E5EBE" w:rsidRPr="0072428B" w:rsidRDefault="00EF7B72" w:rsidP="0072428B">
      <w:pPr>
        <w:spacing w:after="120" w:line="240" w:lineRule="auto"/>
        <w:jc w:val="both"/>
        <w:rPr>
          <w:rFonts w:eastAsia="Times New Roman"/>
          <w:bCs/>
          <w:sz w:val="24"/>
          <w:szCs w:val="24"/>
        </w:rPr>
      </w:pPr>
      <w:hyperlink r:id="rId69" w:history="1">
        <w:r w:rsidR="004E5EBE" w:rsidRPr="0072428B">
          <w:rPr>
            <w:rFonts w:eastAsia="Times New Roman"/>
            <w:bCs/>
            <w:sz w:val="24"/>
            <w:szCs w:val="24"/>
            <w:u w:val="single"/>
          </w:rPr>
          <w:t>http://aberdeenshire.gov.uk/schools/parents-carers/assistance/ema/</w:t>
        </w:r>
      </w:hyperlink>
    </w:p>
    <w:p w14:paraId="0776681B" w14:textId="57C6B50E" w:rsidR="004E5EBE" w:rsidRPr="0072428B" w:rsidRDefault="00733827" w:rsidP="00814ADF">
      <w:pPr>
        <w:pStyle w:val="Heading1"/>
        <w:rPr>
          <w:color w:val="auto"/>
        </w:rPr>
      </w:pPr>
      <w:bookmarkStart w:id="103" w:name="_Toc11401880"/>
      <w:bookmarkStart w:id="104" w:name="_Toc11401881"/>
      <w:bookmarkStart w:id="105" w:name="_Toc11401882"/>
      <w:bookmarkStart w:id="106" w:name="_Toc11401883"/>
      <w:bookmarkStart w:id="107" w:name="_Toc11401884"/>
      <w:bookmarkStart w:id="108" w:name="_Toc11401885"/>
      <w:bookmarkStart w:id="109" w:name="_Toc11401886"/>
      <w:bookmarkStart w:id="110" w:name="_Toc11401887"/>
      <w:bookmarkStart w:id="111" w:name="_Toc11401888"/>
      <w:bookmarkStart w:id="112" w:name="_Toc11401889"/>
      <w:bookmarkStart w:id="113" w:name="_Toc11401890"/>
      <w:bookmarkStart w:id="114" w:name="_Toc11401891"/>
      <w:bookmarkStart w:id="115" w:name="_Toc11401892"/>
      <w:bookmarkStart w:id="116" w:name="_Toc11401893"/>
      <w:bookmarkStart w:id="117" w:name="_Toc11401894"/>
      <w:bookmarkStart w:id="118" w:name="_Toc11401895"/>
      <w:bookmarkStart w:id="119" w:name="_Toc11401896"/>
      <w:bookmarkStart w:id="120" w:name="_Toc11401897"/>
      <w:bookmarkStart w:id="121" w:name="_Toc11401898"/>
      <w:bookmarkStart w:id="122" w:name="_Toc11401899"/>
      <w:bookmarkStart w:id="123" w:name="_Toc11401900"/>
      <w:bookmarkStart w:id="124" w:name="_Toc11401901"/>
      <w:bookmarkStart w:id="125" w:name="_Toc11401902"/>
      <w:bookmarkStart w:id="126" w:name="_Toc11401903"/>
      <w:bookmarkStart w:id="127" w:name="_Toc11401904"/>
      <w:bookmarkStart w:id="128" w:name="_Toc11401905"/>
      <w:bookmarkStart w:id="129" w:name="_Toc11401906"/>
      <w:bookmarkStart w:id="130" w:name="_Toc11401907"/>
      <w:bookmarkStart w:id="131" w:name="_Toc480896919"/>
      <w:bookmarkStart w:id="132" w:name="_Toc1185325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2428B">
        <w:rPr>
          <w:color w:val="auto"/>
        </w:rPr>
        <w:t>Public Liability Insurance</w:t>
      </w:r>
      <w:bookmarkEnd w:id="131"/>
      <w:bookmarkEnd w:id="132"/>
      <w:r w:rsidR="004E5EBE" w:rsidRPr="0072428B">
        <w:rPr>
          <w:color w:val="auto"/>
        </w:rPr>
        <w:t xml:space="preserve"> </w:t>
      </w:r>
    </w:p>
    <w:p w14:paraId="5AEB115D" w14:textId="77777777" w:rsidR="00733827" w:rsidRDefault="00733827" w:rsidP="0072428B">
      <w:pPr>
        <w:jc w:val="both"/>
        <w:rPr>
          <w:sz w:val="24"/>
          <w:szCs w:val="24"/>
        </w:rPr>
      </w:pPr>
      <w:r w:rsidRPr="009B2CDC">
        <w:rPr>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1BB21CB8" w14:textId="2716FE09" w:rsidR="00E111AD" w:rsidRDefault="00E111AD" w:rsidP="0072428B">
      <w:pPr>
        <w:jc w:val="both"/>
        <w:rPr>
          <w:sz w:val="24"/>
          <w:szCs w:val="24"/>
        </w:rPr>
      </w:pPr>
    </w:p>
    <w:p w14:paraId="1635C017" w14:textId="1919E4FD" w:rsidR="00E111AD" w:rsidRPr="009B2CDC" w:rsidRDefault="00E111AD" w:rsidP="0072428B">
      <w:pPr>
        <w:rPr>
          <w:sz w:val="24"/>
          <w:szCs w:val="24"/>
        </w:rPr>
      </w:pPr>
      <w:r w:rsidRPr="00E111A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Pr>
          <w:sz w:val="24"/>
          <w:szCs w:val="24"/>
        </w:rPr>
        <w:t xml:space="preserve">personal items such as jewellery, </w:t>
      </w:r>
      <w:r w:rsidRPr="00E111AD">
        <w:rPr>
          <w:sz w:val="24"/>
          <w:szCs w:val="24"/>
        </w:rPr>
        <w:t>phones</w:t>
      </w:r>
      <w:r w:rsidR="00191308">
        <w:rPr>
          <w:sz w:val="24"/>
          <w:szCs w:val="24"/>
        </w:rPr>
        <w:t>/</w:t>
      </w:r>
      <w:r w:rsidRPr="00E111AD">
        <w:rPr>
          <w:sz w:val="24"/>
          <w:szCs w:val="24"/>
        </w:rPr>
        <w:t>tablets</w:t>
      </w:r>
      <w:r w:rsidR="00191308">
        <w:rPr>
          <w:sz w:val="24"/>
          <w:szCs w:val="24"/>
        </w:rPr>
        <w:t xml:space="preserve"> watches</w:t>
      </w:r>
      <w:r w:rsidRPr="00E111AD">
        <w:rPr>
          <w:sz w:val="24"/>
          <w:szCs w:val="24"/>
        </w:rPr>
        <w:t xml:space="preserve"> and bicycles. Aberdeenshire Council cannot accept responsibility for loss or damage unless caused by negligence of the school or staff.</w:t>
      </w:r>
    </w:p>
    <w:p w14:paraId="48FA2CE0" w14:textId="545CD82B" w:rsidR="004E5EBE" w:rsidRPr="004E5EBE" w:rsidRDefault="004E5EBE" w:rsidP="003B7077">
      <w:pPr>
        <w:pStyle w:val="Heading1"/>
        <w:rPr>
          <w:lang w:eastAsia="en-GB"/>
        </w:rPr>
      </w:pPr>
      <w:bookmarkStart w:id="133" w:name="_Toc525289216"/>
      <w:bookmarkStart w:id="134" w:name="_Toc525898269"/>
      <w:bookmarkStart w:id="135" w:name="_Toc525901874"/>
      <w:bookmarkStart w:id="136" w:name="_Toc525901966"/>
      <w:bookmarkStart w:id="137" w:name="_Toc525912904"/>
      <w:bookmarkStart w:id="138" w:name="_Toc525289217"/>
      <w:bookmarkStart w:id="139" w:name="_Toc525898270"/>
      <w:bookmarkStart w:id="140" w:name="_Toc525901875"/>
      <w:bookmarkStart w:id="141" w:name="_Toc525901967"/>
      <w:bookmarkStart w:id="142" w:name="_Toc525912905"/>
      <w:bookmarkStart w:id="143" w:name="_Toc525289218"/>
      <w:bookmarkStart w:id="144" w:name="_Toc525898271"/>
      <w:bookmarkStart w:id="145" w:name="_Toc525901876"/>
      <w:bookmarkStart w:id="146" w:name="_Toc525901968"/>
      <w:bookmarkStart w:id="147" w:name="_Toc525912906"/>
      <w:bookmarkStart w:id="148" w:name="_Toc525289219"/>
      <w:bookmarkStart w:id="149" w:name="_Toc525898272"/>
      <w:bookmarkStart w:id="150" w:name="_Toc525901877"/>
      <w:bookmarkStart w:id="151" w:name="_Toc525901969"/>
      <w:bookmarkStart w:id="152" w:name="_Toc525912907"/>
      <w:bookmarkStart w:id="153" w:name="_Toc525289220"/>
      <w:bookmarkStart w:id="154" w:name="_Toc525898273"/>
      <w:bookmarkStart w:id="155" w:name="_Toc525901878"/>
      <w:bookmarkStart w:id="156" w:name="_Toc525901970"/>
      <w:bookmarkStart w:id="157" w:name="_Toc525912908"/>
      <w:bookmarkStart w:id="158" w:name="_Toc1185325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E5EBE">
        <w:rPr>
          <w:lang w:eastAsia="en-GB"/>
        </w:rPr>
        <w:t>School Off Site Excursion Insurance</w:t>
      </w:r>
      <w:bookmarkEnd w:id="158"/>
    </w:p>
    <w:p w14:paraId="408AAC74" w14:textId="6C8AE73A" w:rsidR="00733827" w:rsidRPr="009B2CDC" w:rsidRDefault="0E82FD10" w:rsidP="0072428B">
      <w:pPr>
        <w:jc w:val="both"/>
        <w:rPr>
          <w:sz w:val="24"/>
          <w:szCs w:val="24"/>
        </w:rPr>
      </w:pPr>
      <w:bookmarkStart w:id="159" w:name="_Toc480896922"/>
      <w:r w:rsidRPr="0E82FD10">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9B2CDC" w:rsidRDefault="00733827" w:rsidP="0072428B">
      <w:pPr>
        <w:jc w:val="both"/>
        <w:rPr>
          <w:sz w:val="24"/>
          <w:szCs w:val="24"/>
        </w:rPr>
      </w:pPr>
      <w:r w:rsidRPr="009B2CDC">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52B33687" w14:textId="3F5C0D81" w:rsidR="00733827" w:rsidRPr="009B2CDC" w:rsidRDefault="00733827" w:rsidP="0072428B">
      <w:pPr>
        <w:jc w:val="both"/>
        <w:rPr>
          <w:sz w:val="24"/>
          <w:szCs w:val="24"/>
        </w:rPr>
      </w:pPr>
      <w:r w:rsidRPr="009B2CDC">
        <w:rPr>
          <w:sz w:val="24"/>
          <w:szCs w:val="24"/>
        </w:rPr>
        <w:t>Personal / individual cover is seen as a parental responsibility and it is your decision as to whether you feel it is appropriate to obtain this.</w:t>
      </w:r>
    </w:p>
    <w:p w14:paraId="403FC6AA" w14:textId="77777777" w:rsidR="00733827" w:rsidRPr="009B2CDC" w:rsidRDefault="00733827" w:rsidP="0072428B">
      <w:pPr>
        <w:jc w:val="both"/>
        <w:rPr>
          <w:sz w:val="24"/>
          <w:szCs w:val="24"/>
        </w:rPr>
      </w:pPr>
    </w:p>
    <w:p w14:paraId="69B537A1" w14:textId="77777777" w:rsidR="00733827" w:rsidRPr="009B2CDC" w:rsidRDefault="00733827" w:rsidP="00733827">
      <w:pPr>
        <w:rPr>
          <w:sz w:val="24"/>
          <w:szCs w:val="24"/>
          <w:u w:val="single"/>
        </w:rPr>
      </w:pPr>
      <w:r w:rsidRPr="009B2CDC">
        <w:rPr>
          <w:sz w:val="24"/>
          <w:szCs w:val="24"/>
          <w:u w:val="single"/>
        </w:rPr>
        <w:t>Please be advised, however, that the Duty of Care aspect below is not insurance related:</w:t>
      </w:r>
    </w:p>
    <w:p w14:paraId="68240D74" w14:textId="77777777" w:rsidR="00733827" w:rsidRPr="009B2CDC" w:rsidRDefault="00733827" w:rsidP="00733827">
      <w:pPr>
        <w:rPr>
          <w:sz w:val="24"/>
          <w:szCs w:val="24"/>
        </w:rPr>
      </w:pPr>
    </w:p>
    <w:p w14:paraId="4A24FF8B" w14:textId="77777777" w:rsidR="00733827" w:rsidRPr="009B2CDC" w:rsidRDefault="00733827" w:rsidP="00733827">
      <w:pPr>
        <w:rPr>
          <w:b/>
          <w:bCs/>
          <w:color w:val="0D0D0D"/>
          <w:sz w:val="24"/>
          <w:szCs w:val="24"/>
        </w:rPr>
      </w:pPr>
      <w:r w:rsidRPr="009B2CDC">
        <w:rPr>
          <w:b/>
          <w:bCs/>
          <w:color w:val="0D0D0D"/>
          <w:sz w:val="24"/>
          <w:szCs w:val="24"/>
        </w:rPr>
        <w:t>Duty of Care</w:t>
      </w:r>
    </w:p>
    <w:p w14:paraId="28334918" w14:textId="7F13AD69" w:rsidR="00733827" w:rsidRPr="009B2CDC" w:rsidRDefault="00733827" w:rsidP="0072428B">
      <w:pPr>
        <w:jc w:val="both"/>
        <w:rPr>
          <w:color w:val="0D0D0D"/>
          <w:sz w:val="24"/>
          <w:szCs w:val="24"/>
        </w:rPr>
      </w:pPr>
      <w:r w:rsidRPr="009B2CDC">
        <w:rPr>
          <w:color w:val="0D0D0D"/>
          <w:sz w:val="24"/>
          <w:szCs w:val="24"/>
        </w:rPr>
        <w:t xml:space="preserve">The Authority has a duty of care in respect of pupils in its charge during school hours and as such has to take reasonable steps to ensure the safety of all primary and secondary pupils. </w:t>
      </w:r>
      <w:r w:rsidR="001A69E8">
        <w:rPr>
          <w:color w:val="0D0D0D"/>
          <w:sz w:val="24"/>
          <w:szCs w:val="24"/>
        </w:rPr>
        <w:t>T</w:t>
      </w:r>
      <w:r w:rsidRPr="009B2CDC">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E3695E" w:rsidRDefault="004D30C4" w:rsidP="004D30C4">
      <w:pPr>
        <w:pStyle w:val="Heading1"/>
        <w:rPr>
          <w:sz w:val="24"/>
          <w:szCs w:val="24"/>
        </w:rPr>
      </w:pPr>
      <w:bookmarkStart w:id="160" w:name="_Toc525289222"/>
      <w:bookmarkStart w:id="161" w:name="_Toc525898275"/>
      <w:bookmarkStart w:id="162" w:name="_Toc525901880"/>
      <w:bookmarkStart w:id="163" w:name="_Toc525901972"/>
      <w:bookmarkStart w:id="164" w:name="_Toc525912910"/>
      <w:bookmarkStart w:id="165" w:name="_Toc525289223"/>
      <w:bookmarkStart w:id="166" w:name="_Toc525898276"/>
      <w:bookmarkStart w:id="167" w:name="_Toc525901881"/>
      <w:bookmarkStart w:id="168" w:name="_Toc525901973"/>
      <w:bookmarkStart w:id="169" w:name="_Toc525912911"/>
      <w:bookmarkStart w:id="170" w:name="_Toc492549259"/>
      <w:bookmarkStart w:id="171" w:name="_Toc11853252"/>
      <w:bookmarkEnd w:id="160"/>
      <w:bookmarkEnd w:id="161"/>
      <w:bookmarkEnd w:id="162"/>
      <w:bookmarkEnd w:id="163"/>
      <w:bookmarkEnd w:id="164"/>
      <w:bookmarkEnd w:id="165"/>
      <w:bookmarkEnd w:id="166"/>
      <w:bookmarkEnd w:id="167"/>
      <w:bookmarkEnd w:id="168"/>
      <w:bookmarkEnd w:id="169"/>
      <w:r w:rsidRPr="00E3695E">
        <w:rPr>
          <w:sz w:val="24"/>
          <w:szCs w:val="24"/>
        </w:rPr>
        <w:t>Data we hold and what we do with it.</w:t>
      </w:r>
      <w:bookmarkEnd w:id="170"/>
      <w:bookmarkEnd w:id="171"/>
      <w:r w:rsidR="00814ADF">
        <w:rPr>
          <w:sz w:val="24"/>
          <w:szCs w:val="24"/>
        </w:rPr>
        <w:t xml:space="preserve"> </w:t>
      </w:r>
    </w:p>
    <w:p w14:paraId="7D11D543" w14:textId="77777777" w:rsidR="004D30C4" w:rsidRPr="00E3695E" w:rsidRDefault="004D30C4" w:rsidP="0072428B">
      <w:pPr>
        <w:ind w:left="-5"/>
        <w:contextualSpacing/>
        <w:jc w:val="both"/>
        <w:rPr>
          <w:sz w:val="24"/>
          <w:szCs w:val="24"/>
        </w:rPr>
      </w:pPr>
      <w:r w:rsidRPr="00E3695E">
        <w:rPr>
          <w:sz w:val="24"/>
          <w:szCs w:val="24"/>
        </w:rPr>
        <w:t>As you are aware the new General Data Protection Regulations (GDPR (EU) 2016/769 came into force on Friday 25</w:t>
      </w:r>
      <w:r w:rsidRPr="00E3695E">
        <w:rPr>
          <w:sz w:val="24"/>
          <w:szCs w:val="24"/>
          <w:vertAlign w:val="superscript"/>
        </w:rPr>
        <w:t>th</w:t>
      </w:r>
      <w:r w:rsidRPr="00E3695E">
        <w:rPr>
          <w:sz w:val="24"/>
          <w:szCs w:val="24"/>
        </w:rPr>
        <w:t xml:space="preserve"> May, 2018.  This change to the law gives parents/carers and young people greater control regarding how their personal data is used.  </w:t>
      </w:r>
    </w:p>
    <w:p w14:paraId="302F5E6E" w14:textId="77777777" w:rsidR="004D30C4" w:rsidRDefault="004D30C4" w:rsidP="0072428B">
      <w:pPr>
        <w:ind w:left="-5"/>
        <w:contextualSpacing/>
        <w:jc w:val="both"/>
        <w:rPr>
          <w:sz w:val="24"/>
          <w:szCs w:val="24"/>
        </w:rPr>
      </w:pPr>
    </w:p>
    <w:p w14:paraId="0AB8AA70" w14:textId="21ECE8E8" w:rsidR="00012B86" w:rsidRDefault="00012B86" w:rsidP="0072428B">
      <w:pPr>
        <w:ind w:left="-5"/>
        <w:contextualSpacing/>
        <w:jc w:val="both"/>
        <w:rPr>
          <w:sz w:val="24"/>
          <w:szCs w:val="24"/>
        </w:rPr>
      </w:pPr>
      <w:r w:rsidRPr="00012B86">
        <w:rPr>
          <w:sz w:val="24"/>
          <w:szCs w:val="24"/>
        </w:rPr>
        <w:t>Digital technology has advanced greatly over the years and the Data Protection Act was also updated last year to take this into account and make it fit for purpose (Data Protection Action 2018).</w:t>
      </w:r>
    </w:p>
    <w:p w14:paraId="047E4B49" w14:textId="77777777" w:rsidR="00012B86" w:rsidRPr="00E3695E" w:rsidRDefault="00012B86" w:rsidP="0072428B">
      <w:pPr>
        <w:ind w:left="-5"/>
        <w:contextualSpacing/>
        <w:jc w:val="both"/>
        <w:rPr>
          <w:sz w:val="24"/>
          <w:szCs w:val="24"/>
        </w:rPr>
      </w:pPr>
    </w:p>
    <w:p w14:paraId="24467BCD" w14:textId="77777777" w:rsidR="004D30C4" w:rsidRPr="00E3695E" w:rsidRDefault="004D30C4" w:rsidP="0072428B">
      <w:pPr>
        <w:ind w:left="-5"/>
        <w:contextualSpacing/>
        <w:jc w:val="both"/>
        <w:rPr>
          <w:sz w:val="24"/>
          <w:szCs w:val="24"/>
        </w:rPr>
      </w:pPr>
      <w:r w:rsidRPr="00E3695E">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E3695E" w:rsidRDefault="004D30C4" w:rsidP="004D30C4">
      <w:pPr>
        <w:pStyle w:val="Heading1"/>
        <w:spacing w:line="240" w:lineRule="auto"/>
        <w:ind w:left="-5"/>
        <w:contextualSpacing/>
        <w:rPr>
          <w:sz w:val="24"/>
          <w:szCs w:val="24"/>
        </w:rPr>
      </w:pPr>
      <w:bookmarkStart w:id="172" w:name="_Toc11853253"/>
      <w:r w:rsidRPr="00E3695E">
        <w:rPr>
          <w:sz w:val="24"/>
          <w:szCs w:val="24"/>
        </w:rPr>
        <w:t>The information we collect from you</w:t>
      </w:r>
      <w:bookmarkEnd w:id="172"/>
      <w:r w:rsidR="00814ADF" w:rsidRPr="00814ADF">
        <w:rPr>
          <w:rFonts w:eastAsia="Times New Roman"/>
          <w:bCs w:val="0"/>
          <w:sz w:val="24"/>
          <w:szCs w:val="24"/>
        </w:rPr>
        <w:t xml:space="preserve"> </w:t>
      </w:r>
    </w:p>
    <w:p w14:paraId="398519D5" w14:textId="77777777" w:rsidR="004D30C4" w:rsidRPr="00E3695E" w:rsidRDefault="004D30C4" w:rsidP="0072428B">
      <w:pPr>
        <w:ind w:left="-5"/>
        <w:contextualSpacing/>
        <w:jc w:val="both"/>
        <w:rPr>
          <w:rFonts w:eastAsia="Times New Roman"/>
          <w:sz w:val="24"/>
          <w:szCs w:val="24"/>
        </w:rPr>
      </w:pPr>
      <w:r w:rsidRPr="00E3695E">
        <w:rPr>
          <w:sz w:val="24"/>
          <w:szCs w:val="24"/>
        </w:rPr>
        <w:t xml:space="preserve">Aberdeenshire Council collects personal data and information about your child in order to provide your child with a school education. </w:t>
      </w:r>
      <w:r w:rsidRPr="00E3695E">
        <w:rPr>
          <w:rFonts w:eastAsia="Times New Roman"/>
          <w:sz w:val="24"/>
          <w:szCs w:val="24"/>
        </w:rPr>
        <w:t xml:space="preserve"> </w:t>
      </w:r>
    </w:p>
    <w:p w14:paraId="423CCE9B" w14:textId="77777777" w:rsidR="004D30C4" w:rsidRPr="00E3695E" w:rsidRDefault="004D30C4" w:rsidP="0072428B">
      <w:pPr>
        <w:ind w:left="-5"/>
        <w:contextualSpacing/>
        <w:jc w:val="both"/>
        <w:rPr>
          <w:sz w:val="24"/>
          <w:szCs w:val="24"/>
        </w:rPr>
      </w:pPr>
    </w:p>
    <w:p w14:paraId="31CEDC10" w14:textId="77777777" w:rsidR="004D30C4" w:rsidRPr="00E3695E" w:rsidRDefault="004D30C4" w:rsidP="0072428B">
      <w:pPr>
        <w:ind w:left="-5"/>
        <w:contextualSpacing/>
        <w:jc w:val="both"/>
        <w:rPr>
          <w:rFonts w:eastAsia="Times New Roman"/>
          <w:sz w:val="24"/>
          <w:szCs w:val="24"/>
        </w:rPr>
      </w:pPr>
      <w:r w:rsidRPr="00E3695E">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E3695E">
        <w:rPr>
          <w:rFonts w:eastAsia="Times New Roman"/>
          <w:sz w:val="24"/>
          <w:szCs w:val="24"/>
        </w:rPr>
        <w:t xml:space="preserve"> </w:t>
      </w:r>
    </w:p>
    <w:p w14:paraId="67DD1DCA" w14:textId="444F60BF" w:rsidR="004D30C4" w:rsidRPr="00E3695E" w:rsidRDefault="00703E53" w:rsidP="0072428B">
      <w:pPr>
        <w:tabs>
          <w:tab w:val="left" w:pos="975"/>
        </w:tabs>
        <w:ind w:left="-5"/>
        <w:contextualSpacing/>
        <w:jc w:val="both"/>
        <w:rPr>
          <w:sz w:val="24"/>
          <w:szCs w:val="24"/>
        </w:rPr>
      </w:pPr>
      <w:r>
        <w:rPr>
          <w:sz w:val="24"/>
          <w:szCs w:val="24"/>
        </w:rPr>
        <w:tab/>
      </w:r>
    </w:p>
    <w:p w14:paraId="28CCAF44" w14:textId="77777777" w:rsidR="004D30C4" w:rsidRPr="00E3695E" w:rsidRDefault="004D30C4" w:rsidP="0072428B">
      <w:pPr>
        <w:ind w:left="-5"/>
        <w:contextualSpacing/>
        <w:jc w:val="both"/>
        <w:rPr>
          <w:rFonts w:eastAsia="Times New Roman"/>
          <w:sz w:val="24"/>
          <w:szCs w:val="24"/>
        </w:rPr>
      </w:pPr>
      <w:r w:rsidRPr="00E3695E">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E3695E">
        <w:rPr>
          <w:rFonts w:eastAsia="Times New Roman"/>
          <w:sz w:val="24"/>
          <w:szCs w:val="24"/>
        </w:rPr>
        <w:t xml:space="preserve"> </w:t>
      </w:r>
      <w:r w:rsidRPr="00E3695E">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E3695E">
        <w:rPr>
          <w:rFonts w:eastAsia="Times New Roman"/>
          <w:sz w:val="24"/>
          <w:szCs w:val="24"/>
        </w:rPr>
        <w:t xml:space="preserve"> </w:t>
      </w:r>
    </w:p>
    <w:p w14:paraId="4F6C9839" w14:textId="4057CC9C" w:rsidR="004D30C4" w:rsidRPr="00E3695E" w:rsidRDefault="004D30C4" w:rsidP="004D30C4">
      <w:pPr>
        <w:pStyle w:val="Heading1"/>
        <w:spacing w:line="240" w:lineRule="auto"/>
        <w:contextualSpacing/>
        <w:rPr>
          <w:rFonts w:eastAsia="Times New Roman"/>
          <w:sz w:val="24"/>
          <w:szCs w:val="24"/>
        </w:rPr>
      </w:pPr>
      <w:bookmarkStart w:id="173" w:name="_Toc11853254"/>
      <w:r w:rsidRPr="00E3695E">
        <w:rPr>
          <w:rFonts w:eastAsia="Times New Roman"/>
          <w:sz w:val="24"/>
          <w:szCs w:val="24"/>
        </w:rPr>
        <w:t>Your Data, Your Rights</w:t>
      </w:r>
      <w:bookmarkEnd w:id="173"/>
      <w:r w:rsidRPr="00E3695E">
        <w:rPr>
          <w:rFonts w:eastAsia="Times New Roman"/>
          <w:sz w:val="24"/>
          <w:szCs w:val="24"/>
        </w:rPr>
        <w:t xml:space="preserve"> </w:t>
      </w:r>
      <w:r w:rsidRPr="00E3695E">
        <w:rPr>
          <w:rFonts w:eastAsia="Times New Roman"/>
          <w:b w:val="0"/>
          <w:bCs w:val="0"/>
          <w:sz w:val="24"/>
          <w:szCs w:val="24"/>
        </w:rPr>
        <w:t> </w:t>
      </w:r>
    </w:p>
    <w:p w14:paraId="1418985A" w14:textId="22CDB38A" w:rsidR="004D30C4" w:rsidRPr="00E3695E" w:rsidRDefault="0E82FD10" w:rsidP="0072428B">
      <w:pPr>
        <w:spacing w:before="120"/>
        <w:ind w:left="10"/>
        <w:contextualSpacing/>
        <w:jc w:val="both"/>
        <w:rPr>
          <w:sz w:val="24"/>
          <w:szCs w:val="24"/>
        </w:rPr>
      </w:pPr>
      <w:r w:rsidRPr="0E82FD10">
        <w:rPr>
          <w:sz w:val="24"/>
          <w:szCs w:val="24"/>
        </w:rPr>
        <w:t xml:space="preserve">You have legal rights about the way the Council handles and uses your data.    More information about all of the rights you have is available on our website at: </w:t>
      </w:r>
      <w:hyperlink r:id="rId70">
        <w:r w:rsidRPr="0E82FD10">
          <w:rPr>
            <w:rStyle w:val="Hyperlink"/>
            <w:sz w:val="24"/>
            <w:szCs w:val="24"/>
          </w:rPr>
          <w:t>https://www.aberdeenshire.gov.uk/online/legal-notices/data-protection</w:t>
        </w:r>
        <w:r w:rsidRPr="0E82FD10">
          <w:rPr>
            <w:rStyle w:val="Hyperlink"/>
            <w:sz w:val="24"/>
            <w:szCs w:val="24"/>
            <w:u w:val="none"/>
          </w:rPr>
          <w:t>/</w:t>
        </w:r>
      </w:hyperlink>
      <w:r w:rsidRPr="0E82FD10">
        <w:rPr>
          <w:rStyle w:val="Hyperlink"/>
          <w:sz w:val="24"/>
          <w:szCs w:val="24"/>
          <w:u w:val="none"/>
        </w:rPr>
        <w:t>.</w:t>
      </w:r>
      <w:r w:rsidRPr="0E82FD10">
        <w:rPr>
          <w:color w:val="1F497D"/>
          <w:sz w:val="24"/>
          <w:szCs w:val="24"/>
        </w:rPr>
        <w:t xml:space="preserve">  </w:t>
      </w:r>
      <w:r w:rsidRPr="0E82FD10">
        <w:rPr>
          <w:sz w:val="24"/>
          <w:szCs w:val="24"/>
        </w:rPr>
        <w:t xml:space="preserve">Alternatively you can contact the Council’s Data Protection Officer by emailing </w:t>
      </w:r>
      <w:hyperlink r:id="rId71">
        <w:r w:rsidRPr="0E82FD10">
          <w:rPr>
            <w:rStyle w:val="Hyperlink"/>
            <w:sz w:val="24"/>
            <w:szCs w:val="24"/>
          </w:rPr>
          <w:t>DataProtection@aberdeenshire.gov.uk</w:t>
        </w:r>
      </w:hyperlink>
      <w:r w:rsidRPr="0E82FD10">
        <w:rPr>
          <w:sz w:val="24"/>
          <w:szCs w:val="24"/>
        </w:rPr>
        <w:t xml:space="preserve"> or in writing at: The Data Protection Officer, Town House, 34 Low Street, Banff, AB45 1AY.</w:t>
      </w:r>
    </w:p>
    <w:p w14:paraId="0E997FC7" w14:textId="77777777" w:rsidR="004D30C4" w:rsidRPr="00E3695E" w:rsidRDefault="004D30C4" w:rsidP="0072428B">
      <w:pPr>
        <w:spacing w:before="120"/>
        <w:ind w:left="10"/>
        <w:contextualSpacing/>
        <w:jc w:val="both"/>
        <w:rPr>
          <w:rFonts w:eastAsiaTheme="minorHAnsi"/>
          <w:sz w:val="24"/>
          <w:szCs w:val="24"/>
        </w:rPr>
      </w:pPr>
    </w:p>
    <w:p w14:paraId="31C7A8EB" w14:textId="77777777" w:rsidR="004D30C4" w:rsidRDefault="0E82FD10" w:rsidP="0072428B">
      <w:pPr>
        <w:spacing w:after="248"/>
        <w:ind w:right="628"/>
        <w:contextualSpacing/>
        <w:jc w:val="both"/>
        <w:rPr>
          <w:rFonts w:eastAsia="Times New Roman"/>
          <w:sz w:val="24"/>
          <w:szCs w:val="24"/>
        </w:rPr>
      </w:pPr>
      <w:r w:rsidRPr="0E82FD10">
        <w:rPr>
          <w:sz w:val="24"/>
          <w:szCs w:val="24"/>
        </w:rPr>
        <w:t>You also have the right to make a complaint to the Information Commissioner’s Office, (</w:t>
      </w:r>
      <w:hyperlink r:id="rId72">
        <w:r w:rsidRPr="0E82FD10">
          <w:rPr>
            <w:rStyle w:val="Hyperlink"/>
            <w:sz w:val="24"/>
            <w:szCs w:val="24"/>
          </w:rPr>
          <w:t>www.ico.org.uk</w:t>
        </w:r>
      </w:hyperlink>
      <w:r w:rsidRPr="0E82FD10">
        <w:rPr>
          <w:sz w:val="24"/>
          <w:szCs w:val="24"/>
        </w:rPr>
        <w:t xml:space="preserve">). They are the body responsible for making sure organisations like the Council handle your data lawfully. </w:t>
      </w:r>
      <w:r w:rsidRPr="0E82FD10">
        <w:rPr>
          <w:rFonts w:eastAsia="Times New Roman"/>
          <w:sz w:val="24"/>
          <w:szCs w:val="24"/>
        </w:rPr>
        <w:t xml:space="preserve"> </w:t>
      </w:r>
    </w:p>
    <w:p w14:paraId="074DAB00" w14:textId="28E3A9B8" w:rsidR="004A611E" w:rsidRDefault="004A611E" w:rsidP="0072428B">
      <w:pPr>
        <w:spacing w:after="248"/>
        <w:ind w:right="628"/>
        <w:contextualSpacing/>
        <w:jc w:val="both"/>
        <w:rPr>
          <w:sz w:val="24"/>
          <w:szCs w:val="24"/>
        </w:rPr>
      </w:pPr>
    </w:p>
    <w:p w14:paraId="42C01090" w14:textId="77777777" w:rsidR="004A611E" w:rsidRPr="004A611E" w:rsidRDefault="004A611E" w:rsidP="0072428B">
      <w:pPr>
        <w:spacing w:after="248"/>
        <w:ind w:right="628"/>
        <w:contextualSpacing/>
        <w:jc w:val="both"/>
        <w:rPr>
          <w:sz w:val="24"/>
          <w:szCs w:val="24"/>
        </w:rPr>
      </w:pPr>
      <w:r w:rsidRPr="004A611E">
        <w:rPr>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umber of examples available on </w:t>
      </w:r>
    </w:p>
    <w:p w14:paraId="02198A84" w14:textId="5D484EDC" w:rsidR="004A611E" w:rsidRPr="00E3695E" w:rsidRDefault="004A611E" w:rsidP="0072428B">
      <w:pPr>
        <w:spacing w:after="248"/>
        <w:ind w:right="628"/>
        <w:contextualSpacing/>
        <w:jc w:val="both"/>
        <w:rPr>
          <w:sz w:val="24"/>
          <w:szCs w:val="24"/>
        </w:rPr>
      </w:pPr>
      <w:r w:rsidRPr="004A611E">
        <w:rPr>
          <w:sz w:val="24"/>
          <w:szCs w:val="24"/>
        </w:rPr>
        <w:t>http://publications.aberdeenshire.gov.uk/dataset/education-privacy-notices.</w:t>
      </w:r>
    </w:p>
    <w:p w14:paraId="199E096C" w14:textId="314BE03E" w:rsidR="004D30C4" w:rsidRPr="00E3695E" w:rsidRDefault="004D30C4" w:rsidP="004D30C4">
      <w:pPr>
        <w:pStyle w:val="Heading1"/>
        <w:rPr>
          <w:sz w:val="24"/>
          <w:szCs w:val="24"/>
        </w:rPr>
      </w:pPr>
      <w:bookmarkStart w:id="174" w:name="_Toc11401913"/>
      <w:bookmarkStart w:id="175" w:name="_Toc11401914"/>
      <w:bookmarkStart w:id="176" w:name="_Toc11401915"/>
      <w:bookmarkStart w:id="177" w:name="_Toc492549261"/>
      <w:bookmarkStart w:id="178" w:name="_Toc11853255"/>
      <w:bookmarkEnd w:id="174"/>
      <w:bookmarkEnd w:id="175"/>
      <w:bookmarkEnd w:id="176"/>
      <w:r w:rsidRPr="00E3695E">
        <w:rPr>
          <w:sz w:val="24"/>
          <w:szCs w:val="24"/>
        </w:rPr>
        <w:t>Parental Access to Records</w:t>
      </w:r>
      <w:bookmarkEnd w:id="177"/>
      <w:bookmarkEnd w:id="178"/>
      <w:r w:rsidR="00814ADF">
        <w:rPr>
          <w:sz w:val="24"/>
          <w:szCs w:val="24"/>
        </w:rPr>
        <w:t xml:space="preserve"> </w:t>
      </w:r>
    </w:p>
    <w:p w14:paraId="3E81E793" w14:textId="081B6E53" w:rsidR="004D30C4" w:rsidRPr="00E3695E" w:rsidRDefault="004D30C4" w:rsidP="0072428B">
      <w:pPr>
        <w:spacing w:line="240" w:lineRule="auto"/>
        <w:jc w:val="both"/>
        <w:rPr>
          <w:sz w:val="24"/>
          <w:szCs w:val="24"/>
        </w:rPr>
      </w:pPr>
      <w:r w:rsidRPr="00E3695E">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Pr>
          <w:sz w:val="24"/>
          <w:szCs w:val="24"/>
        </w:rPr>
        <w:t xml:space="preserve">ccess </w:t>
      </w:r>
      <w:r w:rsidRPr="00E3695E">
        <w:rPr>
          <w:sz w:val="24"/>
          <w:szCs w:val="24"/>
        </w:rPr>
        <w:t>R</w:t>
      </w:r>
      <w:r w:rsidR="00255A5C">
        <w:rPr>
          <w:sz w:val="24"/>
          <w:szCs w:val="24"/>
        </w:rPr>
        <w:t>equest</w:t>
      </w:r>
      <w:r w:rsidRPr="00E3695E">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Default="00EF7B72" w:rsidP="0072428B">
      <w:pPr>
        <w:spacing w:after="120" w:line="240" w:lineRule="auto"/>
        <w:jc w:val="both"/>
        <w:rPr>
          <w:color w:val="10123A"/>
          <w:sz w:val="24"/>
          <w:szCs w:val="24"/>
          <w:u w:val="single"/>
        </w:rPr>
      </w:pPr>
      <w:hyperlink r:id="rId73" w:history="1">
        <w:r w:rsidR="00C503EB" w:rsidRPr="00C503EB">
          <w:rPr>
            <w:rStyle w:val="Hyperlink"/>
            <w:sz w:val="24"/>
            <w:szCs w:val="24"/>
          </w:rPr>
          <w:t xml:space="preserve">https://ico.org.uk/your-data-matters/ </w:t>
        </w:r>
      </w:hyperlink>
    </w:p>
    <w:p w14:paraId="70FE9E16" w14:textId="77777777" w:rsidR="00C503EB" w:rsidRDefault="00C503EB" w:rsidP="004D30C4">
      <w:pPr>
        <w:spacing w:after="120" w:line="240" w:lineRule="auto"/>
        <w:rPr>
          <w:color w:val="10123A"/>
          <w:sz w:val="24"/>
          <w:szCs w:val="24"/>
          <w:u w:val="single"/>
        </w:rPr>
      </w:pPr>
    </w:p>
    <w:p w14:paraId="787A9AA6" w14:textId="0648DEBE" w:rsidR="004D30C4" w:rsidRPr="00E3695E" w:rsidRDefault="004D30C4" w:rsidP="0072428B">
      <w:pPr>
        <w:spacing w:after="120" w:line="240" w:lineRule="auto"/>
        <w:jc w:val="both"/>
        <w:rPr>
          <w:rFonts w:eastAsia="Times New Roman"/>
          <w:color w:val="0D0D0D"/>
          <w:sz w:val="24"/>
          <w:szCs w:val="24"/>
        </w:rPr>
      </w:pPr>
      <w:r w:rsidRPr="00E3695E">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E3695E" w:rsidRDefault="00EF7B72" w:rsidP="004D30C4">
      <w:pPr>
        <w:spacing w:after="120" w:line="240" w:lineRule="auto"/>
        <w:rPr>
          <w:rFonts w:eastAsia="Times New Roman"/>
          <w:color w:val="0D0D0D"/>
          <w:sz w:val="24"/>
          <w:szCs w:val="24"/>
        </w:rPr>
      </w:pPr>
      <w:hyperlink r:id="rId74" w:history="1">
        <w:r w:rsidR="004D30C4" w:rsidRPr="00E3695E">
          <w:rPr>
            <w:rStyle w:val="Hyperlink"/>
            <w:rFonts w:eastAsia="Times New Roman"/>
            <w:sz w:val="24"/>
            <w:szCs w:val="24"/>
          </w:rPr>
          <w:t>https://education.gov.scot/parentzone/my-school/general-school-information/My%20child's%20record</w:t>
        </w:r>
      </w:hyperlink>
      <w:r w:rsidR="004D30C4" w:rsidRPr="00E3695E">
        <w:rPr>
          <w:rFonts w:eastAsia="Times New Roman"/>
          <w:color w:val="0D0D0D"/>
          <w:sz w:val="24"/>
          <w:szCs w:val="24"/>
        </w:rPr>
        <w:t xml:space="preserve"> </w:t>
      </w:r>
    </w:p>
    <w:p w14:paraId="16896EF7" w14:textId="46E68317" w:rsidR="004D30C4" w:rsidRPr="00E3695E" w:rsidRDefault="004D30C4" w:rsidP="004D30C4">
      <w:pPr>
        <w:pStyle w:val="Heading1"/>
        <w:rPr>
          <w:sz w:val="24"/>
          <w:szCs w:val="24"/>
        </w:rPr>
      </w:pPr>
      <w:bookmarkStart w:id="179" w:name="_Toc492549263"/>
      <w:bookmarkStart w:id="180" w:name="_Toc11853256"/>
      <w:r w:rsidRPr="00E3695E">
        <w:rPr>
          <w:sz w:val="24"/>
          <w:szCs w:val="24"/>
        </w:rPr>
        <w:t>Information Sharing</w:t>
      </w:r>
      <w:bookmarkEnd w:id="179"/>
      <w:bookmarkEnd w:id="180"/>
      <w:r w:rsidR="00601DBE">
        <w:rPr>
          <w:sz w:val="24"/>
          <w:szCs w:val="24"/>
        </w:rPr>
        <w:t xml:space="preserve"> </w:t>
      </w:r>
    </w:p>
    <w:p w14:paraId="3172B7C6" w14:textId="77777777" w:rsidR="004D30C4" w:rsidRPr="00E3695E" w:rsidRDefault="004D30C4" w:rsidP="0072428B">
      <w:pPr>
        <w:spacing w:after="120" w:line="240" w:lineRule="auto"/>
        <w:jc w:val="both"/>
        <w:rPr>
          <w:rFonts w:eastAsia="Times New Roman"/>
          <w:color w:val="0D0D0D"/>
          <w:sz w:val="24"/>
          <w:szCs w:val="24"/>
        </w:rPr>
      </w:pPr>
      <w:r w:rsidRPr="00E3695E">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E3695E" w:rsidRDefault="0E82FD10" w:rsidP="00601DBE">
      <w:pPr>
        <w:pStyle w:val="Heading1"/>
        <w:rPr>
          <w:sz w:val="24"/>
          <w:szCs w:val="24"/>
        </w:rPr>
      </w:pPr>
      <w:bookmarkStart w:id="181" w:name="_Toc492549262"/>
      <w:bookmarkStart w:id="182" w:name="_Toc11853257"/>
      <w:r w:rsidRPr="0E82FD10">
        <w:rPr>
          <w:sz w:val="24"/>
          <w:szCs w:val="24"/>
        </w:rPr>
        <w:t xml:space="preserve">ScotXed </w:t>
      </w:r>
      <w:bookmarkEnd w:id="181"/>
      <w:bookmarkEnd w:id="182"/>
    </w:p>
    <w:p w14:paraId="4BB4C618" w14:textId="77777777" w:rsidR="00434E2E" w:rsidRPr="00434E2E" w:rsidRDefault="0E82FD10" w:rsidP="0072428B">
      <w:pPr>
        <w:spacing w:after="120" w:line="240" w:lineRule="auto"/>
        <w:jc w:val="both"/>
        <w:rPr>
          <w:rFonts w:eastAsia="Times New Roman"/>
          <w:color w:val="0D0D0D"/>
          <w:sz w:val="24"/>
          <w:szCs w:val="24"/>
        </w:rPr>
      </w:pPr>
      <w:r w:rsidRPr="0E82FD10">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6AB09A9B" w14:textId="3455847F" w:rsidR="0E82FD10" w:rsidRDefault="0E82FD10" w:rsidP="0072428B">
      <w:pPr>
        <w:spacing w:after="120" w:line="240" w:lineRule="auto"/>
        <w:jc w:val="both"/>
        <w:rPr>
          <w:rFonts w:eastAsia="Times New Roman"/>
          <w:color w:val="0D0D0D" w:themeColor="text1" w:themeTint="F2"/>
          <w:sz w:val="24"/>
          <w:szCs w:val="24"/>
        </w:rPr>
      </w:pPr>
    </w:p>
    <w:p w14:paraId="0472651D" w14:textId="77777777" w:rsidR="00434E2E" w:rsidRPr="00434E2E" w:rsidRDefault="00434E2E" w:rsidP="0072428B">
      <w:pPr>
        <w:spacing w:after="120" w:line="240" w:lineRule="auto"/>
        <w:jc w:val="both"/>
        <w:rPr>
          <w:rFonts w:eastAsia="Times New Roman"/>
          <w:color w:val="0D0D0D"/>
          <w:sz w:val="24"/>
          <w:szCs w:val="24"/>
        </w:rPr>
      </w:pPr>
      <w:r w:rsidRPr="00434E2E">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Default="00EF7B72" w:rsidP="00434E2E">
      <w:pPr>
        <w:spacing w:after="120" w:line="240" w:lineRule="auto"/>
        <w:rPr>
          <w:rFonts w:eastAsia="Times New Roman"/>
          <w:color w:val="0D0D0D"/>
          <w:sz w:val="24"/>
          <w:szCs w:val="24"/>
        </w:rPr>
      </w:pPr>
      <w:hyperlink r:id="rId75" w:history="1">
        <w:r w:rsidR="00434E2E" w:rsidRPr="002168C5">
          <w:rPr>
            <w:rStyle w:val="Hyperlink"/>
            <w:rFonts w:eastAsia="Times New Roman"/>
            <w:sz w:val="24"/>
            <w:szCs w:val="24"/>
          </w:rPr>
          <w:t>https://www2.gov.scot/Topics/Statistics/ScotXed/SchoolEducation/ESPrivacyNotices</w:t>
        </w:r>
      </w:hyperlink>
    </w:p>
    <w:p w14:paraId="580E029C" w14:textId="77777777" w:rsidR="00261858" w:rsidRDefault="00261858" w:rsidP="00434E2E">
      <w:pPr>
        <w:spacing w:after="120" w:line="240" w:lineRule="auto"/>
        <w:rPr>
          <w:rFonts w:eastAsia="Times New Roman"/>
          <w:color w:val="0D0D0D"/>
          <w:sz w:val="24"/>
          <w:szCs w:val="24"/>
        </w:rPr>
      </w:pPr>
    </w:p>
    <w:p w14:paraId="32C4321A" w14:textId="0CAC25F9" w:rsidR="00434E2E" w:rsidRDefault="00601DBE" w:rsidP="00601DBE">
      <w:pPr>
        <w:spacing w:after="120" w:line="240" w:lineRule="auto"/>
        <w:rPr>
          <w:rFonts w:eastAsia="Times New Roman"/>
          <w:color w:val="0D0D0D"/>
          <w:sz w:val="24"/>
          <w:szCs w:val="24"/>
        </w:rPr>
      </w:pPr>
      <w:r w:rsidRPr="00E3695E">
        <w:rPr>
          <w:rFonts w:eastAsia="Times New Roman"/>
          <w:color w:val="0D0D0D"/>
          <w:sz w:val="24"/>
          <w:szCs w:val="24"/>
        </w:rPr>
        <w:t xml:space="preserve">If you have any concerns </w:t>
      </w:r>
      <w:r w:rsidR="00434E2E">
        <w:rPr>
          <w:rFonts w:eastAsia="Times New Roman"/>
          <w:color w:val="0D0D0D"/>
          <w:sz w:val="24"/>
          <w:szCs w:val="24"/>
        </w:rPr>
        <w:t>around</w:t>
      </w:r>
      <w:r w:rsidRPr="00E3695E">
        <w:rPr>
          <w:rFonts w:eastAsia="Times New Roman"/>
          <w:color w:val="0D0D0D"/>
          <w:sz w:val="24"/>
          <w:szCs w:val="24"/>
        </w:rPr>
        <w:t xml:space="preserve"> the national ScotXed data collections</w:t>
      </w:r>
      <w:r w:rsidR="00434E2E">
        <w:rPr>
          <w:rFonts w:eastAsia="Times New Roman"/>
          <w:color w:val="0D0D0D"/>
          <w:sz w:val="24"/>
          <w:szCs w:val="24"/>
        </w:rPr>
        <w:t>,</w:t>
      </w:r>
      <w:r w:rsidRPr="00E3695E">
        <w:rPr>
          <w:rFonts w:eastAsia="Times New Roman"/>
          <w:color w:val="0D0D0D"/>
          <w:sz w:val="24"/>
          <w:szCs w:val="24"/>
        </w:rPr>
        <w:t xml:space="preserve"> you can</w:t>
      </w:r>
      <w:r w:rsidR="00261858">
        <w:rPr>
          <w:rFonts w:eastAsia="Times New Roman"/>
          <w:color w:val="0D0D0D"/>
          <w:sz w:val="24"/>
          <w:szCs w:val="24"/>
        </w:rPr>
        <w:t>:</w:t>
      </w:r>
    </w:p>
    <w:p w14:paraId="434DAA61" w14:textId="77777777" w:rsidR="00261858" w:rsidRDefault="00261858" w:rsidP="00601DBE">
      <w:pPr>
        <w:spacing w:after="120" w:line="240" w:lineRule="auto"/>
        <w:rPr>
          <w:rFonts w:eastAsia="Times New Roman"/>
          <w:color w:val="0D0D0D"/>
          <w:sz w:val="24"/>
          <w:szCs w:val="24"/>
        </w:rPr>
      </w:pPr>
    </w:p>
    <w:p w14:paraId="0C15AD30" w14:textId="0C4EA7A0" w:rsidR="00434E2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Contact the Data Protection &amp; Information Assets team at the Scottish Government on </w:t>
      </w:r>
      <w:hyperlink r:id="rId76" w:history="1">
        <w:r w:rsidR="007D7F39" w:rsidRPr="00261858">
          <w:rPr>
            <w:rStyle w:val="Hyperlink"/>
            <w:rFonts w:eastAsia="Times New Roman"/>
            <w:sz w:val="24"/>
            <w:szCs w:val="24"/>
          </w:rPr>
          <w:t>dpa@gov.scot</w:t>
        </w:r>
      </w:hyperlink>
      <w:r w:rsidRPr="00F677B1">
        <w:rPr>
          <w:rFonts w:eastAsia="Times New Roman"/>
          <w:color w:val="0D0D0D"/>
          <w:sz w:val="24"/>
          <w:szCs w:val="24"/>
        </w:rPr>
        <w:t xml:space="preserve">, or </w:t>
      </w:r>
    </w:p>
    <w:p w14:paraId="36A1CB1A" w14:textId="58B2458B"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T</w:t>
      </w:r>
      <w:r w:rsidR="00434E2E" w:rsidRPr="00F677B1">
        <w:rPr>
          <w:rFonts w:eastAsia="Times New Roman"/>
          <w:color w:val="0D0D0D"/>
          <w:sz w:val="24"/>
          <w:szCs w:val="24"/>
        </w:rPr>
        <w:t xml:space="preserve">he Head of Education Analytical Services, Mick Wilson, on at </w:t>
      </w:r>
      <w:hyperlink r:id="rId77" w:history="1">
        <w:r w:rsidR="00434E2E" w:rsidRPr="00261858">
          <w:rPr>
            <w:rStyle w:val="Hyperlink"/>
            <w:rFonts w:eastAsia="Times New Roman"/>
            <w:sz w:val="24"/>
            <w:szCs w:val="24"/>
          </w:rPr>
          <w:t>mick.wilson@gov.scot</w:t>
        </w:r>
      </w:hyperlink>
      <w:r w:rsidR="00434E2E" w:rsidRPr="00F677B1">
        <w:rPr>
          <w:rFonts w:eastAsia="Times New Roman"/>
          <w:color w:val="0D0D0D"/>
          <w:sz w:val="24"/>
          <w:szCs w:val="24"/>
        </w:rPr>
        <w:t xml:space="preserve">, </w:t>
      </w:r>
    </w:p>
    <w:p w14:paraId="77F974EA" w14:textId="12D0A838"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You can w</w:t>
      </w:r>
      <w:r w:rsidR="00434E2E" w:rsidRPr="00F677B1">
        <w:rPr>
          <w:rFonts w:eastAsia="Times New Roman"/>
          <w:color w:val="0D0D0D"/>
          <w:sz w:val="24"/>
          <w:szCs w:val="24"/>
        </w:rPr>
        <w:t xml:space="preserve">rite to them at Education Analytical Services, Area 2A-North, Victoria Quay, Leith, EH6 6QQ.  </w:t>
      </w:r>
    </w:p>
    <w:p w14:paraId="3B91C0B2" w14:textId="347D0FB8" w:rsidR="00601DB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Alternatively, complaints may be raised with the Information Commissioners Office at </w:t>
      </w:r>
      <w:hyperlink r:id="rId78" w:history="1">
        <w:r w:rsidRPr="00261858">
          <w:rPr>
            <w:rStyle w:val="Hyperlink"/>
            <w:rFonts w:eastAsia="Times New Roman"/>
            <w:sz w:val="24"/>
            <w:szCs w:val="24"/>
          </w:rPr>
          <w:t>casework@ico.org.uk</w:t>
        </w:r>
      </w:hyperlink>
      <w:r w:rsidRPr="00F677B1">
        <w:rPr>
          <w:rFonts w:eastAsia="Times New Roman"/>
          <w:color w:val="0D0D0D"/>
          <w:sz w:val="24"/>
          <w:szCs w:val="24"/>
        </w:rPr>
        <w:t xml:space="preserve">. </w:t>
      </w:r>
    </w:p>
    <w:p w14:paraId="1204090F" w14:textId="77777777" w:rsidR="00C0693D" w:rsidRDefault="00C0693D">
      <w:pPr>
        <w:spacing w:after="0" w:line="240" w:lineRule="auto"/>
        <w:rPr>
          <w:b/>
          <w:bCs/>
          <w:color w:val="0B2F65"/>
          <w:sz w:val="56"/>
          <w:szCs w:val="56"/>
        </w:rPr>
      </w:pPr>
      <w:r>
        <w:br w:type="page"/>
      </w:r>
    </w:p>
    <w:p w14:paraId="06ECE30B" w14:textId="0B3C7BCC" w:rsidR="00B9661D" w:rsidRDefault="0096495E">
      <w:pPr>
        <w:pStyle w:val="Documenttitle"/>
      </w:pPr>
      <w:bookmarkStart w:id="183" w:name="_Toc11853258"/>
      <w:bookmarkEnd w:id="159"/>
      <w:r>
        <w:t>Further Information</w:t>
      </w:r>
      <w:bookmarkEnd w:id="183"/>
      <w:r>
        <w:t xml:space="preserve"> </w:t>
      </w:r>
    </w:p>
    <w:p w14:paraId="404B95E3" w14:textId="59DF73DB" w:rsidR="00527C19" w:rsidRDefault="0096495E" w:rsidP="009B2CDC">
      <w:pPr>
        <w:rPr>
          <w:sz w:val="24"/>
          <w:szCs w:val="24"/>
        </w:rPr>
      </w:pPr>
      <w:r>
        <w:rPr>
          <w:sz w:val="24"/>
          <w:szCs w:val="24"/>
        </w:rPr>
        <w:t>The links below take you to the most up</w:t>
      </w:r>
      <w:r w:rsidR="002A2AFF">
        <w:rPr>
          <w:sz w:val="24"/>
          <w:szCs w:val="24"/>
        </w:rPr>
        <w:t xml:space="preserve"> </w:t>
      </w:r>
      <w:r>
        <w:rPr>
          <w:sz w:val="24"/>
          <w:szCs w:val="24"/>
        </w:rPr>
        <w:t>to date information on these topics.</w:t>
      </w:r>
    </w:p>
    <w:p w14:paraId="10B123F6" w14:textId="77777777" w:rsidR="0096495E" w:rsidRPr="009B2CDC" w:rsidRDefault="0096495E" w:rsidP="009B2CDC">
      <w:pPr>
        <w:rPr>
          <w:sz w:val="24"/>
          <w:szCs w:val="24"/>
        </w:rPr>
      </w:pPr>
    </w:p>
    <w:p w14:paraId="55CB6F85" w14:textId="1432A65F" w:rsidR="00AB6AA9" w:rsidRDefault="004344A1" w:rsidP="00550008">
      <w:pPr>
        <w:rPr>
          <w:b/>
          <w:sz w:val="24"/>
        </w:rPr>
      </w:pPr>
      <w:r>
        <w:rPr>
          <w:b/>
          <w:sz w:val="24"/>
        </w:rPr>
        <w:t xml:space="preserve"> </w:t>
      </w:r>
    </w:p>
    <w:p w14:paraId="788237ED" w14:textId="77777777" w:rsidR="00AB6AA9" w:rsidRDefault="00AB6AA9" w:rsidP="00550008">
      <w:pPr>
        <w:rPr>
          <w:b/>
          <w:sz w:val="24"/>
        </w:rPr>
      </w:pPr>
    </w:p>
    <w:p w14:paraId="048D6F53" w14:textId="6932F73E" w:rsidR="00B9661D" w:rsidRPr="00550008" w:rsidRDefault="00B9661D" w:rsidP="00550008">
      <w:pPr>
        <w:rPr>
          <w:b/>
          <w:sz w:val="24"/>
        </w:rPr>
      </w:pPr>
      <w:r w:rsidRPr="00550008">
        <w:rPr>
          <w:b/>
          <w:sz w:val="24"/>
        </w:rPr>
        <w:t>School Improvement Plan</w:t>
      </w:r>
    </w:p>
    <w:p w14:paraId="4CAF2280" w14:textId="3928D19E" w:rsidR="00EA7BB7" w:rsidRPr="00A83EED" w:rsidRDefault="004344A1" w:rsidP="00550008">
      <w:pPr>
        <w:rPr>
          <w:b/>
          <w:bCs/>
          <w:color w:val="FF0000"/>
          <w:sz w:val="24"/>
        </w:rPr>
      </w:pPr>
      <w:r>
        <w:rPr>
          <w:b/>
          <w:bCs/>
          <w:color w:val="FF0000"/>
          <w:sz w:val="24"/>
        </w:rPr>
        <w:t xml:space="preserve"> </w:t>
      </w:r>
    </w:p>
    <w:p w14:paraId="40F47162" w14:textId="6BB1DC48" w:rsidR="00B9661D" w:rsidRPr="00550008" w:rsidRDefault="00B9661D" w:rsidP="00550008">
      <w:pPr>
        <w:rPr>
          <w:b/>
          <w:sz w:val="24"/>
        </w:rPr>
      </w:pPr>
      <w:bookmarkStart w:id="184" w:name="_Toc480896928"/>
      <w:r w:rsidRPr="00550008">
        <w:rPr>
          <w:b/>
          <w:sz w:val="24"/>
        </w:rPr>
        <w:t>Members of Parental Groups</w:t>
      </w:r>
      <w:bookmarkEnd w:id="184"/>
    </w:p>
    <w:p w14:paraId="1CBFAB79" w14:textId="77777777" w:rsidR="00A83EED" w:rsidRPr="00C04A05" w:rsidRDefault="00A83EED" w:rsidP="00A83EED">
      <w:pPr>
        <w:spacing w:line="276" w:lineRule="auto"/>
        <w:rPr>
          <w:b/>
          <w:sz w:val="24"/>
        </w:rPr>
      </w:pPr>
      <w:r w:rsidRPr="00C04A05">
        <w:rPr>
          <w:b/>
          <w:sz w:val="24"/>
        </w:rPr>
        <w:t>Parent Council Members</w:t>
      </w:r>
    </w:p>
    <w:p w14:paraId="00220C7D" w14:textId="77777777" w:rsidR="00A83EED" w:rsidRPr="00C04A05" w:rsidRDefault="00A83EED" w:rsidP="00A83EED">
      <w:pPr>
        <w:rPr>
          <w:b/>
          <w:sz w:val="24"/>
        </w:rPr>
      </w:pPr>
      <w:r w:rsidRPr="00C04A05">
        <w:rPr>
          <w:b/>
          <w:sz w:val="24"/>
        </w:rPr>
        <w:t xml:space="preserve">Chair – </w:t>
      </w:r>
      <w:r>
        <w:rPr>
          <w:b/>
          <w:sz w:val="24"/>
        </w:rPr>
        <w:t xml:space="preserve">         </w:t>
      </w:r>
      <w:r>
        <w:rPr>
          <w:sz w:val="24"/>
        </w:rPr>
        <w:t>Jane Keenan</w:t>
      </w:r>
      <w:r w:rsidRPr="00C04A05">
        <w:rPr>
          <w:sz w:val="24"/>
        </w:rPr>
        <w:t xml:space="preserve"> </w:t>
      </w:r>
    </w:p>
    <w:p w14:paraId="3545D9FC" w14:textId="1D8F427A" w:rsidR="00A83EED" w:rsidRPr="0006553C" w:rsidRDefault="00A83EED" w:rsidP="00A83EED">
      <w:pPr>
        <w:rPr>
          <w:sz w:val="24"/>
        </w:rPr>
      </w:pPr>
      <w:r w:rsidRPr="00C04A05">
        <w:rPr>
          <w:b/>
          <w:sz w:val="24"/>
        </w:rPr>
        <w:t xml:space="preserve">Vice Chair – </w:t>
      </w:r>
      <w:r w:rsidR="004344A1">
        <w:rPr>
          <w:sz w:val="24"/>
        </w:rPr>
        <w:t>George Mitchell</w:t>
      </w:r>
    </w:p>
    <w:p w14:paraId="53C86E14" w14:textId="3F37C756" w:rsidR="00A83EED" w:rsidRPr="00C04A05" w:rsidRDefault="00A83EED" w:rsidP="00A83EED">
      <w:pPr>
        <w:rPr>
          <w:sz w:val="24"/>
        </w:rPr>
      </w:pPr>
      <w:r w:rsidRPr="00C04A05">
        <w:rPr>
          <w:b/>
          <w:sz w:val="24"/>
        </w:rPr>
        <w:t xml:space="preserve">Treasurer – </w:t>
      </w:r>
      <w:r w:rsidR="00D15223">
        <w:rPr>
          <w:sz w:val="24"/>
        </w:rPr>
        <w:t xml:space="preserve"> </w:t>
      </w:r>
    </w:p>
    <w:p w14:paraId="4B33D775" w14:textId="2F2BE133" w:rsidR="00A83EED" w:rsidRPr="00C04A05" w:rsidRDefault="00A83EED" w:rsidP="00A83EED">
      <w:pPr>
        <w:rPr>
          <w:sz w:val="24"/>
        </w:rPr>
      </w:pPr>
      <w:r w:rsidRPr="00C04A05">
        <w:rPr>
          <w:b/>
          <w:sz w:val="24"/>
        </w:rPr>
        <w:t xml:space="preserve">Secretary – </w:t>
      </w:r>
      <w:r w:rsidR="004344A1">
        <w:rPr>
          <w:sz w:val="24"/>
        </w:rPr>
        <w:t>Vicki Ward</w:t>
      </w:r>
    </w:p>
    <w:p w14:paraId="353AA6D1" w14:textId="15142344" w:rsidR="00A83EED" w:rsidRPr="00C04A05" w:rsidRDefault="00A83EED" w:rsidP="00A83EED">
      <w:pPr>
        <w:rPr>
          <w:sz w:val="24"/>
        </w:rPr>
      </w:pPr>
      <w:r w:rsidRPr="00C04A05">
        <w:rPr>
          <w:b/>
          <w:sz w:val="24"/>
        </w:rPr>
        <w:t xml:space="preserve">Members – </w:t>
      </w:r>
      <w:r w:rsidR="00D15223">
        <w:rPr>
          <w:sz w:val="24"/>
        </w:rPr>
        <w:t xml:space="preserve"> </w:t>
      </w:r>
      <w:r w:rsidRPr="00C04A05">
        <w:rPr>
          <w:sz w:val="24"/>
        </w:rPr>
        <w:t>iona Wood</w:t>
      </w:r>
    </w:p>
    <w:p w14:paraId="261E82AF" w14:textId="77777777" w:rsidR="00A83EED" w:rsidRPr="00966C6D" w:rsidRDefault="00A83EED" w:rsidP="00A83EED">
      <w:pPr>
        <w:rPr>
          <w:color w:val="FF0000"/>
          <w:sz w:val="24"/>
        </w:rPr>
      </w:pPr>
      <w:r w:rsidRPr="00C04A05">
        <w:rPr>
          <w:sz w:val="24"/>
        </w:rPr>
        <w:tab/>
        <w:t xml:space="preserve">         </w:t>
      </w:r>
      <w:r w:rsidRPr="00966C6D">
        <w:rPr>
          <w:sz w:val="24"/>
        </w:rPr>
        <w:t>Elaine</w:t>
      </w:r>
      <w:r w:rsidRPr="00FD2BAD">
        <w:rPr>
          <w:color w:val="FF0000"/>
          <w:sz w:val="24"/>
        </w:rPr>
        <w:t xml:space="preserve"> </w:t>
      </w:r>
      <w:r w:rsidRPr="00C04A05">
        <w:rPr>
          <w:sz w:val="24"/>
        </w:rPr>
        <w:t>Anderson</w:t>
      </w:r>
    </w:p>
    <w:p w14:paraId="7B88367B" w14:textId="77777777" w:rsidR="00A83EED" w:rsidRDefault="00A83EED" w:rsidP="00A83EED">
      <w:pPr>
        <w:ind w:left="720"/>
        <w:rPr>
          <w:sz w:val="24"/>
        </w:rPr>
      </w:pPr>
      <w:r>
        <w:rPr>
          <w:sz w:val="24"/>
        </w:rPr>
        <w:t xml:space="preserve">         Sharon Nicol</w:t>
      </w:r>
    </w:p>
    <w:p w14:paraId="339F14C1" w14:textId="77777777" w:rsidR="00A83EED" w:rsidRDefault="00A83EED" w:rsidP="00A83EED">
      <w:pPr>
        <w:ind w:left="720"/>
        <w:rPr>
          <w:sz w:val="24"/>
        </w:rPr>
      </w:pPr>
      <w:r>
        <w:rPr>
          <w:sz w:val="24"/>
        </w:rPr>
        <w:t xml:space="preserve">         George Mitchell</w:t>
      </w:r>
    </w:p>
    <w:p w14:paraId="78EC048E" w14:textId="77777777" w:rsidR="00A83EED" w:rsidRDefault="00A83EED" w:rsidP="00A83EED">
      <w:pPr>
        <w:ind w:left="720"/>
        <w:rPr>
          <w:sz w:val="24"/>
        </w:rPr>
      </w:pPr>
      <w:r>
        <w:rPr>
          <w:sz w:val="24"/>
        </w:rPr>
        <w:t xml:space="preserve">         Ian Cameron </w:t>
      </w:r>
    </w:p>
    <w:p w14:paraId="1177B0A1" w14:textId="77777777" w:rsidR="00A83EED" w:rsidRPr="00C04A05" w:rsidRDefault="00A83EED" w:rsidP="00A83EED">
      <w:pPr>
        <w:ind w:left="720"/>
        <w:rPr>
          <w:sz w:val="24"/>
        </w:rPr>
      </w:pPr>
      <w:r>
        <w:rPr>
          <w:sz w:val="24"/>
        </w:rPr>
        <w:t xml:space="preserve">         Katy Milne</w:t>
      </w:r>
    </w:p>
    <w:p w14:paraId="37BFB97A" w14:textId="77777777" w:rsidR="00A83EED" w:rsidRPr="00C04A05" w:rsidRDefault="00A83EED" w:rsidP="00A83EED">
      <w:pPr>
        <w:rPr>
          <w:sz w:val="24"/>
        </w:rPr>
      </w:pPr>
      <w:r>
        <w:rPr>
          <w:sz w:val="24"/>
        </w:rPr>
        <w:tab/>
        <w:t xml:space="preserve">         Vicky War</w:t>
      </w:r>
      <w:r w:rsidRPr="00C04A05">
        <w:rPr>
          <w:sz w:val="24"/>
        </w:rPr>
        <w:t>d</w:t>
      </w:r>
    </w:p>
    <w:p w14:paraId="513B3E82" w14:textId="77777777" w:rsidR="00A83EED" w:rsidRDefault="00A83EED" w:rsidP="00A83EED">
      <w:pPr>
        <w:spacing w:line="276" w:lineRule="auto"/>
        <w:rPr>
          <w:b/>
          <w:sz w:val="24"/>
        </w:rPr>
      </w:pPr>
    </w:p>
    <w:p w14:paraId="68D9DC1D" w14:textId="77777777" w:rsidR="00A83EED" w:rsidRPr="00C04A05" w:rsidRDefault="00A83EED" w:rsidP="00A83EED">
      <w:pPr>
        <w:spacing w:line="276" w:lineRule="auto"/>
        <w:rPr>
          <w:b/>
          <w:sz w:val="24"/>
        </w:rPr>
      </w:pPr>
      <w:r w:rsidRPr="00C04A05">
        <w:rPr>
          <w:b/>
          <w:sz w:val="24"/>
        </w:rPr>
        <w:t>Friends of St Andrews Members</w:t>
      </w:r>
    </w:p>
    <w:p w14:paraId="08DE2B0A" w14:textId="77777777" w:rsidR="00A83EED" w:rsidRPr="00C502EB" w:rsidRDefault="00A83EED" w:rsidP="00A83EED">
      <w:pPr>
        <w:spacing w:line="276" w:lineRule="auto"/>
        <w:rPr>
          <w:b/>
          <w:sz w:val="10"/>
        </w:rPr>
      </w:pPr>
    </w:p>
    <w:p w14:paraId="4E25E4B1" w14:textId="77777777" w:rsidR="00A83EED" w:rsidRPr="00C04A05" w:rsidRDefault="00A83EED" w:rsidP="00A83EED">
      <w:pPr>
        <w:spacing w:line="276" w:lineRule="auto"/>
        <w:rPr>
          <w:b/>
          <w:sz w:val="24"/>
        </w:rPr>
      </w:pPr>
      <w:r w:rsidRPr="00C04A05">
        <w:rPr>
          <w:b/>
          <w:sz w:val="24"/>
        </w:rPr>
        <w:t xml:space="preserve">Chair – </w:t>
      </w:r>
      <w:r>
        <w:rPr>
          <w:sz w:val="24"/>
        </w:rPr>
        <w:t>Isla Laing</w:t>
      </w:r>
    </w:p>
    <w:p w14:paraId="1EC32DC6" w14:textId="77777777" w:rsidR="00A83EED" w:rsidRPr="00C04A05" w:rsidRDefault="00A83EED" w:rsidP="00A83EED">
      <w:pPr>
        <w:spacing w:line="276" w:lineRule="auto"/>
        <w:rPr>
          <w:sz w:val="24"/>
        </w:rPr>
      </w:pPr>
      <w:r w:rsidRPr="00C04A05">
        <w:rPr>
          <w:b/>
          <w:sz w:val="24"/>
        </w:rPr>
        <w:t xml:space="preserve">Vice Chair – </w:t>
      </w:r>
      <w:r w:rsidRPr="00C04A05">
        <w:rPr>
          <w:sz w:val="24"/>
        </w:rPr>
        <w:t>Irene Bolda</w:t>
      </w:r>
    </w:p>
    <w:p w14:paraId="40BFC5BE" w14:textId="77777777" w:rsidR="00A83EED" w:rsidRPr="00631BB3" w:rsidRDefault="00A83EED" w:rsidP="00A83EED">
      <w:pPr>
        <w:rPr>
          <w:sz w:val="24"/>
        </w:rPr>
      </w:pPr>
      <w:r w:rsidRPr="00C04A05">
        <w:rPr>
          <w:b/>
          <w:sz w:val="24"/>
        </w:rPr>
        <w:t xml:space="preserve">Secretary – </w:t>
      </w:r>
      <w:r>
        <w:rPr>
          <w:sz w:val="24"/>
        </w:rPr>
        <w:t>Vicki Ward (minutes)</w:t>
      </w:r>
    </w:p>
    <w:p w14:paraId="1811E870" w14:textId="77777777" w:rsidR="00A83EED" w:rsidRPr="00C04A05" w:rsidRDefault="00A83EED" w:rsidP="00A83EED">
      <w:pPr>
        <w:rPr>
          <w:b/>
          <w:sz w:val="24"/>
        </w:rPr>
      </w:pPr>
      <w:r w:rsidRPr="00C04A05">
        <w:rPr>
          <w:b/>
          <w:sz w:val="24"/>
        </w:rPr>
        <w:t xml:space="preserve">Treasurer – </w:t>
      </w:r>
      <w:r w:rsidRPr="00C04A05">
        <w:rPr>
          <w:sz w:val="24"/>
        </w:rPr>
        <w:t>Ann Webster</w:t>
      </w:r>
    </w:p>
    <w:p w14:paraId="020EBF12" w14:textId="77777777" w:rsidR="00A83EED" w:rsidRPr="00C04A05" w:rsidRDefault="00A83EED" w:rsidP="00A83EED">
      <w:pPr>
        <w:rPr>
          <w:sz w:val="24"/>
        </w:rPr>
      </w:pPr>
      <w:r w:rsidRPr="00C04A05">
        <w:rPr>
          <w:b/>
          <w:sz w:val="24"/>
        </w:rPr>
        <w:t xml:space="preserve">Members – </w:t>
      </w:r>
    </w:p>
    <w:p w14:paraId="0AC4D9BA" w14:textId="77777777" w:rsidR="00A83EED" w:rsidRPr="00C04A05" w:rsidRDefault="00A83EED" w:rsidP="00A83EED">
      <w:pPr>
        <w:rPr>
          <w:sz w:val="24"/>
        </w:rPr>
      </w:pPr>
      <w:r w:rsidRPr="00C04A05">
        <w:rPr>
          <w:sz w:val="24"/>
        </w:rPr>
        <w:tab/>
        <w:t xml:space="preserve">         Jill Curran</w:t>
      </w:r>
    </w:p>
    <w:p w14:paraId="3CE1734A" w14:textId="77777777" w:rsidR="00A83EED" w:rsidRPr="00C04A05" w:rsidRDefault="00A83EED" w:rsidP="00A83EED">
      <w:pPr>
        <w:rPr>
          <w:sz w:val="24"/>
        </w:rPr>
      </w:pPr>
      <w:r w:rsidRPr="00C04A05">
        <w:rPr>
          <w:sz w:val="24"/>
        </w:rPr>
        <w:tab/>
        <w:t xml:space="preserve">         Margaret Scott</w:t>
      </w:r>
    </w:p>
    <w:p w14:paraId="3010A9A1" w14:textId="77777777" w:rsidR="00A83EED" w:rsidRPr="00C04A05" w:rsidRDefault="00A83EED" w:rsidP="00A83EED">
      <w:pPr>
        <w:rPr>
          <w:sz w:val="24"/>
        </w:rPr>
      </w:pPr>
      <w:r w:rsidRPr="00C04A05">
        <w:rPr>
          <w:sz w:val="24"/>
        </w:rPr>
        <w:tab/>
        <w:t xml:space="preserve">         </w:t>
      </w:r>
      <w:r>
        <w:rPr>
          <w:sz w:val="24"/>
        </w:rPr>
        <w:t>Sharon Nicol</w:t>
      </w:r>
    </w:p>
    <w:p w14:paraId="0A48422F" w14:textId="77777777" w:rsidR="00A83EED" w:rsidRDefault="00A83EED" w:rsidP="00A83EED">
      <w:pPr>
        <w:rPr>
          <w:sz w:val="24"/>
        </w:rPr>
      </w:pPr>
      <w:r w:rsidRPr="00C04A05">
        <w:rPr>
          <w:sz w:val="24"/>
        </w:rPr>
        <w:tab/>
        <w:t xml:space="preserve">         </w:t>
      </w:r>
      <w:r>
        <w:rPr>
          <w:sz w:val="24"/>
        </w:rPr>
        <w:t>Laura Henry</w:t>
      </w:r>
    </w:p>
    <w:p w14:paraId="111FBD80" w14:textId="77777777" w:rsidR="00A83EED" w:rsidRDefault="00A83EED" w:rsidP="00A83EED">
      <w:pPr>
        <w:rPr>
          <w:sz w:val="24"/>
        </w:rPr>
      </w:pPr>
      <w:r>
        <w:rPr>
          <w:sz w:val="24"/>
        </w:rPr>
        <w:tab/>
        <w:t xml:space="preserve">         Yvonne Christie</w:t>
      </w:r>
    </w:p>
    <w:p w14:paraId="09B5825D" w14:textId="77777777" w:rsidR="00A83EED" w:rsidRDefault="00A83EED" w:rsidP="00A83EED">
      <w:pPr>
        <w:rPr>
          <w:sz w:val="24"/>
        </w:rPr>
      </w:pPr>
      <w:r>
        <w:rPr>
          <w:sz w:val="24"/>
        </w:rPr>
        <w:tab/>
        <w:t xml:space="preserve">         Vicky Ward</w:t>
      </w:r>
    </w:p>
    <w:p w14:paraId="1356D95E" w14:textId="77777777" w:rsidR="00A83EED" w:rsidRPr="00C04A05" w:rsidRDefault="00A83EED" w:rsidP="00A83EED">
      <w:pPr>
        <w:rPr>
          <w:sz w:val="24"/>
        </w:rPr>
      </w:pPr>
      <w:r>
        <w:rPr>
          <w:sz w:val="24"/>
        </w:rPr>
        <w:tab/>
        <w:t xml:space="preserve">         Tara Kennedy</w:t>
      </w:r>
    </w:p>
    <w:p w14:paraId="05DDABBE" w14:textId="77777777" w:rsidR="00A83EED" w:rsidRPr="0014383F" w:rsidRDefault="00A83EED" w:rsidP="00A83EED">
      <w:pPr>
        <w:pStyle w:val="Heading1"/>
        <w:numPr>
          <w:ilvl w:val="0"/>
          <w:numId w:val="0"/>
        </w:numPr>
        <w:rPr>
          <w:rFonts w:cs="Arial"/>
          <w:sz w:val="24"/>
          <w:szCs w:val="24"/>
        </w:rPr>
      </w:pPr>
      <w:bookmarkStart w:id="185" w:name="_Toc529535911"/>
      <w:r>
        <w:rPr>
          <w:rFonts w:cs="Arial"/>
          <w:sz w:val="24"/>
          <w:szCs w:val="24"/>
        </w:rPr>
        <w:t>S</w:t>
      </w:r>
      <w:r w:rsidRPr="0014383F">
        <w:rPr>
          <w:rFonts w:cs="Arial"/>
          <w:sz w:val="24"/>
          <w:szCs w:val="24"/>
        </w:rPr>
        <w:t xml:space="preserve">tats for </w:t>
      </w:r>
      <w:r>
        <w:rPr>
          <w:rFonts w:cs="Arial"/>
          <w:sz w:val="24"/>
          <w:szCs w:val="24"/>
        </w:rPr>
        <w:t>A</w:t>
      </w:r>
      <w:r w:rsidRPr="0014383F">
        <w:rPr>
          <w:rFonts w:cs="Arial"/>
          <w:sz w:val="24"/>
          <w:szCs w:val="24"/>
        </w:rPr>
        <w:t>ttainment</w:t>
      </w:r>
      <w:bookmarkEnd w:id="185"/>
      <w:r w:rsidRPr="0014383F">
        <w:rPr>
          <w:rFonts w:cs="Arial"/>
          <w:sz w:val="24"/>
          <w:szCs w:val="24"/>
        </w:rPr>
        <w:t xml:space="preserve"> </w:t>
      </w:r>
    </w:p>
    <w:p w14:paraId="24123B2B" w14:textId="77777777" w:rsidR="00A83EED" w:rsidRPr="0014383F" w:rsidRDefault="00A83EED" w:rsidP="00A83EED">
      <w:pPr>
        <w:jc w:val="both"/>
        <w:rPr>
          <w:sz w:val="24"/>
          <w:szCs w:val="24"/>
        </w:rPr>
      </w:pPr>
      <w:r>
        <w:rPr>
          <w:sz w:val="24"/>
          <w:szCs w:val="24"/>
        </w:rPr>
        <w:t>Pupils attained units in National 1 and 2 subjects such as Maths, English and Hospitality.</w:t>
      </w:r>
    </w:p>
    <w:p w14:paraId="46737DB4" w14:textId="689DCB92" w:rsidR="00EA7BB7" w:rsidRPr="00A83EED" w:rsidRDefault="004344A1" w:rsidP="00550008">
      <w:pPr>
        <w:rPr>
          <w:b/>
          <w:bCs/>
          <w:color w:val="FF0000"/>
          <w:sz w:val="24"/>
        </w:rPr>
      </w:pPr>
      <w:r>
        <w:rPr>
          <w:b/>
          <w:color w:val="FF0000"/>
          <w:sz w:val="24"/>
        </w:rPr>
        <w:t xml:space="preserve"> </w:t>
      </w:r>
    </w:p>
    <w:p w14:paraId="2C560B0D" w14:textId="38426530" w:rsidR="00835674" w:rsidRPr="00550008" w:rsidRDefault="0E82FD10" w:rsidP="0E82FD10">
      <w:pPr>
        <w:rPr>
          <w:b/>
          <w:bCs/>
          <w:sz w:val="24"/>
          <w:szCs w:val="24"/>
        </w:rPr>
      </w:pPr>
      <w:r w:rsidRPr="0E82FD10">
        <w:rPr>
          <w:b/>
          <w:bCs/>
          <w:sz w:val="24"/>
          <w:szCs w:val="24"/>
        </w:rPr>
        <w:t>Aberdeenshire Council School Holiday Calendar</w:t>
      </w:r>
    </w:p>
    <w:bookmarkStart w:id="186" w:name="_Toc480896931"/>
    <w:p w14:paraId="5A04B257" w14:textId="1984F88F" w:rsidR="00550008" w:rsidRPr="00183A9C" w:rsidRDefault="00183A9C" w:rsidP="0E82FD10">
      <w:r>
        <w:rPr>
          <w:rStyle w:val="Hyperlink"/>
          <w:rFonts w:eastAsia="Arial"/>
          <w:sz w:val="24"/>
          <w:szCs w:val="24"/>
        </w:rPr>
        <w:fldChar w:fldCharType="begin"/>
      </w:r>
      <w:r>
        <w:rPr>
          <w:rStyle w:val="Hyperlink"/>
          <w:rFonts w:eastAsia="Arial"/>
          <w:sz w:val="24"/>
          <w:szCs w:val="24"/>
        </w:rPr>
        <w:instrText xml:space="preserve"> HYPERLINK "https://www.aberdeenshire.gov.uk/schools/school-info/school-term-dates/" \h </w:instrText>
      </w:r>
      <w:r>
        <w:rPr>
          <w:rStyle w:val="Hyperlink"/>
          <w:rFonts w:eastAsia="Arial"/>
          <w:sz w:val="24"/>
          <w:szCs w:val="24"/>
        </w:rPr>
        <w:fldChar w:fldCharType="separate"/>
      </w:r>
      <w:r w:rsidR="0E82FD10" w:rsidRPr="0E82FD10">
        <w:rPr>
          <w:rStyle w:val="Hyperlink"/>
          <w:rFonts w:eastAsia="Arial"/>
          <w:sz w:val="24"/>
          <w:szCs w:val="24"/>
        </w:rPr>
        <w:t>https://www.aberdeenshire.gov.uk/schools/school-info/school-term-dates/</w:t>
      </w:r>
      <w:r>
        <w:rPr>
          <w:rStyle w:val="Hyperlink"/>
          <w:rFonts w:eastAsia="Arial"/>
          <w:sz w:val="24"/>
          <w:szCs w:val="24"/>
        </w:rPr>
        <w:fldChar w:fldCharType="end"/>
      </w:r>
      <w:r w:rsidR="0E82FD10" w:rsidRPr="0E82FD10">
        <w:rPr>
          <w:rFonts w:eastAsia="Arial"/>
          <w:sz w:val="24"/>
          <w:szCs w:val="24"/>
        </w:rPr>
        <w:t xml:space="preserve"> </w:t>
      </w:r>
    </w:p>
    <w:p w14:paraId="046202B6" w14:textId="77777777" w:rsidR="00550008" w:rsidRDefault="00550008" w:rsidP="00550008">
      <w:pPr>
        <w:rPr>
          <w:b/>
          <w:sz w:val="24"/>
        </w:rPr>
      </w:pPr>
    </w:p>
    <w:p w14:paraId="2DC0F3BC" w14:textId="539A7744" w:rsidR="00B9661D" w:rsidRPr="00550008" w:rsidRDefault="00B9661D" w:rsidP="00550008">
      <w:pPr>
        <w:rPr>
          <w:b/>
          <w:sz w:val="24"/>
        </w:rPr>
      </w:pPr>
      <w:r w:rsidRPr="00550008">
        <w:rPr>
          <w:b/>
          <w:sz w:val="24"/>
        </w:rPr>
        <w:t>Map of catchment area</w:t>
      </w:r>
      <w:bookmarkEnd w:id="186"/>
    </w:p>
    <w:p w14:paraId="5BFF9BC7" w14:textId="734AC0AF" w:rsidR="00DE5C9A" w:rsidRPr="00025685" w:rsidRDefault="00EF7B72" w:rsidP="00025685">
      <w:pPr>
        <w:rPr>
          <w:sz w:val="24"/>
        </w:rPr>
      </w:pPr>
      <w:hyperlink r:id="rId79" w:history="1">
        <w:r w:rsidR="00F03F61" w:rsidRPr="00025685">
          <w:rPr>
            <w:rStyle w:val="Hyperlink"/>
            <w:sz w:val="24"/>
          </w:rPr>
          <w:t>https://gis.aberdeenshire.gov.uk/maps/map.aspx?geolocate=true&amp;resolution=2&amp;initialDialog=localKnowledgeDialog</w:t>
        </w:r>
      </w:hyperlink>
      <w:r w:rsidR="00F03F61" w:rsidRPr="00025685">
        <w:rPr>
          <w:sz w:val="24"/>
        </w:rPr>
        <w:t xml:space="preserve"> </w:t>
      </w:r>
    </w:p>
    <w:p w14:paraId="30BF239F" w14:textId="0691E3B8" w:rsidR="00834421" w:rsidRPr="00DE5C9A" w:rsidRDefault="00834421"/>
    <w:sectPr w:rsidR="00834421" w:rsidRPr="00DE5C9A" w:rsidSect="009B2CDC">
      <w:headerReference w:type="default" r:id="rId80"/>
      <w:footerReference w:type="default" r:id="rId81"/>
      <w:headerReference w:type="first" r:id="rId82"/>
      <w:footerReference w:type="first" r:id="rId83"/>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4E6D" w14:textId="77777777" w:rsidR="00EF7B72" w:rsidRDefault="00EF7B72" w:rsidP="008B6A81">
      <w:pPr>
        <w:spacing w:after="0" w:line="240" w:lineRule="auto"/>
      </w:pPr>
      <w:r>
        <w:separator/>
      </w:r>
    </w:p>
  </w:endnote>
  <w:endnote w:type="continuationSeparator" w:id="0">
    <w:p w14:paraId="2F87A0B3" w14:textId="77777777" w:rsidR="00EF7B72" w:rsidRDefault="00EF7B72" w:rsidP="008B6A81">
      <w:pPr>
        <w:spacing w:after="0" w:line="240" w:lineRule="auto"/>
      </w:pPr>
      <w:r>
        <w:continuationSeparator/>
      </w:r>
    </w:p>
  </w:endnote>
  <w:endnote w:type="continuationNotice" w:id="1">
    <w:p w14:paraId="2D188534" w14:textId="77777777" w:rsidR="00EF7B72" w:rsidRDefault="00EF7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DE9" w14:textId="0FC33F26" w:rsidR="00727A18" w:rsidRDefault="00727A18">
    <w:pPr>
      <w:pStyle w:val="Footer"/>
    </w:pPr>
    <w:r>
      <w:rPr>
        <w:noProof/>
        <w:lang w:eastAsia="en-GB"/>
      </w:rPr>
      <mc:AlternateContent>
        <mc:Choice Requires="wps">
          <w:drawing>
            <wp:anchor distT="0" distB="0" distL="114300" distR="114300" simplePos="0" relativeHeight="251658242"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E0CB89"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727A18" w14:paraId="015C1784" w14:textId="77777777" w:rsidTr="28AB34E1">
      <w:tc>
        <w:tcPr>
          <w:tcW w:w="3572" w:type="dxa"/>
        </w:tcPr>
        <w:p w14:paraId="72CDE071" w14:textId="4FC25B3E" w:rsidR="00727A18" w:rsidRDefault="00727A18" w:rsidP="009B2CDC">
          <w:pPr>
            <w:pStyle w:val="Header"/>
            <w:ind w:left="-115"/>
          </w:pPr>
        </w:p>
      </w:tc>
      <w:tc>
        <w:tcPr>
          <w:tcW w:w="3572" w:type="dxa"/>
        </w:tcPr>
        <w:p w14:paraId="3F541956" w14:textId="08BF67EC" w:rsidR="00727A18" w:rsidRDefault="00727A18" w:rsidP="009B2CDC">
          <w:pPr>
            <w:pStyle w:val="Header"/>
            <w:jc w:val="center"/>
          </w:pPr>
        </w:p>
      </w:tc>
      <w:tc>
        <w:tcPr>
          <w:tcW w:w="3572" w:type="dxa"/>
        </w:tcPr>
        <w:p w14:paraId="64280D01" w14:textId="0E48C34D" w:rsidR="00727A18" w:rsidRDefault="00727A18" w:rsidP="009B2CDC">
          <w:pPr>
            <w:pStyle w:val="Header"/>
            <w:ind w:right="-115"/>
            <w:jc w:val="right"/>
          </w:pPr>
        </w:p>
      </w:tc>
    </w:tr>
  </w:tbl>
  <w:p w14:paraId="373F415C" w14:textId="75876924" w:rsidR="00727A18" w:rsidRDefault="00727A18"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416ED166" w:rsidR="00727A18" w:rsidRPr="00953BDB" w:rsidRDefault="00727A18" w:rsidP="00953BDB">
    <w:pPr>
      <w:pStyle w:val="Footer"/>
      <w:rPr>
        <w:sz w:val="2"/>
        <w:szCs w:val="2"/>
      </w:rPr>
    </w:pPr>
    <w:r>
      <w:rPr>
        <w:noProof/>
        <w:lang w:eastAsia="en-GB"/>
      </w:rPr>
      <mc:AlternateContent>
        <mc:Choice Requires="wps">
          <w:drawing>
            <wp:anchor distT="0" distB="0" distL="114300" distR="114300" simplePos="0" relativeHeight="251658241"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8BD0B2"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727A18" w:rsidRPr="0028317F" w:rsidRDefault="00727A18"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CEC1" w14:textId="77777777" w:rsidR="00EF7B72" w:rsidRDefault="00EF7B72" w:rsidP="008B6A81">
      <w:pPr>
        <w:spacing w:after="0" w:line="240" w:lineRule="auto"/>
      </w:pPr>
      <w:r>
        <w:separator/>
      </w:r>
    </w:p>
  </w:footnote>
  <w:footnote w:type="continuationSeparator" w:id="0">
    <w:p w14:paraId="7E48FCD6" w14:textId="77777777" w:rsidR="00EF7B72" w:rsidRDefault="00EF7B72" w:rsidP="008B6A81">
      <w:pPr>
        <w:spacing w:after="0" w:line="240" w:lineRule="auto"/>
      </w:pPr>
      <w:r>
        <w:continuationSeparator/>
      </w:r>
    </w:p>
  </w:footnote>
  <w:footnote w:type="continuationNotice" w:id="1">
    <w:p w14:paraId="36D7F107" w14:textId="77777777" w:rsidR="00EF7B72" w:rsidRDefault="00EF7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7A8EC95C" w:rsidR="00727A18" w:rsidRDefault="00727A18"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F776D4">
      <w:rPr>
        <w:noProof/>
      </w:rPr>
      <w:fldChar w:fldCharType="separate"/>
    </w:r>
    <w:r w:rsidR="00F776D4">
      <w:rPr>
        <w:noProof/>
      </w:rPr>
      <w:t>Support for Children and Young Peopl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727A18" w14:paraId="31F19EB7" w14:textId="77777777" w:rsidTr="28AB34E1">
      <w:tc>
        <w:tcPr>
          <w:tcW w:w="3572" w:type="dxa"/>
        </w:tcPr>
        <w:p w14:paraId="4A3AA53B" w14:textId="19DB6BFF" w:rsidR="00727A18" w:rsidRDefault="00727A18" w:rsidP="009B2CDC">
          <w:pPr>
            <w:pStyle w:val="Header"/>
            <w:ind w:left="-115"/>
          </w:pPr>
        </w:p>
      </w:tc>
      <w:tc>
        <w:tcPr>
          <w:tcW w:w="3572" w:type="dxa"/>
        </w:tcPr>
        <w:p w14:paraId="3FF386B9" w14:textId="0EAC791F" w:rsidR="00727A18" w:rsidRDefault="00727A18" w:rsidP="009B2CDC">
          <w:pPr>
            <w:pStyle w:val="Header"/>
            <w:jc w:val="center"/>
          </w:pPr>
        </w:p>
      </w:tc>
      <w:tc>
        <w:tcPr>
          <w:tcW w:w="3572" w:type="dxa"/>
        </w:tcPr>
        <w:p w14:paraId="7931C57A" w14:textId="2B5360F4" w:rsidR="00727A18" w:rsidRDefault="00727A18" w:rsidP="009B2CDC">
          <w:pPr>
            <w:pStyle w:val="Header"/>
            <w:ind w:right="-115"/>
            <w:jc w:val="right"/>
          </w:pPr>
        </w:p>
      </w:tc>
    </w:tr>
  </w:tbl>
  <w:p w14:paraId="7B4F32E0" w14:textId="1C884678" w:rsidR="00727A18" w:rsidRDefault="00727A18"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8A8" w14:textId="42DBF5A6" w:rsidR="00727A18" w:rsidRDefault="00727A18">
    <w:pPr>
      <w:pStyle w:val="Header"/>
    </w:pPr>
    <w:r>
      <w:rPr>
        <w:noProof/>
        <w:lang w:val="en-US"/>
      </w:rPr>
      <w:drawing>
        <wp:anchor distT="0" distB="0" distL="114300" distR="114300" simplePos="0" relativeHeight="251662338" behindDoc="0" locked="0" layoutInCell="1" allowOverlap="1" wp14:anchorId="2B98F0B3" wp14:editId="09A31870">
          <wp:simplePos x="0" y="0"/>
          <wp:positionH relativeFrom="page">
            <wp:posOffset>282575</wp:posOffset>
          </wp:positionH>
          <wp:positionV relativeFrom="paragraph">
            <wp:posOffset>4752975</wp:posOffset>
          </wp:positionV>
          <wp:extent cx="5922652" cy="4761346"/>
          <wp:effectExtent l="0" t="0" r="1905" b="127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5922652" cy="47613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90" behindDoc="0" locked="0" layoutInCell="1" allowOverlap="1" wp14:anchorId="2C20EB0F" wp14:editId="3711ADBC">
          <wp:simplePos x="0" y="0"/>
          <wp:positionH relativeFrom="page">
            <wp:align>right</wp:align>
          </wp:positionH>
          <wp:positionV relativeFrom="paragraph">
            <wp:posOffset>-448310</wp:posOffset>
          </wp:positionV>
          <wp:extent cx="7583170" cy="10804931"/>
          <wp:effectExtent l="0" t="0" r="0" b="0"/>
          <wp:wrapNone/>
          <wp:docPr id="16" name="Picture 16"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1A7DBF91" w:rsidR="00727A18" w:rsidRPr="00C5398B" w:rsidRDefault="00727A18" w:rsidP="00C5398B">
    <w:pPr>
      <w:pStyle w:val="Headerodd"/>
    </w:pPr>
    <w:r>
      <w:rPr>
        <w:noProof/>
      </w:rPr>
      <w:fldChar w:fldCharType="begin"/>
    </w:r>
    <w:r>
      <w:rPr>
        <w:noProof/>
      </w:rPr>
      <w:instrText xml:space="preserve"> STYLEREF  "Document title"  \* MERGEFORMAT </w:instrText>
    </w:r>
    <w:r w:rsidR="00F776D4">
      <w:rPr>
        <w:noProof/>
      </w:rPr>
      <w:fldChar w:fldCharType="separate"/>
    </w:r>
    <w:r w:rsidR="00F776D4">
      <w:rPr>
        <w:noProof/>
      </w:rPr>
      <w:t>Support for Children and Young People</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1FD22E03" w:rsidR="00727A18" w:rsidRPr="00C5398B" w:rsidRDefault="00727A18"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fldChar w:fldCharType="begin"/>
    </w:r>
    <w:r>
      <w:instrText>STYLEREF  "Document title"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pt;height:192pt" o:bullet="t">
        <v:imagedata r:id="rId1" o:title="Apple_icon_1[1]"/>
      </v:shape>
    </w:pict>
  </w:numPicBullet>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512E"/>
    <w:multiLevelType w:val="hybridMultilevel"/>
    <w:tmpl w:val="4A0C2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443D"/>
    <w:multiLevelType w:val="hybridMultilevel"/>
    <w:tmpl w:val="1628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FC6822"/>
    <w:multiLevelType w:val="hybridMultilevel"/>
    <w:tmpl w:val="408EEF40"/>
    <w:lvl w:ilvl="0" w:tplc="EDF80434">
      <w:start w:val="1"/>
      <w:numFmt w:val="lowerRoman"/>
      <w:pStyle w:val="ListNumber"/>
      <w:lvlText w:val="%1"/>
      <w:lvlJc w:val="left"/>
      <w:pPr>
        <w:tabs>
          <w:tab w:val="num" w:pos="227"/>
        </w:tabs>
        <w:ind w:left="227" w:hanging="227"/>
      </w:pPr>
      <w:rPr>
        <w:rFonts w:hint="default"/>
      </w:rPr>
    </w:lvl>
    <w:lvl w:ilvl="1" w:tplc="8F0683BE">
      <w:start w:val="1"/>
      <w:numFmt w:val="lowerLetter"/>
      <w:pStyle w:val="ListNumber2"/>
      <w:lvlText w:val="%2"/>
      <w:lvlJc w:val="left"/>
      <w:pPr>
        <w:tabs>
          <w:tab w:val="num" w:pos="454"/>
        </w:tabs>
        <w:ind w:left="454" w:hanging="227"/>
      </w:pPr>
      <w:rPr>
        <w:rFonts w:hint="default"/>
      </w:rPr>
    </w:lvl>
    <w:lvl w:ilvl="2" w:tplc="910AC11C">
      <w:start w:val="1"/>
      <w:numFmt w:val="decimal"/>
      <w:pStyle w:val="ListNumber3"/>
      <w:lvlText w:val="%3"/>
      <w:lvlJc w:val="left"/>
      <w:pPr>
        <w:ind w:left="227" w:hanging="227"/>
      </w:pPr>
      <w:rPr>
        <w:rFonts w:hint="default"/>
      </w:rPr>
    </w:lvl>
    <w:lvl w:ilvl="3" w:tplc="E8AA860C">
      <w:start w:val="1"/>
      <w:numFmt w:val="decimal"/>
      <w:lvlText w:val="(%4)"/>
      <w:lvlJc w:val="left"/>
      <w:pPr>
        <w:ind w:left="908" w:hanging="227"/>
      </w:pPr>
      <w:rPr>
        <w:rFonts w:hint="default"/>
      </w:rPr>
    </w:lvl>
    <w:lvl w:ilvl="4" w:tplc="1DEC32C6">
      <w:start w:val="1"/>
      <w:numFmt w:val="lowerLetter"/>
      <w:lvlText w:val="(%5)"/>
      <w:lvlJc w:val="left"/>
      <w:pPr>
        <w:ind w:left="1135" w:hanging="227"/>
      </w:pPr>
      <w:rPr>
        <w:rFonts w:hint="default"/>
      </w:rPr>
    </w:lvl>
    <w:lvl w:ilvl="5" w:tplc="54D4B910">
      <w:start w:val="1"/>
      <w:numFmt w:val="lowerRoman"/>
      <w:lvlText w:val="(%6)"/>
      <w:lvlJc w:val="left"/>
      <w:pPr>
        <w:ind w:left="1362" w:hanging="227"/>
      </w:pPr>
      <w:rPr>
        <w:rFonts w:hint="default"/>
      </w:rPr>
    </w:lvl>
    <w:lvl w:ilvl="6" w:tplc="1C7AC3CA">
      <w:start w:val="1"/>
      <w:numFmt w:val="decimal"/>
      <w:lvlText w:val="%7."/>
      <w:lvlJc w:val="left"/>
      <w:pPr>
        <w:ind w:left="1589" w:hanging="227"/>
      </w:pPr>
      <w:rPr>
        <w:rFonts w:hint="default"/>
      </w:rPr>
    </w:lvl>
    <w:lvl w:ilvl="7" w:tplc="C2E6A666">
      <w:start w:val="1"/>
      <w:numFmt w:val="lowerLetter"/>
      <w:lvlText w:val="%8."/>
      <w:lvlJc w:val="left"/>
      <w:pPr>
        <w:ind w:left="1816" w:hanging="227"/>
      </w:pPr>
      <w:rPr>
        <w:rFonts w:hint="default"/>
      </w:rPr>
    </w:lvl>
    <w:lvl w:ilvl="8" w:tplc="39B67BEC">
      <w:start w:val="1"/>
      <w:numFmt w:val="lowerRoman"/>
      <w:lvlText w:val="%9."/>
      <w:lvlJc w:val="left"/>
      <w:pPr>
        <w:ind w:left="2043" w:hanging="227"/>
      </w:pPr>
      <w:rPr>
        <w:rFonts w:hint="default"/>
      </w:rPr>
    </w:lvl>
  </w:abstractNum>
  <w:abstractNum w:abstractNumId="11" w15:restartNumberingAfterBreak="0">
    <w:nsid w:val="290D05C7"/>
    <w:multiLevelType w:val="hybridMultilevel"/>
    <w:tmpl w:val="8182D44C"/>
    <w:lvl w:ilvl="0" w:tplc="B45E0A88">
      <w:start w:val="1"/>
      <w:numFmt w:val="bullet"/>
      <w:lvlText w:val=""/>
      <w:lvlJc w:val="left"/>
      <w:pPr>
        <w:tabs>
          <w:tab w:val="num" w:pos="720"/>
        </w:tabs>
        <w:ind w:left="720" w:hanging="360"/>
      </w:pPr>
      <w:rPr>
        <w:rFonts w:ascii="Symbol" w:hAnsi="Symbol" w:hint="default"/>
        <w:sz w:val="20"/>
      </w:rPr>
    </w:lvl>
    <w:lvl w:ilvl="1" w:tplc="633A2A4A" w:tentative="1">
      <w:start w:val="1"/>
      <w:numFmt w:val="bullet"/>
      <w:lvlText w:val="o"/>
      <w:lvlJc w:val="left"/>
      <w:pPr>
        <w:tabs>
          <w:tab w:val="num" w:pos="1440"/>
        </w:tabs>
        <w:ind w:left="1440" w:hanging="360"/>
      </w:pPr>
      <w:rPr>
        <w:rFonts w:ascii="Courier New" w:hAnsi="Courier New" w:hint="default"/>
        <w:sz w:val="20"/>
      </w:rPr>
    </w:lvl>
    <w:lvl w:ilvl="2" w:tplc="D8AAA14C" w:tentative="1">
      <w:start w:val="1"/>
      <w:numFmt w:val="bullet"/>
      <w:lvlText w:val=""/>
      <w:lvlJc w:val="left"/>
      <w:pPr>
        <w:tabs>
          <w:tab w:val="num" w:pos="2160"/>
        </w:tabs>
        <w:ind w:left="2160" w:hanging="360"/>
      </w:pPr>
      <w:rPr>
        <w:rFonts w:ascii="Wingdings" w:hAnsi="Wingdings" w:hint="default"/>
        <w:sz w:val="20"/>
      </w:rPr>
    </w:lvl>
    <w:lvl w:ilvl="3" w:tplc="4822939C" w:tentative="1">
      <w:start w:val="1"/>
      <w:numFmt w:val="bullet"/>
      <w:lvlText w:val=""/>
      <w:lvlJc w:val="left"/>
      <w:pPr>
        <w:tabs>
          <w:tab w:val="num" w:pos="2880"/>
        </w:tabs>
        <w:ind w:left="2880" w:hanging="360"/>
      </w:pPr>
      <w:rPr>
        <w:rFonts w:ascii="Wingdings" w:hAnsi="Wingdings" w:hint="default"/>
        <w:sz w:val="20"/>
      </w:rPr>
    </w:lvl>
    <w:lvl w:ilvl="4" w:tplc="757CB60A" w:tentative="1">
      <w:start w:val="1"/>
      <w:numFmt w:val="bullet"/>
      <w:lvlText w:val=""/>
      <w:lvlJc w:val="left"/>
      <w:pPr>
        <w:tabs>
          <w:tab w:val="num" w:pos="3600"/>
        </w:tabs>
        <w:ind w:left="3600" w:hanging="360"/>
      </w:pPr>
      <w:rPr>
        <w:rFonts w:ascii="Wingdings" w:hAnsi="Wingdings" w:hint="default"/>
        <w:sz w:val="20"/>
      </w:rPr>
    </w:lvl>
    <w:lvl w:ilvl="5" w:tplc="1174FB9E" w:tentative="1">
      <w:start w:val="1"/>
      <w:numFmt w:val="bullet"/>
      <w:lvlText w:val=""/>
      <w:lvlJc w:val="left"/>
      <w:pPr>
        <w:tabs>
          <w:tab w:val="num" w:pos="4320"/>
        </w:tabs>
        <w:ind w:left="4320" w:hanging="360"/>
      </w:pPr>
      <w:rPr>
        <w:rFonts w:ascii="Wingdings" w:hAnsi="Wingdings" w:hint="default"/>
        <w:sz w:val="20"/>
      </w:rPr>
    </w:lvl>
    <w:lvl w:ilvl="6" w:tplc="9ACAB9C6" w:tentative="1">
      <w:start w:val="1"/>
      <w:numFmt w:val="bullet"/>
      <w:lvlText w:val=""/>
      <w:lvlJc w:val="left"/>
      <w:pPr>
        <w:tabs>
          <w:tab w:val="num" w:pos="5040"/>
        </w:tabs>
        <w:ind w:left="5040" w:hanging="360"/>
      </w:pPr>
      <w:rPr>
        <w:rFonts w:ascii="Wingdings" w:hAnsi="Wingdings" w:hint="default"/>
        <w:sz w:val="20"/>
      </w:rPr>
    </w:lvl>
    <w:lvl w:ilvl="7" w:tplc="8318A614" w:tentative="1">
      <w:start w:val="1"/>
      <w:numFmt w:val="bullet"/>
      <w:lvlText w:val=""/>
      <w:lvlJc w:val="left"/>
      <w:pPr>
        <w:tabs>
          <w:tab w:val="num" w:pos="5760"/>
        </w:tabs>
        <w:ind w:left="5760" w:hanging="360"/>
      </w:pPr>
      <w:rPr>
        <w:rFonts w:ascii="Wingdings" w:hAnsi="Wingdings" w:hint="default"/>
        <w:sz w:val="20"/>
      </w:rPr>
    </w:lvl>
    <w:lvl w:ilvl="8" w:tplc="C2A859F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43172"/>
    <w:multiLevelType w:val="hybridMultilevel"/>
    <w:tmpl w:val="BB4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638C6"/>
    <w:multiLevelType w:val="hybridMultilevel"/>
    <w:tmpl w:val="9282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01005"/>
    <w:multiLevelType w:val="hybridMultilevel"/>
    <w:tmpl w:val="88D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39623">
    <w:abstractNumId w:val="0"/>
  </w:num>
  <w:num w:numId="2" w16cid:durableId="1776703815">
    <w:abstractNumId w:val="10"/>
  </w:num>
  <w:num w:numId="3" w16cid:durableId="819349342">
    <w:abstractNumId w:val="1"/>
  </w:num>
  <w:num w:numId="4" w16cid:durableId="1054545751">
    <w:abstractNumId w:val="19"/>
  </w:num>
  <w:num w:numId="5" w16cid:durableId="306471319">
    <w:abstractNumId w:val="17"/>
  </w:num>
  <w:num w:numId="6" w16cid:durableId="1076247784">
    <w:abstractNumId w:val="2"/>
  </w:num>
  <w:num w:numId="7" w16cid:durableId="1204950035">
    <w:abstractNumId w:val="6"/>
  </w:num>
  <w:num w:numId="8" w16cid:durableId="1095134571">
    <w:abstractNumId w:val="15"/>
  </w:num>
  <w:num w:numId="9" w16cid:durableId="982389210">
    <w:abstractNumId w:val="13"/>
  </w:num>
  <w:num w:numId="10" w16cid:durableId="2139839324">
    <w:abstractNumId w:val="8"/>
  </w:num>
  <w:num w:numId="11" w16cid:durableId="202135119">
    <w:abstractNumId w:val="16"/>
  </w:num>
  <w:num w:numId="12" w16cid:durableId="447046145">
    <w:abstractNumId w:val="22"/>
  </w:num>
  <w:num w:numId="13" w16cid:durableId="1226911503">
    <w:abstractNumId w:val="24"/>
  </w:num>
  <w:num w:numId="14" w16cid:durableId="1354649669">
    <w:abstractNumId w:val="5"/>
  </w:num>
  <w:num w:numId="15" w16cid:durableId="1669475740">
    <w:abstractNumId w:val="9"/>
  </w:num>
  <w:num w:numId="16" w16cid:durableId="432478996">
    <w:abstractNumId w:val="14"/>
  </w:num>
  <w:num w:numId="17" w16cid:durableId="1283266349">
    <w:abstractNumId w:val="20"/>
  </w:num>
  <w:num w:numId="18" w16cid:durableId="215314786">
    <w:abstractNumId w:val="18"/>
  </w:num>
  <w:num w:numId="19" w16cid:durableId="625894976">
    <w:abstractNumId w:val="12"/>
  </w:num>
  <w:num w:numId="20" w16cid:durableId="1910117305">
    <w:abstractNumId w:val="3"/>
  </w:num>
  <w:num w:numId="21" w16cid:durableId="1254052259">
    <w:abstractNumId w:val="11"/>
  </w:num>
  <w:num w:numId="22" w16cid:durableId="862211856">
    <w:abstractNumId w:val="7"/>
  </w:num>
  <w:num w:numId="23" w16cid:durableId="386993877">
    <w:abstractNumId w:val="23"/>
  </w:num>
  <w:num w:numId="24" w16cid:durableId="389429981">
    <w:abstractNumId w:val="21"/>
  </w:num>
  <w:num w:numId="25" w16cid:durableId="8707273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B86"/>
    <w:rsid w:val="00012D75"/>
    <w:rsid w:val="00025685"/>
    <w:rsid w:val="00026329"/>
    <w:rsid w:val="00026F94"/>
    <w:rsid w:val="000272C0"/>
    <w:rsid w:val="0003036C"/>
    <w:rsid w:val="00030CB8"/>
    <w:rsid w:val="00034E3C"/>
    <w:rsid w:val="00045C7B"/>
    <w:rsid w:val="00051140"/>
    <w:rsid w:val="00051C68"/>
    <w:rsid w:val="000521C3"/>
    <w:rsid w:val="000547CA"/>
    <w:rsid w:val="00060145"/>
    <w:rsid w:val="00064E1D"/>
    <w:rsid w:val="000701AF"/>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A1A0D"/>
    <w:rsid w:val="000A5278"/>
    <w:rsid w:val="000A5767"/>
    <w:rsid w:val="000A60F2"/>
    <w:rsid w:val="000B003A"/>
    <w:rsid w:val="000B175E"/>
    <w:rsid w:val="000B1B75"/>
    <w:rsid w:val="000C0C60"/>
    <w:rsid w:val="000C277B"/>
    <w:rsid w:val="000C551E"/>
    <w:rsid w:val="000D01E0"/>
    <w:rsid w:val="000D6632"/>
    <w:rsid w:val="000E2BCD"/>
    <w:rsid w:val="000E56BC"/>
    <w:rsid w:val="000F2263"/>
    <w:rsid w:val="000F2343"/>
    <w:rsid w:val="000F4F68"/>
    <w:rsid w:val="000F5369"/>
    <w:rsid w:val="000F7989"/>
    <w:rsid w:val="0010000F"/>
    <w:rsid w:val="00100309"/>
    <w:rsid w:val="00107D3D"/>
    <w:rsid w:val="001325D2"/>
    <w:rsid w:val="00133499"/>
    <w:rsid w:val="001343DF"/>
    <w:rsid w:val="00134474"/>
    <w:rsid w:val="001347E5"/>
    <w:rsid w:val="0014383F"/>
    <w:rsid w:val="001503BA"/>
    <w:rsid w:val="00150CCC"/>
    <w:rsid w:val="00155E98"/>
    <w:rsid w:val="00157586"/>
    <w:rsid w:val="0017477D"/>
    <w:rsid w:val="001764CB"/>
    <w:rsid w:val="00183A9C"/>
    <w:rsid w:val="00184C0E"/>
    <w:rsid w:val="00191308"/>
    <w:rsid w:val="0019291C"/>
    <w:rsid w:val="00194EDF"/>
    <w:rsid w:val="00195CD5"/>
    <w:rsid w:val="001963A0"/>
    <w:rsid w:val="001A1CAC"/>
    <w:rsid w:val="001A60C7"/>
    <w:rsid w:val="001A69E8"/>
    <w:rsid w:val="001B2629"/>
    <w:rsid w:val="001C2036"/>
    <w:rsid w:val="001C2C1C"/>
    <w:rsid w:val="001C47C7"/>
    <w:rsid w:val="001C6B71"/>
    <w:rsid w:val="001D31CE"/>
    <w:rsid w:val="001D407E"/>
    <w:rsid w:val="001E0B79"/>
    <w:rsid w:val="001E52D5"/>
    <w:rsid w:val="001F1DCE"/>
    <w:rsid w:val="001F3957"/>
    <w:rsid w:val="002009CC"/>
    <w:rsid w:val="002113CF"/>
    <w:rsid w:val="002213CB"/>
    <w:rsid w:val="0022369D"/>
    <w:rsid w:val="00225695"/>
    <w:rsid w:val="002265CE"/>
    <w:rsid w:val="002266B3"/>
    <w:rsid w:val="00243CBE"/>
    <w:rsid w:val="002444C3"/>
    <w:rsid w:val="00245493"/>
    <w:rsid w:val="00252D6B"/>
    <w:rsid w:val="00255A5C"/>
    <w:rsid w:val="00261858"/>
    <w:rsid w:val="002715BB"/>
    <w:rsid w:val="00271745"/>
    <w:rsid w:val="002745DC"/>
    <w:rsid w:val="00276C0D"/>
    <w:rsid w:val="00280427"/>
    <w:rsid w:val="00281841"/>
    <w:rsid w:val="002829B5"/>
    <w:rsid w:val="0028317F"/>
    <w:rsid w:val="00285262"/>
    <w:rsid w:val="002854C4"/>
    <w:rsid w:val="00287763"/>
    <w:rsid w:val="00293799"/>
    <w:rsid w:val="002A2AFF"/>
    <w:rsid w:val="002A5BA3"/>
    <w:rsid w:val="002B564B"/>
    <w:rsid w:val="002B593B"/>
    <w:rsid w:val="002B6EE4"/>
    <w:rsid w:val="002B755E"/>
    <w:rsid w:val="002C0D83"/>
    <w:rsid w:val="002C18B2"/>
    <w:rsid w:val="002C2ECF"/>
    <w:rsid w:val="002C47D7"/>
    <w:rsid w:val="002D2D1C"/>
    <w:rsid w:val="002D3187"/>
    <w:rsid w:val="002D4D2C"/>
    <w:rsid w:val="002D6734"/>
    <w:rsid w:val="002D7186"/>
    <w:rsid w:val="002E6909"/>
    <w:rsid w:val="002F02C3"/>
    <w:rsid w:val="002F5877"/>
    <w:rsid w:val="002F63CB"/>
    <w:rsid w:val="002F700D"/>
    <w:rsid w:val="0030036A"/>
    <w:rsid w:val="00312F7D"/>
    <w:rsid w:val="00315619"/>
    <w:rsid w:val="00317399"/>
    <w:rsid w:val="00317988"/>
    <w:rsid w:val="0032056C"/>
    <w:rsid w:val="00323793"/>
    <w:rsid w:val="00343C8A"/>
    <w:rsid w:val="00345163"/>
    <w:rsid w:val="00351A25"/>
    <w:rsid w:val="00354016"/>
    <w:rsid w:val="00360F5D"/>
    <w:rsid w:val="003624E5"/>
    <w:rsid w:val="00364051"/>
    <w:rsid w:val="00370E6D"/>
    <w:rsid w:val="00371689"/>
    <w:rsid w:val="00372681"/>
    <w:rsid w:val="00374685"/>
    <w:rsid w:val="00375C5D"/>
    <w:rsid w:val="00380BA6"/>
    <w:rsid w:val="0038183D"/>
    <w:rsid w:val="0038217D"/>
    <w:rsid w:val="00385CB9"/>
    <w:rsid w:val="00391DA0"/>
    <w:rsid w:val="003A197C"/>
    <w:rsid w:val="003A78F6"/>
    <w:rsid w:val="003B1C54"/>
    <w:rsid w:val="003B433F"/>
    <w:rsid w:val="003B7077"/>
    <w:rsid w:val="003C1D2F"/>
    <w:rsid w:val="003C7570"/>
    <w:rsid w:val="003C7FC5"/>
    <w:rsid w:val="003D492B"/>
    <w:rsid w:val="003E2E76"/>
    <w:rsid w:val="003E3C74"/>
    <w:rsid w:val="003E5A66"/>
    <w:rsid w:val="003E5EB8"/>
    <w:rsid w:val="003E6377"/>
    <w:rsid w:val="003F6ECE"/>
    <w:rsid w:val="003F766B"/>
    <w:rsid w:val="004008F6"/>
    <w:rsid w:val="0040399D"/>
    <w:rsid w:val="00403F55"/>
    <w:rsid w:val="00421739"/>
    <w:rsid w:val="00423FF7"/>
    <w:rsid w:val="00424DD6"/>
    <w:rsid w:val="00426D29"/>
    <w:rsid w:val="00427745"/>
    <w:rsid w:val="004344A1"/>
    <w:rsid w:val="00434E2E"/>
    <w:rsid w:val="004363F9"/>
    <w:rsid w:val="00441F7E"/>
    <w:rsid w:val="00442F2A"/>
    <w:rsid w:val="00444979"/>
    <w:rsid w:val="00454A11"/>
    <w:rsid w:val="00454FFE"/>
    <w:rsid w:val="00457660"/>
    <w:rsid w:val="00465BC1"/>
    <w:rsid w:val="00465E6B"/>
    <w:rsid w:val="00470BD0"/>
    <w:rsid w:val="0047160B"/>
    <w:rsid w:val="00483CF9"/>
    <w:rsid w:val="00493639"/>
    <w:rsid w:val="004960FD"/>
    <w:rsid w:val="00496F29"/>
    <w:rsid w:val="004A2E34"/>
    <w:rsid w:val="004A5B82"/>
    <w:rsid w:val="004A611E"/>
    <w:rsid w:val="004A6BEF"/>
    <w:rsid w:val="004B1AD4"/>
    <w:rsid w:val="004B218F"/>
    <w:rsid w:val="004C1C58"/>
    <w:rsid w:val="004C452B"/>
    <w:rsid w:val="004C5FA4"/>
    <w:rsid w:val="004C6002"/>
    <w:rsid w:val="004D0EF1"/>
    <w:rsid w:val="004D30C4"/>
    <w:rsid w:val="004E0B76"/>
    <w:rsid w:val="004E1E8E"/>
    <w:rsid w:val="004E2EE4"/>
    <w:rsid w:val="004E5EBE"/>
    <w:rsid w:val="004F038D"/>
    <w:rsid w:val="004F0E1D"/>
    <w:rsid w:val="004F566B"/>
    <w:rsid w:val="0050569D"/>
    <w:rsid w:val="00511ECD"/>
    <w:rsid w:val="0051690E"/>
    <w:rsid w:val="00516FCE"/>
    <w:rsid w:val="00517703"/>
    <w:rsid w:val="00517DC9"/>
    <w:rsid w:val="00520761"/>
    <w:rsid w:val="00520E87"/>
    <w:rsid w:val="00522FC8"/>
    <w:rsid w:val="005234C0"/>
    <w:rsid w:val="005277D4"/>
    <w:rsid w:val="00527C19"/>
    <w:rsid w:val="00536CB2"/>
    <w:rsid w:val="005417DD"/>
    <w:rsid w:val="0054190F"/>
    <w:rsid w:val="0054594C"/>
    <w:rsid w:val="00550008"/>
    <w:rsid w:val="005549EA"/>
    <w:rsid w:val="00554F2B"/>
    <w:rsid w:val="00556952"/>
    <w:rsid w:val="00556FAF"/>
    <w:rsid w:val="00564513"/>
    <w:rsid w:val="0057279D"/>
    <w:rsid w:val="00580345"/>
    <w:rsid w:val="00580F61"/>
    <w:rsid w:val="0058405E"/>
    <w:rsid w:val="0058481D"/>
    <w:rsid w:val="005852F0"/>
    <w:rsid w:val="00596EA0"/>
    <w:rsid w:val="005A2A29"/>
    <w:rsid w:val="005A7562"/>
    <w:rsid w:val="005A7829"/>
    <w:rsid w:val="005A7C31"/>
    <w:rsid w:val="005B370E"/>
    <w:rsid w:val="005C0A3E"/>
    <w:rsid w:val="005C1B77"/>
    <w:rsid w:val="005C29BD"/>
    <w:rsid w:val="005D5E43"/>
    <w:rsid w:val="005E35E8"/>
    <w:rsid w:val="005E3BE9"/>
    <w:rsid w:val="005E4327"/>
    <w:rsid w:val="005F46DE"/>
    <w:rsid w:val="005F6403"/>
    <w:rsid w:val="005F74A8"/>
    <w:rsid w:val="00601DBE"/>
    <w:rsid w:val="006030D1"/>
    <w:rsid w:val="00604376"/>
    <w:rsid w:val="00606BB1"/>
    <w:rsid w:val="006127A1"/>
    <w:rsid w:val="00612E32"/>
    <w:rsid w:val="00617E1B"/>
    <w:rsid w:val="0062389D"/>
    <w:rsid w:val="0062767B"/>
    <w:rsid w:val="0063117C"/>
    <w:rsid w:val="00631226"/>
    <w:rsid w:val="0063222A"/>
    <w:rsid w:val="00634250"/>
    <w:rsid w:val="00634C4F"/>
    <w:rsid w:val="0063634E"/>
    <w:rsid w:val="00642E48"/>
    <w:rsid w:val="00645C13"/>
    <w:rsid w:val="00645E9E"/>
    <w:rsid w:val="0065162D"/>
    <w:rsid w:val="00657B9D"/>
    <w:rsid w:val="00661260"/>
    <w:rsid w:val="0066314C"/>
    <w:rsid w:val="00666D00"/>
    <w:rsid w:val="00671911"/>
    <w:rsid w:val="006728E6"/>
    <w:rsid w:val="0067598E"/>
    <w:rsid w:val="00676420"/>
    <w:rsid w:val="00680B18"/>
    <w:rsid w:val="00681AB2"/>
    <w:rsid w:val="00681D02"/>
    <w:rsid w:val="006874CE"/>
    <w:rsid w:val="006944DB"/>
    <w:rsid w:val="00694EBD"/>
    <w:rsid w:val="00696AD1"/>
    <w:rsid w:val="00697211"/>
    <w:rsid w:val="006A155D"/>
    <w:rsid w:val="006A26AE"/>
    <w:rsid w:val="006A761D"/>
    <w:rsid w:val="006B6549"/>
    <w:rsid w:val="006C6A2B"/>
    <w:rsid w:val="006D23C9"/>
    <w:rsid w:val="006D5306"/>
    <w:rsid w:val="006D63BE"/>
    <w:rsid w:val="006E2122"/>
    <w:rsid w:val="006E298B"/>
    <w:rsid w:val="006E3681"/>
    <w:rsid w:val="006E4057"/>
    <w:rsid w:val="006E4320"/>
    <w:rsid w:val="006E79A5"/>
    <w:rsid w:val="006E7F93"/>
    <w:rsid w:val="006F1019"/>
    <w:rsid w:val="006F29AC"/>
    <w:rsid w:val="006F575D"/>
    <w:rsid w:val="006F68E5"/>
    <w:rsid w:val="00701B37"/>
    <w:rsid w:val="00703054"/>
    <w:rsid w:val="00703E53"/>
    <w:rsid w:val="0070688D"/>
    <w:rsid w:val="00706AD1"/>
    <w:rsid w:val="00721900"/>
    <w:rsid w:val="0072428B"/>
    <w:rsid w:val="007267F5"/>
    <w:rsid w:val="007272A1"/>
    <w:rsid w:val="007274A8"/>
    <w:rsid w:val="00727A18"/>
    <w:rsid w:val="0073069F"/>
    <w:rsid w:val="00733827"/>
    <w:rsid w:val="00741389"/>
    <w:rsid w:val="0074748E"/>
    <w:rsid w:val="00747EC8"/>
    <w:rsid w:val="00753B0A"/>
    <w:rsid w:val="00757E4A"/>
    <w:rsid w:val="007608D6"/>
    <w:rsid w:val="00765396"/>
    <w:rsid w:val="00775D11"/>
    <w:rsid w:val="00782A47"/>
    <w:rsid w:val="0078373D"/>
    <w:rsid w:val="00785C19"/>
    <w:rsid w:val="007A0C98"/>
    <w:rsid w:val="007A33A3"/>
    <w:rsid w:val="007A44D5"/>
    <w:rsid w:val="007A5BFA"/>
    <w:rsid w:val="007A710D"/>
    <w:rsid w:val="007B6AF6"/>
    <w:rsid w:val="007B7D4F"/>
    <w:rsid w:val="007C24A7"/>
    <w:rsid w:val="007C7434"/>
    <w:rsid w:val="007D406F"/>
    <w:rsid w:val="007D498D"/>
    <w:rsid w:val="007D6C17"/>
    <w:rsid w:val="007D7F39"/>
    <w:rsid w:val="007E772D"/>
    <w:rsid w:val="007F063C"/>
    <w:rsid w:val="00804977"/>
    <w:rsid w:val="00814ADF"/>
    <w:rsid w:val="00816337"/>
    <w:rsid w:val="00817E44"/>
    <w:rsid w:val="00822347"/>
    <w:rsid w:val="008268F6"/>
    <w:rsid w:val="00826A83"/>
    <w:rsid w:val="00827440"/>
    <w:rsid w:val="00831093"/>
    <w:rsid w:val="00834421"/>
    <w:rsid w:val="00834FEB"/>
    <w:rsid w:val="00835674"/>
    <w:rsid w:val="00845FC5"/>
    <w:rsid w:val="00847A44"/>
    <w:rsid w:val="00851959"/>
    <w:rsid w:val="00852E27"/>
    <w:rsid w:val="00857024"/>
    <w:rsid w:val="008617BD"/>
    <w:rsid w:val="008722F0"/>
    <w:rsid w:val="00872ECD"/>
    <w:rsid w:val="008839F3"/>
    <w:rsid w:val="008840C1"/>
    <w:rsid w:val="008A6AD2"/>
    <w:rsid w:val="008B2C8A"/>
    <w:rsid w:val="008B6A81"/>
    <w:rsid w:val="008C135F"/>
    <w:rsid w:val="008C13ED"/>
    <w:rsid w:val="008C51AC"/>
    <w:rsid w:val="008D187D"/>
    <w:rsid w:val="008E1FC7"/>
    <w:rsid w:val="008E23E4"/>
    <w:rsid w:val="008E6617"/>
    <w:rsid w:val="008E6DFC"/>
    <w:rsid w:val="008F2298"/>
    <w:rsid w:val="008F3F78"/>
    <w:rsid w:val="008F3FE5"/>
    <w:rsid w:val="008F49DC"/>
    <w:rsid w:val="00901E46"/>
    <w:rsid w:val="0090524E"/>
    <w:rsid w:val="00911CBC"/>
    <w:rsid w:val="009162E6"/>
    <w:rsid w:val="00925A27"/>
    <w:rsid w:val="00927881"/>
    <w:rsid w:val="0093394E"/>
    <w:rsid w:val="00940331"/>
    <w:rsid w:val="009418C1"/>
    <w:rsid w:val="00941DC5"/>
    <w:rsid w:val="0094416A"/>
    <w:rsid w:val="009443B6"/>
    <w:rsid w:val="00953BDB"/>
    <w:rsid w:val="0096202F"/>
    <w:rsid w:val="00964035"/>
    <w:rsid w:val="0096495E"/>
    <w:rsid w:val="00970AE2"/>
    <w:rsid w:val="0097365B"/>
    <w:rsid w:val="009927F9"/>
    <w:rsid w:val="009962DB"/>
    <w:rsid w:val="009A5B44"/>
    <w:rsid w:val="009A672D"/>
    <w:rsid w:val="009A7D46"/>
    <w:rsid w:val="009B2CDC"/>
    <w:rsid w:val="009B47DD"/>
    <w:rsid w:val="009C0736"/>
    <w:rsid w:val="009C741A"/>
    <w:rsid w:val="009D2FB0"/>
    <w:rsid w:val="009D4839"/>
    <w:rsid w:val="009E0F9B"/>
    <w:rsid w:val="009E4941"/>
    <w:rsid w:val="009E4FA8"/>
    <w:rsid w:val="009F40DF"/>
    <w:rsid w:val="009F4138"/>
    <w:rsid w:val="009F5CD6"/>
    <w:rsid w:val="00A075AA"/>
    <w:rsid w:val="00A11A73"/>
    <w:rsid w:val="00A12743"/>
    <w:rsid w:val="00A1418E"/>
    <w:rsid w:val="00A14C10"/>
    <w:rsid w:val="00A15E04"/>
    <w:rsid w:val="00A21576"/>
    <w:rsid w:val="00A21E15"/>
    <w:rsid w:val="00A40305"/>
    <w:rsid w:val="00A40B06"/>
    <w:rsid w:val="00A4253E"/>
    <w:rsid w:val="00A445FC"/>
    <w:rsid w:val="00A457E0"/>
    <w:rsid w:val="00A6178B"/>
    <w:rsid w:val="00A6235B"/>
    <w:rsid w:val="00A62F8C"/>
    <w:rsid w:val="00A666BC"/>
    <w:rsid w:val="00A67A4A"/>
    <w:rsid w:val="00A804F7"/>
    <w:rsid w:val="00A80CD1"/>
    <w:rsid w:val="00A83EED"/>
    <w:rsid w:val="00A90FFE"/>
    <w:rsid w:val="00A950DF"/>
    <w:rsid w:val="00AA24AD"/>
    <w:rsid w:val="00AA4763"/>
    <w:rsid w:val="00AA52B3"/>
    <w:rsid w:val="00AA769C"/>
    <w:rsid w:val="00AB203E"/>
    <w:rsid w:val="00AB6AA9"/>
    <w:rsid w:val="00AB7EF6"/>
    <w:rsid w:val="00AC5915"/>
    <w:rsid w:val="00AD1776"/>
    <w:rsid w:val="00AD474C"/>
    <w:rsid w:val="00AD53BE"/>
    <w:rsid w:val="00AD6F81"/>
    <w:rsid w:val="00AE0FE6"/>
    <w:rsid w:val="00AE3DE5"/>
    <w:rsid w:val="00AF608B"/>
    <w:rsid w:val="00B004CF"/>
    <w:rsid w:val="00B0140A"/>
    <w:rsid w:val="00B01BEA"/>
    <w:rsid w:val="00B067B9"/>
    <w:rsid w:val="00B072A0"/>
    <w:rsid w:val="00B11C0A"/>
    <w:rsid w:val="00B16F38"/>
    <w:rsid w:val="00B208CF"/>
    <w:rsid w:val="00B240EB"/>
    <w:rsid w:val="00B26FFB"/>
    <w:rsid w:val="00B31001"/>
    <w:rsid w:val="00B32348"/>
    <w:rsid w:val="00B32958"/>
    <w:rsid w:val="00B33477"/>
    <w:rsid w:val="00B36218"/>
    <w:rsid w:val="00B40274"/>
    <w:rsid w:val="00B44303"/>
    <w:rsid w:val="00B4441B"/>
    <w:rsid w:val="00B45426"/>
    <w:rsid w:val="00B51D6D"/>
    <w:rsid w:val="00B657FE"/>
    <w:rsid w:val="00B673E3"/>
    <w:rsid w:val="00B71CF9"/>
    <w:rsid w:val="00B834F8"/>
    <w:rsid w:val="00B95F10"/>
    <w:rsid w:val="00B9661D"/>
    <w:rsid w:val="00BA04DA"/>
    <w:rsid w:val="00BA07E8"/>
    <w:rsid w:val="00BA11D2"/>
    <w:rsid w:val="00BA1D68"/>
    <w:rsid w:val="00BA32E3"/>
    <w:rsid w:val="00BA71D8"/>
    <w:rsid w:val="00BB1B9A"/>
    <w:rsid w:val="00BB48E6"/>
    <w:rsid w:val="00BB6A20"/>
    <w:rsid w:val="00BC3324"/>
    <w:rsid w:val="00BC5521"/>
    <w:rsid w:val="00BC5747"/>
    <w:rsid w:val="00BD1756"/>
    <w:rsid w:val="00BD39BC"/>
    <w:rsid w:val="00BE191D"/>
    <w:rsid w:val="00BF0B08"/>
    <w:rsid w:val="00BF7CAB"/>
    <w:rsid w:val="00BF7E3E"/>
    <w:rsid w:val="00C04C69"/>
    <w:rsid w:val="00C0693D"/>
    <w:rsid w:val="00C1173D"/>
    <w:rsid w:val="00C23693"/>
    <w:rsid w:val="00C2408C"/>
    <w:rsid w:val="00C26344"/>
    <w:rsid w:val="00C27788"/>
    <w:rsid w:val="00C31E88"/>
    <w:rsid w:val="00C33735"/>
    <w:rsid w:val="00C36768"/>
    <w:rsid w:val="00C37ED3"/>
    <w:rsid w:val="00C419AC"/>
    <w:rsid w:val="00C503EB"/>
    <w:rsid w:val="00C5398B"/>
    <w:rsid w:val="00C54642"/>
    <w:rsid w:val="00C55698"/>
    <w:rsid w:val="00C639B3"/>
    <w:rsid w:val="00C66FDC"/>
    <w:rsid w:val="00C67CE0"/>
    <w:rsid w:val="00C72A3D"/>
    <w:rsid w:val="00C74E00"/>
    <w:rsid w:val="00C80D2E"/>
    <w:rsid w:val="00C811B0"/>
    <w:rsid w:val="00C91D7E"/>
    <w:rsid w:val="00CA0642"/>
    <w:rsid w:val="00CA4548"/>
    <w:rsid w:val="00CA4BF5"/>
    <w:rsid w:val="00CA5E6E"/>
    <w:rsid w:val="00CB1165"/>
    <w:rsid w:val="00CB2332"/>
    <w:rsid w:val="00CB37C1"/>
    <w:rsid w:val="00CB6D2A"/>
    <w:rsid w:val="00CC4165"/>
    <w:rsid w:val="00CD12B9"/>
    <w:rsid w:val="00CD716E"/>
    <w:rsid w:val="00CE0A98"/>
    <w:rsid w:val="00CE1C6C"/>
    <w:rsid w:val="00CF1697"/>
    <w:rsid w:val="00CF2B07"/>
    <w:rsid w:val="00CF783F"/>
    <w:rsid w:val="00D024BF"/>
    <w:rsid w:val="00D03B8C"/>
    <w:rsid w:val="00D04DEF"/>
    <w:rsid w:val="00D0667E"/>
    <w:rsid w:val="00D0677E"/>
    <w:rsid w:val="00D07B81"/>
    <w:rsid w:val="00D11C19"/>
    <w:rsid w:val="00D1313F"/>
    <w:rsid w:val="00D1467E"/>
    <w:rsid w:val="00D15223"/>
    <w:rsid w:val="00D206D8"/>
    <w:rsid w:val="00D2080A"/>
    <w:rsid w:val="00D232D6"/>
    <w:rsid w:val="00D24D2F"/>
    <w:rsid w:val="00D33814"/>
    <w:rsid w:val="00D34E63"/>
    <w:rsid w:val="00D44486"/>
    <w:rsid w:val="00D44D15"/>
    <w:rsid w:val="00D5301A"/>
    <w:rsid w:val="00D5603C"/>
    <w:rsid w:val="00D5603D"/>
    <w:rsid w:val="00D669F6"/>
    <w:rsid w:val="00D74E03"/>
    <w:rsid w:val="00D90F07"/>
    <w:rsid w:val="00D93A99"/>
    <w:rsid w:val="00D972C1"/>
    <w:rsid w:val="00DA0071"/>
    <w:rsid w:val="00DA0557"/>
    <w:rsid w:val="00DA3AD1"/>
    <w:rsid w:val="00DA3D59"/>
    <w:rsid w:val="00DA51E7"/>
    <w:rsid w:val="00DB08B5"/>
    <w:rsid w:val="00DB74C9"/>
    <w:rsid w:val="00DC60A9"/>
    <w:rsid w:val="00DC6239"/>
    <w:rsid w:val="00DC73ED"/>
    <w:rsid w:val="00DD1C8F"/>
    <w:rsid w:val="00DD5805"/>
    <w:rsid w:val="00DD6866"/>
    <w:rsid w:val="00DD7EF7"/>
    <w:rsid w:val="00DE5C9A"/>
    <w:rsid w:val="00DF2F95"/>
    <w:rsid w:val="00DF4449"/>
    <w:rsid w:val="00DF6CE1"/>
    <w:rsid w:val="00DF74D9"/>
    <w:rsid w:val="00DF78EA"/>
    <w:rsid w:val="00E0254B"/>
    <w:rsid w:val="00E038D6"/>
    <w:rsid w:val="00E06609"/>
    <w:rsid w:val="00E10D9C"/>
    <w:rsid w:val="00E111AD"/>
    <w:rsid w:val="00E1579E"/>
    <w:rsid w:val="00E15B4A"/>
    <w:rsid w:val="00E26D3D"/>
    <w:rsid w:val="00E34BB8"/>
    <w:rsid w:val="00E35E88"/>
    <w:rsid w:val="00E36105"/>
    <w:rsid w:val="00E36297"/>
    <w:rsid w:val="00E4698B"/>
    <w:rsid w:val="00E47294"/>
    <w:rsid w:val="00E513B9"/>
    <w:rsid w:val="00E533AC"/>
    <w:rsid w:val="00E53651"/>
    <w:rsid w:val="00E65672"/>
    <w:rsid w:val="00E70723"/>
    <w:rsid w:val="00E71464"/>
    <w:rsid w:val="00E73CA7"/>
    <w:rsid w:val="00E7761C"/>
    <w:rsid w:val="00E81A76"/>
    <w:rsid w:val="00E913EC"/>
    <w:rsid w:val="00E91E1D"/>
    <w:rsid w:val="00E95ACC"/>
    <w:rsid w:val="00E95F16"/>
    <w:rsid w:val="00E973CC"/>
    <w:rsid w:val="00E97D57"/>
    <w:rsid w:val="00EA5AA5"/>
    <w:rsid w:val="00EA5F41"/>
    <w:rsid w:val="00EA7BB7"/>
    <w:rsid w:val="00EB2966"/>
    <w:rsid w:val="00EB31CF"/>
    <w:rsid w:val="00EB4A7B"/>
    <w:rsid w:val="00EB74B4"/>
    <w:rsid w:val="00EC1E68"/>
    <w:rsid w:val="00ED2012"/>
    <w:rsid w:val="00ED2D3C"/>
    <w:rsid w:val="00ED4740"/>
    <w:rsid w:val="00ED7B0F"/>
    <w:rsid w:val="00EE2993"/>
    <w:rsid w:val="00EE3A8B"/>
    <w:rsid w:val="00EE4121"/>
    <w:rsid w:val="00EE5F3C"/>
    <w:rsid w:val="00EF6671"/>
    <w:rsid w:val="00EF66B7"/>
    <w:rsid w:val="00EF7B72"/>
    <w:rsid w:val="00F03F61"/>
    <w:rsid w:val="00F0639D"/>
    <w:rsid w:val="00F0718B"/>
    <w:rsid w:val="00F0793B"/>
    <w:rsid w:val="00F238E7"/>
    <w:rsid w:val="00F2755E"/>
    <w:rsid w:val="00F312C0"/>
    <w:rsid w:val="00F37C92"/>
    <w:rsid w:val="00F40132"/>
    <w:rsid w:val="00F4311D"/>
    <w:rsid w:val="00F461B2"/>
    <w:rsid w:val="00F46270"/>
    <w:rsid w:val="00F50343"/>
    <w:rsid w:val="00F545AA"/>
    <w:rsid w:val="00F56A9B"/>
    <w:rsid w:val="00F57C21"/>
    <w:rsid w:val="00F57E0B"/>
    <w:rsid w:val="00F677B1"/>
    <w:rsid w:val="00F71700"/>
    <w:rsid w:val="00F72756"/>
    <w:rsid w:val="00F74739"/>
    <w:rsid w:val="00F74C80"/>
    <w:rsid w:val="00F75A8E"/>
    <w:rsid w:val="00F776D4"/>
    <w:rsid w:val="00F816EB"/>
    <w:rsid w:val="00F90C08"/>
    <w:rsid w:val="00F93A4F"/>
    <w:rsid w:val="00F95DC3"/>
    <w:rsid w:val="00FA4576"/>
    <w:rsid w:val="00FA4E7D"/>
    <w:rsid w:val="00FA556A"/>
    <w:rsid w:val="00FB59D3"/>
    <w:rsid w:val="00FC1AFA"/>
    <w:rsid w:val="00FD2AC6"/>
    <w:rsid w:val="00FD39AC"/>
    <w:rsid w:val="00FD7674"/>
    <w:rsid w:val="00FE2161"/>
    <w:rsid w:val="00FE36A3"/>
    <w:rsid w:val="00FE4741"/>
    <w:rsid w:val="00FE6F2C"/>
    <w:rsid w:val="00FE7EB4"/>
    <w:rsid w:val="00FF06D6"/>
    <w:rsid w:val="00FF3184"/>
    <w:rsid w:val="00FF4451"/>
    <w:rsid w:val="00FF6A11"/>
    <w:rsid w:val="00FF6AA8"/>
    <w:rsid w:val="01D1EF7B"/>
    <w:rsid w:val="0C61CBF9"/>
    <w:rsid w:val="0E82FD10"/>
    <w:rsid w:val="0FD60385"/>
    <w:rsid w:val="1082E9A1"/>
    <w:rsid w:val="16E05F9C"/>
    <w:rsid w:val="246E2A40"/>
    <w:rsid w:val="28AB34E1"/>
    <w:rsid w:val="2B6E1387"/>
    <w:rsid w:val="2EFD618D"/>
    <w:rsid w:val="3178F491"/>
    <w:rsid w:val="31BD5D24"/>
    <w:rsid w:val="32610999"/>
    <w:rsid w:val="3E162EE5"/>
    <w:rsid w:val="43A4C500"/>
    <w:rsid w:val="4B573C33"/>
    <w:rsid w:val="521F97DF"/>
    <w:rsid w:val="53EF50A9"/>
    <w:rsid w:val="5A089BF8"/>
    <w:rsid w:val="5B56BCC2"/>
    <w:rsid w:val="5C87EEBC"/>
    <w:rsid w:val="63B03647"/>
    <w:rsid w:val="653CD3F1"/>
    <w:rsid w:val="68759733"/>
    <w:rsid w:val="7CBDA0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49CCCFD7-3E5C-476E-A509-28D9FFA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link w:val="ListParagraphChar"/>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E81A76"/>
    <w:rPr>
      <w:color w:val="605E5C"/>
      <w:shd w:val="clear" w:color="auto" w:fill="E1DFDD"/>
    </w:rPr>
  </w:style>
  <w:style w:type="character" w:customStyle="1" w:styleId="ListParagraphChar">
    <w:name w:val="List Paragraph Char"/>
    <w:link w:val="ListParagraph"/>
    <w:uiPriority w:val="34"/>
    <w:locked/>
    <w:rsid w:val="000E56BC"/>
    <w:rPr>
      <w:rFonts w:ascii="Arial" w:hAnsi="Arial"/>
      <w:szCs w:val="22"/>
      <w:lang w:eastAsia="en-US"/>
    </w:rPr>
  </w:style>
  <w:style w:type="paragraph" w:styleId="ListBullet2">
    <w:name w:val="List Bullet 2"/>
    <w:basedOn w:val="Normal"/>
    <w:uiPriority w:val="99"/>
    <w:semiHidden/>
    <w:unhideWhenUsed/>
    <w:rsid w:val="001963A0"/>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cstandrews@yahoo.com" TargetMode="External"/><Relationship Id="rId26" Type="http://schemas.openxmlformats.org/officeDocument/2006/relationships/hyperlink" Target="https://education.gov.scot/scottish-education-system/Broad%20general%20education" TargetMode="External"/><Relationship Id="rId39" Type="http://schemas.openxmlformats.org/officeDocument/2006/relationships/hyperlink" Target="http://aberdeenshire.gov.uk/schools/eps/" TargetMode="External"/><Relationship Id="rId21" Type="http://schemas.openxmlformats.org/officeDocument/2006/relationships/hyperlink" Target="http://www.st-andrewsaberdeenshire.gov.uk" TargetMode="External"/><Relationship Id="rId34"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42" Type="http://schemas.openxmlformats.org/officeDocument/2006/relationships/hyperlink" Target="http://www.girfec-aberdeenshire.org/" TargetMode="External"/><Relationship Id="rId47" Type="http://schemas.openxmlformats.org/officeDocument/2006/relationships/hyperlink" Target="http://enquire.org.uk/" TargetMode="External"/><Relationship Id="rId50" Type="http://schemas.openxmlformats.org/officeDocument/2006/relationships/hyperlink" Target="http://jobs.aberdeenshire.gov.uk/volunteer-with-us/" TargetMode="External"/><Relationship Id="rId55" Type="http://schemas.openxmlformats.org/officeDocument/2006/relationships/hyperlink" Target="http://www.aberdeenshire.gov.uk/schools/parents-carers/school-term-dates-and-in-service-days/" TargetMode="External"/><Relationship Id="rId63" Type="http://schemas.openxmlformats.org/officeDocument/2006/relationships/hyperlink" Target="https://www.aberdeenshire.gov.uk/media/21463/free-school-meals-information-leaflet.pdf" TargetMode="External"/><Relationship Id="rId68" Type="http://schemas.openxmlformats.org/officeDocument/2006/relationships/hyperlink" Target="http://asn-aberdeenshire.org/wp-content/uploads/2017/08/Supporting-Children-Managing-Medicines-Educational-Establishments.pdf" TargetMode="External"/><Relationship Id="rId76" Type="http://schemas.openxmlformats.org/officeDocument/2006/relationships/hyperlink" Target="mailto:dpa@gov.scot"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DataProtection@aberdeenshire.gov.uk" TargetMode="External"/><Relationship Id="rId2" Type="http://schemas.openxmlformats.org/officeDocument/2006/relationships/customXml" Target="../customXml/item2.xml"/><Relationship Id="rId16" Type="http://schemas.openxmlformats.org/officeDocument/2006/relationships/hyperlink" Target="mailto:standrewsinv.sch@aberdeenshire.gov.uk" TargetMode="External"/><Relationship Id="rId29" Type="http://schemas.openxmlformats.org/officeDocument/2006/relationships/hyperlink" Target="https://education.gov.scot/parentzone/learning-in-scotland/assessment-and-achievement" TargetMode="External"/><Relationship Id="rId11" Type="http://schemas.openxmlformats.org/officeDocument/2006/relationships/header" Target="header1.xml"/><Relationship Id="rId24" Type="http://schemas.openxmlformats.org/officeDocument/2006/relationships/hyperlink" Target="https://education.gov.scot/scottish-education-system/policy-for-scottish-education" TargetMode="External"/><Relationship Id="rId32" Type="http://schemas.openxmlformats.org/officeDocument/2006/relationships/hyperlink" Target="http://aberdeenshire.gov.uk/schools/information/early-learning-and-childcare-information/" TargetMode="External"/><Relationship Id="rId37" Type="http://schemas.openxmlformats.org/officeDocument/2006/relationships/hyperlink" Target="http://www.girfec-aberdeenshire.org/home/children-and-young-people/" TargetMode="External"/><Relationship Id="rId40" Type="http://schemas.openxmlformats.org/officeDocument/2006/relationships/hyperlink" Target="http://asn-aberdeenshire.org/" TargetMode="External"/><Relationship Id="rId45" Type="http://schemas.openxmlformats.org/officeDocument/2006/relationships/hyperlink" Target="http://www.aberdeenshire.gov.uk/schools/additional-support-needs/" TargetMode="External"/><Relationship Id="rId53" Type="http://schemas.openxmlformats.org/officeDocument/2006/relationships/hyperlink" Target="http://www.aberdeenshire.gov.uk/council-and-democracy/about-us/service-structure/education-and-childrens-services-policy-framework/" TargetMode="External"/><Relationship Id="rId58" Type="http://schemas.openxmlformats.org/officeDocument/2006/relationships/hyperlink" Target="mailto:school.transport@aberdeenshire.gov.uk" TargetMode="External"/><Relationship Id="rId66" Type="http://schemas.openxmlformats.org/officeDocument/2006/relationships/hyperlink" Target="https://www.aberdeenshire.gov.uk/media/21463/free-school-meals-information-leaflet.pdf" TargetMode="External"/><Relationship Id="rId74" Type="http://schemas.openxmlformats.org/officeDocument/2006/relationships/hyperlink" Target="https://education.gov.scot/parentzone/my-school/general-school-information/My%20child's%20record" TargetMode="External"/><Relationship Id="rId79" Type="http://schemas.openxmlformats.org/officeDocument/2006/relationships/hyperlink" Target="https://gis.aberdeenshire.gov.uk/maps/map.aspx?geolocate=true&amp;resolution=2&amp;initialDialog=localKnowledgeDialog" TargetMode="External"/><Relationship Id="rId5" Type="http://schemas.openxmlformats.org/officeDocument/2006/relationships/numbering" Target="numbering.xml"/><Relationship Id="rId61" Type="http://schemas.openxmlformats.org/officeDocument/2006/relationships/hyperlink" Target="https://online.aberdeenshire.gov.uk/myAberdeenshire/" TargetMode="External"/><Relationship Id="rId82" Type="http://schemas.openxmlformats.org/officeDocument/2006/relationships/header" Target="header5.xml"/><Relationship Id="rId19" Type="http://schemas.openxmlformats.org/officeDocument/2006/relationships/hyperlink" Target="https://online.aberdeenshire.gov.uk/Apps/schools-clo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berdeenshire.gov.uk/schools/information/gaelic-in-schools/" TargetMode="External"/><Relationship Id="rId27" Type="http://schemas.openxmlformats.org/officeDocument/2006/relationships/hyperlink" Target="https://education.gov.scot/scottish-education-system/senior-phase-and-beyond" TargetMode="External"/><Relationship Id="rId30" Type="http://schemas.openxmlformats.org/officeDocument/2006/relationships/hyperlink" Target="https://education.gov.scot/parentzone/my-child/transitions" TargetMode="External"/><Relationship Id="rId35" Type="http://schemas.openxmlformats.org/officeDocument/2006/relationships/image" Target="media/image5.png"/><Relationship Id="rId43" Type="http://schemas.openxmlformats.org/officeDocument/2006/relationships/hyperlink" Target="https://www.aberdeenshire.gov.uk/social-care-and-health/children-and-families/children-and-families-team-offices/" TargetMode="External"/><Relationship Id="rId48" Type="http://schemas.openxmlformats.org/officeDocument/2006/relationships/hyperlink" Target="http://publications.aberdeenshire.gov.uk/dataset/parental-involvement-and-engagement-strategy-and-action-plan/resource/02c6596e-8cba-42c7-b28a-eed64086ea42" TargetMode="External"/><Relationship Id="rId56" Type="http://schemas.openxmlformats.org/officeDocument/2006/relationships/hyperlink" Target="http://www.aberdeenshire.gov.uk/schools/parents-carers/assistance/school-clothing-grants/" TargetMode="External"/><Relationship Id="rId64" Type="http://schemas.openxmlformats.org/officeDocument/2006/relationships/hyperlink" Target="http://www.aberdeenshire.gov.uk/my" TargetMode="External"/><Relationship Id="rId69" Type="http://schemas.openxmlformats.org/officeDocument/2006/relationships/hyperlink" Target="http://aberdeenshire.gov.uk/schools/parents-carers/assistance/ema/" TargetMode="External"/><Relationship Id="rId77" Type="http://schemas.openxmlformats.org/officeDocument/2006/relationships/hyperlink" Target="mailto:mick.wilson@gov.scot" TargetMode="External"/><Relationship Id="rId8" Type="http://schemas.openxmlformats.org/officeDocument/2006/relationships/webSettings" Target="webSettings.xml"/><Relationship Id="rId51" Type="http://schemas.openxmlformats.org/officeDocument/2006/relationships/hyperlink" Target="http://aberdeenshire.gov.uk/contact-us/have-your-say/have-your-say-guide/" TargetMode="External"/><Relationship Id="rId72" Type="http://schemas.openxmlformats.org/officeDocument/2006/relationships/hyperlink" Target="http://www.ico.org.uk"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st-andrewsaberdeenshire.gov.uk" TargetMode="External"/><Relationship Id="rId25" Type="http://schemas.openxmlformats.org/officeDocument/2006/relationships/hyperlink" Target="https://www.education.gov.scot/scottish-education-system/Early%20learning%20and%20childcare" TargetMode="External"/><Relationship Id="rId33" Type="http://schemas.openxmlformats.org/officeDocument/2006/relationships/hyperlink" Target="http://aberdeenshire.gov.uk/schools/information/choosing-a-school" TargetMode="External"/><Relationship Id="rId38" Type="http://schemas.openxmlformats.org/officeDocument/2006/relationships/hyperlink" Target="https://www.gov.scot/policies/girfec/named-person/" TargetMode="External"/><Relationship Id="rId46" Type="http://schemas.openxmlformats.org/officeDocument/2006/relationships/hyperlink" Target="https://www.education.gov.scot/scottish-education-system/Support%20for%20all" TargetMode="External"/><Relationship Id="rId59" Type="http://schemas.openxmlformats.org/officeDocument/2006/relationships/hyperlink" Target="http://twitter.com/aberdeenshire" TargetMode="External"/><Relationship Id="rId67" Type="http://schemas.openxmlformats.org/officeDocument/2006/relationships/hyperlink" Target="mailto:primary.meals@aberdeenshire.gov.uk" TargetMode="External"/><Relationship Id="rId20" Type="http://schemas.openxmlformats.org/officeDocument/2006/relationships/image" Target="media/image4.jpeg"/><Relationship Id="rId41" Type="http://schemas.openxmlformats.org/officeDocument/2006/relationships/image" Target="media/image7.png"/><Relationship Id="rId54" Type="http://schemas.openxmlformats.org/officeDocument/2006/relationships/hyperlink" Target="http://www.aberdeenshire.gov.uk/media/19805/attendance-policy_april-2015.pdf" TargetMode="External"/><Relationship Id="rId62" Type="http://schemas.openxmlformats.org/officeDocument/2006/relationships/hyperlink" Target="https://www.aberdeenshire.gov.uk/schools/school-info/meals/primary-and-special-school-meals/" TargetMode="External"/><Relationship Id="rId70" Type="http://schemas.openxmlformats.org/officeDocument/2006/relationships/hyperlink" Target="https://www.aberdeenshire.gov.uk/online/legal-notices/data-protection/" TargetMode="External"/><Relationship Id="rId75" Type="http://schemas.openxmlformats.org/officeDocument/2006/relationships/hyperlink" Target="https://www2.gov.scot/Topics/Statistics/ScotXed/SchoolEducation/ESPrivacyNotices"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st-andrewsaberdeenshire.gov.uk" TargetMode="External"/><Relationship Id="rId28" Type="http://schemas.openxmlformats.org/officeDocument/2006/relationships/hyperlink" Target="https://www.sqa.org.uk/sqa/58062.3806.html?pMenuID=5605" TargetMode="External"/><Relationship Id="rId36" Type="http://schemas.openxmlformats.org/officeDocument/2006/relationships/image" Target="media/image6.png"/><Relationship Id="rId49" Type="http://schemas.openxmlformats.org/officeDocument/2006/relationships/hyperlink" Target="http://www.st-andrewsaberdeenshire.gov.uk" TargetMode="External"/><Relationship Id="rId57" Type="http://schemas.openxmlformats.org/officeDocument/2006/relationships/hyperlink" Target="https://www.aberdeenshire.gov.uk/roads-and-travel/school-transport/school-transport/" TargetMode="External"/><Relationship Id="rId10" Type="http://schemas.openxmlformats.org/officeDocument/2006/relationships/endnotes" Target="endnotes.xml"/><Relationship Id="rId31" Type="http://schemas.openxmlformats.org/officeDocument/2006/relationships/hyperlink" Target="https://education.gov.scot/parentzone/my-child/transitions" TargetMode="External"/><Relationship Id="rId44" Type="http://schemas.openxmlformats.org/officeDocument/2006/relationships/hyperlink" Target="http://www.girfec-aberdeenshire.org/" TargetMode="External"/><Relationship Id="rId52" Type="http://schemas.openxmlformats.org/officeDocument/2006/relationships/hyperlink" Target="http://www.st-andrewsaberdeenshire.gov.uk" TargetMode="External"/><Relationship Id="rId60" Type="http://schemas.openxmlformats.org/officeDocument/2006/relationships/hyperlink" Target="https://online.aberdeenshire.gov.uk/Apps/schools-closures/" TargetMode="External"/><Relationship Id="rId65" Type="http://schemas.openxmlformats.org/officeDocument/2006/relationships/hyperlink" Target="https://www.aberdeenshire.gov.uk/schools/school-info/meals/online-payments/" TargetMode="External"/><Relationship Id="rId73" Type="http://schemas.openxmlformats.org/officeDocument/2006/relationships/hyperlink" Target="https://ico.org.uk/your-data-matters/" TargetMode="External"/><Relationship Id="rId78" Type="http://schemas.openxmlformats.org/officeDocument/2006/relationships/hyperlink" Target="mailto:casework@ico.org.uk" TargetMode="External"/><Relationship Id="rId81"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53A141D3BC9040BE46EEF4DA189BA3" ma:contentTypeVersion="4" ma:contentTypeDescription="Create a new document." ma:contentTypeScope="" ma:versionID="bd25c92f09d14d8c5324c32040ec408d">
  <xsd:schema xmlns:xsd="http://www.w3.org/2001/XMLSchema" xmlns:xs="http://www.w3.org/2001/XMLSchema" xmlns:p="http://schemas.microsoft.com/office/2006/metadata/properties" xmlns:ns2="75177d6b-f8f2-4e3d-bdc0-cf16659662ba" targetNamespace="http://schemas.microsoft.com/office/2006/metadata/properties" ma:root="true" ma:fieldsID="a0a1fe2e2cf5c20f2fa3fe800adc4620" ns2:_="">
    <xsd:import namespace="75177d6b-f8f2-4e3d-bdc0-cf1665966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7d6b-f8f2-4e3d-bdc0-cf166596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customXml/itemProps2.xml><?xml version="1.0" encoding="utf-8"?>
<ds:datastoreItem xmlns:ds="http://schemas.openxmlformats.org/officeDocument/2006/customXml" ds:itemID="{9D476B35-276D-4247-831D-D98D328E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7d6b-f8f2-4e3d-bdc0-cf166596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4.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680</Words>
  <Characters>6657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Gina Drummond</cp:lastModifiedBy>
  <cp:revision>8</cp:revision>
  <cp:lastPrinted>2021-11-29T12:53:00Z</cp:lastPrinted>
  <dcterms:created xsi:type="dcterms:W3CDTF">2022-11-03T10:48:00Z</dcterms:created>
  <dcterms:modified xsi:type="dcterms:W3CDTF">2022-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A141D3BC9040BE46EEF4DA189BA3</vt:lpwstr>
  </property>
</Properties>
</file>